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6682" w14:textId="77777777" w:rsidR="00DB217B" w:rsidRPr="009161C0" w:rsidRDefault="00DB217B" w:rsidP="00DB217B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3B934AB7" w14:textId="77777777" w:rsidR="00DB217B" w:rsidRPr="009161C0" w:rsidRDefault="00DF5812" w:rsidP="00DB217B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>НАЦІОНАЛЬНИЙ ТЕХНІЧНИЙ УНІВЕРСИТЕТ</w:t>
      </w:r>
    </w:p>
    <w:p w14:paraId="1CA61EE2" w14:textId="77777777" w:rsidR="00DB217B" w:rsidRPr="009161C0" w:rsidRDefault="00DB217B" w:rsidP="00DB217B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>«</w:t>
      </w:r>
      <w:r w:rsidR="00DF5812" w:rsidRPr="009161C0">
        <w:rPr>
          <w:rFonts w:ascii="Liberation Serif" w:hAnsi="Liberation Serif" w:cs="Liberation Serif"/>
          <w:sz w:val="28"/>
          <w:szCs w:val="28"/>
          <w:lang w:val="uk-UA"/>
        </w:rPr>
        <w:t>ДНІПРОВСЬКА ПОЛІТЕХНІКА</w:t>
      </w:r>
      <w:r w:rsidRPr="009161C0">
        <w:rPr>
          <w:rFonts w:ascii="Liberation Serif" w:hAnsi="Liberation Serif" w:cs="Liberation Serif"/>
          <w:sz w:val="28"/>
          <w:szCs w:val="28"/>
          <w:lang w:val="uk-UA"/>
        </w:rPr>
        <w:t>»</w:t>
      </w:r>
    </w:p>
    <w:p w14:paraId="2BFB73C2" w14:textId="77777777" w:rsidR="00DB217B" w:rsidRPr="009161C0" w:rsidRDefault="00DB217B" w:rsidP="00DB217B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4"/>
          <w:szCs w:val="24"/>
          <w:lang w:val="uk-UA"/>
        </w:rPr>
      </w:pPr>
    </w:p>
    <w:p w14:paraId="6894A108" w14:textId="77777777" w:rsidR="00DB217B" w:rsidRPr="009161C0" w:rsidRDefault="00DB217B" w:rsidP="00DB217B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4"/>
          <w:szCs w:val="24"/>
          <w:lang w:val="uk-UA"/>
        </w:rPr>
      </w:pPr>
    </w:p>
    <w:p w14:paraId="28F29BA8" w14:textId="77777777" w:rsidR="00D327B0" w:rsidRPr="009161C0" w:rsidRDefault="00D327B0" w:rsidP="00DB217B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4"/>
          <w:szCs w:val="24"/>
          <w:lang w:val="uk-UA"/>
        </w:rPr>
      </w:pPr>
    </w:p>
    <w:p w14:paraId="7E4A3725" w14:textId="77777777" w:rsidR="0022256B" w:rsidRPr="009161C0" w:rsidRDefault="00DB217B" w:rsidP="00DB217B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color w:val="000000"/>
          <w:spacing w:val="80"/>
          <w:sz w:val="36"/>
          <w:szCs w:val="36"/>
          <w:lang w:val="uk-UA"/>
        </w:rPr>
      </w:pPr>
      <w:r w:rsidRPr="009161C0">
        <w:rPr>
          <w:rFonts w:ascii="Liberation Serif" w:hAnsi="Liberation Serif" w:cs="Liberation Serif"/>
          <w:b/>
          <w:bCs/>
          <w:color w:val="000000"/>
          <w:spacing w:val="80"/>
          <w:sz w:val="36"/>
          <w:szCs w:val="36"/>
          <w:lang w:val="uk-UA"/>
        </w:rPr>
        <w:t>ІНДИВІДУАЛ</w:t>
      </w:r>
      <w:r w:rsidR="007B55DE" w:rsidRPr="009161C0">
        <w:rPr>
          <w:rFonts w:ascii="Liberation Serif" w:hAnsi="Liberation Serif" w:cs="Liberation Serif"/>
          <w:b/>
          <w:bCs/>
          <w:color w:val="000000"/>
          <w:spacing w:val="80"/>
          <w:sz w:val="36"/>
          <w:szCs w:val="36"/>
          <w:lang w:val="uk-UA"/>
        </w:rPr>
        <w:t>Ь</w:t>
      </w:r>
      <w:r w:rsidRPr="009161C0">
        <w:rPr>
          <w:rFonts w:ascii="Liberation Serif" w:hAnsi="Liberation Serif" w:cs="Liberation Serif"/>
          <w:b/>
          <w:bCs/>
          <w:color w:val="000000"/>
          <w:spacing w:val="80"/>
          <w:sz w:val="36"/>
          <w:szCs w:val="36"/>
          <w:lang w:val="uk-UA"/>
        </w:rPr>
        <w:t>НИЙ</w:t>
      </w:r>
      <w:r w:rsidR="0022256B" w:rsidRPr="009161C0">
        <w:rPr>
          <w:rFonts w:ascii="Liberation Serif" w:hAnsi="Liberation Serif" w:cs="Liberation Serif"/>
          <w:b/>
          <w:bCs/>
          <w:color w:val="000000"/>
          <w:spacing w:val="80"/>
          <w:sz w:val="36"/>
          <w:szCs w:val="36"/>
          <w:lang w:val="uk-UA"/>
        </w:rPr>
        <w:t xml:space="preserve"> </w:t>
      </w:r>
      <w:r w:rsidRPr="009161C0">
        <w:rPr>
          <w:rFonts w:ascii="Liberation Serif" w:hAnsi="Liberation Serif" w:cs="Liberation Serif"/>
          <w:b/>
          <w:bCs/>
          <w:color w:val="000000"/>
          <w:spacing w:val="80"/>
          <w:sz w:val="36"/>
          <w:szCs w:val="36"/>
          <w:lang w:val="uk-UA"/>
        </w:rPr>
        <w:t>ПЛАН</w:t>
      </w:r>
      <w:r w:rsidR="000C5C03" w:rsidRPr="009161C0">
        <w:rPr>
          <w:rFonts w:ascii="Liberation Serif" w:hAnsi="Liberation Serif" w:cs="Liberation Serif"/>
          <w:b/>
          <w:bCs/>
          <w:color w:val="000000"/>
          <w:spacing w:val="80"/>
          <w:sz w:val="36"/>
          <w:szCs w:val="36"/>
          <w:lang w:val="uk-UA"/>
        </w:rPr>
        <w:t xml:space="preserve"> </w:t>
      </w:r>
      <w:r w:rsidRPr="009161C0">
        <w:rPr>
          <w:rFonts w:ascii="Liberation Serif" w:hAnsi="Liberation Serif" w:cs="Liberation Serif"/>
          <w:b/>
          <w:bCs/>
          <w:color w:val="000000"/>
          <w:spacing w:val="80"/>
          <w:sz w:val="36"/>
          <w:szCs w:val="36"/>
          <w:lang w:val="uk-UA"/>
        </w:rPr>
        <w:t>РОБОТИ</w:t>
      </w:r>
    </w:p>
    <w:p w14:paraId="003292B6" w14:textId="77777777" w:rsidR="00DB217B" w:rsidRPr="009161C0" w:rsidRDefault="0022256B" w:rsidP="00DB217B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color w:val="000000"/>
          <w:sz w:val="36"/>
          <w:szCs w:val="36"/>
          <w:lang w:val="uk-UA"/>
        </w:rPr>
      </w:pPr>
      <w:r w:rsidRPr="009161C0">
        <w:rPr>
          <w:rFonts w:ascii="Liberation Serif" w:hAnsi="Liberation Serif" w:cs="Liberation Serif"/>
          <w:b/>
          <w:bCs/>
          <w:color w:val="000000"/>
          <w:sz w:val="36"/>
          <w:szCs w:val="36"/>
          <w:lang w:val="uk-UA"/>
        </w:rPr>
        <w:t>здобувача</w:t>
      </w:r>
      <w:r w:rsidRPr="009161C0">
        <w:rPr>
          <w:rFonts w:ascii="Liberation Serif" w:hAnsi="Liberation Serif" w:cs="Liberation Serif"/>
          <w:b/>
          <w:bCs/>
          <w:color w:val="000000"/>
          <w:spacing w:val="80"/>
          <w:sz w:val="36"/>
          <w:szCs w:val="36"/>
          <w:lang w:val="uk-UA"/>
        </w:rPr>
        <w:t xml:space="preserve"> </w:t>
      </w:r>
      <w:r w:rsidRPr="009161C0">
        <w:rPr>
          <w:rFonts w:ascii="Liberation Serif" w:hAnsi="Liberation Serif" w:cs="Liberation Serif"/>
          <w:b/>
          <w:bCs/>
          <w:color w:val="000000"/>
          <w:sz w:val="36"/>
          <w:szCs w:val="36"/>
          <w:lang w:val="uk-UA"/>
        </w:rPr>
        <w:t>вищої освіти ступеня доктор філософії</w:t>
      </w:r>
    </w:p>
    <w:p w14:paraId="2F3304CB" w14:textId="77777777" w:rsidR="00DB217B" w:rsidRPr="009161C0" w:rsidRDefault="002E78CB" w:rsidP="002E78CB">
      <w:pPr>
        <w:tabs>
          <w:tab w:val="left" w:pos="9768"/>
        </w:tabs>
        <w:autoSpaceDE w:val="0"/>
        <w:autoSpaceDN w:val="0"/>
        <w:adjustRightInd w:val="0"/>
        <w:ind w:left="4500" w:firstLine="0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Група </w:t>
      </w:r>
      <w:r w:rsidRPr="002E78CB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534BADD2" w14:textId="77777777" w:rsidR="00DB217B" w:rsidRPr="009161C0" w:rsidRDefault="00DB217B" w:rsidP="005B0B99">
      <w:pPr>
        <w:tabs>
          <w:tab w:val="left" w:pos="9768"/>
        </w:tabs>
        <w:autoSpaceDE w:val="0"/>
        <w:autoSpaceDN w:val="0"/>
        <w:adjustRightInd w:val="0"/>
        <w:ind w:left="4500" w:firstLine="0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Кафедра</w:t>
      </w:r>
      <w:r w:rsidR="005B0B99"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195843DB" w14:textId="77777777" w:rsidR="00DB217B" w:rsidRPr="009161C0" w:rsidRDefault="005B0B99" w:rsidP="005B0B99">
      <w:pPr>
        <w:tabs>
          <w:tab w:val="left" w:pos="9768"/>
        </w:tabs>
        <w:autoSpaceDE w:val="0"/>
        <w:autoSpaceDN w:val="0"/>
        <w:adjustRightInd w:val="0"/>
        <w:ind w:left="0" w:firstLine="4536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6A2FF7FB" w14:textId="77777777" w:rsidR="00DB217B" w:rsidRPr="009161C0" w:rsidRDefault="00AC72FF" w:rsidP="00544DE0">
      <w:pPr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>Загальні відомості про здобувача:</w:t>
      </w:r>
    </w:p>
    <w:p w14:paraId="4D4946B4" w14:textId="552B8269" w:rsidR="00AC72FF" w:rsidRDefault="00AC72FF" w:rsidP="00544DE0">
      <w:pPr>
        <w:tabs>
          <w:tab w:val="left" w:pos="3544"/>
          <w:tab w:val="left" w:pos="5245"/>
          <w:tab w:val="left" w:pos="9779"/>
        </w:tabs>
        <w:autoSpaceDE w:val="0"/>
        <w:autoSpaceDN w:val="0"/>
        <w:adjustRightInd w:val="0"/>
        <w:ind w:left="5245" w:hanging="5245"/>
        <w:jc w:val="left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Ім’я</w:t>
      </w: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="005B0B99"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  <w:lang w:val="en-US"/>
        </w:rPr>
        <w:tab/>
      </w:r>
      <w:r w:rsidRPr="00AC72FF">
        <w:rPr>
          <w:rFonts w:ascii="Liberation Serif" w:hAnsi="Liberation Serif" w:cs="Liberation Serif"/>
          <w:color w:val="000000"/>
          <w:sz w:val="28"/>
          <w:szCs w:val="28"/>
          <w:lang w:val="en-US"/>
        </w:rPr>
        <w:t>First name</w:t>
      </w:r>
      <w:r w:rsidRPr="00AC72FF">
        <w:rPr>
          <w:rFonts w:ascii="Liberation Serif" w:hAnsi="Liberation Serif" w:cs="Liberation Serif"/>
          <w:color w:val="000000"/>
          <w:sz w:val="28"/>
          <w:szCs w:val="28"/>
          <w:u w:val="single"/>
          <w:lang w:val="en-US"/>
        </w:rPr>
        <w:tab/>
      </w:r>
    </w:p>
    <w:p w14:paraId="0F2A3E29" w14:textId="77777777" w:rsidR="00AC72FF" w:rsidRPr="00AC72FF" w:rsidRDefault="00AC72FF" w:rsidP="00544DE0">
      <w:pPr>
        <w:tabs>
          <w:tab w:val="left" w:pos="4820"/>
          <w:tab w:val="left" w:pos="5245"/>
          <w:tab w:val="left" w:pos="977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color w:val="000000"/>
          <w:sz w:val="28"/>
          <w:szCs w:val="28"/>
          <w:lang w:val="en-US"/>
        </w:rPr>
      </w:pPr>
      <w:r w:rsidRPr="00AC72FF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Прізвище </w:t>
      </w:r>
      <w:r w:rsidRPr="00AC72FF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  <w:lang w:val="en-US"/>
        </w:rPr>
        <w:tab/>
        <w:t xml:space="preserve">Last name </w:t>
      </w:r>
      <w:r w:rsidRPr="00AC72FF">
        <w:rPr>
          <w:rFonts w:ascii="Liberation Serif" w:hAnsi="Liberation Serif" w:cs="Liberation Serif"/>
          <w:color w:val="000000"/>
          <w:sz w:val="28"/>
          <w:szCs w:val="28"/>
          <w:u w:val="single"/>
          <w:lang w:val="en-US"/>
        </w:rPr>
        <w:tab/>
      </w:r>
    </w:p>
    <w:p w14:paraId="629F6B68" w14:textId="77777777" w:rsidR="00DB217B" w:rsidRPr="009161C0" w:rsidRDefault="00DB217B" w:rsidP="00F974A8">
      <w:pPr>
        <w:tabs>
          <w:tab w:val="left" w:pos="9768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Шифр, спеціальність</w:t>
      </w:r>
      <w:r w:rsidR="00A22D71"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="005B0B99"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18E85DAF" w14:textId="77777777" w:rsidR="005B0B99" w:rsidRPr="009161C0" w:rsidRDefault="005B0B99" w:rsidP="005B0B99">
      <w:pPr>
        <w:tabs>
          <w:tab w:val="left" w:pos="9768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255EC171" w14:textId="77777777" w:rsidR="0022256B" w:rsidRPr="009161C0" w:rsidRDefault="0022256B" w:rsidP="00F974A8">
      <w:pPr>
        <w:tabs>
          <w:tab w:val="left" w:pos="9768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Освітньо-наукова програма </w:t>
      </w:r>
      <w:r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3F2FCEBD" w14:textId="77777777" w:rsidR="0022256B" w:rsidRPr="009161C0" w:rsidRDefault="0022256B" w:rsidP="005B0B99">
      <w:pPr>
        <w:tabs>
          <w:tab w:val="left" w:pos="9768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281AF577" w14:textId="77777777" w:rsidR="002D16D0" w:rsidRDefault="00DB217B" w:rsidP="00F974A8">
      <w:pPr>
        <w:tabs>
          <w:tab w:val="left" w:pos="6096"/>
          <w:tab w:val="left" w:pos="7230"/>
          <w:tab w:val="left" w:pos="8789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Форма навчання</w:t>
      </w:r>
      <w:r w:rsidR="00A22D71"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="005B0B99"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2D4790AD" w14:textId="77777777" w:rsidR="003D6E87" w:rsidRPr="009F5EDE" w:rsidRDefault="003D6E87" w:rsidP="003D6E87">
      <w:pPr>
        <w:tabs>
          <w:tab w:val="left" w:pos="0"/>
          <w:tab w:val="left" w:pos="2977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</w:pPr>
      <w:r>
        <w:rPr>
          <w:rFonts w:ascii="Liberation Serif" w:hAnsi="Liberation Serif" w:cs="Liberation Serif"/>
          <w:color w:val="000000"/>
          <w:sz w:val="18"/>
          <w:szCs w:val="18"/>
          <w:lang w:val="uk-UA"/>
        </w:rPr>
        <w:tab/>
      </w:r>
      <w:r w:rsidRPr="009F5EDE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>(денна, вечірня, заочна)</w:t>
      </w:r>
    </w:p>
    <w:p w14:paraId="2D860A66" w14:textId="77777777" w:rsidR="003D6E87" w:rsidRDefault="003D6E87" w:rsidP="003D6E87">
      <w:pPr>
        <w:tabs>
          <w:tab w:val="left" w:pos="4111"/>
          <w:tab w:val="left" w:pos="5387"/>
          <w:tab w:val="left" w:pos="7230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3D6E87">
        <w:rPr>
          <w:rFonts w:ascii="Liberation Serif" w:hAnsi="Liberation Serif" w:cs="Liberation Serif"/>
          <w:color w:val="000000"/>
          <w:sz w:val="28"/>
          <w:szCs w:val="28"/>
          <w:lang w:val="uk-UA"/>
        </w:rPr>
        <w:t>Бюд</w:t>
      </w: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жет/ договір </w:t>
      </w:r>
      <w:r w:rsidRPr="003D6E87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0A49C4D3" w14:textId="07AFBAEF" w:rsidR="002D16D0" w:rsidRDefault="002D16D0" w:rsidP="005A6CE5">
      <w:pPr>
        <w:tabs>
          <w:tab w:val="left" w:pos="4111"/>
          <w:tab w:val="left" w:pos="6237"/>
          <w:tab w:val="left" w:pos="7230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Наказ про зарахування № </w:t>
      </w:r>
      <w:r w:rsidR="003B643C" w:rsidRPr="003B643C">
        <w:rPr>
          <w:rFonts w:ascii="Liberation Serif" w:hAnsi="Liberation Serif" w:cs="Liberation Serif"/>
          <w:color w:val="000000"/>
          <w:sz w:val="28"/>
          <w:szCs w:val="28"/>
          <w:lang w:val="uk-UA"/>
        </w:rPr>
        <w:t>1080/</w:t>
      </w:r>
      <w:r w:rsidR="0068556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с</w:t>
      </w:r>
      <w:r w:rsid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="007D31CD" w:rsidRPr="007D31CD">
        <w:rPr>
          <w:rFonts w:ascii="Liberation Serif" w:hAnsi="Liberation Serif" w:cs="Liberation Serif"/>
          <w:color w:val="000000"/>
          <w:sz w:val="28"/>
          <w:szCs w:val="28"/>
          <w:highlight w:val="yellow"/>
          <w:lang w:val="uk-UA"/>
        </w:rPr>
        <w:t>(№ 1081/с – для заочної форми навчання)</w:t>
      </w:r>
      <w:r w:rsid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від </w:t>
      </w:r>
      <w:r w:rsidR="005A6CE5" w:rsidRPr="005A6CE5">
        <w:rPr>
          <w:rFonts w:ascii="Liberation Serif" w:hAnsi="Liberation Serif" w:cs="Liberation Serif"/>
          <w:color w:val="000000"/>
          <w:sz w:val="28"/>
          <w:szCs w:val="28"/>
          <w:lang w:val="uk-UA"/>
        </w:rPr>
        <w:t>2</w:t>
      </w:r>
      <w:r w:rsidR="003B643C" w:rsidRPr="003B643C">
        <w:rPr>
          <w:rFonts w:ascii="Liberation Serif" w:hAnsi="Liberation Serif" w:cs="Liberation Serif"/>
          <w:color w:val="000000"/>
          <w:sz w:val="28"/>
          <w:szCs w:val="28"/>
          <w:lang w:val="uk-UA"/>
        </w:rPr>
        <w:t>6</w:t>
      </w:r>
      <w:r w:rsidR="005A6CE5" w:rsidRPr="005A6CE5">
        <w:rPr>
          <w:rFonts w:ascii="Liberation Serif" w:hAnsi="Liberation Serif" w:cs="Liberation Serif"/>
          <w:color w:val="000000"/>
          <w:sz w:val="28"/>
          <w:szCs w:val="28"/>
          <w:lang w:val="uk-UA"/>
        </w:rPr>
        <w:t>.0</w:t>
      </w:r>
      <w:r w:rsidR="005C6578" w:rsidRPr="005C6578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5A6CE5" w:rsidRPr="005A6CE5">
        <w:rPr>
          <w:rFonts w:ascii="Liberation Serif" w:hAnsi="Liberation Serif" w:cs="Liberation Serif"/>
          <w:color w:val="000000"/>
          <w:sz w:val="28"/>
          <w:szCs w:val="28"/>
          <w:lang w:val="uk-UA"/>
        </w:rPr>
        <w:t>.202</w:t>
      </w:r>
      <w:r w:rsidR="003B643C" w:rsidRPr="003B643C">
        <w:rPr>
          <w:rFonts w:ascii="Liberation Serif" w:hAnsi="Liberation Serif" w:cs="Liberation Serif"/>
          <w:color w:val="000000"/>
          <w:sz w:val="28"/>
          <w:szCs w:val="28"/>
          <w:lang w:val="uk-UA"/>
        </w:rPr>
        <w:t>5</w:t>
      </w:r>
    </w:p>
    <w:p w14:paraId="4B1076FE" w14:textId="06330E69" w:rsidR="002D16D0" w:rsidRPr="009161C0" w:rsidRDefault="002D16D0" w:rsidP="002D16D0">
      <w:pPr>
        <w:tabs>
          <w:tab w:val="left" w:pos="6096"/>
          <w:tab w:val="left" w:pos="7230"/>
          <w:tab w:val="left" w:pos="8789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Термін навчання </w:t>
      </w:r>
      <w:r w:rsidR="00F974A8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з </w:t>
      </w:r>
      <w:r w:rsidR="000A0DC1">
        <w:rPr>
          <w:rFonts w:ascii="Liberation Serif" w:hAnsi="Liberation Serif" w:cs="Liberation Serif"/>
          <w:color w:val="000000"/>
          <w:sz w:val="28"/>
          <w:szCs w:val="28"/>
          <w:lang w:val="uk-UA"/>
        </w:rPr>
        <w:t>01</w:t>
      </w: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="003B643C">
        <w:rPr>
          <w:rFonts w:ascii="Liberation Serif" w:hAnsi="Liberation Serif" w:cs="Liberation Serif"/>
          <w:color w:val="000000"/>
          <w:sz w:val="28"/>
          <w:szCs w:val="28"/>
          <w:lang w:val="uk-UA"/>
        </w:rPr>
        <w:t>жовтня</w:t>
      </w: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202</w:t>
      </w:r>
      <w:r w:rsidR="003B643C">
        <w:rPr>
          <w:rFonts w:ascii="Liberation Serif" w:hAnsi="Liberation Serif" w:cs="Liberation Serif"/>
          <w:color w:val="000000"/>
          <w:sz w:val="28"/>
          <w:szCs w:val="28"/>
          <w:lang w:val="uk-UA"/>
        </w:rPr>
        <w:t>5</w:t>
      </w: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р</w:t>
      </w:r>
      <w:r w:rsidR="00A27216">
        <w:rPr>
          <w:rFonts w:ascii="Liberation Serif" w:hAnsi="Liberation Serif" w:cs="Liberation Serif"/>
          <w:color w:val="000000"/>
          <w:sz w:val="28"/>
          <w:szCs w:val="28"/>
          <w:lang w:val="uk-UA"/>
        </w:rPr>
        <w:t>.</w:t>
      </w: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до </w:t>
      </w:r>
      <w:r w:rsidR="000A0DC1">
        <w:rPr>
          <w:rFonts w:ascii="Liberation Serif" w:hAnsi="Liberation Serif" w:cs="Liberation Serif"/>
          <w:color w:val="000000"/>
          <w:sz w:val="28"/>
          <w:szCs w:val="28"/>
          <w:lang w:val="uk-UA"/>
        </w:rPr>
        <w:t>3</w:t>
      </w:r>
      <w:r w:rsidR="003B643C">
        <w:rPr>
          <w:rFonts w:ascii="Liberation Serif" w:hAnsi="Liberation Serif" w:cs="Liberation Serif"/>
          <w:color w:val="000000"/>
          <w:sz w:val="28"/>
          <w:szCs w:val="28"/>
          <w:lang w:val="uk-UA"/>
        </w:rPr>
        <w:t>0</w:t>
      </w: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="003B643C">
        <w:rPr>
          <w:rFonts w:ascii="Liberation Serif" w:hAnsi="Liberation Serif" w:cs="Liberation Serif"/>
          <w:color w:val="000000"/>
          <w:sz w:val="28"/>
          <w:szCs w:val="28"/>
          <w:lang w:val="uk-UA"/>
        </w:rPr>
        <w:t>вересня</w:t>
      </w:r>
      <w:r w:rsidR="000A0DC1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>202</w:t>
      </w:r>
      <w:r w:rsidR="003B643C">
        <w:rPr>
          <w:rFonts w:ascii="Liberation Serif" w:hAnsi="Liberation Serif" w:cs="Liberation Serif"/>
          <w:color w:val="000000"/>
          <w:sz w:val="28"/>
          <w:szCs w:val="28"/>
          <w:lang w:val="uk-UA"/>
        </w:rPr>
        <w:t>9</w:t>
      </w:r>
      <w:r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р.</w:t>
      </w:r>
    </w:p>
    <w:p w14:paraId="51B1CBC8" w14:textId="77777777" w:rsidR="00DB217B" w:rsidRPr="009161C0" w:rsidRDefault="00DB217B" w:rsidP="00574CF8">
      <w:pPr>
        <w:tabs>
          <w:tab w:val="left" w:pos="9768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Тема дисертаційної роботи</w:t>
      </w:r>
      <w:r w:rsidR="005B0B99"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="005B0B99"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2CE3ABDF" w14:textId="1C844455" w:rsidR="00DB217B" w:rsidRPr="009161C0" w:rsidRDefault="009F5EDE" w:rsidP="009F5EDE">
      <w:pPr>
        <w:tabs>
          <w:tab w:val="left" w:pos="0"/>
        </w:tabs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color w:val="000000"/>
          <w:sz w:val="18"/>
          <w:szCs w:val="18"/>
          <w:lang w:val="uk-UA"/>
        </w:rPr>
      </w:pPr>
      <w:r>
        <w:rPr>
          <w:rFonts w:ascii="Liberation Serif" w:hAnsi="Liberation Serif" w:cs="Liberation Serif"/>
          <w:i/>
          <w:iCs/>
          <w:color w:val="000000"/>
          <w:sz w:val="18"/>
          <w:szCs w:val="18"/>
          <w:lang w:val="en-US"/>
        </w:rPr>
        <w:tab/>
      </w:r>
      <w:r>
        <w:rPr>
          <w:rFonts w:ascii="Liberation Serif" w:hAnsi="Liberation Serif" w:cs="Liberation Serif"/>
          <w:i/>
          <w:iCs/>
          <w:color w:val="000000"/>
          <w:sz w:val="18"/>
          <w:szCs w:val="18"/>
          <w:lang w:val="en-US"/>
        </w:rPr>
        <w:tab/>
      </w:r>
      <w:r>
        <w:rPr>
          <w:rFonts w:ascii="Liberation Serif" w:hAnsi="Liberation Serif" w:cs="Liberation Serif"/>
          <w:i/>
          <w:iCs/>
          <w:color w:val="000000"/>
          <w:sz w:val="18"/>
          <w:szCs w:val="18"/>
          <w:lang w:val="en-US"/>
        </w:rPr>
        <w:tab/>
      </w:r>
      <w:r w:rsidR="00DB217B" w:rsidRPr="009F5EDE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 xml:space="preserve">(заповнюється </w:t>
      </w:r>
      <w:r w:rsidR="00574CF8" w:rsidRPr="009F5EDE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 xml:space="preserve">українською </w:t>
      </w:r>
      <w:r w:rsidR="002D16D0" w:rsidRPr="009F5EDE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>та</w:t>
      </w:r>
      <w:r w:rsidR="00574CF8" w:rsidRPr="009F5EDE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 xml:space="preserve"> англійською мовами</w:t>
      </w:r>
      <w:r w:rsidR="00004C5E" w:rsidRPr="009F5EDE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>)</w:t>
      </w:r>
    </w:p>
    <w:p w14:paraId="35455949" w14:textId="77777777" w:rsidR="00DB217B" w:rsidRPr="009161C0" w:rsidRDefault="005B0B99" w:rsidP="005B0B99">
      <w:pPr>
        <w:tabs>
          <w:tab w:val="left" w:pos="9768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407F261A" w14:textId="77777777" w:rsidR="007B55DE" w:rsidRPr="009161C0" w:rsidRDefault="007B55DE" w:rsidP="00574CF8">
      <w:pPr>
        <w:tabs>
          <w:tab w:val="left" w:pos="9768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68E59274" w14:textId="77777777" w:rsidR="0022256B" w:rsidRDefault="0022256B" w:rsidP="00574CF8">
      <w:pPr>
        <w:tabs>
          <w:tab w:val="left" w:pos="9768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4A305245" w14:textId="77777777" w:rsidR="00574CF8" w:rsidRDefault="00574CF8" w:rsidP="00574CF8">
      <w:pPr>
        <w:tabs>
          <w:tab w:val="left" w:pos="9768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0E8F12C2" w14:textId="77777777" w:rsidR="00004C5E" w:rsidRPr="007D31CD" w:rsidRDefault="00004C5E" w:rsidP="00004C5E">
      <w:pPr>
        <w:tabs>
          <w:tab w:val="left" w:pos="9781"/>
        </w:tabs>
        <w:spacing w:before="120"/>
        <w:ind w:left="0" w:firstLine="0"/>
        <w:jc w:val="both"/>
        <w:rPr>
          <w:rFonts w:ascii="Liberation Serif" w:hAnsi="Liberation Serif" w:cs="Liberation Serif"/>
          <w:sz w:val="28"/>
          <w:szCs w:val="28"/>
          <w:lang w:val="uk-UA"/>
        </w:rPr>
      </w:pPr>
      <w:r>
        <w:rPr>
          <w:rFonts w:ascii="Liberation Serif" w:hAnsi="Liberation Serif" w:cs="Liberation Serif"/>
          <w:sz w:val="28"/>
          <w:szCs w:val="28"/>
          <w:lang w:val="uk-UA"/>
        </w:rPr>
        <w:t>з</w:t>
      </w:r>
      <w:r w:rsidRPr="00950E96">
        <w:rPr>
          <w:rFonts w:ascii="Liberation Serif" w:hAnsi="Liberation Serif" w:cs="Liberation Serif"/>
          <w:sz w:val="28"/>
          <w:szCs w:val="28"/>
          <w:lang w:val="uk-UA"/>
        </w:rPr>
        <w:t xml:space="preserve">атверджена </w:t>
      </w:r>
      <w:r w:rsidR="00A1555E">
        <w:rPr>
          <w:rFonts w:ascii="Liberation Serif" w:hAnsi="Liberation Serif" w:cs="Liberation Serif"/>
          <w:sz w:val="28"/>
          <w:szCs w:val="28"/>
          <w:lang w:val="uk-UA"/>
        </w:rPr>
        <w:t>В</w:t>
      </w:r>
      <w:r w:rsidRPr="00950E96">
        <w:rPr>
          <w:rFonts w:ascii="Liberation Serif" w:hAnsi="Liberation Serif" w:cs="Liberation Serif"/>
          <w:sz w:val="28"/>
          <w:szCs w:val="28"/>
          <w:lang w:val="uk-UA"/>
        </w:rPr>
        <w:t xml:space="preserve">ченою </w:t>
      </w:r>
      <w:r w:rsidRPr="007D31CD">
        <w:rPr>
          <w:rFonts w:ascii="Liberation Serif" w:hAnsi="Liberation Serif" w:cs="Liberation Serif"/>
          <w:sz w:val="28"/>
          <w:szCs w:val="28"/>
          <w:lang w:val="uk-UA"/>
        </w:rPr>
        <w:t>радою НТУ «Дніпровська політехніка»</w:t>
      </w:r>
    </w:p>
    <w:p w14:paraId="21CF6622" w14:textId="4FE7FCD3" w:rsidR="00004C5E" w:rsidRPr="007D31CD" w:rsidRDefault="00004C5E" w:rsidP="00004C5E">
      <w:pPr>
        <w:tabs>
          <w:tab w:val="left" w:pos="9781"/>
        </w:tabs>
        <w:ind w:left="0" w:firstLine="0"/>
        <w:jc w:val="both"/>
        <w:rPr>
          <w:rFonts w:ascii="Liberation Serif" w:hAnsi="Liberation Serif" w:cs="Liberation Serif"/>
          <w:sz w:val="28"/>
          <w:szCs w:val="28"/>
          <w:lang w:val="uk-UA"/>
        </w:rPr>
      </w:pPr>
      <w:r w:rsidRPr="007D31CD">
        <w:rPr>
          <w:rFonts w:ascii="Liberation Serif" w:hAnsi="Liberation Serif" w:cs="Liberation Serif"/>
          <w:sz w:val="28"/>
          <w:szCs w:val="28"/>
          <w:lang w:val="uk-UA"/>
        </w:rPr>
        <w:t>протокол №____ від</w:t>
      </w:r>
      <w:r w:rsidRP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«</w:t>
      </w:r>
      <w:r w:rsidR="007D31CD" w:rsidRP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>_____</w:t>
      </w:r>
      <w:r w:rsidRP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>»</w:t>
      </w:r>
      <w:r w:rsidR="007D31CD" w:rsidRP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листопада </w:t>
      </w:r>
      <w:r w:rsidRPr="007D31CD">
        <w:rPr>
          <w:rFonts w:ascii="Liberation Serif" w:hAnsi="Liberation Serif" w:cs="Liberation Serif"/>
          <w:sz w:val="28"/>
          <w:szCs w:val="28"/>
          <w:lang w:val="uk-UA"/>
        </w:rPr>
        <w:t>20</w:t>
      </w:r>
      <w:r w:rsidR="005A6CE5" w:rsidRPr="007D31CD">
        <w:rPr>
          <w:rFonts w:ascii="Liberation Serif" w:hAnsi="Liberation Serif" w:cs="Liberation Serif"/>
          <w:sz w:val="28"/>
          <w:szCs w:val="28"/>
          <w:lang w:val="uk-UA"/>
        </w:rPr>
        <w:t>2</w:t>
      </w:r>
      <w:r w:rsidR="003B643C" w:rsidRPr="007D31CD">
        <w:rPr>
          <w:rFonts w:ascii="Liberation Serif" w:hAnsi="Liberation Serif" w:cs="Liberation Serif"/>
          <w:sz w:val="28"/>
          <w:szCs w:val="28"/>
          <w:lang w:val="uk-UA"/>
        </w:rPr>
        <w:t>5</w:t>
      </w:r>
      <w:r w:rsidRPr="007D31CD">
        <w:rPr>
          <w:rFonts w:ascii="Liberation Serif" w:hAnsi="Liberation Serif" w:cs="Liberation Serif"/>
          <w:sz w:val="28"/>
          <w:szCs w:val="28"/>
          <w:lang w:val="uk-UA"/>
        </w:rPr>
        <w:t xml:space="preserve"> р.</w:t>
      </w:r>
    </w:p>
    <w:p w14:paraId="2C8DEF09" w14:textId="77777777" w:rsidR="00DB217B" w:rsidRPr="009161C0" w:rsidRDefault="00DB217B" w:rsidP="00C06B41">
      <w:pPr>
        <w:tabs>
          <w:tab w:val="left" w:pos="6946"/>
          <w:tab w:val="left" w:pos="9768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>Науков</w:t>
      </w:r>
      <w:r w:rsidRPr="007D31CD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>ий</w:t>
      </w:r>
      <w:r w:rsidRP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>(і) керівник(и)</w:t>
      </w:r>
      <w:r w:rsidR="005B0B99" w:rsidRP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P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>1.</w:t>
      </w: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="005B0B99"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  <w:r w:rsidR="002F479C" w:rsidRPr="002F479C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="002F479C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5C17E716" w14:textId="77777777" w:rsidR="00DB217B" w:rsidRPr="007D31CD" w:rsidRDefault="00DB217B" w:rsidP="002F479C">
      <w:pPr>
        <w:tabs>
          <w:tab w:val="left" w:pos="8080"/>
        </w:tabs>
        <w:autoSpaceDE w:val="0"/>
        <w:autoSpaceDN w:val="0"/>
        <w:adjustRightInd w:val="0"/>
        <w:ind w:left="0" w:firstLine="3544"/>
        <w:jc w:val="left"/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</w:pPr>
      <w:r w:rsidRPr="007D31CD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>(науко</w:t>
      </w:r>
      <w:r w:rsidR="002F479C" w:rsidRPr="007D31CD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 xml:space="preserve">вий ступінь, вчене звання, </w:t>
      </w:r>
      <w:r w:rsidR="000A0DC1" w:rsidRPr="007D31CD">
        <w:rPr>
          <w:rFonts w:ascii="Liberation Serif" w:hAnsi="Liberation Serif" w:cs="Liberation Serif"/>
          <w:i/>
          <w:iCs/>
          <w:sz w:val="16"/>
          <w:szCs w:val="16"/>
          <w:lang w:val="uk-UA"/>
        </w:rPr>
        <w:t>ім’я та п</w:t>
      </w:r>
      <w:r w:rsidR="000A0DC1" w:rsidRPr="007D31CD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різвище</w:t>
      </w:r>
      <w:r w:rsidR="002F479C" w:rsidRPr="007D31CD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>)</w:t>
      </w:r>
      <w:r w:rsidR="002F479C" w:rsidRPr="007D31CD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ab/>
        <w:t>(підпис)</w:t>
      </w:r>
    </w:p>
    <w:p w14:paraId="1C092763" w14:textId="77777777" w:rsidR="00DB217B" w:rsidRPr="009161C0" w:rsidRDefault="00DB217B" w:rsidP="00574CF8">
      <w:pPr>
        <w:tabs>
          <w:tab w:val="left" w:pos="9768"/>
        </w:tabs>
        <w:autoSpaceDE w:val="0"/>
        <w:autoSpaceDN w:val="0"/>
        <w:adjustRightInd w:val="0"/>
        <w:ind w:left="0" w:firstLine="2977"/>
        <w:jc w:val="both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2. </w:t>
      </w:r>
      <w:r w:rsidR="005B0B99"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2638C620" w14:textId="77777777" w:rsidR="005E4046" w:rsidRPr="009161C0" w:rsidRDefault="005E4046" w:rsidP="00C06B41">
      <w:pPr>
        <w:pStyle w:val="Default"/>
        <w:tabs>
          <w:tab w:val="left" w:pos="9768"/>
        </w:tabs>
        <w:spacing w:before="120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>План розглянуто на засіда</w:t>
      </w:r>
      <w:r w:rsidR="00C3359D" w:rsidRPr="009161C0">
        <w:rPr>
          <w:rFonts w:ascii="Liberation Serif" w:hAnsi="Liberation Serif" w:cs="Liberation Serif"/>
          <w:sz w:val="28"/>
          <w:szCs w:val="28"/>
          <w:lang w:val="uk-UA"/>
        </w:rPr>
        <w:t>н</w:t>
      </w:r>
      <w:r w:rsidRPr="009161C0">
        <w:rPr>
          <w:rFonts w:ascii="Liberation Serif" w:hAnsi="Liberation Serif" w:cs="Liberation Serif"/>
          <w:sz w:val="28"/>
          <w:szCs w:val="28"/>
          <w:lang w:val="uk-UA"/>
        </w:rPr>
        <w:t xml:space="preserve">ні кафедри </w:t>
      </w:r>
      <w:r w:rsidR="005B0B99" w:rsidRPr="009161C0">
        <w:rPr>
          <w:rFonts w:ascii="Liberation Serif" w:hAnsi="Liberation Serif" w:cs="Liberation Serif"/>
          <w:sz w:val="28"/>
          <w:szCs w:val="28"/>
          <w:u w:val="single"/>
          <w:lang w:val="uk-UA"/>
        </w:rPr>
        <w:tab/>
      </w:r>
    </w:p>
    <w:p w14:paraId="6B158633" w14:textId="77777777" w:rsidR="005B0B99" w:rsidRPr="009161C0" w:rsidRDefault="005B0B99" w:rsidP="005B0B99">
      <w:pPr>
        <w:pStyle w:val="Default"/>
        <w:tabs>
          <w:tab w:val="left" w:pos="9768"/>
        </w:tabs>
        <w:rPr>
          <w:rFonts w:ascii="Liberation Serif" w:hAnsi="Liberation Serif" w:cs="Liberation Serif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u w:val="single"/>
          <w:lang w:val="uk-UA"/>
        </w:rPr>
        <w:tab/>
      </w:r>
    </w:p>
    <w:p w14:paraId="33CA44CB" w14:textId="610423A6" w:rsidR="005E4046" w:rsidRPr="009161C0" w:rsidRDefault="005E4046" w:rsidP="00C06B41">
      <w:pPr>
        <w:pStyle w:val="Default"/>
        <w:spacing w:before="120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>Протокол № _____ від «____»</w:t>
      </w:r>
      <w:r w:rsidR="007D31CD">
        <w:rPr>
          <w:rFonts w:ascii="Liberation Serif" w:hAnsi="Liberation Serif" w:cs="Liberation Serif"/>
          <w:sz w:val="28"/>
          <w:szCs w:val="28"/>
          <w:lang w:val="uk-UA"/>
        </w:rPr>
        <w:t xml:space="preserve"> жовтня</w:t>
      </w:r>
      <w:r w:rsidR="009F5EDE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Pr="009161C0">
        <w:rPr>
          <w:rFonts w:ascii="Liberation Serif" w:hAnsi="Liberation Serif" w:cs="Liberation Serif"/>
          <w:sz w:val="28"/>
          <w:szCs w:val="28"/>
          <w:lang w:val="uk-UA"/>
        </w:rPr>
        <w:t>20</w:t>
      </w:r>
      <w:r w:rsidR="00686835">
        <w:rPr>
          <w:rFonts w:ascii="Liberation Serif" w:hAnsi="Liberation Serif" w:cs="Liberation Serif"/>
          <w:sz w:val="28"/>
          <w:szCs w:val="28"/>
          <w:lang w:val="uk-UA"/>
        </w:rPr>
        <w:t>2</w:t>
      </w:r>
      <w:r w:rsidR="003B643C">
        <w:rPr>
          <w:rFonts w:ascii="Liberation Serif" w:hAnsi="Liberation Serif" w:cs="Liberation Serif"/>
          <w:sz w:val="28"/>
          <w:szCs w:val="28"/>
          <w:lang w:val="uk-UA"/>
        </w:rPr>
        <w:t>5</w:t>
      </w:r>
      <w:r w:rsidR="00EE5D66">
        <w:rPr>
          <w:rFonts w:ascii="Liberation Serif" w:hAnsi="Liberation Serif" w:cs="Liberation Serif"/>
          <w:sz w:val="28"/>
          <w:szCs w:val="28"/>
          <w:lang w:val="uk-UA"/>
        </w:rPr>
        <w:t xml:space="preserve"> </w:t>
      </w:r>
      <w:r w:rsidRPr="009161C0">
        <w:rPr>
          <w:rFonts w:ascii="Liberation Serif" w:hAnsi="Liberation Serif" w:cs="Liberation Serif"/>
          <w:sz w:val="28"/>
          <w:szCs w:val="28"/>
          <w:lang w:val="uk-UA"/>
        </w:rPr>
        <w:t>р</w:t>
      </w:r>
      <w:r w:rsidR="009E00B4">
        <w:rPr>
          <w:rFonts w:ascii="Liberation Serif" w:hAnsi="Liberation Serif" w:cs="Liberation Serif"/>
          <w:sz w:val="28"/>
          <w:szCs w:val="28"/>
          <w:lang w:val="uk-UA"/>
        </w:rPr>
        <w:t>.</w:t>
      </w:r>
    </w:p>
    <w:p w14:paraId="71BDF9BB" w14:textId="77777777" w:rsidR="00A22D71" w:rsidRPr="009161C0" w:rsidRDefault="00A22D71" w:rsidP="005E4046">
      <w:pPr>
        <w:pStyle w:val="Default"/>
        <w:rPr>
          <w:rFonts w:ascii="Liberation Serif" w:hAnsi="Liberation Serif" w:cs="Liberation Serif"/>
          <w:sz w:val="28"/>
          <w:szCs w:val="28"/>
          <w:lang w:val="uk-UA"/>
        </w:rPr>
      </w:pPr>
    </w:p>
    <w:p w14:paraId="202280E8" w14:textId="77777777" w:rsidR="009C19B4" w:rsidRPr="009161C0" w:rsidRDefault="009C19B4" w:rsidP="007B55DE">
      <w:pPr>
        <w:pStyle w:val="Default"/>
        <w:tabs>
          <w:tab w:val="left" w:pos="3969"/>
          <w:tab w:val="left" w:pos="4253"/>
          <w:tab w:val="left" w:pos="6804"/>
        </w:tabs>
        <w:rPr>
          <w:rFonts w:ascii="Liberation Serif" w:hAnsi="Liberation Serif" w:cs="Liberation Serif"/>
          <w:u w:val="single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>Завідувач кафедри</w:t>
      </w:r>
      <w:r w:rsidRPr="009161C0">
        <w:rPr>
          <w:rFonts w:ascii="Liberation Serif" w:hAnsi="Liberation Serif" w:cs="Liberation Serif"/>
          <w:lang w:val="uk-UA"/>
        </w:rPr>
        <w:t xml:space="preserve"> </w:t>
      </w:r>
      <w:r w:rsidRPr="009161C0">
        <w:rPr>
          <w:rFonts w:ascii="Liberation Serif" w:hAnsi="Liberation Serif" w:cs="Liberation Serif"/>
          <w:u w:val="single"/>
          <w:lang w:val="uk-UA"/>
        </w:rPr>
        <w:tab/>
      </w:r>
      <w:r w:rsidRPr="009161C0">
        <w:rPr>
          <w:rFonts w:ascii="Liberation Serif" w:hAnsi="Liberation Serif" w:cs="Liberation Serif"/>
          <w:lang w:val="uk-UA"/>
        </w:rPr>
        <w:tab/>
      </w:r>
      <w:r w:rsidRPr="009161C0">
        <w:rPr>
          <w:rFonts w:ascii="Liberation Serif" w:hAnsi="Liberation Serif" w:cs="Liberation Serif"/>
          <w:u w:val="single"/>
          <w:lang w:val="uk-UA"/>
        </w:rPr>
        <w:tab/>
      </w:r>
    </w:p>
    <w:p w14:paraId="66B8156D" w14:textId="77777777" w:rsidR="00A63B60" w:rsidRPr="00F974A8" w:rsidRDefault="009C19B4" w:rsidP="003D6E87">
      <w:pPr>
        <w:pStyle w:val="Default"/>
        <w:tabs>
          <w:tab w:val="left" w:pos="4962"/>
        </w:tabs>
        <w:ind w:firstLine="2835"/>
        <w:rPr>
          <w:rFonts w:ascii="Liberation Serif" w:hAnsi="Liberation Serif" w:cs="Liberation Serif"/>
          <w:sz w:val="18"/>
          <w:szCs w:val="18"/>
          <w:lang w:val="uk-UA"/>
        </w:rPr>
      </w:pPr>
      <w:r w:rsidRPr="009F5EDE">
        <w:rPr>
          <w:rFonts w:ascii="Liberation Serif" w:hAnsi="Liberation Serif" w:cs="Liberation Serif"/>
          <w:i/>
          <w:iCs/>
          <w:sz w:val="18"/>
          <w:szCs w:val="18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sz w:val="18"/>
          <w:szCs w:val="18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(Ім’я, прізвище</w:t>
      </w:r>
      <w:r w:rsidR="003D6E87" w:rsidRPr="009D7C16">
        <w:rPr>
          <w:rFonts w:ascii="Liberation Serif" w:hAnsi="Liberation Serif" w:cs="Liberation Serif"/>
          <w:sz w:val="16"/>
          <w:szCs w:val="16"/>
          <w:lang w:val="uk-UA"/>
        </w:rPr>
        <w:t>)</w:t>
      </w:r>
    </w:p>
    <w:p w14:paraId="3F1AEBF0" w14:textId="77777777" w:rsidR="002F479C" w:rsidRPr="009161C0" w:rsidRDefault="002F479C" w:rsidP="002D16D0">
      <w:pPr>
        <w:pStyle w:val="Default"/>
        <w:tabs>
          <w:tab w:val="left" w:pos="2410"/>
          <w:tab w:val="left" w:pos="3969"/>
          <w:tab w:val="left" w:pos="4253"/>
          <w:tab w:val="left" w:pos="6804"/>
        </w:tabs>
        <w:rPr>
          <w:rFonts w:ascii="Liberation Serif" w:hAnsi="Liberation Serif" w:cs="Liberation Serif"/>
          <w:u w:val="single"/>
          <w:lang w:val="uk-UA"/>
        </w:rPr>
      </w:pPr>
      <w:r>
        <w:rPr>
          <w:rFonts w:ascii="Liberation Serif" w:hAnsi="Liberation Serif" w:cs="Liberation Serif"/>
          <w:sz w:val="28"/>
          <w:szCs w:val="28"/>
          <w:lang w:val="uk-UA"/>
        </w:rPr>
        <w:t>Гарант ОНП</w:t>
      </w:r>
      <w:r w:rsidR="002D16D0" w:rsidRPr="002D16D0">
        <w:rPr>
          <w:rFonts w:ascii="Liberation Serif" w:hAnsi="Liberation Serif" w:cs="Liberation Serif"/>
          <w:sz w:val="28"/>
          <w:szCs w:val="28"/>
          <w:lang w:val="uk-UA"/>
        </w:rPr>
        <w:tab/>
      </w:r>
      <w:r w:rsidRPr="002D16D0">
        <w:rPr>
          <w:rFonts w:ascii="Liberation Serif" w:hAnsi="Liberation Serif" w:cs="Liberation Serif"/>
          <w:u w:val="single"/>
          <w:lang w:val="uk-UA"/>
        </w:rPr>
        <w:tab/>
      </w:r>
      <w:r w:rsidRPr="002D16D0">
        <w:rPr>
          <w:rFonts w:ascii="Liberation Serif" w:hAnsi="Liberation Serif" w:cs="Liberation Serif"/>
          <w:lang w:val="uk-UA"/>
        </w:rPr>
        <w:tab/>
      </w:r>
      <w:r w:rsidR="002D16D0" w:rsidRPr="002D16D0">
        <w:rPr>
          <w:rFonts w:ascii="Liberation Serif" w:hAnsi="Liberation Serif" w:cs="Liberation Serif"/>
          <w:u w:val="single"/>
          <w:lang w:val="uk-UA"/>
        </w:rPr>
        <w:tab/>
      </w:r>
    </w:p>
    <w:p w14:paraId="06DA1AE7" w14:textId="77777777" w:rsidR="002F479C" w:rsidRPr="009F5EDE" w:rsidRDefault="003D6E87" w:rsidP="003D6E87">
      <w:pPr>
        <w:pStyle w:val="Default"/>
        <w:tabs>
          <w:tab w:val="left" w:pos="4962"/>
        </w:tabs>
        <w:ind w:firstLine="2835"/>
        <w:rPr>
          <w:rFonts w:ascii="Liberation Serif" w:hAnsi="Liberation Serif" w:cs="Liberation Serif"/>
          <w:i/>
          <w:iCs/>
          <w:sz w:val="18"/>
          <w:szCs w:val="18"/>
          <w:lang w:val="uk-UA"/>
        </w:rPr>
      </w:pPr>
      <w:r w:rsidRPr="009F5EDE">
        <w:rPr>
          <w:rFonts w:ascii="Liberation Serif" w:hAnsi="Liberation Serif" w:cs="Liberation Serif"/>
          <w:i/>
          <w:iCs/>
          <w:sz w:val="18"/>
          <w:szCs w:val="18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sz w:val="18"/>
          <w:szCs w:val="18"/>
          <w:lang w:val="uk-UA"/>
        </w:rPr>
        <w:tab/>
      </w:r>
      <w:r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(Ім’я, прізвище)</w:t>
      </w:r>
    </w:p>
    <w:p w14:paraId="7846B2AE" w14:textId="77777777" w:rsidR="00F14FB0" w:rsidRPr="009161C0" w:rsidRDefault="00F14FB0" w:rsidP="00C06B41">
      <w:pPr>
        <w:pStyle w:val="Default"/>
        <w:pageBreakBefore/>
        <w:jc w:val="center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lastRenderedPageBreak/>
        <w:t xml:space="preserve">ПОЯСНЮВАЛЬНА ЗАПИСКА ДО ВИБОРУ ТЕМИ </w:t>
      </w:r>
    </w:p>
    <w:p w14:paraId="4B41C834" w14:textId="77777777" w:rsidR="00F14FB0" w:rsidRPr="009161C0" w:rsidRDefault="00F14FB0" w:rsidP="00F14FB0">
      <w:pPr>
        <w:pStyle w:val="Default"/>
        <w:jc w:val="center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 xml:space="preserve">ДИСЕРТАЦІЙНОЇ РОБОТИ </w:t>
      </w:r>
    </w:p>
    <w:p w14:paraId="35AA4AA2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60FDF73A" w14:textId="77777777" w:rsidR="00D327B0" w:rsidRPr="009161C0" w:rsidRDefault="00D327B0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0A0245C3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143B0D94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3884A209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534900BF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32AE722F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695F43E6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06BCABB2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0F1376AD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78BC885C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73C8367E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62DF7064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30E78678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3D1E70C7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53D94B33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5226B340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31B78248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680DCA70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741C130F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7414279F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444104A9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0D5C91A7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334C675F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152667BA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7D661798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50A417EE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4236ED16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503246D9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33D4D537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0704656B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4EB36375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52FB5213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0E888330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261D8B93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568056A6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14890CC1" w14:textId="77777777" w:rsidR="00516DAA" w:rsidRPr="009161C0" w:rsidRDefault="00516DAA" w:rsidP="00516DAA">
      <w:pPr>
        <w:tabs>
          <w:tab w:val="left" w:leader="underscore" w:pos="9639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ab/>
      </w:r>
    </w:p>
    <w:p w14:paraId="68BAF18C" w14:textId="74CEF94A" w:rsidR="00516DAA" w:rsidRPr="009161C0" w:rsidRDefault="00516DAA" w:rsidP="00EE5D66">
      <w:pPr>
        <w:tabs>
          <w:tab w:val="left" w:pos="4678"/>
          <w:tab w:val="left" w:pos="6804"/>
          <w:tab w:val="left" w:pos="7371"/>
          <w:tab w:val="left" w:pos="8789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F974A8">
        <w:rPr>
          <w:rFonts w:ascii="Liberation Serif" w:hAnsi="Liberation Serif" w:cs="Liberation Serif"/>
          <w:color w:val="000000"/>
          <w:sz w:val="28"/>
          <w:szCs w:val="28"/>
          <w:lang w:val="uk-UA"/>
        </w:rPr>
        <w:t>Науков</w:t>
      </w:r>
      <w:r w:rsidRPr="00F974A8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>ий</w:t>
      </w:r>
      <w:r w:rsidRPr="00F974A8">
        <w:rPr>
          <w:rFonts w:ascii="Liberation Serif" w:hAnsi="Liberation Serif" w:cs="Liberation Serif"/>
          <w:color w:val="000000"/>
          <w:sz w:val="28"/>
          <w:szCs w:val="28"/>
          <w:lang w:val="uk-UA"/>
        </w:rPr>
        <w:t>(і) керівник(и) 1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="007D31CD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жовтня </w:t>
      </w:r>
      <w:r w:rsidR="00F974A8">
        <w:rPr>
          <w:rFonts w:ascii="Liberation Serif" w:hAnsi="Liberation Serif" w:cs="Liberation Serif"/>
          <w:color w:val="000000"/>
          <w:sz w:val="28"/>
          <w:szCs w:val="28"/>
          <w:lang w:val="uk-UA"/>
        </w:rPr>
        <w:t>202</w:t>
      </w:r>
      <w:r w:rsid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>5</w:t>
      </w:r>
      <w:r w:rsidR="00EE5D66" w:rsidRPr="00F974A8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66D172DB" w14:textId="77777777" w:rsidR="00516DAA" w:rsidRPr="009F5EDE" w:rsidRDefault="00516DAA" w:rsidP="003D6E87">
      <w:pPr>
        <w:tabs>
          <w:tab w:val="left" w:pos="5103"/>
        </w:tabs>
        <w:autoSpaceDE w:val="0"/>
        <w:autoSpaceDN w:val="0"/>
        <w:adjustRightInd w:val="0"/>
        <w:ind w:left="708" w:firstLine="2694"/>
        <w:jc w:val="both"/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</w:t>
      </w:r>
      <w:r w:rsidR="003D6E87"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Ім’я, п</w:t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різвище)</w:t>
      </w:r>
    </w:p>
    <w:p w14:paraId="0C302416" w14:textId="7B1D7D0E" w:rsidR="00F974A8" w:rsidRPr="009161C0" w:rsidRDefault="00516DAA" w:rsidP="00F974A8">
      <w:pPr>
        <w:tabs>
          <w:tab w:val="left" w:pos="4678"/>
          <w:tab w:val="left" w:pos="6804"/>
          <w:tab w:val="left" w:pos="7371"/>
          <w:tab w:val="left" w:pos="8789"/>
        </w:tabs>
        <w:autoSpaceDE w:val="0"/>
        <w:autoSpaceDN w:val="0"/>
        <w:adjustRightInd w:val="0"/>
        <w:spacing w:before="120"/>
        <w:ind w:left="0" w:firstLine="2977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F974A8">
        <w:rPr>
          <w:rFonts w:ascii="Liberation Serif" w:hAnsi="Liberation Serif" w:cs="Liberation Serif"/>
          <w:color w:val="000000"/>
          <w:sz w:val="28"/>
          <w:szCs w:val="28"/>
          <w:lang w:val="uk-UA"/>
        </w:rPr>
        <w:t>2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F974A8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="007D31CD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жовтня </w:t>
      </w:r>
      <w:r w:rsidR="00F974A8" w:rsidRPr="00F974A8">
        <w:rPr>
          <w:rFonts w:ascii="Liberation Serif" w:hAnsi="Liberation Serif" w:cs="Liberation Serif"/>
          <w:color w:val="000000"/>
          <w:sz w:val="28"/>
          <w:szCs w:val="28"/>
          <w:lang w:val="uk-UA"/>
        </w:rPr>
        <w:t>202</w:t>
      </w:r>
      <w:r w:rsid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>5</w:t>
      </w:r>
      <w:r w:rsidR="00EE5D66" w:rsidRPr="00F974A8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р</w:t>
      </w:r>
      <w:r w:rsidRPr="00F974A8">
        <w:rPr>
          <w:rFonts w:ascii="Liberation Serif" w:hAnsi="Liberation Serif" w:cs="Liberation Serif"/>
          <w:color w:val="000000"/>
          <w:sz w:val="28"/>
          <w:szCs w:val="28"/>
          <w:lang w:val="uk-UA"/>
        </w:rPr>
        <w:t>.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</w:p>
    <w:p w14:paraId="2DE52261" w14:textId="77777777" w:rsidR="00F974A8" w:rsidRPr="009F5EDE" w:rsidRDefault="00F974A8" w:rsidP="003D6E87">
      <w:pPr>
        <w:tabs>
          <w:tab w:val="left" w:pos="5103"/>
        </w:tabs>
        <w:autoSpaceDE w:val="0"/>
        <w:autoSpaceDN w:val="0"/>
        <w:adjustRightInd w:val="0"/>
        <w:ind w:left="708" w:firstLine="2694"/>
        <w:jc w:val="both"/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8"/>
          <w:szCs w:val="18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</w:t>
      </w:r>
      <w:r w:rsidR="003D6E87"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Ім’я, п</w:t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різвище)</w:t>
      </w:r>
    </w:p>
    <w:p w14:paraId="4A64BA88" w14:textId="77777777" w:rsidR="00516DAA" w:rsidRPr="009161C0" w:rsidRDefault="00516DAA" w:rsidP="00F974A8">
      <w:pPr>
        <w:tabs>
          <w:tab w:val="left" w:pos="2268"/>
          <w:tab w:val="left" w:pos="2410"/>
          <w:tab w:val="left" w:pos="4678"/>
          <w:tab w:val="left" w:pos="6804"/>
          <w:tab w:val="left" w:pos="7371"/>
          <w:tab w:val="left" w:pos="8789"/>
        </w:tabs>
        <w:autoSpaceDE w:val="0"/>
        <w:autoSpaceDN w:val="0"/>
        <w:adjustRightInd w:val="0"/>
        <w:ind w:left="360" w:firstLine="2636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1554BE56" w14:textId="77777777" w:rsidR="00F14FB0" w:rsidRPr="009161C0" w:rsidRDefault="00F14FB0" w:rsidP="00FA3066">
      <w:pPr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b/>
          <w:sz w:val="24"/>
          <w:szCs w:val="24"/>
          <w:lang w:val="uk-UA"/>
        </w:rPr>
        <w:t>Примітки:</w:t>
      </w:r>
      <w:r w:rsidRPr="009161C0">
        <w:rPr>
          <w:rFonts w:ascii="Liberation Serif" w:hAnsi="Liberation Serif" w:cs="Liberation Serif"/>
          <w:sz w:val="24"/>
          <w:szCs w:val="24"/>
          <w:lang w:val="uk-UA"/>
        </w:rPr>
        <w:t xml:space="preserve"> У пояснювальній записці вказується актуальність, передбачувана наукова новизна, зв'язок із НДР кафедри, зачин за тематикою </w:t>
      </w:r>
      <w:r w:rsidR="00B277A4">
        <w:rPr>
          <w:rFonts w:ascii="Liberation Serif" w:hAnsi="Liberation Serif" w:cs="Liberation Serif"/>
          <w:sz w:val="24"/>
          <w:szCs w:val="24"/>
          <w:lang w:val="uk-UA"/>
        </w:rPr>
        <w:t>дисертаційної роботи</w:t>
      </w:r>
      <w:r w:rsidRPr="009161C0">
        <w:rPr>
          <w:rFonts w:ascii="Liberation Serif" w:hAnsi="Liberation Serif" w:cs="Liberation Serif"/>
          <w:sz w:val="24"/>
          <w:szCs w:val="24"/>
          <w:lang w:val="uk-UA"/>
        </w:rPr>
        <w:t xml:space="preserve"> (статті, авторські свідо</w:t>
      </w:r>
      <w:r w:rsidR="00FA3066" w:rsidRPr="009161C0">
        <w:rPr>
          <w:rFonts w:ascii="Liberation Serif" w:hAnsi="Liberation Serif" w:cs="Liberation Serif"/>
          <w:sz w:val="24"/>
          <w:szCs w:val="24"/>
          <w:lang w:val="uk-UA"/>
        </w:rPr>
        <w:t>ц</w:t>
      </w:r>
      <w:r w:rsidRPr="009161C0">
        <w:rPr>
          <w:rFonts w:ascii="Liberation Serif" w:hAnsi="Liberation Serif" w:cs="Liberation Serif"/>
          <w:sz w:val="24"/>
          <w:szCs w:val="24"/>
          <w:lang w:val="uk-UA"/>
        </w:rPr>
        <w:t xml:space="preserve">тва, </w:t>
      </w:r>
      <w:r w:rsidR="00FA3066" w:rsidRPr="009161C0">
        <w:rPr>
          <w:rFonts w:ascii="Liberation Serif" w:hAnsi="Liberation Serif" w:cs="Liberation Serif"/>
          <w:sz w:val="24"/>
          <w:szCs w:val="24"/>
          <w:lang w:val="uk-UA"/>
        </w:rPr>
        <w:t xml:space="preserve">участь у науково-практичних заходах </w:t>
      </w:r>
      <w:r w:rsidR="003A307D">
        <w:rPr>
          <w:rFonts w:ascii="Liberation Serif" w:hAnsi="Liberation Serif" w:cs="Liberation Serif"/>
          <w:sz w:val="24"/>
          <w:szCs w:val="24"/>
          <w:lang w:val="uk-UA"/>
        </w:rPr>
        <w:t>тощо</w:t>
      </w:r>
      <w:r w:rsidR="00FA3066" w:rsidRPr="009161C0">
        <w:rPr>
          <w:rFonts w:ascii="Liberation Serif" w:hAnsi="Liberation Serif" w:cs="Liberation Serif"/>
          <w:sz w:val="24"/>
          <w:szCs w:val="24"/>
          <w:lang w:val="uk-UA"/>
        </w:rPr>
        <w:t>), очікувані наукові та практичні результа</w:t>
      </w:r>
      <w:r w:rsidR="00516DAA" w:rsidRPr="009161C0">
        <w:rPr>
          <w:rFonts w:ascii="Liberation Serif" w:hAnsi="Liberation Serif" w:cs="Liberation Serif"/>
          <w:sz w:val="24"/>
          <w:szCs w:val="24"/>
          <w:lang w:val="uk-UA"/>
        </w:rPr>
        <w:t>ти, можливе місце впровадження.</w:t>
      </w:r>
    </w:p>
    <w:p w14:paraId="6F16B54B" w14:textId="77777777" w:rsidR="00E7652A" w:rsidRPr="009161C0" w:rsidRDefault="00E7652A" w:rsidP="003D6E87">
      <w:pPr>
        <w:autoSpaceDE w:val="0"/>
        <w:autoSpaceDN w:val="0"/>
        <w:adjustRightInd w:val="0"/>
        <w:ind w:left="3402" w:firstLine="0"/>
        <w:jc w:val="left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lastRenderedPageBreak/>
        <w:t xml:space="preserve">ЗАТВЕРДЖЕНО </w:t>
      </w:r>
    </w:p>
    <w:p w14:paraId="5535E619" w14:textId="77777777" w:rsidR="00E7652A" w:rsidRPr="009161C0" w:rsidRDefault="00E7652A" w:rsidP="003D6E87">
      <w:pPr>
        <w:tabs>
          <w:tab w:val="left" w:pos="8080"/>
          <w:tab w:val="left" w:pos="9214"/>
        </w:tabs>
        <w:autoSpaceDE w:val="0"/>
        <w:autoSpaceDN w:val="0"/>
        <w:adjustRightInd w:val="0"/>
        <w:ind w:left="3402" w:firstLine="0"/>
        <w:jc w:val="left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Вченою радою НТУ «ДП»</w:t>
      </w:r>
    </w:p>
    <w:p w14:paraId="0FC91DA2" w14:textId="7B02DAB3" w:rsidR="00E7652A" w:rsidRPr="009161C0" w:rsidRDefault="00E7652A" w:rsidP="00A43D6A">
      <w:pPr>
        <w:tabs>
          <w:tab w:val="left" w:pos="4111"/>
          <w:tab w:val="left" w:pos="7088"/>
        </w:tabs>
        <w:autoSpaceDE w:val="0"/>
        <w:autoSpaceDN w:val="0"/>
        <w:adjustRightInd w:val="0"/>
        <w:ind w:left="3402" w:firstLine="0"/>
        <w:jc w:val="left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«</w:t>
      </w:r>
      <w:r w:rsidRPr="00686835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» </w:t>
      </w:r>
      <w:r w:rsid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листопада </w:t>
      </w: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20</w:t>
      </w:r>
      <w:r w:rsidR="005A6CE5">
        <w:rPr>
          <w:rFonts w:ascii="Liberation Serif" w:hAnsi="Liberation Serif" w:cs="Liberation Serif"/>
          <w:color w:val="000000"/>
          <w:sz w:val="28"/>
          <w:szCs w:val="28"/>
          <w:lang w:val="uk-UA"/>
        </w:rPr>
        <w:t>2</w:t>
      </w:r>
      <w:r w:rsidR="003B643C">
        <w:rPr>
          <w:rFonts w:ascii="Liberation Serif" w:hAnsi="Liberation Serif" w:cs="Liberation Serif"/>
          <w:color w:val="000000"/>
          <w:sz w:val="28"/>
          <w:szCs w:val="28"/>
          <w:lang w:val="uk-UA"/>
        </w:rPr>
        <w:t>5</w:t>
      </w: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р.</w:t>
      </w:r>
    </w:p>
    <w:p w14:paraId="31828D72" w14:textId="634F8E76" w:rsidR="00E7652A" w:rsidRPr="009161C0" w:rsidRDefault="00E7652A" w:rsidP="003D6E87">
      <w:pPr>
        <w:tabs>
          <w:tab w:val="left" w:pos="4820"/>
          <w:tab w:val="left" w:pos="7088"/>
        </w:tabs>
        <w:autoSpaceDE w:val="0"/>
        <w:autoSpaceDN w:val="0"/>
        <w:adjustRightInd w:val="0"/>
        <w:ind w:left="3402" w:firstLine="0"/>
        <w:jc w:val="left"/>
        <w:rPr>
          <w:rFonts w:ascii="Liberation Serif" w:hAnsi="Liberation Serif" w:cs="Liberation Serif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протокол № __</w:t>
      </w:r>
      <w:r w:rsid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>___</w:t>
      </w: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_</w:t>
      </w:r>
    </w:p>
    <w:p w14:paraId="78790DBA" w14:textId="77777777" w:rsidR="00E7652A" w:rsidRPr="003D6E87" w:rsidRDefault="00E7652A" w:rsidP="003D6E87">
      <w:pPr>
        <w:tabs>
          <w:tab w:val="left" w:pos="6096"/>
        </w:tabs>
        <w:autoSpaceDE w:val="0"/>
        <w:autoSpaceDN w:val="0"/>
        <w:adjustRightInd w:val="0"/>
        <w:ind w:left="3402" w:firstLine="0"/>
        <w:jc w:val="left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lang w:val="uk-UA"/>
        </w:rPr>
        <w:t xml:space="preserve">Ректор </w:t>
      </w:r>
      <w:r w:rsidRPr="009161C0">
        <w:rPr>
          <w:rFonts w:ascii="Liberation Serif" w:hAnsi="Liberation Serif" w:cs="Liberation Serif"/>
          <w:sz w:val="28"/>
          <w:szCs w:val="28"/>
          <w:u w:val="single"/>
          <w:lang w:val="uk-UA"/>
        </w:rPr>
        <w:tab/>
      </w:r>
      <w:r w:rsidR="003D6E87">
        <w:rPr>
          <w:rFonts w:ascii="Liberation Serif" w:hAnsi="Liberation Serif" w:cs="Liberation Serif"/>
          <w:sz w:val="28"/>
          <w:szCs w:val="28"/>
          <w:lang w:val="uk-UA"/>
        </w:rPr>
        <w:t>Олександр АЗЮКОВСЬКИЙ</w:t>
      </w:r>
    </w:p>
    <w:p w14:paraId="57108511" w14:textId="77777777" w:rsidR="00E7652A" w:rsidRPr="009161C0" w:rsidRDefault="00E7652A" w:rsidP="00BD1FC6">
      <w:pPr>
        <w:autoSpaceDE w:val="0"/>
        <w:autoSpaceDN w:val="0"/>
        <w:adjustRightInd w:val="0"/>
        <w:ind w:left="5103" w:firstLine="0"/>
        <w:jc w:val="left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</w:p>
    <w:p w14:paraId="2FCDB79E" w14:textId="77777777" w:rsidR="0065129E" w:rsidRPr="009161C0" w:rsidRDefault="0065129E" w:rsidP="00FA3066">
      <w:pPr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sz w:val="24"/>
          <w:szCs w:val="24"/>
          <w:lang w:val="uk-UA"/>
        </w:rPr>
      </w:pPr>
    </w:p>
    <w:p w14:paraId="0209E518" w14:textId="77777777" w:rsidR="00E7652A" w:rsidRPr="009161C0" w:rsidRDefault="00E7652A" w:rsidP="00D52C96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ЗАГАЛЬНИЙ ПЛАН</w:t>
      </w:r>
    </w:p>
    <w:p w14:paraId="50A68224" w14:textId="77777777" w:rsidR="00E7652A" w:rsidRPr="009161C0" w:rsidRDefault="00E7652A" w:rsidP="00D52C96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 xml:space="preserve">виконання </w:t>
      </w:r>
      <w:proofErr w:type="spellStart"/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освітньо</w:t>
      </w:r>
      <w:proofErr w:type="spellEnd"/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-наукової програми підготовки</w:t>
      </w:r>
    </w:p>
    <w:p w14:paraId="1EDB704E" w14:textId="77777777" w:rsidR="008F2CE1" w:rsidRPr="009161C0" w:rsidRDefault="00E7652A" w:rsidP="00D52C96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 xml:space="preserve">здобувача вищої освіти ступеня доктор </w:t>
      </w:r>
      <w:r w:rsidR="00004C5E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філософії</w:t>
      </w:r>
    </w:p>
    <w:p w14:paraId="637026EB" w14:textId="77777777" w:rsidR="0065129E" w:rsidRPr="009161C0" w:rsidRDefault="0065129E" w:rsidP="00D52C96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4"/>
          <w:szCs w:val="24"/>
          <w:lang w:val="uk-UA"/>
        </w:rPr>
      </w:pPr>
    </w:p>
    <w:p w14:paraId="6091E341" w14:textId="77777777" w:rsidR="00E7652A" w:rsidRPr="009161C0" w:rsidRDefault="000E7754" w:rsidP="000E7754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</w:t>
      </w:r>
      <w:r w:rsidR="00F76F28"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.</w:t>
      </w: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 xml:space="preserve"> ІНДИВІДУАЛЬНИЙ НАВЧАЛЬНИЙ ПЛАН</w:t>
      </w:r>
    </w:p>
    <w:p w14:paraId="57C8254E" w14:textId="788B86CE" w:rsidR="00E7652A" w:rsidRPr="007D31CD" w:rsidRDefault="00E7652A" w:rsidP="009766A0">
      <w:pPr>
        <w:autoSpaceDE w:val="0"/>
        <w:autoSpaceDN w:val="0"/>
        <w:adjustRightInd w:val="0"/>
        <w:spacing w:after="120"/>
        <w:ind w:left="0" w:firstLine="0"/>
        <w:jc w:val="left"/>
        <w:rPr>
          <w:rFonts w:ascii="Liberation Serif" w:hAnsi="Liberation Serif" w:cs="Liberation Serif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sz w:val="24"/>
          <w:szCs w:val="24"/>
          <w:lang w:val="uk-UA"/>
        </w:rPr>
        <w:t>Освітня складова (60 кредитів ECTS)</w:t>
      </w:r>
      <w:r w:rsidR="007D31CD">
        <w:rPr>
          <w:rFonts w:ascii="Liberation Serif" w:hAnsi="Liberation Serif" w:cs="Liberation Serif"/>
          <w:sz w:val="24"/>
          <w:szCs w:val="24"/>
          <w:lang w:val="uk-UA"/>
        </w:rPr>
        <w:t xml:space="preserve"> </w:t>
      </w:r>
      <w:r w:rsidR="007D31CD" w:rsidRPr="007D31CD">
        <w:rPr>
          <w:rFonts w:ascii="Liberation Serif" w:hAnsi="Liberation Serif" w:cs="Liberation Serif"/>
          <w:sz w:val="24"/>
          <w:szCs w:val="24"/>
          <w:highlight w:val="yellow"/>
          <w:lang w:val="uk-UA"/>
        </w:rPr>
        <w:t xml:space="preserve">(46 кредитів </w:t>
      </w:r>
      <w:r w:rsidR="007D31CD" w:rsidRPr="007D31CD">
        <w:rPr>
          <w:rFonts w:ascii="Liberation Serif" w:hAnsi="Liberation Serif" w:cs="Liberation Serif"/>
          <w:sz w:val="24"/>
          <w:szCs w:val="24"/>
          <w:highlight w:val="yellow"/>
          <w:lang w:val="en-US"/>
        </w:rPr>
        <w:t>ECTS</w:t>
      </w:r>
      <w:r w:rsidR="007D31CD" w:rsidRPr="007D31CD">
        <w:rPr>
          <w:rFonts w:ascii="Liberation Serif" w:hAnsi="Liberation Serif" w:cs="Liberation Serif"/>
          <w:sz w:val="24"/>
          <w:szCs w:val="24"/>
          <w:highlight w:val="yellow"/>
          <w:lang w:val="uk-UA"/>
        </w:rPr>
        <w:t xml:space="preserve"> для ОП </w:t>
      </w:r>
      <w:r w:rsidR="007D31CD">
        <w:rPr>
          <w:rFonts w:ascii="Liberation Serif" w:hAnsi="Liberation Serif" w:cs="Liberation Serif"/>
          <w:sz w:val="24"/>
          <w:szCs w:val="24"/>
          <w:highlight w:val="yellow"/>
          <w:lang w:val="en-US"/>
        </w:rPr>
        <w:t>D</w:t>
      </w:r>
      <w:r w:rsidR="007D31CD" w:rsidRPr="007D31CD">
        <w:rPr>
          <w:rFonts w:ascii="Liberation Serif" w:hAnsi="Liberation Serif" w:cs="Liberation Serif"/>
          <w:sz w:val="24"/>
          <w:szCs w:val="24"/>
          <w:highlight w:val="yellow"/>
        </w:rPr>
        <w:t xml:space="preserve">8, </w:t>
      </w:r>
      <w:r w:rsidR="007D31CD" w:rsidRPr="007D31CD">
        <w:rPr>
          <w:rFonts w:ascii="Liberation Serif" w:hAnsi="Liberation Serif" w:cs="Liberation Serif"/>
          <w:sz w:val="24"/>
          <w:szCs w:val="24"/>
          <w:highlight w:val="yellow"/>
          <w:lang w:val="uk-UA"/>
        </w:rPr>
        <w:t>«Право»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6"/>
        <w:gridCol w:w="6080"/>
        <w:gridCol w:w="850"/>
        <w:gridCol w:w="709"/>
        <w:gridCol w:w="991"/>
        <w:gridCol w:w="708"/>
      </w:tblGrid>
      <w:tr w:rsidR="00E7652A" w:rsidRPr="009161C0" w14:paraId="14DC3CDD" w14:textId="77777777" w:rsidTr="009766A0">
        <w:trPr>
          <w:trHeight w:val="267"/>
        </w:trPr>
        <w:tc>
          <w:tcPr>
            <w:tcW w:w="652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44C025E" w14:textId="77777777" w:rsidR="00E7652A" w:rsidRPr="0057337A" w:rsidRDefault="00E7652A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uk-UA"/>
              </w:rPr>
            </w:pPr>
            <w:bookmarkStart w:id="0" w:name="_Hlk86146947"/>
            <w:r w:rsidRPr="0057337A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Зміст підгот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303B29A" w14:textId="77777777" w:rsidR="00E7652A" w:rsidRPr="0057337A" w:rsidRDefault="006E5786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57337A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О</w:t>
            </w:r>
            <w:r w:rsidR="00E7652A" w:rsidRPr="0057337A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бсяг підготов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center"/>
          </w:tcPr>
          <w:p w14:paraId="1FE7B1B6" w14:textId="77777777" w:rsidR="00E7652A" w:rsidRPr="0057337A" w:rsidRDefault="00E7652A" w:rsidP="006E5786">
            <w:pPr>
              <w:autoSpaceDE w:val="0"/>
              <w:autoSpaceDN w:val="0"/>
              <w:adjustRightInd w:val="0"/>
              <w:ind w:left="-118" w:right="-108" w:firstLine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uk-UA"/>
              </w:rPr>
            </w:pPr>
            <w:r w:rsidRPr="0057337A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 xml:space="preserve">Форма </w:t>
            </w:r>
            <w:r w:rsidR="006E5786" w:rsidRPr="0057337A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995EF3" w14:textId="77777777" w:rsidR="00E7652A" w:rsidRPr="0057337A" w:rsidRDefault="00F974A8" w:rsidP="00BF460E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18"/>
                <w:szCs w:val="18"/>
                <w:lang w:val="uk-UA"/>
              </w:rPr>
            </w:pPr>
            <w:r w:rsidRPr="0057337A">
              <w:rPr>
                <w:rFonts w:ascii="Liberation Serif" w:hAnsi="Liberation Serif" w:cs="Liberation Serif"/>
                <w:bCs/>
                <w:sz w:val="18"/>
                <w:szCs w:val="18"/>
                <w:lang w:val="uk-UA"/>
              </w:rPr>
              <w:t>Чверть</w:t>
            </w:r>
          </w:p>
        </w:tc>
      </w:tr>
      <w:tr w:rsidR="00E7652A" w:rsidRPr="009161C0" w14:paraId="703267E1" w14:textId="77777777" w:rsidTr="009766A0">
        <w:trPr>
          <w:trHeight w:val="488"/>
        </w:trPr>
        <w:tc>
          <w:tcPr>
            <w:tcW w:w="6522" w:type="dxa"/>
            <w:gridSpan w:val="3"/>
            <w:vMerge/>
            <w:tcBorders>
              <w:bottom w:val="single" w:sz="4" w:space="0" w:color="auto"/>
            </w:tcBorders>
          </w:tcPr>
          <w:p w14:paraId="6017A0AE" w14:textId="77777777" w:rsidR="00E7652A" w:rsidRPr="009161C0" w:rsidRDefault="00E7652A" w:rsidP="00FA3066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7C2E79" w14:textId="77777777" w:rsidR="00E7652A" w:rsidRPr="0057337A" w:rsidRDefault="00E7652A" w:rsidP="006E5786">
            <w:pPr>
              <w:autoSpaceDE w:val="0"/>
              <w:autoSpaceDN w:val="0"/>
              <w:adjustRightInd w:val="0"/>
              <w:ind w:left="-108" w:right="-108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57337A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кредитів</w:t>
            </w:r>
            <w:r w:rsidR="006E5786" w:rsidRPr="0057337A">
              <w:rPr>
                <w:rFonts w:ascii="Liberation Serif" w:hAnsi="Liberation Serif" w:cs="Liberation Serif"/>
                <w:sz w:val="24"/>
                <w:szCs w:val="24"/>
                <w:lang w:val="uk-UA"/>
              </w:rPr>
              <w:t xml:space="preserve"> </w:t>
            </w:r>
            <w:r w:rsidR="006E5786" w:rsidRPr="0057337A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ECT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0F83B8" w14:textId="77777777" w:rsidR="00E7652A" w:rsidRPr="0057337A" w:rsidRDefault="00E7652A" w:rsidP="00BF460E">
            <w:pPr>
              <w:autoSpaceDE w:val="0"/>
              <w:autoSpaceDN w:val="0"/>
              <w:adjustRightInd w:val="0"/>
              <w:ind w:left="-108" w:right="-108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57337A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14:paraId="563CE051" w14:textId="77777777" w:rsidR="00E7652A" w:rsidRPr="009161C0" w:rsidRDefault="00E7652A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65F49" w14:textId="77777777" w:rsidR="00E7652A" w:rsidRPr="009161C0" w:rsidRDefault="00E7652A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4"/>
                <w:szCs w:val="24"/>
                <w:lang w:val="uk-UA"/>
              </w:rPr>
            </w:pPr>
          </w:p>
        </w:tc>
      </w:tr>
      <w:tr w:rsidR="00E7652A" w:rsidRPr="009161C0" w14:paraId="021C2730" w14:textId="77777777" w:rsidTr="009766A0">
        <w:trPr>
          <w:trHeight w:val="227"/>
        </w:trPr>
        <w:tc>
          <w:tcPr>
            <w:tcW w:w="6522" w:type="dxa"/>
            <w:gridSpan w:val="3"/>
            <w:tcBorders>
              <w:top w:val="single" w:sz="4" w:space="0" w:color="auto"/>
            </w:tcBorders>
            <w:vAlign w:val="center"/>
          </w:tcPr>
          <w:p w14:paraId="58C82663" w14:textId="77777777" w:rsidR="00E7652A" w:rsidRPr="009161C0" w:rsidRDefault="00E7652A" w:rsidP="00EE5D66">
            <w:pPr>
              <w:numPr>
                <w:ilvl w:val="0"/>
                <w:numId w:val="1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33" w:firstLine="285"/>
              <w:jc w:val="left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Обов'язкова част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175835A" w14:textId="77777777" w:rsidR="00E7652A" w:rsidRPr="009161C0" w:rsidRDefault="00E7652A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3CCFF0" w14:textId="77777777" w:rsidR="00E7652A" w:rsidRPr="009161C0" w:rsidRDefault="00E7652A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0C020587" w14:textId="77777777" w:rsidR="00E7652A" w:rsidRPr="009161C0" w:rsidRDefault="00E7652A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ACFA1" w14:textId="77777777" w:rsidR="00E7652A" w:rsidRPr="009161C0" w:rsidRDefault="00E7652A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E7652A" w:rsidRPr="009161C0" w14:paraId="3E6CCF30" w14:textId="77777777" w:rsidTr="009766A0">
        <w:trPr>
          <w:trHeight w:val="254"/>
        </w:trPr>
        <w:tc>
          <w:tcPr>
            <w:tcW w:w="6522" w:type="dxa"/>
            <w:gridSpan w:val="3"/>
            <w:vAlign w:val="center"/>
          </w:tcPr>
          <w:p w14:paraId="0D180BCC" w14:textId="77777777" w:rsidR="00E7652A" w:rsidRPr="009161C0" w:rsidRDefault="00E7652A" w:rsidP="00EE5D66">
            <w:pPr>
              <w:numPr>
                <w:ilvl w:val="1"/>
                <w:numId w:val="1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33" w:firstLine="285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Цикл загальної підготовки</w:t>
            </w:r>
          </w:p>
        </w:tc>
        <w:tc>
          <w:tcPr>
            <w:tcW w:w="850" w:type="dxa"/>
            <w:vAlign w:val="center"/>
          </w:tcPr>
          <w:p w14:paraId="6E893CCB" w14:textId="77777777" w:rsidR="00E7652A" w:rsidRPr="009161C0" w:rsidRDefault="00E7652A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1EE249C" w14:textId="77777777" w:rsidR="00E7652A" w:rsidRPr="009161C0" w:rsidRDefault="00E7652A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14:paraId="47FF3C61" w14:textId="77777777" w:rsidR="00E7652A" w:rsidRPr="009161C0" w:rsidRDefault="00E7652A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BC288F" w14:textId="77777777" w:rsidR="00E7652A" w:rsidRPr="009161C0" w:rsidRDefault="00E7652A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A078D5" w:rsidRPr="009161C0" w14:paraId="7A22DED4" w14:textId="77777777" w:rsidTr="009766A0">
        <w:trPr>
          <w:trHeight w:val="240"/>
        </w:trPr>
        <w:tc>
          <w:tcPr>
            <w:tcW w:w="426" w:type="dxa"/>
            <w:vAlign w:val="center"/>
          </w:tcPr>
          <w:p w14:paraId="6F554B16" w14:textId="77777777" w:rsidR="00A078D5" w:rsidRPr="009161C0" w:rsidRDefault="00A078D5" w:rsidP="00EF3E24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3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62E855A" w14:textId="77777777" w:rsidR="00A078D5" w:rsidRPr="009161C0" w:rsidRDefault="00A078D5" w:rsidP="00A078D5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Філософія науки та професійна етика</w:t>
            </w:r>
          </w:p>
        </w:tc>
        <w:tc>
          <w:tcPr>
            <w:tcW w:w="850" w:type="dxa"/>
            <w:vAlign w:val="center"/>
          </w:tcPr>
          <w:p w14:paraId="31BE9900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78005D87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1" w:type="dxa"/>
            <w:vAlign w:val="center"/>
          </w:tcPr>
          <w:p w14:paraId="4110FDA7" w14:textId="77777777" w:rsidR="00A078D5" w:rsidRPr="009161C0" w:rsidRDefault="00170713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DFC204" w14:textId="77777777" w:rsidR="00A078D5" w:rsidRPr="009161C0" w:rsidRDefault="00DA2D9F" w:rsidP="002342AB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A078D5" w:rsidRPr="009161C0" w14:paraId="001CAE4F" w14:textId="77777777" w:rsidTr="009766A0">
        <w:trPr>
          <w:trHeight w:val="252"/>
        </w:trPr>
        <w:tc>
          <w:tcPr>
            <w:tcW w:w="426" w:type="dxa"/>
            <w:vMerge w:val="restart"/>
            <w:vAlign w:val="center"/>
          </w:tcPr>
          <w:p w14:paraId="26CB60E1" w14:textId="77777777" w:rsidR="00A078D5" w:rsidRPr="009161C0" w:rsidRDefault="00A078D5" w:rsidP="00EF3E24">
            <w:pPr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3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vMerge w:val="restart"/>
            <w:vAlign w:val="center"/>
          </w:tcPr>
          <w:p w14:paraId="635066F0" w14:textId="77777777" w:rsidR="00A078D5" w:rsidRPr="009161C0" w:rsidRDefault="00A078D5" w:rsidP="00915B52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hanging="37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ноземна мова для науки і освіти (англійська/німецька/французька)</w:t>
            </w:r>
          </w:p>
        </w:tc>
        <w:tc>
          <w:tcPr>
            <w:tcW w:w="850" w:type="dxa"/>
            <w:vMerge w:val="restart"/>
            <w:vAlign w:val="center"/>
          </w:tcPr>
          <w:p w14:paraId="1E89DECE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14:paraId="2A35419B" w14:textId="77777777" w:rsidR="00A078D5" w:rsidRPr="009161C0" w:rsidRDefault="00A078D5" w:rsidP="00AF0A9B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80</w:t>
            </w:r>
          </w:p>
        </w:tc>
        <w:tc>
          <w:tcPr>
            <w:tcW w:w="991" w:type="dxa"/>
            <w:vAlign w:val="center"/>
          </w:tcPr>
          <w:p w14:paraId="582296B2" w14:textId="77777777" w:rsidR="00A078D5" w:rsidRPr="009161C0" w:rsidRDefault="00A078D5" w:rsidP="00A04147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FC1E21" w14:textId="77777777" w:rsidR="00A078D5" w:rsidRPr="009161C0" w:rsidRDefault="00DA2D9F" w:rsidP="006561E9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A078D5" w:rsidRPr="009161C0" w14:paraId="45EBF742" w14:textId="77777777" w:rsidTr="009766A0">
        <w:trPr>
          <w:trHeight w:val="252"/>
        </w:trPr>
        <w:tc>
          <w:tcPr>
            <w:tcW w:w="426" w:type="dxa"/>
            <w:vMerge/>
            <w:vAlign w:val="center"/>
          </w:tcPr>
          <w:p w14:paraId="6757C9C4" w14:textId="77777777" w:rsidR="00A078D5" w:rsidRPr="009161C0" w:rsidRDefault="00A078D5" w:rsidP="000A424E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hanging="37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14:paraId="2DE43F78" w14:textId="77777777" w:rsidR="00A078D5" w:rsidRPr="009161C0" w:rsidRDefault="00A078D5" w:rsidP="000A424E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hanging="37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2863A999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126E259B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14:paraId="26A568AD" w14:textId="77777777" w:rsidR="00A078D5" w:rsidRPr="009161C0" w:rsidRDefault="00A078D5" w:rsidP="00A04147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2AD859F" w14:textId="77777777" w:rsidR="00A078D5" w:rsidRPr="009161C0" w:rsidRDefault="00DA2D9F" w:rsidP="006561E9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A078D5" w:rsidRPr="009161C0" w14:paraId="1ECC7626" w14:textId="77777777" w:rsidTr="009766A0">
        <w:trPr>
          <w:trHeight w:val="134"/>
        </w:trPr>
        <w:tc>
          <w:tcPr>
            <w:tcW w:w="6522" w:type="dxa"/>
            <w:gridSpan w:val="3"/>
            <w:vAlign w:val="center"/>
          </w:tcPr>
          <w:p w14:paraId="0879784B" w14:textId="77777777" w:rsidR="00A078D5" w:rsidRPr="009161C0" w:rsidRDefault="00A078D5" w:rsidP="00EE5D66">
            <w:pPr>
              <w:tabs>
                <w:tab w:val="left" w:pos="885"/>
              </w:tabs>
              <w:autoSpaceDE w:val="0"/>
              <w:autoSpaceDN w:val="0"/>
              <w:adjustRightInd w:val="0"/>
              <w:ind w:left="0" w:firstLine="318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1.2</w:t>
            </w:r>
            <w:r w:rsidR="00EE5D66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ab/>
            </w: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Цикл спеціальної підготовки</w:t>
            </w:r>
          </w:p>
        </w:tc>
        <w:tc>
          <w:tcPr>
            <w:tcW w:w="850" w:type="dxa"/>
            <w:vAlign w:val="center"/>
          </w:tcPr>
          <w:p w14:paraId="37089C81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068D0BC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14:paraId="301CAE44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75624BE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A078D5" w:rsidRPr="009161C0" w14:paraId="62B6C356" w14:textId="77777777" w:rsidTr="009766A0">
        <w:trPr>
          <w:trHeight w:val="134"/>
        </w:trPr>
        <w:tc>
          <w:tcPr>
            <w:tcW w:w="6522" w:type="dxa"/>
            <w:gridSpan w:val="3"/>
            <w:vAlign w:val="center"/>
          </w:tcPr>
          <w:p w14:paraId="24DD6394" w14:textId="77777777" w:rsidR="00A078D5" w:rsidRPr="009161C0" w:rsidRDefault="00A078D5" w:rsidP="00EE5D66">
            <w:pPr>
              <w:tabs>
                <w:tab w:val="left" w:pos="885"/>
              </w:tabs>
              <w:autoSpaceDE w:val="0"/>
              <w:autoSpaceDN w:val="0"/>
              <w:adjustRightInd w:val="0"/>
              <w:ind w:left="0" w:firstLine="318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1.2.1</w:t>
            </w:r>
            <w:r w:rsidR="00EE5D66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ab/>
            </w: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Базові дисципліни за галуззю знань</w:t>
            </w:r>
          </w:p>
        </w:tc>
        <w:tc>
          <w:tcPr>
            <w:tcW w:w="850" w:type="dxa"/>
            <w:vAlign w:val="center"/>
          </w:tcPr>
          <w:p w14:paraId="5C41DB16" w14:textId="77777777" w:rsidR="00A078D5" w:rsidRPr="009161C0" w:rsidRDefault="00A078D5" w:rsidP="00F6603B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57ECF47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14:paraId="4CE2D366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4D4CC84" w14:textId="77777777" w:rsidR="00A078D5" w:rsidRPr="009161C0" w:rsidRDefault="00A078D5" w:rsidP="00BF460E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EF3E24" w:rsidRPr="009161C0" w14:paraId="60CDCA42" w14:textId="77777777" w:rsidTr="009F5DA7">
        <w:trPr>
          <w:trHeight w:val="134"/>
        </w:trPr>
        <w:tc>
          <w:tcPr>
            <w:tcW w:w="426" w:type="dxa"/>
            <w:vAlign w:val="center"/>
          </w:tcPr>
          <w:p w14:paraId="18709CDA" w14:textId="77777777" w:rsidR="00EF3E24" w:rsidRPr="009161C0" w:rsidRDefault="00EF3E24" w:rsidP="00EF3E24">
            <w:pPr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33E0C2C" w14:textId="77777777" w:rsidR="00EF3E24" w:rsidRPr="009161C0" w:rsidRDefault="006E5786" w:rsidP="00EF3E24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Методологія наукових досліджень</w:t>
            </w:r>
          </w:p>
        </w:tc>
        <w:tc>
          <w:tcPr>
            <w:tcW w:w="850" w:type="dxa"/>
            <w:vAlign w:val="center"/>
          </w:tcPr>
          <w:p w14:paraId="6E65B791" w14:textId="77777777" w:rsidR="00EF3E24" w:rsidRPr="008975FD" w:rsidRDefault="008975FD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4F402FBC" w14:textId="77777777" w:rsidR="00EF3E24" w:rsidRPr="008975FD" w:rsidRDefault="008975FD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91" w:type="dxa"/>
            <w:vAlign w:val="center"/>
          </w:tcPr>
          <w:p w14:paraId="6C741516" w14:textId="77777777" w:rsidR="00EF3E24" w:rsidRPr="009161C0" w:rsidRDefault="006E5786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C59EC5F" w14:textId="77777777" w:rsidR="00EF3E24" w:rsidRPr="005A6CE5" w:rsidRDefault="005A6CE5" w:rsidP="00DA2D9F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EF3E24" w:rsidRPr="009161C0" w14:paraId="3B1F4118" w14:textId="77777777" w:rsidTr="009766A0">
        <w:trPr>
          <w:trHeight w:val="134"/>
        </w:trPr>
        <w:tc>
          <w:tcPr>
            <w:tcW w:w="426" w:type="dxa"/>
            <w:vAlign w:val="center"/>
          </w:tcPr>
          <w:p w14:paraId="51D52655" w14:textId="77777777" w:rsidR="00EF3E24" w:rsidRPr="009161C0" w:rsidRDefault="00EF3E24" w:rsidP="00EF3E24">
            <w:pPr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3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792C7B58" w14:textId="77777777" w:rsidR="00EF3E24" w:rsidRPr="008975FD" w:rsidRDefault="008975FD" w:rsidP="00EF3E24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Педагогічна майстерність та прикладна психологія</w:t>
            </w:r>
          </w:p>
        </w:tc>
        <w:tc>
          <w:tcPr>
            <w:tcW w:w="850" w:type="dxa"/>
            <w:vAlign w:val="center"/>
          </w:tcPr>
          <w:p w14:paraId="3A84D176" w14:textId="77777777" w:rsidR="00EF3E24" w:rsidRPr="009161C0" w:rsidRDefault="006E5786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14646453" w14:textId="77777777" w:rsidR="00EF3E24" w:rsidRPr="009161C0" w:rsidRDefault="006E5786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991" w:type="dxa"/>
            <w:vAlign w:val="center"/>
          </w:tcPr>
          <w:p w14:paraId="6A69906D" w14:textId="77777777" w:rsidR="00EF3E24" w:rsidRPr="009161C0" w:rsidRDefault="006E5786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D6A25A" w14:textId="77777777" w:rsidR="00EF3E24" w:rsidRPr="00DA2D9F" w:rsidRDefault="008975FD" w:rsidP="002342AB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6E5786" w:rsidRPr="009161C0" w14:paraId="5581B7A6" w14:textId="77777777" w:rsidTr="009766A0">
        <w:trPr>
          <w:trHeight w:val="134"/>
        </w:trPr>
        <w:tc>
          <w:tcPr>
            <w:tcW w:w="426" w:type="dxa"/>
            <w:vAlign w:val="center"/>
          </w:tcPr>
          <w:p w14:paraId="39110CDC" w14:textId="77777777" w:rsidR="006E5786" w:rsidRPr="009161C0" w:rsidRDefault="006E5786" w:rsidP="00EF3E24">
            <w:pPr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3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5E273746" w14:textId="77777777" w:rsidR="006E5786" w:rsidRPr="009161C0" w:rsidRDefault="006E5786" w:rsidP="00915B52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Сучасні інформаційні технології у науковій діяльності</w:t>
            </w:r>
            <w:r w:rsidR="008975FD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та управління </w:t>
            </w:r>
            <w:proofErr w:type="spellStart"/>
            <w:r w:rsidR="008975FD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проєктами</w:t>
            </w:r>
            <w:proofErr w:type="spellEnd"/>
          </w:p>
        </w:tc>
        <w:tc>
          <w:tcPr>
            <w:tcW w:w="850" w:type="dxa"/>
            <w:vAlign w:val="center"/>
          </w:tcPr>
          <w:p w14:paraId="21807317" w14:textId="77777777" w:rsidR="006E5786" w:rsidRPr="009161C0" w:rsidRDefault="006E5786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57CBFA18" w14:textId="77777777" w:rsidR="006E5786" w:rsidRPr="009161C0" w:rsidRDefault="006E5786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991" w:type="dxa"/>
            <w:vAlign w:val="center"/>
          </w:tcPr>
          <w:p w14:paraId="47464229" w14:textId="77777777" w:rsidR="006E5786" w:rsidRPr="009161C0" w:rsidRDefault="006E5786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D64F7C2" w14:textId="77777777" w:rsidR="006E5786" w:rsidRPr="009161C0" w:rsidRDefault="008975FD" w:rsidP="002342AB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E5786" w:rsidRPr="009161C0" w14:paraId="6825C74F" w14:textId="77777777" w:rsidTr="009766A0">
        <w:trPr>
          <w:trHeight w:val="129"/>
        </w:trPr>
        <w:tc>
          <w:tcPr>
            <w:tcW w:w="6522" w:type="dxa"/>
            <w:gridSpan w:val="3"/>
            <w:vAlign w:val="center"/>
          </w:tcPr>
          <w:p w14:paraId="6C6F43FA" w14:textId="77777777" w:rsidR="006E5786" w:rsidRPr="009161C0" w:rsidRDefault="006E5786" w:rsidP="00EE5D66">
            <w:pPr>
              <w:tabs>
                <w:tab w:val="left" w:pos="885"/>
              </w:tabs>
              <w:autoSpaceDE w:val="0"/>
              <w:autoSpaceDN w:val="0"/>
              <w:adjustRightInd w:val="0"/>
              <w:ind w:left="0" w:firstLine="318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1.2.2</w:t>
            </w:r>
            <w:r w:rsidR="00EE5D66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ab/>
            </w: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Фахові освітні компоненти за спеціальністю</w:t>
            </w:r>
          </w:p>
          <w:p w14:paraId="038FC483" w14:textId="77777777" w:rsidR="00C74988" w:rsidRPr="00387CA5" w:rsidRDefault="00C74988" w:rsidP="00387CA5">
            <w:pPr>
              <w:tabs>
                <w:tab w:val="left" w:pos="885"/>
              </w:tabs>
              <w:autoSpaceDE w:val="0"/>
              <w:autoSpaceDN w:val="0"/>
              <w:adjustRightInd w:val="0"/>
              <w:ind w:left="0" w:firstLine="318"/>
              <w:jc w:val="left"/>
              <w:rPr>
                <w:rFonts w:ascii="Liberation Serif" w:hAnsi="Liberation Serif" w:cs="Liberation Serif"/>
                <w:color w:val="000000"/>
                <w:sz w:val="18"/>
                <w:szCs w:val="18"/>
                <w:lang w:val="uk-UA"/>
              </w:rPr>
            </w:pPr>
            <w:r w:rsidRPr="00387CA5">
              <w:rPr>
                <w:rFonts w:ascii="Liberation Serif" w:hAnsi="Liberation Serif" w:cs="Liberation Serif"/>
                <w:color w:val="000000"/>
                <w:sz w:val="18"/>
                <w:szCs w:val="18"/>
                <w:lang w:val="uk-UA"/>
              </w:rPr>
              <w:t>(вказати назви дисциплін з навчального плану для своєї спеціальності)</w:t>
            </w:r>
          </w:p>
        </w:tc>
        <w:tc>
          <w:tcPr>
            <w:tcW w:w="850" w:type="dxa"/>
            <w:vAlign w:val="center"/>
          </w:tcPr>
          <w:p w14:paraId="3D727E47" w14:textId="77777777" w:rsidR="006E5786" w:rsidRPr="009161C0" w:rsidRDefault="006E5786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C633578" w14:textId="77777777" w:rsidR="006E5786" w:rsidRPr="009161C0" w:rsidRDefault="006E5786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14:paraId="350727F8" w14:textId="77777777" w:rsidR="006E5786" w:rsidRPr="009161C0" w:rsidRDefault="006E5786" w:rsidP="00BA3CA8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9513CE" w14:textId="77777777" w:rsidR="006E5786" w:rsidRPr="009161C0" w:rsidRDefault="006E5786" w:rsidP="002342AB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E06D58" w:rsidRPr="009161C0" w14:paraId="28310976" w14:textId="77777777" w:rsidTr="009766A0">
        <w:trPr>
          <w:trHeight w:val="210"/>
        </w:trPr>
        <w:tc>
          <w:tcPr>
            <w:tcW w:w="426" w:type="dxa"/>
            <w:vMerge w:val="restart"/>
            <w:vAlign w:val="center"/>
          </w:tcPr>
          <w:p w14:paraId="0C5C1D1C" w14:textId="77777777" w:rsidR="00E06D58" w:rsidRPr="009161C0" w:rsidRDefault="00E06D58" w:rsidP="006E5786">
            <w:pPr>
              <w:numPr>
                <w:ilvl w:val="0"/>
                <w:numId w:val="9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vMerge w:val="restart"/>
            <w:vAlign w:val="center"/>
          </w:tcPr>
          <w:p w14:paraId="44D574DE" w14:textId="77777777" w:rsidR="00E06D58" w:rsidRPr="009161C0" w:rsidRDefault="00E06D58" w:rsidP="0040427C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BF13D3E" w14:textId="77777777" w:rsidR="00E06D58" w:rsidRPr="00E84034" w:rsidRDefault="00E84034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14:paraId="00C75024" w14:textId="77777777" w:rsidR="00E06D58" w:rsidRPr="009161C0" w:rsidRDefault="00E06D58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</w:t>
            </w:r>
            <w:r w:rsidR="00E84034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8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1" w:type="dxa"/>
            <w:vAlign w:val="center"/>
          </w:tcPr>
          <w:p w14:paraId="795A15AB" w14:textId="77777777" w:rsidR="00E06D58" w:rsidRPr="009161C0" w:rsidRDefault="00E06D58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FFE41DA" w14:textId="77777777" w:rsidR="00E06D58" w:rsidRPr="009161C0" w:rsidRDefault="00DA2D9F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E06D58" w:rsidRPr="009161C0" w14:paraId="22D057F1" w14:textId="77777777" w:rsidTr="009766A0">
        <w:trPr>
          <w:trHeight w:val="257"/>
        </w:trPr>
        <w:tc>
          <w:tcPr>
            <w:tcW w:w="426" w:type="dxa"/>
            <w:vMerge/>
            <w:vAlign w:val="center"/>
          </w:tcPr>
          <w:p w14:paraId="7C44AF5B" w14:textId="77777777" w:rsidR="00E06D58" w:rsidRPr="009161C0" w:rsidRDefault="00E06D58" w:rsidP="006E5786">
            <w:pPr>
              <w:numPr>
                <w:ilvl w:val="0"/>
                <w:numId w:val="9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14:paraId="72083ECD" w14:textId="77777777" w:rsidR="00E06D58" w:rsidRPr="009161C0" w:rsidRDefault="00E06D58" w:rsidP="00915B52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415E2B58" w14:textId="77777777" w:rsidR="00E06D58" w:rsidRPr="009161C0" w:rsidRDefault="00E06D58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54B1A5F6" w14:textId="77777777" w:rsidR="00E06D58" w:rsidRPr="009161C0" w:rsidRDefault="00E06D58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14:paraId="3E38A3C9" w14:textId="77777777" w:rsidR="00E06D58" w:rsidRPr="009161C0" w:rsidRDefault="00E06D58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DF0328F" w14:textId="77777777" w:rsidR="00E06D58" w:rsidRPr="009161C0" w:rsidRDefault="00DA2D9F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7A5441" w:rsidRPr="009161C0" w14:paraId="1F06CE82" w14:textId="77777777" w:rsidTr="009766A0">
        <w:trPr>
          <w:trHeight w:val="572"/>
        </w:trPr>
        <w:tc>
          <w:tcPr>
            <w:tcW w:w="426" w:type="dxa"/>
            <w:vAlign w:val="center"/>
          </w:tcPr>
          <w:p w14:paraId="2DCA70AC" w14:textId="77777777" w:rsidR="007A5441" w:rsidRPr="009161C0" w:rsidRDefault="007A5441" w:rsidP="007A5441">
            <w:pPr>
              <w:numPr>
                <w:ilvl w:val="0"/>
                <w:numId w:val="9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A515232" w14:textId="77777777" w:rsidR="007A5441" w:rsidRPr="009161C0" w:rsidRDefault="007A5441" w:rsidP="007A5441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2CCB2E98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09C73C50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8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1" w:type="dxa"/>
            <w:vAlign w:val="center"/>
          </w:tcPr>
          <w:p w14:paraId="3B617A4A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9D4FB0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7A5441" w:rsidRPr="009161C0" w14:paraId="565BDD89" w14:textId="77777777" w:rsidTr="009766A0">
        <w:trPr>
          <w:trHeight w:val="566"/>
        </w:trPr>
        <w:tc>
          <w:tcPr>
            <w:tcW w:w="426" w:type="dxa"/>
            <w:vAlign w:val="center"/>
          </w:tcPr>
          <w:p w14:paraId="632D1436" w14:textId="77777777" w:rsidR="007A5441" w:rsidRPr="009161C0" w:rsidRDefault="007A5441" w:rsidP="007A5441">
            <w:pPr>
              <w:numPr>
                <w:ilvl w:val="0"/>
                <w:numId w:val="9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536D444B" w14:textId="77777777" w:rsidR="007A5441" w:rsidRPr="009161C0" w:rsidRDefault="007A5441" w:rsidP="007A5441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21E1C192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6CCBCD16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8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1" w:type="dxa"/>
            <w:vAlign w:val="center"/>
          </w:tcPr>
          <w:p w14:paraId="6187B708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85996E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7A5441" w:rsidRPr="009161C0" w14:paraId="770214F7" w14:textId="77777777" w:rsidTr="009766A0">
        <w:trPr>
          <w:trHeight w:val="227"/>
        </w:trPr>
        <w:tc>
          <w:tcPr>
            <w:tcW w:w="6522" w:type="dxa"/>
            <w:gridSpan w:val="3"/>
            <w:vAlign w:val="center"/>
          </w:tcPr>
          <w:p w14:paraId="1D4EC30A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318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1.3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ab/>
            </w: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Практична підготовка</w:t>
            </w:r>
          </w:p>
        </w:tc>
        <w:tc>
          <w:tcPr>
            <w:tcW w:w="850" w:type="dxa"/>
            <w:vAlign w:val="center"/>
          </w:tcPr>
          <w:p w14:paraId="719D0A2E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09C85B7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14:paraId="7FC292D2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6877E38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7A5441" w:rsidRPr="009161C0" w14:paraId="1968DADA" w14:textId="77777777" w:rsidTr="009766A0">
        <w:trPr>
          <w:trHeight w:val="240"/>
        </w:trPr>
        <w:tc>
          <w:tcPr>
            <w:tcW w:w="426" w:type="dxa"/>
            <w:vAlign w:val="center"/>
          </w:tcPr>
          <w:p w14:paraId="25EB33C7" w14:textId="77777777" w:rsidR="007A5441" w:rsidRPr="009161C0" w:rsidRDefault="007A5441" w:rsidP="007A5441">
            <w:pPr>
              <w:numPr>
                <w:ilvl w:val="0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213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B2E306F" w14:textId="77777777" w:rsidR="007A5441" w:rsidRPr="009161C0" w:rsidRDefault="007A5441" w:rsidP="007A5441">
            <w:pPr>
              <w:tabs>
                <w:tab w:val="left" w:pos="1667"/>
              </w:tabs>
              <w:autoSpaceDE w:val="0"/>
              <w:autoSpaceDN w:val="0"/>
              <w:adjustRightInd w:val="0"/>
              <w:ind w:left="-45" w:hanging="37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Викладацька практика</w:t>
            </w:r>
          </w:p>
        </w:tc>
        <w:tc>
          <w:tcPr>
            <w:tcW w:w="850" w:type="dxa"/>
            <w:vAlign w:val="center"/>
          </w:tcPr>
          <w:p w14:paraId="4604F5AE" w14:textId="77777777" w:rsidR="007A5441" w:rsidRPr="007A5441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4751E881" w14:textId="77777777" w:rsidR="007A5441" w:rsidRPr="007A5441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91" w:type="dxa"/>
            <w:vAlign w:val="center"/>
          </w:tcPr>
          <w:p w14:paraId="2C5183F7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E40722C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7A5441" w:rsidRPr="009161C0" w14:paraId="723D2DD7" w14:textId="77777777" w:rsidTr="009766A0">
        <w:trPr>
          <w:trHeight w:val="254"/>
        </w:trPr>
        <w:tc>
          <w:tcPr>
            <w:tcW w:w="6522" w:type="dxa"/>
            <w:gridSpan w:val="3"/>
            <w:vAlign w:val="center"/>
          </w:tcPr>
          <w:p w14:paraId="66A0A101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318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ab/>
            </w: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Вибіркова частина</w:t>
            </w:r>
          </w:p>
        </w:tc>
        <w:tc>
          <w:tcPr>
            <w:tcW w:w="850" w:type="dxa"/>
            <w:vAlign w:val="center"/>
          </w:tcPr>
          <w:p w14:paraId="3B4D8BF7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8FF4C16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14:paraId="6516BB29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4170590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7A5441" w:rsidRPr="009161C0" w14:paraId="7F349E45" w14:textId="77777777" w:rsidTr="009766A0">
        <w:trPr>
          <w:trHeight w:val="160"/>
        </w:trPr>
        <w:tc>
          <w:tcPr>
            <w:tcW w:w="6522" w:type="dxa"/>
            <w:gridSpan w:val="3"/>
            <w:vAlign w:val="center"/>
          </w:tcPr>
          <w:p w14:paraId="30148AB7" w14:textId="77777777" w:rsidR="007A5441" w:rsidRPr="009161C0" w:rsidRDefault="007A5441" w:rsidP="007A544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43" w:hanging="425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 xml:space="preserve">Дисципліни, які спрямовані на розвиток 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Soft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Skills</w:t>
            </w:r>
            <w:proofErr w:type="spellEnd"/>
          </w:p>
          <w:p w14:paraId="1F1A60D4" w14:textId="77777777" w:rsidR="007A5441" w:rsidRPr="00387CA5" w:rsidRDefault="007A5441" w:rsidP="007A5441">
            <w:pPr>
              <w:autoSpaceDE w:val="0"/>
              <w:autoSpaceDN w:val="0"/>
              <w:adjustRightInd w:val="0"/>
              <w:ind w:left="176" w:firstLine="142"/>
              <w:jc w:val="lef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val="uk-UA"/>
              </w:rPr>
            </w:pPr>
            <w:r w:rsidRPr="00387CA5">
              <w:rPr>
                <w:rFonts w:ascii="Liberation Serif" w:hAnsi="Liberation Serif" w:cs="Liberation Serif"/>
                <w:color w:val="000000"/>
                <w:sz w:val="18"/>
                <w:szCs w:val="18"/>
                <w:lang w:val="uk-UA"/>
              </w:rPr>
              <w:t>(вказати назву обраної дисципліни)</w:t>
            </w:r>
          </w:p>
        </w:tc>
        <w:tc>
          <w:tcPr>
            <w:tcW w:w="850" w:type="dxa"/>
            <w:vAlign w:val="center"/>
          </w:tcPr>
          <w:p w14:paraId="52017065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C41A231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vAlign w:val="center"/>
          </w:tcPr>
          <w:p w14:paraId="1CF800ED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14856BE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7A5441" w:rsidRPr="009161C0" w14:paraId="0FF9EF10" w14:textId="77777777" w:rsidTr="009766A0">
        <w:trPr>
          <w:trHeight w:val="62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0A8C8F6" w14:textId="77777777" w:rsidR="007A5441" w:rsidRPr="009161C0" w:rsidRDefault="007A5441" w:rsidP="007A5441">
            <w:pPr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  <w:vAlign w:val="center"/>
          </w:tcPr>
          <w:p w14:paraId="06323DA4" w14:textId="77777777" w:rsidR="007A5441" w:rsidRPr="009161C0" w:rsidRDefault="007A5441" w:rsidP="007A5441">
            <w:pPr>
              <w:tabs>
                <w:tab w:val="left" w:pos="1667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737FDD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FD1F78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7EAD24CB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976A8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7A5441" w:rsidRPr="009161C0" w14:paraId="4268D07E" w14:textId="77777777" w:rsidTr="009766A0">
        <w:trPr>
          <w:trHeight w:val="221"/>
        </w:trPr>
        <w:tc>
          <w:tcPr>
            <w:tcW w:w="6522" w:type="dxa"/>
            <w:gridSpan w:val="3"/>
            <w:tcBorders>
              <w:bottom w:val="single" w:sz="4" w:space="0" w:color="auto"/>
            </w:tcBorders>
            <w:vAlign w:val="center"/>
          </w:tcPr>
          <w:p w14:paraId="0254FF19" w14:textId="77777777" w:rsidR="007A5441" w:rsidRPr="009161C0" w:rsidRDefault="007A5441" w:rsidP="007A544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43" w:hanging="425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Фахові дисципліни</w:t>
            </w:r>
          </w:p>
          <w:p w14:paraId="11CB2419" w14:textId="77777777" w:rsidR="007A5441" w:rsidRPr="00387CA5" w:rsidRDefault="007A5441" w:rsidP="007A5441">
            <w:pPr>
              <w:autoSpaceDE w:val="0"/>
              <w:autoSpaceDN w:val="0"/>
              <w:adjustRightInd w:val="0"/>
              <w:ind w:left="176" w:firstLine="142"/>
              <w:jc w:val="left"/>
              <w:rPr>
                <w:rFonts w:ascii="Liberation Serif" w:hAnsi="Liberation Serif" w:cs="Liberation Serif"/>
                <w:color w:val="000000"/>
                <w:sz w:val="18"/>
                <w:szCs w:val="18"/>
                <w:lang w:val="uk-UA"/>
              </w:rPr>
            </w:pPr>
            <w:r w:rsidRPr="00387CA5">
              <w:rPr>
                <w:rFonts w:ascii="Liberation Serif" w:hAnsi="Liberation Serif" w:cs="Liberation Serif"/>
                <w:color w:val="000000"/>
                <w:sz w:val="18"/>
                <w:szCs w:val="18"/>
                <w:lang w:val="uk-UA"/>
              </w:rPr>
              <w:t>(вказати назви обраних дисциплін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348789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-249" w:right="-108" w:firstLine="141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4062F2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54209F07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81A377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7A5441" w:rsidRPr="009161C0" w14:paraId="778A4D4E" w14:textId="77777777" w:rsidTr="009766A0">
        <w:trPr>
          <w:trHeight w:val="587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vAlign w:val="center"/>
          </w:tcPr>
          <w:p w14:paraId="4A133775" w14:textId="77777777" w:rsidR="007A5441" w:rsidRPr="009161C0" w:rsidRDefault="007A5441" w:rsidP="007A5441">
            <w:pPr>
              <w:numPr>
                <w:ilvl w:val="0"/>
                <w:numId w:val="12"/>
              </w:numPr>
              <w:tabs>
                <w:tab w:val="left" w:pos="1667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6080" w:type="dxa"/>
            <w:tcBorders>
              <w:bottom w:val="single" w:sz="4" w:space="0" w:color="auto"/>
            </w:tcBorders>
            <w:vAlign w:val="center"/>
          </w:tcPr>
          <w:p w14:paraId="5E43717F" w14:textId="77777777" w:rsidR="007A5441" w:rsidRPr="009161C0" w:rsidRDefault="007A5441" w:rsidP="007A5441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17"/>
              <w:rPr>
                <w:rFonts w:ascii="Liberation Serif" w:hAnsi="Liberation Serif" w:cs="Liberation Serif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6607DA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48138E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552314DD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439CD" w14:textId="77777777" w:rsidR="007A5441" w:rsidRPr="009161C0" w:rsidRDefault="007A5441" w:rsidP="00633544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7A5441" w:rsidRPr="009161C0" w14:paraId="106D4311" w14:textId="77777777" w:rsidTr="009766A0">
        <w:trPr>
          <w:trHeight w:val="587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vAlign w:val="center"/>
          </w:tcPr>
          <w:p w14:paraId="0FC48F64" w14:textId="77777777" w:rsidR="007A5441" w:rsidRPr="009161C0" w:rsidRDefault="007A5441" w:rsidP="007A5441">
            <w:pPr>
              <w:numPr>
                <w:ilvl w:val="0"/>
                <w:numId w:val="12"/>
              </w:numPr>
              <w:tabs>
                <w:tab w:val="left" w:pos="1667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6080" w:type="dxa"/>
            <w:tcBorders>
              <w:bottom w:val="single" w:sz="4" w:space="0" w:color="auto"/>
            </w:tcBorders>
            <w:vAlign w:val="center"/>
          </w:tcPr>
          <w:p w14:paraId="02BDB218" w14:textId="77777777" w:rsidR="007A5441" w:rsidRPr="009161C0" w:rsidRDefault="007A5441" w:rsidP="007A5441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33"/>
              <w:rPr>
                <w:rFonts w:ascii="Liberation Serif" w:hAnsi="Liberation Serif" w:cs="Liberation Serif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65F020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B9D850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03AC59FF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053274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7A5441" w:rsidRPr="009161C0" w14:paraId="719FA3B8" w14:textId="77777777" w:rsidTr="009766A0">
        <w:trPr>
          <w:trHeight w:val="587"/>
        </w:trPr>
        <w:tc>
          <w:tcPr>
            <w:tcW w:w="442" w:type="dxa"/>
            <w:gridSpan w:val="2"/>
            <w:tcBorders>
              <w:bottom w:val="double" w:sz="4" w:space="0" w:color="auto"/>
            </w:tcBorders>
            <w:vAlign w:val="center"/>
          </w:tcPr>
          <w:p w14:paraId="4AB29C1F" w14:textId="77777777" w:rsidR="007A5441" w:rsidRPr="009161C0" w:rsidRDefault="007A5441" w:rsidP="007A5441">
            <w:pPr>
              <w:numPr>
                <w:ilvl w:val="0"/>
                <w:numId w:val="12"/>
              </w:numPr>
              <w:tabs>
                <w:tab w:val="left" w:pos="1667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6080" w:type="dxa"/>
            <w:tcBorders>
              <w:bottom w:val="double" w:sz="4" w:space="0" w:color="auto"/>
            </w:tcBorders>
            <w:vAlign w:val="center"/>
          </w:tcPr>
          <w:p w14:paraId="411C2CE6" w14:textId="77777777" w:rsidR="007A5441" w:rsidRPr="009161C0" w:rsidRDefault="007A5441" w:rsidP="007A5441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33"/>
              <w:rPr>
                <w:rFonts w:ascii="Liberation Serif" w:hAnsi="Liberation Serif" w:cs="Liberation Serif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F35303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1C483AA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14:paraId="2AFBE80D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D0205A7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7A5441" w:rsidRPr="009161C0" w14:paraId="2459171C" w14:textId="77777777" w:rsidTr="009766A0">
        <w:trPr>
          <w:trHeight w:val="587"/>
        </w:trPr>
        <w:tc>
          <w:tcPr>
            <w:tcW w:w="442" w:type="dxa"/>
            <w:gridSpan w:val="2"/>
            <w:tcBorders>
              <w:bottom w:val="double" w:sz="4" w:space="0" w:color="auto"/>
            </w:tcBorders>
            <w:vAlign w:val="center"/>
          </w:tcPr>
          <w:p w14:paraId="1458B1B3" w14:textId="77777777" w:rsidR="007A5441" w:rsidRPr="009161C0" w:rsidRDefault="007A5441" w:rsidP="007A5441">
            <w:pPr>
              <w:numPr>
                <w:ilvl w:val="0"/>
                <w:numId w:val="12"/>
              </w:numPr>
              <w:tabs>
                <w:tab w:val="left" w:pos="1667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6080" w:type="dxa"/>
            <w:tcBorders>
              <w:bottom w:val="double" w:sz="4" w:space="0" w:color="auto"/>
            </w:tcBorders>
            <w:vAlign w:val="center"/>
          </w:tcPr>
          <w:p w14:paraId="29A5CA37" w14:textId="77777777" w:rsidR="007A5441" w:rsidRPr="009161C0" w:rsidRDefault="007A5441" w:rsidP="007A5441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33"/>
              <w:rPr>
                <w:rFonts w:ascii="Liberation Serif" w:hAnsi="Liberation Serif" w:cs="Liberation Serif"/>
                <w:b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4B5D92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E518FB7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14:paraId="7A034BF9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B869042" w14:textId="77777777" w:rsidR="007A5441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7A5441" w:rsidRPr="009161C0" w14:paraId="220DF19C" w14:textId="77777777" w:rsidTr="009766A0">
        <w:trPr>
          <w:trHeight w:val="221"/>
        </w:trPr>
        <w:tc>
          <w:tcPr>
            <w:tcW w:w="6522" w:type="dxa"/>
            <w:gridSpan w:val="3"/>
            <w:tcBorders>
              <w:bottom w:val="double" w:sz="4" w:space="0" w:color="auto"/>
            </w:tcBorders>
            <w:vAlign w:val="center"/>
          </w:tcPr>
          <w:p w14:paraId="08D84CA4" w14:textId="77777777" w:rsidR="007A5441" w:rsidRPr="009161C0" w:rsidRDefault="007A5441" w:rsidP="007A5441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33"/>
              <w:jc w:val="right"/>
              <w:rPr>
                <w:rFonts w:ascii="Liberation Serif" w:hAnsi="Liberation Serif" w:cs="Liberation Serif"/>
                <w:b/>
                <w:color w:val="000000"/>
                <w:spacing w:val="4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b/>
                <w:color w:val="000000"/>
                <w:spacing w:val="4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D00DD48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-249" w:right="-108" w:firstLine="141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5360BB7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1800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14:paraId="156C4F5D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72D5B21" w14:textId="77777777" w:rsidR="007A5441" w:rsidRPr="009161C0" w:rsidRDefault="007A5441" w:rsidP="007A544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bookmarkEnd w:id="0"/>
    </w:tbl>
    <w:p w14:paraId="0BFAA173" w14:textId="77777777" w:rsidR="00E7652A" w:rsidRPr="009161C0" w:rsidRDefault="00E7652A" w:rsidP="00E7652A">
      <w:pPr>
        <w:autoSpaceDE w:val="0"/>
        <w:autoSpaceDN w:val="0"/>
        <w:adjustRightInd w:val="0"/>
        <w:ind w:left="5103" w:firstLine="0"/>
        <w:jc w:val="left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lang w:val="uk-UA"/>
        </w:rPr>
        <w:br w:type="page"/>
      </w: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lastRenderedPageBreak/>
        <w:t>ЗАТВЕРДЖУЮ:</w:t>
      </w:r>
    </w:p>
    <w:p w14:paraId="29107FF6" w14:textId="77777777" w:rsidR="00E7652A" w:rsidRPr="009161C0" w:rsidRDefault="00E7652A" w:rsidP="00E7652A">
      <w:pPr>
        <w:autoSpaceDE w:val="0"/>
        <w:autoSpaceDN w:val="0"/>
        <w:adjustRightInd w:val="0"/>
        <w:ind w:left="5103" w:firstLine="0"/>
        <w:jc w:val="left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Завідувач кафедри</w:t>
      </w:r>
    </w:p>
    <w:p w14:paraId="7909C945" w14:textId="77777777" w:rsidR="00E7652A" w:rsidRPr="009161C0" w:rsidRDefault="00E7652A" w:rsidP="00E7652A">
      <w:pPr>
        <w:tabs>
          <w:tab w:val="left" w:pos="9768"/>
        </w:tabs>
        <w:autoSpaceDE w:val="0"/>
        <w:autoSpaceDN w:val="0"/>
        <w:adjustRightInd w:val="0"/>
        <w:ind w:left="5103" w:firstLine="0"/>
        <w:jc w:val="left"/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</w:p>
    <w:p w14:paraId="077B5228" w14:textId="25E19149" w:rsidR="00E7652A" w:rsidRPr="009161C0" w:rsidRDefault="00E7652A" w:rsidP="00E7652A">
      <w:pPr>
        <w:tabs>
          <w:tab w:val="left" w:pos="4820"/>
          <w:tab w:val="left" w:pos="5812"/>
          <w:tab w:val="left" w:pos="7938"/>
        </w:tabs>
        <w:autoSpaceDE w:val="0"/>
        <w:autoSpaceDN w:val="0"/>
        <w:adjustRightInd w:val="0"/>
        <w:ind w:left="5103" w:firstLine="0"/>
        <w:jc w:val="left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«</w:t>
      </w:r>
      <w:r w:rsidRPr="00686835">
        <w:rPr>
          <w:rFonts w:ascii="Liberation Serif" w:hAnsi="Liberation Serif" w:cs="Liberation Serif"/>
          <w:color w:val="000000"/>
          <w:sz w:val="28"/>
          <w:szCs w:val="28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» </w:t>
      </w:r>
      <w:r w:rsidR="007D31CD">
        <w:rPr>
          <w:rFonts w:ascii="Liberation Serif" w:hAnsi="Liberation Serif" w:cs="Liberation Serif"/>
          <w:color w:val="000000"/>
          <w:sz w:val="28"/>
          <w:szCs w:val="28"/>
          <w:lang w:val="uk-UA"/>
        </w:rPr>
        <w:t>жовтня</w:t>
      </w: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</w:t>
      </w:r>
      <w:r w:rsidR="00EE5D66">
        <w:rPr>
          <w:rFonts w:ascii="Liberation Serif" w:hAnsi="Liberation Serif" w:cs="Liberation Serif"/>
          <w:color w:val="000000"/>
          <w:sz w:val="28"/>
          <w:szCs w:val="28"/>
          <w:lang w:val="uk-UA"/>
        </w:rPr>
        <w:t>202</w:t>
      </w:r>
      <w:r w:rsidR="00ED192C">
        <w:rPr>
          <w:rFonts w:ascii="Liberation Serif" w:hAnsi="Liberation Serif" w:cs="Liberation Serif"/>
          <w:color w:val="000000"/>
          <w:sz w:val="28"/>
          <w:szCs w:val="28"/>
          <w:lang w:val="uk-UA"/>
        </w:rPr>
        <w:t>5</w:t>
      </w:r>
      <w:r w:rsidR="00EE5D66">
        <w:rPr>
          <w:rFonts w:ascii="Liberation Serif" w:hAnsi="Liberation Serif" w:cs="Liberation Serif"/>
          <w:color w:val="000000"/>
          <w:sz w:val="28"/>
          <w:szCs w:val="28"/>
          <w:lang w:val="uk-UA"/>
        </w:rPr>
        <w:t xml:space="preserve"> р</w:t>
      </w:r>
      <w:r w:rsidRPr="009161C0">
        <w:rPr>
          <w:rFonts w:ascii="Liberation Serif" w:hAnsi="Liberation Serif" w:cs="Liberation Serif"/>
          <w:color w:val="000000"/>
          <w:sz w:val="28"/>
          <w:szCs w:val="28"/>
          <w:lang w:val="uk-UA"/>
        </w:rPr>
        <w:t>.</w:t>
      </w:r>
    </w:p>
    <w:p w14:paraId="210B8633" w14:textId="77777777" w:rsidR="00E7652A" w:rsidRPr="009161C0" w:rsidRDefault="00E7652A" w:rsidP="00E7652A">
      <w:pPr>
        <w:autoSpaceDE w:val="0"/>
        <w:autoSpaceDN w:val="0"/>
        <w:adjustRightInd w:val="0"/>
        <w:ind w:left="5103" w:firstLine="0"/>
        <w:jc w:val="left"/>
        <w:rPr>
          <w:rFonts w:ascii="Liberation Serif" w:hAnsi="Liberation Serif" w:cs="Liberation Serif"/>
          <w:color w:val="000000"/>
          <w:sz w:val="28"/>
          <w:szCs w:val="28"/>
          <w:lang w:val="uk-UA"/>
        </w:rPr>
      </w:pPr>
    </w:p>
    <w:p w14:paraId="522818CF" w14:textId="77777777" w:rsidR="00F76F28" w:rsidRPr="009161C0" w:rsidRDefault="00F76F28" w:rsidP="00F76F28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І. ІНДИВІДУАЛЬНИЙ ПЛАН НАУКОВОЇ РОБОТИ</w:t>
      </w:r>
    </w:p>
    <w:p w14:paraId="674CA592" w14:textId="77777777" w:rsidR="00F76F28" w:rsidRPr="009161C0" w:rsidRDefault="00F76F28" w:rsidP="00686835">
      <w:pPr>
        <w:autoSpaceDE w:val="0"/>
        <w:autoSpaceDN w:val="0"/>
        <w:adjustRightInd w:val="0"/>
        <w:spacing w:after="240"/>
        <w:ind w:left="0" w:firstLine="0"/>
        <w:rPr>
          <w:rFonts w:ascii="Liberation Serif" w:hAnsi="Liberation Serif" w:cs="Liberation Serif"/>
          <w:sz w:val="24"/>
          <w:szCs w:val="24"/>
          <w:lang w:val="uk-UA"/>
        </w:rPr>
      </w:pPr>
      <w:r w:rsidRPr="00387CA5">
        <w:rPr>
          <w:rFonts w:ascii="Liberation Serif" w:hAnsi="Liberation Serif" w:cs="Liberation Serif"/>
          <w:lang w:val="uk-UA"/>
        </w:rPr>
        <w:t>(науково-дослідн</w:t>
      </w:r>
      <w:r w:rsidR="000A0DC1">
        <w:rPr>
          <w:rFonts w:ascii="Liberation Serif" w:hAnsi="Liberation Serif" w:cs="Liberation Serif"/>
          <w:lang w:val="uk-UA"/>
        </w:rPr>
        <w:t>а</w:t>
      </w:r>
      <w:r w:rsidRPr="00387CA5">
        <w:rPr>
          <w:rFonts w:ascii="Liberation Serif" w:hAnsi="Liberation Serif" w:cs="Liberation Serif"/>
          <w:lang w:val="uk-UA"/>
        </w:rPr>
        <w:t xml:space="preserve"> робота </w:t>
      </w:r>
      <w:r w:rsidR="00574CF8" w:rsidRPr="00387CA5">
        <w:rPr>
          <w:rFonts w:ascii="Liberation Serif" w:hAnsi="Liberation Serif" w:cs="Liberation Serif"/>
          <w:lang w:val="uk-UA"/>
        </w:rPr>
        <w:t>здобувача вищої освіти ступеня доктор філософії</w:t>
      </w:r>
      <w:r w:rsidR="00387CA5">
        <w:rPr>
          <w:rFonts w:ascii="Liberation Serif" w:hAnsi="Liberation Serif" w:cs="Liberation Serif"/>
          <w:lang w:val="uk-UA"/>
        </w:rPr>
        <w:br/>
      </w:r>
      <w:r w:rsidRPr="00387CA5">
        <w:rPr>
          <w:rFonts w:ascii="Liberation Serif" w:hAnsi="Liberation Serif" w:cs="Liberation Serif"/>
          <w:lang w:val="uk-UA"/>
        </w:rPr>
        <w:t xml:space="preserve">розпочинається з дня зарахування і триває впродовж </w:t>
      </w:r>
      <w:r w:rsidR="00686835" w:rsidRPr="00387CA5">
        <w:rPr>
          <w:rFonts w:ascii="Liberation Serif" w:hAnsi="Liberation Serif" w:cs="Liberation Serif"/>
          <w:lang w:val="uk-UA"/>
        </w:rPr>
        <w:t>у</w:t>
      </w:r>
      <w:r w:rsidRPr="00387CA5">
        <w:rPr>
          <w:rFonts w:ascii="Liberation Serif" w:hAnsi="Liberation Serif" w:cs="Liberation Serif"/>
          <w:lang w:val="uk-UA"/>
        </w:rPr>
        <w:t>сього терміну навчання</w:t>
      </w:r>
      <w:r w:rsidRPr="009161C0">
        <w:rPr>
          <w:rFonts w:ascii="Liberation Serif" w:hAnsi="Liberation Serif" w:cs="Liberation Serif"/>
          <w:sz w:val="24"/>
          <w:szCs w:val="24"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4117"/>
        <w:gridCol w:w="748"/>
        <w:gridCol w:w="2976"/>
        <w:gridCol w:w="1504"/>
      </w:tblGrid>
      <w:tr w:rsidR="00B35C08" w:rsidRPr="009161C0" w14:paraId="51EF2D47" w14:textId="77777777" w:rsidTr="00C5582E">
        <w:trPr>
          <w:trHeight w:val="134"/>
        </w:trPr>
        <w:tc>
          <w:tcPr>
            <w:tcW w:w="166" w:type="pct"/>
            <w:vAlign w:val="center"/>
          </w:tcPr>
          <w:p w14:paraId="0278D338" w14:textId="77777777" w:rsidR="00B35C08" w:rsidRPr="009766A0" w:rsidRDefault="00B35C08" w:rsidP="00476CFB">
            <w:pPr>
              <w:autoSpaceDE w:val="0"/>
              <w:autoSpaceDN w:val="0"/>
              <w:adjustRightInd w:val="0"/>
              <w:ind w:left="-34" w:right="-106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766A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26" w:type="pct"/>
            <w:vAlign w:val="center"/>
          </w:tcPr>
          <w:p w14:paraId="704BC483" w14:textId="77777777" w:rsidR="00B35C08" w:rsidRPr="009766A0" w:rsidRDefault="00B35C08" w:rsidP="009766A0">
            <w:pPr>
              <w:autoSpaceDE w:val="0"/>
              <w:autoSpaceDN w:val="0"/>
              <w:adjustRightInd w:val="0"/>
              <w:ind w:left="175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766A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Зміст науково-дослідної роботи </w:t>
            </w:r>
            <w:r w:rsidR="00574CF8" w:rsidRPr="009766A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добувача вищої освіти ступеня доктор</w:t>
            </w:r>
            <w:r w:rsidR="009766A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 </w:t>
            </w:r>
            <w:r w:rsidR="00574CF8" w:rsidRPr="009766A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філософії</w:t>
            </w:r>
          </w:p>
        </w:tc>
        <w:tc>
          <w:tcPr>
            <w:tcW w:w="1920" w:type="pct"/>
            <w:gridSpan w:val="2"/>
            <w:vAlign w:val="center"/>
          </w:tcPr>
          <w:p w14:paraId="25BEC623" w14:textId="77777777" w:rsidR="00B35C08" w:rsidRPr="009766A0" w:rsidRDefault="00B35C08" w:rsidP="00B35C08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766A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Форма і термін звітності</w:t>
            </w:r>
          </w:p>
        </w:tc>
        <w:tc>
          <w:tcPr>
            <w:tcW w:w="788" w:type="pct"/>
            <w:vAlign w:val="center"/>
          </w:tcPr>
          <w:p w14:paraId="22C3F087" w14:textId="77777777" w:rsidR="00B35C08" w:rsidRPr="009766A0" w:rsidRDefault="000B4C20" w:rsidP="00E718D8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766A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476CFB" w:rsidRPr="009161C0" w14:paraId="3487DBC3" w14:textId="77777777" w:rsidTr="00C5582E">
        <w:trPr>
          <w:trHeight w:val="134"/>
        </w:trPr>
        <w:tc>
          <w:tcPr>
            <w:tcW w:w="166" w:type="pct"/>
            <w:vAlign w:val="center"/>
          </w:tcPr>
          <w:p w14:paraId="5FA8EC82" w14:textId="77777777" w:rsidR="00476CFB" w:rsidRPr="009161C0" w:rsidRDefault="00476CFB" w:rsidP="00476C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18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pct"/>
            <w:vAlign w:val="center"/>
          </w:tcPr>
          <w:p w14:paraId="6E8630C2" w14:textId="77777777" w:rsidR="00476CFB" w:rsidRPr="009161C0" w:rsidRDefault="00476CFB" w:rsidP="001E250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Проведення науково-дослідної роботи за темою дослідження.</w:t>
            </w:r>
          </w:p>
          <w:p w14:paraId="2D097425" w14:textId="77777777" w:rsidR="00686835" w:rsidRDefault="00476CFB" w:rsidP="0068683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Виконання дисертаці</w:t>
            </w:r>
            <w:r w:rsidR="00686835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йного дослідження.</w:t>
            </w:r>
          </w:p>
          <w:p w14:paraId="5EB9780C" w14:textId="77777777" w:rsidR="00476CFB" w:rsidRPr="009161C0" w:rsidRDefault="00476CFB" w:rsidP="0068683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Теоретична робота</w:t>
            </w:r>
            <w:r w:rsidR="00686835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78" w:type="pct"/>
            <w:vAlign w:val="center"/>
          </w:tcPr>
          <w:p w14:paraId="0C3F3E94" w14:textId="77777777" w:rsidR="00476CFB" w:rsidRPr="009161C0" w:rsidRDefault="00476CFB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віт</w:t>
            </w:r>
          </w:p>
        </w:tc>
        <w:tc>
          <w:tcPr>
            <w:tcW w:w="1542" w:type="pct"/>
            <w:vAlign w:val="center"/>
          </w:tcPr>
          <w:p w14:paraId="71505B8D" w14:textId="77777777" w:rsidR="00476CFB" w:rsidRPr="009161C0" w:rsidRDefault="00BB2571" w:rsidP="00BB2571">
            <w:pPr>
              <w:autoSpaceDE w:val="0"/>
              <w:autoSpaceDN w:val="0"/>
              <w:adjustRightInd w:val="0"/>
              <w:ind w:left="-78" w:right="-86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вічі</w:t>
            </w:r>
            <w:r w:rsidR="00476CFB"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на рік: </w:t>
            </w:r>
            <w:r w:rsidR="00B35C08"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проміжна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 </w:t>
            </w:r>
            <w:r w:rsidR="00B35C08"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атестація </w:t>
            </w:r>
            <w:r w:rsidR="00686835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(лютий)</w:t>
            </w:r>
            <w:r w:rsidR="00476CFB"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, </w:t>
            </w:r>
            <w:r w:rsidR="009546D3"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річна </w:t>
            </w:r>
            <w:r w:rsidR="00B35C08"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атестація</w:t>
            </w:r>
            <w:r w:rsidR="009546D3"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(</w:t>
            </w:r>
            <w:r w:rsidR="00476CFB"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вересень</w:t>
            </w:r>
            <w:r w:rsidR="009546D3"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788" w:type="pct"/>
            <w:vAlign w:val="center"/>
          </w:tcPr>
          <w:p w14:paraId="32D51B5F" w14:textId="77777777" w:rsidR="00476CFB" w:rsidRPr="009161C0" w:rsidRDefault="00476CFB" w:rsidP="00E718D8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-ІV роки навчання</w:t>
            </w:r>
          </w:p>
        </w:tc>
      </w:tr>
      <w:tr w:rsidR="00476CFB" w:rsidRPr="009161C0" w14:paraId="0CD37A44" w14:textId="77777777" w:rsidTr="00C5582E">
        <w:trPr>
          <w:trHeight w:val="134"/>
        </w:trPr>
        <w:tc>
          <w:tcPr>
            <w:tcW w:w="166" w:type="pct"/>
            <w:vAlign w:val="center"/>
          </w:tcPr>
          <w:p w14:paraId="5B068FEB" w14:textId="77777777" w:rsidR="00476CFB" w:rsidRPr="009161C0" w:rsidRDefault="00476CFB" w:rsidP="00476C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18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pct"/>
            <w:vAlign w:val="center"/>
          </w:tcPr>
          <w:p w14:paraId="25CC2089" w14:textId="77777777" w:rsidR="00476CFB" w:rsidRPr="009161C0" w:rsidRDefault="00476CFB" w:rsidP="00C2669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Публікація статей</w:t>
            </w:r>
          </w:p>
        </w:tc>
        <w:tc>
          <w:tcPr>
            <w:tcW w:w="378" w:type="pct"/>
            <w:vAlign w:val="center"/>
          </w:tcPr>
          <w:p w14:paraId="2308EC68" w14:textId="77777777" w:rsidR="00476CFB" w:rsidRPr="009161C0" w:rsidRDefault="00476CFB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1542" w:type="pct"/>
            <w:vAlign w:val="center"/>
          </w:tcPr>
          <w:p w14:paraId="286213F2" w14:textId="77777777" w:rsidR="00476CFB" w:rsidRPr="009161C0" w:rsidRDefault="00B35C08" w:rsidP="00476CFB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Річна атестація (вересень)</w:t>
            </w:r>
          </w:p>
        </w:tc>
        <w:tc>
          <w:tcPr>
            <w:tcW w:w="788" w:type="pct"/>
            <w:vAlign w:val="center"/>
          </w:tcPr>
          <w:p w14:paraId="55A3ED4D" w14:textId="77777777" w:rsidR="00476CFB" w:rsidRPr="009161C0" w:rsidRDefault="00476CFB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-ІV роки навчання</w:t>
            </w:r>
          </w:p>
        </w:tc>
      </w:tr>
      <w:tr w:rsidR="00BB2571" w:rsidRPr="009161C0" w14:paraId="58FF0CF9" w14:textId="77777777" w:rsidTr="00C5582E">
        <w:trPr>
          <w:trHeight w:val="267"/>
        </w:trPr>
        <w:tc>
          <w:tcPr>
            <w:tcW w:w="166" w:type="pct"/>
            <w:vAlign w:val="center"/>
          </w:tcPr>
          <w:p w14:paraId="28064DA2" w14:textId="77777777" w:rsidR="00BB2571" w:rsidRPr="009161C0" w:rsidRDefault="00BB2571" w:rsidP="00476C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18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pct"/>
            <w:vAlign w:val="center"/>
          </w:tcPr>
          <w:p w14:paraId="14DD0BE8" w14:textId="77777777" w:rsidR="00BB2571" w:rsidRPr="009161C0" w:rsidRDefault="00BB2571" w:rsidP="00BB257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Апробація результатів дисертаційного дослідження:</w:t>
            </w:r>
          </w:p>
          <w:p w14:paraId="7F1E84C4" w14:textId="77777777" w:rsidR="00BB2571" w:rsidRPr="0057337A" w:rsidRDefault="00BB2571" w:rsidP="0057337A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участь у міжнародних та </w:t>
            </w:r>
            <w:r w:rsidR="009D7C16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українських</w:t>
            </w:r>
            <w:r w:rsidR="0057337A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наукових конференціях</w:t>
            </w:r>
            <w:r w:rsidR="0057337A" w:rsidRPr="00281816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/</w:t>
            </w:r>
          </w:p>
        </w:tc>
        <w:tc>
          <w:tcPr>
            <w:tcW w:w="378" w:type="pct"/>
            <w:vAlign w:val="center"/>
          </w:tcPr>
          <w:p w14:paraId="50D849F7" w14:textId="77777777" w:rsidR="00BB2571" w:rsidRPr="009161C0" w:rsidRDefault="00BB2571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тези</w:t>
            </w:r>
          </w:p>
        </w:tc>
        <w:tc>
          <w:tcPr>
            <w:tcW w:w="1542" w:type="pct"/>
            <w:vAlign w:val="center"/>
          </w:tcPr>
          <w:p w14:paraId="149A5ED3" w14:textId="77777777" w:rsidR="00BB2571" w:rsidRPr="009161C0" w:rsidRDefault="00BB2571" w:rsidP="00686835">
            <w:pPr>
              <w:autoSpaceDE w:val="0"/>
              <w:autoSpaceDN w:val="0"/>
              <w:adjustRightInd w:val="0"/>
              <w:ind w:left="-78" w:right="-86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вічі на рік: проміжна атестація (</w:t>
            </w:r>
            <w:r w:rsidR="00686835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лютий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), річна атестація (вересень)</w:t>
            </w:r>
          </w:p>
        </w:tc>
        <w:tc>
          <w:tcPr>
            <w:tcW w:w="788" w:type="pct"/>
            <w:vAlign w:val="center"/>
          </w:tcPr>
          <w:p w14:paraId="0134932E" w14:textId="77777777" w:rsidR="00BB2571" w:rsidRPr="009161C0" w:rsidRDefault="00BB2571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-ІV роки навчання</w:t>
            </w:r>
          </w:p>
        </w:tc>
      </w:tr>
      <w:tr w:rsidR="00BB2571" w:rsidRPr="009161C0" w14:paraId="57FD32E1" w14:textId="77777777" w:rsidTr="00C5582E">
        <w:trPr>
          <w:trHeight w:val="267"/>
        </w:trPr>
        <w:tc>
          <w:tcPr>
            <w:tcW w:w="166" w:type="pct"/>
            <w:vAlign w:val="center"/>
          </w:tcPr>
          <w:p w14:paraId="4BA18E50" w14:textId="77777777" w:rsidR="00BB2571" w:rsidRPr="009161C0" w:rsidRDefault="00BB2571" w:rsidP="00476C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18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pct"/>
            <w:vAlign w:val="center"/>
          </w:tcPr>
          <w:p w14:paraId="0FDD80E9" w14:textId="77777777" w:rsidR="00BB2571" w:rsidRPr="009161C0" w:rsidRDefault="00BB2571" w:rsidP="005733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Стажування у провідних </w:t>
            </w:r>
            <w:r w:rsidR="0057337A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кордонних</w:t>
            </w:r>
            <w:r w:rsidR="00387CA5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та </w:t>
            </w:r>
            <w:r w:rsidR="00387CA5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українських університетах</w:t>
            </w:r>
          </w:p>
        </w:tc>
        <w:tc>
          <w:tcPr>
            <w:tcW w:w="378" w:type="pct"/>
            <w:vAlign w:val="center"/>
          </w:tcPr>
          <w:p w14:paraId="3FA7290F" w14:textId="77777777" w:rsidR="00BB2571" w:rsidRPr="009161C0" w:rsidRDefault="00BB2571" w:rsidP="001E2500">
            <w:pPr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Align w:val="center"/>
          </w:tcPr>
          <w:p w14:paraId="0ADF0A0E" w14:textId="77777777" w:rsidR="00BB2571" w:rsidRPr="009161C0" w:rsidRDefault="00BB2571" w:rsidP="00476CFB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vAlign w:val="center"/>
          </w:tcPr>
          <w:p w14:paraId="29917A41" w14:textId="77777777" w:rsidR="00BB2571" w:rsidRPr="009161C0" w:rsidRDefault="00BB2571" w:rsidP="00BF460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-ІV роки навчання</w:t>
            </w:r>
          </w:p>
          <w:p w14:paraId="4D0BC7CF" w14:textId="77777777" w:rsidR="00BB2571" w:rsidRPr="009161C0" w:rsidRDefault="00BB2571" w:rsidP="000B4C20">
            <w:pPr>
              <w:autoSpaceDE w:val="0"/>
              <w:autoSpaceDN w:val="0"/>
              <w:adjustRightInd w:val="0"/>
              <w:ind w:left="-88" w:right="-8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(за необхідності)</w:t>
            </w:r>
          </w:p>
        </w:tc>
      </w:tr>
      <w:tr w:rsidR="00BB2571" w:rsidRPr="009161C0" w14:paraId="398A0F4C" w14:textId="77777777" w:rsidTr="00C5582E">
        <w:trPr>
          <w:trHeight w:val="267"/>
        </w:trPr>
        <w:tc>
          <w:tcPr>
            <w:tcW w:w="166" w:type="pct"/>
            <w:vAlign w:val="center"/>
          </w:tcPr>
          <w:p w14:paraId="2795C40C" w14:textId="77777777" w:rsidR="00BB2571" w:rsidRPr="009161C0" w:rsidRDefault="00BB2571" w:rsidP="00476C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18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pct"/>
            <w:vAlign w:val="center"/>
          </w:tcPr>
          <w:p w14:paraId="378EBFD3" w14:textId="77777777" w:rsidR="00BB2571" w:rsidRPr="009161C0" w:rsidRDefault="00BB2571" w:rsidP="00B35C0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Оформлення і представлення дисертаційної роботи</w:t>
            </w:r>
          </w:p>
        </w:tc>
        <w:tc>
          <w:tcPr>
            <w:tcW w:w="1920" w:type="pct"/>
            <w:gridSpan w:val="2"/>
            <w:vAlign w:val="center"/>
          </w:tcPr>
          <w:p w14:paraId="7A61D5B8" w14:textId="77777777" w:rsidR="00BB2571" w:rsidRPr="009161C0" w:rsidRDefault="00B46B8B" w:rsidP="000B4C2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Ф</w:t>
            </w:r>
            <w:r w:rsidR="00BB2571"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аховий семінар</w:t>
            </w:r>
          </w:p>
        </w:tc>
        <w:tc>
          <w:tcPr>
            <w:tcW w:w="788" w:type="pct"/>
            <w:vAlign w:val="center"/>
          </w:tcPr>
          <w:p w14:paraId="1650EC68" w14:textId="77777777" w:rsidR="00BB2571" w:rsidRPr="009161C0" w:rsidRDefault="00BB2571" w:rsidP="000B4C2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V рік навчання</w:t>
            </w:r>
          </w:p>
        </w:tc>
      </w:tr>
    </w:tbl>
    <w:p w14:paraId="0079B553" w14:textId="77777777" w:rsidR="00B35C08" w:rsidRPr="009161C0" w:rsidRDefault="00B35C08">
      <w:pPr>
        <w:rPr>
          <w:rFonts w:ascii="Liberation Serif" w:hAnsi="Liberation Serif" w:cs="Liberation Serif"/>
          <w:lang w:val="uk-UA"/>
        </w:rPr>
      </w:pPr>
    </w:p>
    <w:p w14:paraId="582DD50B" w14:textId="77777777" w:rsidR="000B4C20" w:rsidRPr="009161C0" w:rsidRDefault="00686835" w:rsidP="000B4C20">
      <w:pPr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</w:t>
      </w:r>
      <w:r w:rsidR="000B4C20"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І. ПІДСУМКОВА АТЕСТАЦІЯ</w:t>
      </w:r>
    </w:p>
    <w:p w14:paraId="7152E10F" w14:textId="77777777" w:rsidR="000B4C20" w:rsidRPr="009161C0" w:rsidRDefault="000B4C20" w:rsidP="000B4C20">
      <w:pPr>
        <w:ind w:left="0" w:firstLine="0"/>
        <w:rPr>
          <w:rFonts w:ascii="Liberation Serif" w:hAnsi="Liberation Serif" w:cs="Liberation Serif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6954"/>
        <w:gridCol w:w="2317"/>
      </w:tblGrid>
      <w:tr w:rsidR="000B4C20" w:rsidRPr="009161C0" w14:paraId="7C3F4051" w14:textId="77777777" w:rsidTr="003D35F1">
        <w:trPr>
          <w:trHeight w:val="240"/>
        </w:trPr>
        <w:tc>
          <w:tcPr>
            <w:tcW w:w="255" w:type="pct"/>
            <w:vAlign w:val="center"/>
          </w:tcPr>
          <w:p w14:paraId="1390EE7E" w14:textId="77777777" w:rsidR="000B4C20" w:rsidRPr="009766A0" w:rsidRDefault="000B4C20" w:rsidP="00BB2571">
            <w:pPr>
              <w:autoSpaceDE w:val="0"/>
              <w:autoSpaceDN w:val="0"/>
              <w:adjustRightInd w:val="0"/>
              <w:ind w:left="-34" w:right="-106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766A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559" w:type="pct"/>
            <w:vAlign w:val="center"/>
          </w:tcPr>
          <w:p w14:paraId="3A1A1CEF" w14:textId="77777777" w:rsidR="000B4C20" w:rsidRPr="009766A0" w:rsidRDefault="000B4C20" w:rsidP="00BB257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766A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Форма підсумкової атестації</w:t>
            </w:r>
          </w:p>
        </w:tc>
        <w:tc>
          <w:tcPr>
            <w:tcW w:w="1186" w:type="pct"/>
            <w:vAlign w:val="center"/>
          </w:tcPr>
          <w:p w14:paraId="16D4C967" w14:textId="77777777" w:rsidR="000B4C20" w:rsidRPr="009766A0" w:rsidRDefault="000B4C20" w:rsidP="00BB257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766A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0B4C20" w:rsidRPr="009161C0" w14:paraId="50E345F2" w14:textId="77777777" w:rsidTr="003D35F1">
        <w:trPr>
          <w:trHeight w:val="240"/>
        </w:trPr>
        <w:tc>
          <w:tcPr>
            <w:tcW w:w="255" w:type="pct"/>
            <w:vAlign w:val="center"/>
          </w:tcPr>
          <w:p w14:paraId="219363B5" w14:textId="77777777" w:rsidR="000B4C20" w:rsidRPr="009161C0" w:rsidRDefault="000B4C20" w:rsidP="000B4C2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59" w:type="pct"/>
            <w:vAlign w:val="center"/>
          </w:tcPr>
          <w:p w14:paraId="2E64C908" w14:textId="77777777" w:rsidR="000B4C20" w:rsidRPr="00B6622D" w:rsidRDefault="000B4C20" w:rsidP="001E250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B6622D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Отримання висновку про наукову новизну, теоретичне та практичне значення результатів </w:t>
            </w:r>
            <w:r w:rsidR="00B277A4" w:rsidRPr="00B6622D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исертаційної роботи</w:t>
            </w:r>
          </w:p>
        </w:tc>
        <w:tc>
          <w:tcPr>
            <w:tcW w:w="1186" w:type="pct"/>
            <w:vAlign w:val="center"/>
          </w:tcPr>
          <w:p w14:paraId="6B810D2C" w14:textId="77777777" w:rsidR="000B4C20" w:rsidRPr="00B6622D" w:rsidRDefault="000B4C20" w:rsidP="007F3F6D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B6622D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V рік навчання</w:t>
            </w:r>
          </w:p>
        </w:tc>
      </w:tr>
      <w:tr w:rsidR="000B4C20" w:rsidRPr="009161C0" w14:paraId="7EA205BC" w14:textId="77777777" w:rsidTr="003D35F1">
        <w:trPr>
          <w:trHeight w:val="528"/>
        </w:trPr>
        <w:tc>
          <w:tcPr>
            <w:tcW w:w="255" w:type="pct"/>
            <w:vAlign w:val="center"/>
          </w:tcPr>
          <w:p w14:paraId="39FF4395" w14:textId="77777777" w:rsidR="000B4C20" w:rsidRPr="009161C0" w:rsidRDefault="000B4C20" w:rsidP="000B4C2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59" w:type="pct"/>
            <w:vAlign w:val="center"/>
          </w:tcPr>
          <w:p w14:paraId="10D08FD6" w14:textId="77777777" w:rsidR="000B4C20" w:rsidRPr="00B6622D" w:rsidRDefault="000B4C20" w:rsidP="00C2669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B6622D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хист дисертаційної роботи</w:t>
            </w:r>
          </w:p>
        </w:tc>
        <w:tc>
          <w:tcPr>
            <w:tcW w:w="1186" w:type="pct"/>
            <w:vAlign w:val="center"/>
          </w:tcPr>
          <w:p w14:paraId="2C2ABD04" w14:textId="77777777" w:rsidR="000B4C20" w:rsidRPr="00B6622D" w:rsidRDefault="000B4C20" w:rsidP="007F3F6D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B6622D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V рік навчання</w:t>
            </w:r>
          </w:p>
        </w:tc>
      </w:tr>
    </w:tbl>
    <w:p w14:paraId="28C301D9" w14:textId="77777777" w:rsidR="008F2CE1" w:rsidRPr="009161C0" w:rsidRDefault="008F2CE1" w:rsidP="00FA3066">
      <w:pPr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5C2AA1BF" w14:textId="77777777" w:rsidR="00707868" w:rsidRPr="009161C0" w:rsidRDefault="00707868" w:rsidP="00707868">
      <w:pPr>
        <w:autoSpaceDE w:val="0"/>
        <w:autoSpaceDN w:val="0"/>
        <w:adjustRightInd w:val="0"/>
        <w:ind w:left="-284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6A8BF3E7" w14:textId="7D722D4A" w:rsidR="00C9128F" w:rsidRPr="009161C0" w:rsidRDefault="00EB01E8" w:rsidP="00C9128F">
      <w:pPr>
        <w:tabs>
          <w:tab w:val="left" w:pos="2552"/>
          <w:tab w:val="left" w:pos="4678"/>
          <w:tab w:val="left" w:pos="5245"/>
          <w:tab w:val="left" w:pos="6946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Здобувач</w:t>
      </w:r>
      <w:r w:rsidR="00C9128F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C9128F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C9128F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C9128F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C9128F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«</w:t>
      </w:r>
      <w:r w:rsidR="00C9128F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C9128F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="00C9128F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C9128F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</w:t>
      </w:r>
      <w:r w:rsidR="007D31CD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5 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>р</w:t>
      </w:r>
      <w:r w:rsidR="00C9128F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</w:p>
    <w:p w14:paraId="1618C4C1" w14:textId="77777777" w:rsidR="00C9128F" w:rsidRPr="009D7C16" w:rsidRDefault="00C9128F" w:rsidP="00C9128F">
      <w:pPr>
        <w:tabs>
          <w:tab w:val="left" w:pos="3261"/>
        </w:tabs>
        <w:autoSpaceDE w:val="0"/>
        <w:autoSpaceDN w:val="0"/>
        <w:adjustRightInd w:val="0"/>
        <w:ind w:left="708" w:firstLine="710"/>
        <w:jc w:val="both"/>
        <w:rPr>
          <w:rFonts w:ascii="Liberation Serif" w:hAnsi="Liberation Serif" w:cs="Liberation Serif"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D7C16">
        <w:rPr>
          <w:rFonts w:ascii="Liberation Serif" w:hAnsi="Liberation Serif" w:cs="Liberation Serif"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</w:t>
      </w:r>
      <w:r w:rsidR="003D6E87"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Ім’я, п</w:t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різвище)</w:t>
      </w:r>
    </w:p>
    <w:p w14:paraId="4F40DFCD" w14:textId="77777777" w:rsidR="00C9128F" w:rsidRPr="009161C0" w:rsidRDefault="00C9128F" w:rsidP="00C9128F">
      <w:pPr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06D6A473" w14:textId="630DEF7D" w:rsidR="00C9128F" w:rsidRPr="009161C0" w:rsidRDefault="00C9128F" w:rsidP="00686835">
      <w:pPr>
        <w:tabs>
          <w:tab w:val="left" w:pos="4678"/>
          <w:tab w:val="left" w:pos="6521"/>
          <w:tab w:val="left" w:pos="7230"/>
          <w:tab w:val="left" w:pos="8789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Науковий(і) керівник(и)</w:t>
      </w:r>
      <w:r w:rsidRPr="009161C0">
        <w:rPr>
          <w:rFonts w:ascii="Liberation Serif" w:hAnsi="Liberation Serif" w:cs="Liberation Serif"/>
          <w:color w:val="000000"/>
          <w:sz w:val="18"/>
          <w:szCs w:val="18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1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686835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</w:t>
      </w:r>
      <w:r w:rsidR="007D31CD">
        <w:rPr>
          <w:rFonts w:ascii="Liberation Serif" w:hAnsi="Liberation Serif" w:cs="Liberation Serif"/>
          <w:color w:val="000000"/>
          <w:sz w:val="24"/>
          <w:szCs w:val="24"/>
          <w:lang w:val="uk-UA"/>
        </w:rPr>
        <w:t>5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736F959C" w14:textId="77777777" w:rsidR="00C9128F" w:rsidRPr="009F5EDE" w:rsidRDefault="00C9128F" w:rsidP="003D6E87">
      <w:pPr>
        <w:tabs>
          <w:tab w:val="left" w:pos="5103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</w:t>
      </w:r>
      <w:r w:rsidR="003D6E87"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Ім’я, п</w:t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різвище)</w:t>
      </w:r>
    </w:p>
    <w:p w14:paraId="1ACB669A" w14:textId="66111B71" w:rsidR="00C9128F" w:rsidRPr="009161C0" w:rsidRDefault="00C9128F" w:rsidP="00686835">
      <w:pPr>
        <w:tabs>
          <w:tab w:val="left" w:pos="2268"/>
          <w:tab w:val="left" w:pos="2410"/>
          <w:tab w:val="left" w:pos="4678"/>
          <w:tab w:val="left" w:pos="6521"/>
          <w:tab w:val="left" w:pos="7230"/>
          <w:tab w:val="left" w:pos="8789"/>
        </w:tabs>
        <w:autoSpaceDE w:val="0"/>
        <w:autoSpaceDN w:val="0"/>
        <w:adjustRightInd w:val="0"/>
        <w:ind w:left="360" w:firstLine="2192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2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686835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</w:t>
      </w:r>
      <w:r w:rsidR="007D31CD">
        <w:rPr>
          <w:rFonts w:ascii="Liberation Serif" w:hAnsi="Liberation Serif" w:cs="Liberation Serif"/>
          <w:color w:val="000000"/>
          <w:sz w:val="24"/>
          <w:szCs w:val="24"/>
          <w:lang w:val="uk-UA"/>
        </w:rPr>
        <w:t>5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082BEF33" w14:textId="77777777" w:rsidR="00C9128F" w:rsidRPr="009F5EDE" w:rsidRDefault="00C9128F" w:rsidP="003D6E87">
      <w:pPr>
        <w:tabs>
          <w:tab w:val="left" w:pos="5103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</w:t>
      </w:r>
      <w:r w:rsidR="003D6E87"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Ім’я, п</w:t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різвище)</w:t>
      </w:r>
    </w:p>
    <w:p w14:paraId="1884356C" w14:textId="77777777" w:rsidR="00707868" w:rsidRPr="009D7C16" w:rsidRDefault="00707868" w:rsidP="003D6E87">
      <w:pPr>
        <w:tabs>
          <w:tab w:val="left" w:pos="4820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16"/>
          <w:szCs w:val="16"/>
          <w:lang w:val="uk-UA"/>
        </w:rPr>
      </w:pPr>
    </w:p>
    <w:p w14:paraId="23022510" w14:textId="77777777" w:rsidR="002F5290" w:rsidRPr="009161C0" w:rsidRDefault="002F5290" w:rsidP="00FA3066">
      <w:pPr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18"/>
          <w:szCs w:val="18"/>
          <w:lang w:val="uk-UA"/>
        </w:rPr>
      </w:pPr>
    </w:p>
    <w:p w14:paraId="24548C77" w14:textId="77777777" w:rsidR="005B2CDA" w:rsidRPr="009161C0" w:rsidRDefault="005B2CDA" w:rsidP="00C06B41">
      <w:pPr>
        <w:pageBreakBefore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lastRenderedPageBreak/>
        <w:t>І Р</w:t>
      </w:r>
      <w:r w:rsidR="00430557"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</w:t>
      </w: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К Н</w:t>
      </w:r>
      <w:r w:rsidR="00430557"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АВЧАННЯ</w:t>
      </w:r>
    </w:p>
    <w:p w14:paraId="5A9D66CE" w14:textId="77777777" w:rsidR="005B2CDA" w:rsidRPr="009161C0" w:rsidRDefault="00430557" w:rsidP="005B2CDA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. Індивідуальний навчаль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4000"/>
        <w:gridCol w:w="888"/>
        <w:gridCol w:w="774"/>
        <w:gridCol w:w="919"/>
        <w:gridCol w:w="1202"/>
        <w:gridCol w:w="1578"/>
      </w:tblGrid>
      <w:tr w:rsidR="000A0DC1" w:rsidRPr="008E0B9E" w14:paraId="536244DF" w14:textId="77777777" w:rsidTr="00401D6A">
        <w:trPr>
          <w:trHeight w:val="700"/>
        </w:trPr>
        <w:tc>
          <w:tcPr>
            <w:tcW w:w="172" w:type="pct"/>
            <w:vAlign w:val="center"/>
          </w:tcPr>
          <w:p w14:paraId="637DC1CE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75" w:type="pct"/>
            <w:vAlign w:val="center"/>
          </w:tcPr>
          <w:p w14:paraId="6A80D4EC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424" w:type="pct"/>
            <w:vAlign w:val="center"/>
          </w:tcPr>
          <w:p w14:paraId="6B7560CF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54" w:right="-4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354" w:type="pct"/>
            <w:vAlign w:val="center"/>
          </w:tcPr>
          <w:p w14:paraId="110FE7CD" w14:textId="77777777" w:rsidR="000A0DC1" w:rsidRPr="004165FB" w:rsidRDefault="000A0DC1" w:rsidP="000A0DC1">
            <w:pPr>
              <w:autoSpaceDE w:val="0"/>
              <w:autoSpaceDN w:val="0"/>
              <w:adjustRightInd w:val="0"/>
              <w:ind w:left="-108" w:right="-108" w:firstLine="0"/>
              <w:rPr>
                <w:rFonts w:ascii="Liberation Serif" w:hAnsi="Liberation Serif" w:cs="Liberation Serif"/>
                <w:color w:val="000000"/>
                <w:spacing w:val="-10"/>
                <w:sz w:val="20"/>
                <w:szCs w:val="20"/>
                <w:lang w:val="uk-UA"/>
              </w:rPr>
            </w:pPr>
            <w:r w:rsidRPr="004165FB">
              <w:rPr>
                <w:rFonts w:ascii="Liberation Serif" w:hAnsi="Liberation Serif" w:cs="Liberation Serif"/>
                <w:bCs/>
                <w:spacing w:val="-10"/>
                <w:sz w:val="20"/>
                <w:szCs w:val="20"/>
                <w:lang w:val="uk-UA"/>
              </w:rPr>
              <w:t>Форма звітності</w:t>
            </w:r>
          </w:p>
        </w:tc>
        <w:tc>
          <w:tcPr>
            <w:tcW w:w="496" w:type="pct"/>
            <w:vAlign w:val="center"/>
          </w:tcPr>
          <w:p w14:paraId="2A3C6E07" w14:textId="77777777" w:rsidR="000A0DC1" w:rsidRPr="004165FB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pacing w:val="-10"/>
                <w:sz w:val="20"/>
                <w:szCs w:val="20"/>
                <w:lang w:val="uk-UA"/>
              </w:rPr>
            </w:pPr>
            <w:r w:rsidRPr="004165FB">
              <w:rPr>
                <w:rFonts w:ascii="Liberation Serif" w:hAnsi="Liberation Serif" w:cs="Liberation Serif"/>
                <w:bCs/>
                <w:spacing w:val="-1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644" w:type="pct"/>
          </w:tcPr>
          <w:p w14:paraId="6B55D21D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Оцінка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 100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 </w:t>
            </w: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бальною шкалою</w:t>
            </w:r>
          </w:p>
        </w:tc>
        <w:tc>
          <w:tcPr>
            <w:tcW w:w="835" w:type="pct"/>
            <w:vAlign w:val="center"/>
          </w:tcPr>
          <w:p w14:paraId="566A9EFD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Підпис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наукового керівника</w:t>
            </w:r>
          </w:p>
        </w:tc>
      </w:tr>
      <w:tr w:rsidR="000A0DC1" w:rsidRPr="008E0B9E" w14:paraId="31843BE5" w14:textId="77777777" w:rsidTr="000A0DC1">
        <w:trPr>
          <w:trHeight w:val="254"/>
        </w:trPr>
        <w:tc>
          <w:tcPr>
            <w:tcW w:w="172" w:type="pct"/>
            <w:vAlign w:val="center"/>
          </w:tcPr>
          <w:p w14:paraId="7BF90D9A" w14:textId="77777777" w:rsidR="000A0DC1" w:rsidRPr="008E0B9E" w:rsidRDefault="000A0DC1" w:rsidP="000A0DC1">
            <w:p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75" w:type="pct"/>
            <w:vAlign w:val="center"/>
          </w:tcPr>
          <w:p w14:paraId="1C8BD10C" w14:textId="77777777" w:rsidR="000A0DC1" w:rsidRPr="008E0B9E" w:rsidRDefault="000A0DC1" w:rsidP="000A0DC1">
            <w:pPr>
              <w:numPr>
                <w:ilvl w:val="1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720" w:hanging="473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Цикл загальної підготовки</w:t>
            </w:r>
          </w:p>
        </w:tc>
        <w:tc>
          <w:tcPr>
            <w:tcW w:w="424" w:type="pct"/>
            <w:vAlign w:val="center"/>
          </w:tcPr>
          <w:p w14:paraId="3ADF75D4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" w:type="pct"/>
            <w:vAlign w:val="center"/>
          </w:tcPr>
          <w:p w14:paraId="29B80FE6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96" w:type="pct"/>
            <w:vAlign w:val="center"/>
          </w:tcPr>
          <w:p w14:paraId="1546A1C8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14:paraId="51B9241C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5" w:type="pct"/>
            <w:vAlign w:val="center"/>
          </w:tcPr>
          <w:p w14:paraId="46AB37B0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0A0DC1" w:rsidRPr="008E0B9E" w14:paraId="0CC57072" w14:textId="77777777" w:rsidTr="000A0DC1">
        <w:trPr>
          <w:trHeight w:val="254"/>
        </w:trPr>
        <w:tc>
          <w:tcPr>
            <w:tcW w:w="172" w:type="pct"/>
            <w:vAlign w:val="center"/>
          </w:tcPr>
          <w:p w14:paraId="38FA9BAE" w14:textId="77777777" w:rsidR="000A0DC1" w:rsidRPr="008E0B9E" w:rsidRDefault="000A0DC1" w:rsidP="000A0DC1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75" w:type="pct"/>
            <w:vAlign w:val="center"/>
          </w:tcPr>
          <w:p w14:paraId="013333BD" w14:textId="77777777" w:rsidR="000A0DC1" w:rsidRPr="008E0B9E" w:rsidRDefault="000A0DC1" w:rsidP="000A0DC1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Філософія науки та професійна етика</w:t>
            </w:r>
          </w:p>
        </w:tc>
        <w:tc>
          <w:tcPr>
            <w:tcW w:w="424" w:type="pct"/>
            <w:vAlign w:val="center"/>
          </w:tcPr>
          <w:p w14:paraId="24547EC0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54" w:type="pct"/>
            <w:vAlign w:val="center"/>
          </w:tcPr>
          <w:p w14:paraId="588F6238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496" w:type="pct"/>
            <w:vAlign w:val="center"/>
          </w:tcPr>
          <w:p w14:paraId="0FB7D4DA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14:paraId="1A6D6A8B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5" w:type="pct"/>
            <w:vAlign w:val="center"/>
          </w:tcPr>
          <w:p w14:paraId="729D0493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0A0DC1" w:rsidRPr="008E0B9E" w14:paraId="2AC22CA3" w14:textId="77777777" w:rsidTr="000A0DC1">
        <w:trPr>
          <w:trHeight w:val="240"/>
        </w:trPr>
        <w:tc>
          <w:tcPr>
            <w:tcW w:w="172" w:type="pct"/>
            <w:vMerge w:val="restart"/>
            <w:vAlign w:val="center"/>
          </w:tcPr>
          <w:p w14:paraId="0D776E67" w14:textId="77777777" w:rsidR="000A0DC1" w:rsidRPr="008E0B9E" w:rsidRDefault="000A0DC1" w:rsidP="000A0DC1">
            <w:pPr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75" w:type="pct"/>
            <w:vMerge w:val="restart"/>
            <w:vAlign w:val="center"/>
          </w:tcPr>
          <w:p w14:paraId="39D3269B" w14:textId="77777777" w:rsidR="000A0DC1" w:rsidRPr="008E0B9E" w:rsidRDefault="000A0DC1" w:rsidP="000A0DC1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5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ноземна мова для науки і освіти (англійська/німецька/французька)</w:t>
            </w:r>
          </w:p>
        </w:tc>
        <w:tc>
          <w:tcPr>
            <w:tcW w:w="424" w:type="pct"/>
            <w:vMerge w:val="restart"/>
            <w:vAlign w:val="center"/>
          </w:tcPr>
          <w:p w14:paraId="747CE332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54" w:type="pct"/>
            <w:vAlign w:val="center"/>
          </w:tcPr>
          <w:p w14:paraId="7624DBAA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496" w:type="pct"/>
            <w:vAlign w:val="center"/>
          </w:tcPr>
          <w:p w14:paraId="7F0BF52D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14:paraId="08C9B942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5" w:type="pct"/>
            <w:vAlign w:val="center"/>
          </w:tcPr>
          <w:p w14:paraId="3DD4E0D5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0A0DC1" w:rsidRPr="008E0B9E" w14:paraId="4C88EB08" w14:textId="77777777" w:rsidTr="000A0DC1">
        <w:trPr>
          <w:trHeight w:val="240"/>
        </w:trPr>
        <w:tc>
          <w:tcPr>
            <w:tcW w:w="172" w:type="pct"/>
            <w:vMerge/>
            <w:vAlign w:val="center"/>
          </w:tcPr>
          <w:p w14:paraId="76373A36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33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75" w:type="pct"/>
            <w:vMerge/>
            <w:vAlign w:val="center"/>
          </w:tcPr>
          <w:p w14:paraId="3FC11105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33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vMerge/>
            <w:vAlign w:val="center"/>
          </w:tcPr>
          <w:p w14:paraId="6CB6B9C4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08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" w:type="pct"/>
            <w:vAlign w:val="center"/>
          </w:tcPr>
          <w:p w14:paraId="390182F3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496" w:type="pct"/>
            <w:vAlign w:val="center"/>
          </w:tcPr>
          <w:p w14:paraId="0A0969BD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14:paraId="262A39C0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5" w:type="pct"/>
            <w:vAlign w:val="center"/>
          </w:tcPr>
          <w:p w14:paraId="3CF6362B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0A0DC1" w:rsidRPr="008E0B9E" w14:paraId="08C60165" w14:textId="77777777" w:rsidTr="000A0DC1">
        <w:trPr>
          <w:trHeight w:val="257"/>
        </w:trPr>
        <w:tc>
          <w:tcPr>
            <w:tcW w:w="172" w:type="pct"/>
            <w:vAlign w:val="center"/>
          </w:tcPr>
          <w:p w14:paraId="3BAD82D3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33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75" w:type="pct"/>
            <w:vAlign w:val="center"/>
          </w:tcPr>
          <w:p w14:paraId="0A80A83B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247" w:firstLine="0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1.2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.1</w:t>
            </w:r>
            <w:r w:rsidRPr="008E0B9E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Базові дисципліни за галуззю знань</w:t>
            </w:r>
          </w:p>
        </w:tc>
        <w:tc>
          <w:tcPr>
            <w:tcW w:w="424" w:type="pct"/>
            <w:vAlign w:val="center"/>
          </w:tcPr>
          <w:p w14:paraId="04C28F2B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" w:type="pct"/>
            <w:vAlign w:val="center"/>
          </w:tcPr>
          <w:p w14:paraId="36FB0CC9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96" w:type="pct"/>
            <w:vAlign w:val="center"/>
          </w:tcPr>
          <w:p w14:paraId="58263C48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14:paraId="4DE37803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5" w:type="pct"/>
            <w:vAlign w:val="center"/>
          </w:tcPr>
          <w:p w14:paraId="2A7FED79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0A0DC1" w:rsidRPr="008E0B9E" w14:paraId="5D197B15" w14:textId="77777777" w:rsidTr="000A0DC1">
        <w:trPr>
          <w:trHeight w:val="257"/>
        </w:trPr>
        <w:tc>
          <w:tcPr>
            <w:tcW w:w="172" w:type="pct"/>
            <w:vAlign w:val="center"/>
          </w:tcPr>
          <w:p w14:paraId="2F302947" w14:textId="77777777" w:rsidR="000A0DC1" w:rsidRPr="008E0B9E" w:rsidRDefault="000A0DC1" w:rsidP="000A0D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75" w:type="pct"/>
            <w:vAlign w:val="center"/>
          </w:tcPr>
          <w:p w14:paraId="65AC5B5D" w14:textId="77777777" w:rsidR="000A0DC1" w:rsidRPr="008E0B9E" w:rsidRDefault="000A0DC1" w:rsidP="000A0DC1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Методологія наукових досліджень</w:t>
            </w:r>
          </w:p>
        </w:tc>
        <w:tc>
          <w:tcPr>
            <w:tcW w:w="424" w:type="pct"/>
            <w:vAlign w:val="center"/>
          </w:tcPr>
          <w:p w14:paraId="2039DF12" w14:textId="77777777" w:rsidR="000A0DC1" w:rsidRPr="007A5441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4" w:type="pct"/>
            <w:vAlign w:val="center"/>
          </w:tcPr>
          <w:p w14:paraId="672F78AC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496" w:type="pct"/>
            <w:vAlign w:val="center"/>
          </w:tcPr>
          <w:p w14:paraId="23355519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14:paraId="500E682A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5" w:type="pct"/>
            <w:vAlign w:val="center"/>
          </w:tcPr>
          <w:p w14:paraId="53BEE30E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0A0DC1" w:rsidRPr="008E0B9E" w14:paraId="4485C18C" w14:textId="77777777" w:rsidTr="000A0DC1">
        <w:trPr>
          <w:trHeight w:val="252"/>
        </w:trPr>
        <w:tc>
          <w:tcPr>
            <w:tcW w:w="172" w:type="pct"/>
            <w:vAlign w:val="center"/>
          </w:tcPr>
          <w:p w14:paraId="3593BD28" w14:textId="77777777" w:rsidR="000A0DC1" w:rsidRPr="008E0B9E" w:rsidRDefault="000A0DC1" w:rsidP="000A0D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75" w:type="pct"/>
            <w:vAlign w:val="center"/>
          </w:tcPr>
          <w:p w14:paraId="7FCC69EA" w14:textId="77777777" w:rsidR="000A0DC1" w:rsidRPr="007A5441" w:rsidRDefault="000A0DC1" w:rsidP="000A0DC1">
            <w:p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Педагогічна майстерність та прикладна психологія</w:t>
            </w:r>
          </w:p>
        </w:tc>
        <w:tc>
          <w:tcPr>
            <w:tcW w:w="424" w:type="pct"/>
            <w:vAlign w:val="center"/>
          </w:tcPr>
          <w:p w14:paraId="600833A9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54" w:type="pct"/>
            <w:vAlign w:val="center"/>
          </w:tcPr>
          <w:p w14:paraId="35B2CBC3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496" w:type="pct"/>
            <w:vAlign w:val="center"/>
          </w:tcPr>
          <w:p w14:paraId="273FCADD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14:paraId="55563DA7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5" w:type="pct"/>
            <w:vAlign w:val="center"/>
          </w:tcPr>
          <w:p w14:paraId="68880070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0A0DC1" w:rsidRPr="008E0B9E" w14:paraId="076283A2" w14:textId="77777777" w:rsidTr="000A0DC1">
        <w:trPr>
          <w:trHeight w:val="252"/>
        </w:trPr>
        <w:tc>
          <w:tcPr>
            <w:tcW w:w="172" w:type="pct"/>
            <w:vAlign w:val="center"/>
          </w:tcPr>
          <w:p w14:paraId="5A5EF12C" w14:textId="77777777" w:rsidR="000A0DC1" w:rsidRPr="008E0B9E" w:rsidRDefault="000A0DC1" w:rsidP="000A0D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75" w:type="pct"/>
            <w:vAlign w:val="center"/>
          </w:tcPr>
          <w:p w14:paraId="0757129C" w14:textId="77777777" w:rsidR="000A0DC1" w:rsidRPr="008E0B9E" w:rsidRDefault="000A0DC1" w:rsidP="000A0DC1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Сучасні інформаційні технології у науковій діяльності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та управління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проєктами</w:t>
            </w:r>
            <w:proofErr w:type="spellEnd"/>
          </w:p>
        </w:tc>
        <w:tc>
          <w:tcPr>
            <w:tcW w:w="424" w:type="pct"/>
            <w:vAlign w:val="center"/>
          </w:tcPr>
          <w:p w14:paraId="3271942F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54" w:type="pct"/>
            <w:vAlign w:val="center"/>
          </w:tcPr>
          <w:p w14:paraId="4A4E9AAD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496" w:type="pct"/>
            <w:vAlign w:val="center"/>
          </w:tcPr>
          <w:p w14:paraId="4490C340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14:paraId="009F5761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5" w:type="pct"/>
            <w:vAlign w:val="center"/>
          </w:tcPr>
          <w:p w14:paraId="7BE7D1A4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0A0DC1" w:rsidRPr="008E0B9E" w14:paraId="3F2F8DCA" w14:textId="77777777" w:rsidTr="000A0DC1">
        <w:trPr>
          <w:trHeight w:val="252"/>
        </w:trPr>
        <w:tc>
          <w:tcPr>
            <w:tcW w:w="172" w:type="pct"/>
            <w:vAlign w:val="center"/>
          </w:tcPr>
          <w:p w14:paraId="69609106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33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75" w:type="pct"/>
            <w:vAlign w:val="center"/>
          </w:tcPr>
          <w:p w14:paraId="38A895B5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60" w:firstLine="283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8E0B9E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 xml:space="preserve">1.2.2 Фахові освітні компоненти за спеціальністю </w:t>
            </w: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(вказати назв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у</w:t>
            </w: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дисциплін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и</w:t>
            </w:r>
            <w:r w:rsidRPr="008E0B9E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з навчального плану для своєї спеціальності)</w:t>
            </w:r>
          </w:p>
        </w:tc>
        <w:tc>
          <w:tcPr>
            <w:tcW w:w="424" w:type="pct"/>
            <w:vAlign w:val="center"/>
          </w:tcPr>
          <w:p w14:paraId="36840444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" w:type="pct"/>
            <w:vAlign w:val="center"/>
          </w:tcPr>
          <w:p w14:paraId="01A4716F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96" w:type="pct"/>
            <w:vAlign w:val="center"/>
          </w:tcPr>
          <w:p w14:paraId="1CA062CD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14:paraId="4FFB2425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5" w:type="pct"/>
            <w:vAlign w:val="center"/>
          </w:tcPr>
          <w:p w14:paraId="70A68454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0A0DC1" w:rsidRPr="008E0B9E" w14:paraId="30D50FDB" w14:textId="77777777" w:rsidTr="000A0DC1">
        <w:trPr>
          <w:trHeight w:val="273"/>
        </w:trPr>
        <w:tc>
          <w:tcPr>
            <w:tcW w:w="172" w:type="pct"/>
            <w:vMerge w:val="restart"/>
            <w:vAlign w:val="center"/>
          </w:tcPr>
          <w:p w14:paraId="1E5F6137" w14:textId="77777777" w:rsidR="000A0DC1" w:rsidRPr="008E0B9E" w:rsidRDefault="000A0DC1" w:rsidP="000A0D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75" w:type="pct"/>
            <w:vMerge w:val="restart"/>
            <w:vAlign w:val="center"/>
          </w:tcPr>
          <w:p w14:paraId="4C2144DC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33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vMerge w:val="restart"/>
            <w:vAlign w:val="center"/>
          </w:tcPr>
          <w:p w14:paraId="335B8982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54" w:type="pct"/>
            <w:vAlign w:val="center"/>
          </w:tcPr>
          <w:p w14:paraId="59B7150B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496" w:type="pct"/>
            <w:vAlign w:val="center"/>
          </w:tcPr>
          <w:p w14:paraId="5FAF3883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14:paraId="6017DA8C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5" w:type="pct"/>
            <w:vAlign w:val="center"/>
          </w:tcPr>
          <w:p w14:paraId="0E28085A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0A0DC1" w:rsidRPr="008E0B9E" w14:paraId="2C44FA5A" w14:textId="77777777" w:rsidTr="000A0DC1">
        <w:trPr>
          <w:trHeight w:val="273"/>
        </w:trPr>
        <w:tc>
          <w:tcPr>
            <w:tcW w:w="172" w:type="pct"/>
            <w:vMerge/>
            <w:vAlign w:val="center"/>
          </w:tcPr>
          <w:p w14:paraId="78CE1002" w14:textId="77777777" w:rsidR="000A0DC1" w:rsidRPr="008E0B9E" w:rsidRDefault="000A0DC1" w:rsidP="000A0D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75" w:type="pct"/>
            <w:vMerge/>
            <w:vAlign w:val="center"/>
          </w:tcPr>
          <w:p w14:paraId="1449198F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33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vMerge/>
            <w:vAlign w:val="center"/>
          </w:tcPr>
          <w:p w14:paraId="53664E1A" w14:textId="77777777" w:rsidR="000A0DC1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" w:type="pct"/>
            <w:vAlign w:val="center"/>
          </w:tcPr>
          <w:p w14:paraId="16CF1C68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496" w:type="pct"/>
            <w:vAlign w:val="center"/>
          </w:tcPr>
          <w:p w14:paraId="228176E8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4" w:type="pct"/>
            <w:vAlign w:val="center"/>
          </w:tcPr>
          <w:p w14:paraId="5BBB73CD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35" w:type="pct"/>
            <w:vAlign w:val="center"/>
          </w:tcPr>
          <w:p w14:paraId="4156714A" w14:textId="77777777" w:rsidR="000A0DC1" w:rsidRPr="008E0B9E" w:rsidRDefault="000A0DC1" w:rsidP="000A0DC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D4519B2" w14:textId="77777777" w:rsidR="0069642B" w:rsidRPr="009161C0" w:rsidRDefault="0069642B">
      <w:pPr>
        <w:rPr>
          <w:rFonts w:ascii="Liberation Serif" w:hAnsi="Liberation Serif" w:cs="Liberation Serif"/>
          <w:lang w:val="uk-UA"/>
        </w:rPr>
      </w:pPr>
    </w:p>
    <w:p w14:paraId="0EF7BB0D" w14:textId="77777777" w:rsidR="00E963CB" w:rsidRDefault="00E963CB">
      <w:pPr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І. </w:t>
      </w:r>
      <w:r w:rsidR="001A5898"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ндивідуальний план наукової роботи</w:t>
      </w:r>
    </w:p>
    <w:p w14:paraId="50CF9F17" w14:textId="77777777" w:rsidR="00930FA1" w:rsidRPr="009161C0" w:rsidRDefault="00930FA1" w:rsidP="00CE7689">
      <w:pPr>
        <w:spacing w:after="120"/>
        <w:ind w:left="0" w:firstLine="0"/>
        <w:rPr>
          <w:rFonts w:ascii="Liberation Serif" w:hAnsi="Liberation Serif" w:cs="Liberation Serif"/>
          <w:lang w:val="uk-UA"/>
        </w:rPr>
      </w:pPr>
      <w:r w:rsidRPr="00387CA5">
        <w:rPr>
          <w:rFonts w:ascii="Liberation Serif" w:hAnsi="Liberation Serif" w:cs="Liberation Serif"/>
          <w:lang w:val="uk-UA"/>
        </w:rPr>
        <w:t>(науково-дослідна робота здобувача вищої освіти ступеня доктор філософії</w:t>
      </w:r>
      <w:r>
        <w:rPr>
          <w:rFonts w:ascii="Liberation Serif" w:hAnsi="Liberation Serif" w:cs="Liberation Serif"/>
          <w:lang w:val="uk-UA"/>
        </w:rPr>
        <w:br/>
      </w:r>
      <w:r w:rsidRPr="00387CA5">
        <w:rPr>
          <w:rFonts w:ascii="Liberation Serif" w:hAnsi="Liberation Serif" w:cs="Liberation Serif"/>
          <w:lang w:val="uk-UA"/>
        </w:rPr>
        <w:t>розпочинається з дня зарахування і триває впродовж усього терміну навчання</w:t>
      </w:r>
      <w:r w:rsidRPr="009161C0">
        <w:rPr>
          <w:rFonts w:ascii="Liberation Serif" w:hAnsi="Liberation Serif" w:cs="Liberation Serif"/>
          <w:sz w:val="24"/>
          <w:szCs w:val="24"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"/>
        <w:gridCol w:w="4873"/>
        <w:gridCol w:w="1642"/>
        <w:gridCol w:w="2844"/>
      </w:tblGrid>
      <w:tr w:rsidR="00E963CB" w:rsidRPr="004165FB" w14:paraId="4F7F08DE" w14:textId="77777777" w:rsidTr="009C6350">
        <w:trPr>
          <w:trHeight w:val="736"/>
        </w:trPr>
        <w:tc>
          <w:tcPr>
            <w:tcW w:w="175" w:type="pct"/>
            <w:vAlign w:val="center"/>
          </w:tcPr>
          <w:p w14:paraId="48170621" w14:textId="77777777" w:rsidR="00E963CB" w:rsidRPr="004165FB" w:rsidRDefault="00E963CB" w:rsidP="00E963CB">
            <w:pPr>
              <w:autoSpaceDE w:val="0"/>
              <w:autoSpaceDN w:val="0"/>
              <w:adjustRightInd w:val="0"/>
              <w:ind w:left="-48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4165F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06" w:type="pct"/>
            <w:vAlign w:val="center"/>
          </w:tcPr>
          <w:p w14:paraId="3652F27C" w14:textId="77777777" w:rsidR="00E963CB" w:rsidRPr="004165FB" w:rsidRDefault="001E794E" w:rsidP="004165FB">
            <w:pPr>
              <w:autoSpaceDE w:val="0"/>
              <w:autoSpaceDN w:val="0"/>
              <w:adjustRightInd w:val="0"/>
              <w:ind w:left="0" w:right="56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Зміст та обсяг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br/>
            </w:r>
            <w:r w:rsidR="001A5898" w:rsidRPr="004165FB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 xml:space="preserve">науково-дослідної діяльності </w:t>
            </w:r>
            <w:r w:rsidR="00574CF8" w:rsidRPr="004165FB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здобувача вищої освіти ступеня доктор філософії</w:t>
            </w:r>
          </w:p>
        </w:tc>
        <w:tc>
          <w:tcPr>
            <w:tcW w:w="852" w:type="pct"/>
            <w:vAlign w:val="center"/>
          </w:tcPr>
          <w:p w14:paraId="272D585D" w14:textId="77777777" w:rsidR="00E963CB" w:rsidRPr="004165FB" w:rsidRDefault="00E963CB" w:rsidP="00F3160F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4165FB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467" w:type="pct"/>
            <w:vAlign w:val="center"/>
          </w:tcPr>
          <w:p w14:paraId="11A3AF0C" w14:textId="77777777" w:rsidR="00E963CB" w:rsidRPr="004165FB" w:rsidRDefault="00E963CB" w:rsidP="001E794E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 w:rsidRPr="004165FB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Оцінка виконання роботи науковим керівником</w:t>
            </w:r>
          </w:p>
        </w:tc>
      </w:tr>
      <w:tr w:rsidR="00D43DCB" w:rsidRPr="004165FB" w14:paraId="4E28E190" w14:textId="77777777" w:rsidTr="009C6350">
        <w:trPr>
          <w:trHeight w:val="352"/>
        </w:trPr>
        <w:tc>
          <w:tcPr>
            <w:tcW w:w="175" w:type="pct"/>
            <w:vAlign w:val="center"/>
          </w:tcPr>
          <w:p w14:paraId="57841E9D" w14:textId="77777777" w:rsidR="00D43DCB" w:rsidRPr="004165FB" w:rsidRDefault="00D43DCB" w:rsidP="00E963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06" w:type="pct"/>
            <w:vAlign w:val="center"/>
          </w:tcPr>
          <w:p w14:paraId="02975171" w14:textId="77777777" w:rsidR="00D43DCB" w:rsidRPr="004165FB" w:rsidRDefault="00D43DCB" w:rsidP="00C06B41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4165F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Проведення наукових досліджень за темою дисертаці</w:t>
            </w:r>
            <w:r w:rsidR="004165FB" w:rsidRPr="004165F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йно</w:t>
            </w:r>
            <w:r w:rsidR="00C06B41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ї</w:t>
            </w:r>
            <w:r w:rsidR="004165FB" w:rsidRPr="004165F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  <w:r w:rsidR="00C06B41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852" w:type="pct"/>
            <w:vAlign w:val="center"/>
          </w:tcPr>
          <w:p w14:paraId="021C1ED1" w14:textId="77777777" w:rsidR="00D43DCB" w:rsidRPr="004165FB" w:rsidRDefault="00D43DCB" w:rsidP="008E0B9E">
            <w:pPr>
              <w:ind w:left="30" w:firstLine="3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  <w:r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до 30.09.</w:t>
            </w:r>
            <w:r w:rsidR="008E0B9E"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02_ </w:t>
            </w:r>
            <w:r w:rsidR="00EE5D66"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р</w:t>
            </w:r>
            <w:r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</w:p>
        </w:tc>
        <w:tc>
          <w:tcPr>
            <w:tcW w:w="1467" w:type="pct"/>
          </w:tcPr>
          <w:p w14:paraId="0BD6E557" w14:textId="77777777" w:rsidR="00D43DCB" w:rsidRPr="004165FB" w:rsidRDefault="00D43DCB" w:rsidP="003E094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D43DCB" w:rsidRPr="004165FB" w14:paraId="6FBE7A0A" w14:textId="77777777" w:rsidTr="009C6350">
        <w:trPr>
          <w:trHeight w:val="403"/>
        </w:trPr>
        <w:tc>
          <w:tcPr>
            <w:tcW w:w="175" w:type="pct"/>
            <w:vAlign w:val="center"/>
          </w:tcPr>
          <w:p w14:paraId="116234EA" w14:textId="77777777" w:rsidR="00D43DCB" w:rsidRPr="004165FB" w:rsidRDefault="00D43DCB" w:rsidP="00E963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06" w:type="pct"/>
            <w:vAlign w:val="center"/>
          </w:tcPr>
          <w:p w14:paraId="7F94AFF9" w14:textId="77777777" w:rsidR="00D43DCB" w:rsidRPr="004165FB" w:rsidRDefault="00D43DCB" w:rsidP="001E794E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4165F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Завершення І розділу </w:t>
            </w:r>
            <w:r w:rsidR="00B277A4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исертаційної роботи</w:t>
            </w:r>
          </w:p>
        </w:tc>
        <w:tc>
          <w:tcPr>
            <w:tcW w:w="852" w:type="pct"/>
            <w:vAlign w:val="center"/>
          </w:tcPr>
          <w:p w14:paraId="062FE1CA" w14:textId="77777777" w:rsidR="00D43DCB" w:rsidRPr="004165FB" w:rsidRDefault="00D43DCB" w:rsidP="008E0B9E">
            <w:pPr>
              <w:ind w:left="30" w:hanging="30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  <w:r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до 30.09.</w:t>
            </w:r>
            <w:r w:rsidR="008E0B9E"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02_ </w:t>
            </w:r>
            <w:r w:rsidR="00EE5D66"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р</w:t>
            </w:r>
            <w:r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</w:p>
        </w:tc>
        <w:tc>
          <w:tcPr>
            <w:tcW w:w="1467" w:type="pct"/>
          </w:tcPr>
          <w:p w14:paraId="75F5BF72" w14:textId="77777777" w:rsidR="00D43DCB" w:rsidRPr="004165FB" w:rsidRDefault="00D43DCB" w:rsidP="003E094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D43DCB" w:rsidRPr="004165FB" w14:paraId="2917E734" w14:textId="77777777" w:rsidTr="009C6350">
        <w:trPr>
          <w:trHeight w:val="603"/>
        </w:trPr>
        <w:tc>
          <w:tcPr>
            <w:tcW w:w="175" w:type="pct"/>
            <w:vAlign w:val="center"/>
          </w:tcPr>
          <w:p w14:paraId="795CB4C3" w14:textId="77777777" w:rsidR="00D43DCB" w:rsidRPr="004165FB" w:rsidRDefault="00D43DCB" w:rsidP="00E963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06" w:type="pct"/>
            <w:vAlign w:val="center"/>
          </w:tcPr>
          <w:p w14:paraId="748F82AA" w14:textId="77777777" w:rsidR="00D43DCB" w:rsidRPr="004165FB" w:rsidRDefault="00D43DCB" w:rsidP="009D7C16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4165F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Підготовка та подання </w:t>
            </w:r>
            <w:r w:rsidR="009D7C16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о</w:t>
            </w:r>
            <w:r w:rsidRPr="004165F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видавництв</w:t>
            </w:r>
            <w:r w:rsidR="009D7C16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а</w:t>
            </w:r>
            <w:r w:rsidRPr="004165F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  <w:r w:rsid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однієї</w:t>
            </w:r>
            <w:r w:rsidRPr="004165F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статті за темою дисертаці</w:t>
            </w:r>
            <w:r w:rsid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йного дослідження</w:t>
            </w:r>
          </w:p>
        </w:tc>
        <w:tc>
          <w:tcPr>
            <w:tcW w:w="852" w:type="pct"/>
            <w:vAlign w:val="center"/>
          </w:tcPr>
          <w:p w14:paraId="4094AE44" w14:textId="77777777" w:rsidR="00D43DCB" w:rsidRPr="004165FB" w:rsidRDefault="00D43DCB" w:rsidP="008E0B9E">
            <w:pPr>
              <w:ind w:left="30" w:hanging="30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  <w:r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до 30.09.</w:t>
            </w:r>
            <w:r w:rsidR="00EE5D66"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0</w:t>
            </w:r>
            <w:r w:rsidR="008E0B9E"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_ </w:t>
            </w:r>
            <w:r w:rsidR="00EE5D66"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р</w:t>
            </w:r>
            <w:r w:rsidRPr="004165FB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</w:p>
        </w:tc>
        <w:tc>
          <w:tcPr>
            <w:tcW w:w="1467" w:type="pct"/>
          </w:tcPr>
          <w:p w14:paraId="22EE3FF2" w14:textId="77777777" w:rsidR="00D43DCB" w:rsidRPr="004165FB" w:rsidRDefault="00D43DCB" w:rsidP="003E094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4165FB" w:rsidRPr="004165FB" w14:paraId="1D194496" w14:textId="77777777" w:rsidTr="009D1514">
        <w:trPr>
          <w:trHeight w:val="852"/>
        </w:trPr>
        <w:tc>
          <w:tcPr>
            <w:tcW w:w="175" w:type="pct"/>
            <w:vAlign w:val="center"/>
          </w:tcPr>
          <w:p w14:paraId="150D89E3" w14:textId="77777777" w:rsidR="004165FB" w:rsidRPr="004165FB" w:rsidRDefault="004165FB" w:rsidP="00E963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06" w:type="pct"/>
            <w:vAlign w:val="center"/>
          </w:tcPr>
          <w:p w14:paraId="436F94B1" w14:textId="77777777" w:rsidR="004165FB" w:rsidRPr="004165FB" w:rsidRDefault="004165FB" w:rsidP="0069642B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2" w:type="pct"/>
            <w:vAlign w:val="center"/>
          </w:tcPr>
          <w:p w14:paraId="2AA8323A" w14:textId="77777777" w:rsidR="004165FB" w:rsidRPr="004165FB" w:rsidRDefault="004165FB" w:rsidP="008E0B9E">
            <w:pPr>
              <w:ind w:left="30" w:hanging="30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1467" w:type="pct"/>
          </w:tcPr>
          <w:p w14:paraId="119BB271" w14:textId="77777777" w:rsidR="004165FB" w:rsidRPr="004165FB" w:rsidRDefault="004165FB" w:rsidP="003E094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4165FB" w:rsidRPr="004165FB" w14:paraId="20AE87AA" w14:textId="77777777" w:rsidTr="009D1514">
        <w:trPr>
          <w:trHeight w:val="853"/>
        </w:trPr>
        <w:tc>
          <w:tcPr>
            <w:tcW w:w="175" w:type="pct"/>
            <w:vAlign w:val="center"/>
          </w:tcPr>
          <w:p w14:paraId="6D68F66C" w14:textId="77777777" w:rsidR="004165FB" w:rsidRPr="004165FB" w:rsidRDefault="004165FB" w:rsidP="00E963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06" w:type="pct"/>
            <w:vAlign w:val="center"/>
          </w:tcPr>
          <w:p w14:paraId="6EC27575" w14:textId="77777777" w:rsidR="004165FB" w:rsidRPr="004165FB" w:rsidRDefault="004165FB" w:rsidP="0069642B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2" w:type="pct"/>
            <w:vAlign w:val="center"/>
          </w:tcPr>
          <w:p w14:paraId="3520FCD2" w14:textId="77777777" w:rsidR="004165FB" w:rsidRPr="004165FB" w:rsidRDefault="004165FB" w:rsidP="008E0B9E">
            <w:pPr>
              <w:ind w:left="30" w:hanging="30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1467" w:type="pct"/>
          </w:tcPr>
          <w:p w14:paraId="4D8FCCBF" w14:textId="77777777" w:rsidR="004165FB" w:rsidRPr="004165FB" w:rsidRDefault="004165FB" w:rsidP="003E094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2975B26" w14:textId="77777777" w:rsidR="005B2CDA" w:rsidRPr="009161C0" w:rsidRDefault="009C6350" w:rsidP="009C6350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8269F8"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  <w:t>Публікація статей та апробація результатів наукових досліджень за І рік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8"/>
        <w:gridCol w:w="871"/>
      </w:tblGrid>
      <w:tr w:rsidR="00E963CB" w:rsidRPr="009161C0" w14:paraId="116E3344" w14:textId="77777777" w:rsidTr="00BF4289">
        <w:trPr>
          <w:trHeight w:val="340"/>
        </w:trPr>
        <w:tc>
          <w:tcPr>
            <w:tcW w:w="4554" w:type="pct"/>
            <w:vAlign w:val="center"/>
          </w:tcPr>
          <w:p w14:paraId="6390AB33" w14:textId="77777777" w:rsidR="00E963CB" w:rsidRPr="00EB01E8" w:rsidRDefault="00E963CB" w:rsidP="004A2D78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статей у </w:t>
            </w:r>
            <w:r w:rsid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фахових</w:t>
            </w:r>
            <w:r w:rsidRP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виданнях за обраною спеціальністю</w:t>
            </w:r>
          </w:p>
        </w:tc>
        <w:tc>
          <w:tcPr>
            <w:tcW w:w="446" w:type="pct"/>
            <w:vAlign w:val="center"/>
          </w:tcPr>
          <w:p w14:paraId="4004C108" w14:textId="77777777" w:rsidR="00E963CB" w:rsidRPr="009161C0" w:rsidRDefault="00E963CB" w:rsidP="001E2500">
            <w:pPr>
              <w:ind w:right="-57"/>
              <w:rPr>
                <w:rFonts w:ascii="Liberation Serif" w:hAnsi="Liberation Serif" w:cs="Liberation Serif"/>
                <w:lang w:val="uk-UA"/>
              </w:rPr>
            </w:pPr>
          </w:p>
        </w:tc>
      </w:tr>
      <w:tr w:rsidR="00E963CB" w:rsidRPr="009161C0" w14:paraId="3D3A0E15" w14:textId="77777777" w:rsidTr="00BF4289">
        <w:trPr>
          <w:trHeight w:val="340"/>
        </w:trPr>
        <w:tc>
          <w:tcPr>
            <w:tcW w:w="4554" w:type="pct"/>
            <w:vAlign w:val="center"/>
          </w:tcPr>
          <w:p w14:paraId="4BB165A2" w14:textId="77777777" w:rsidR="00E963CB" w:rsidRPr="00EB01E8" w:rsidRDefault="00E963CB" w:rsidP="00E963CB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статей у міжнародних реферованих журналах, індексованих в </w:t>
            </w:r>
            <w:proofErr w:type="spellStart"/>
            <w:r w:rsidRP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наукометричних</w:t>
            </w:r>
            <w:proofErr w:type="spellEnd"/>
            <w:r w:rsidRP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базах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6F94DEF3" w14:textId="77777777" w:rsidR="00E963CB" w:rsidRPr="009161C0" w:rsidRDefault="00E963CB" w:rsidP="001E2500">
            <w:pPr>
              <w:ind w:right="-57"/>
              <w:rPr>
                <w:rFonts w:ascii="Liberation Serif" w:hAnsi="Liberation Serif" w:cs="Liberation Serif"/>
                <w:lang w:val="uk-UA"/>
              </w:rPr>
            </w:pPr>
          </w:p>
        </w:tc>
      </w:tr>
      <w:tr w:rsidR="00E963CB" w:rsidRPr="009161C0" w14:paraId="434D098E" w14:textId="77777777" w:rsidTr="00BF4289">
        <w:trPr>
          <w:trHeight w:val="340"/>
        </w:trPr>
        <w:tc>
          <w:tcPr>
            <w:tcW w:w="4554" w:type="pct"/>
            <w:vAlign w:val="center"/>
          </w:tcPr>
          <w:p w14:paraId="773B1491" w14:textId="77777777" w:rsidR="00E963CB" w:rsidRPr="00EB01E8" w:rsidRDefault="00E963CB" w:rsidP="009D7C16">
            <w:pPr>
              <w:tabs>
                <w:tab w:val="left" w:pos="176"/>
              </w:tabs>
              <w:autoSpaceDE w:val="0"/>
              <w:autoSpaceDN w:val="0"/>
              <w:adjustRightInd w:val="0"/>
              <w:ind w:left="-45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Кількість конференцій, в яких брав участь</w:t>
            </w:r>
            <w:r w:rsid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  <w:r w:rsidR="009D7C16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добувач</w:t>
            </w:r>
            <w:r w:rsidRP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3090EFD2" w14:textId="77777777" w:rsidR="00E963CB" w:rsidRPr="009161C0" w:rsidRDefault="00E963CB" w:rsidP="001E2500">
            <w:pPr>
              <w:ind w:right="-57"/>
              <w:rPr>
                <w:rFonts w:ascii="Liberation Serif" w:hAnsi="Liberation Serif" w:cs="Liberation Serif"/>
                <w:lang w:val="uk-UA"/>
              </w:rPr>
            </w:pPr>
          </w:p>
        </w:tc>
      </w:tr>
    </w:tbl>
    <w:p w14:paraId="7D746440" w14:textId="77777777" w:rsidR="005B2CDA" w:rsidRPr="009161C0" w:rsidRDefault="00EB01E8" w:rsidP="00E43FF2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12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Здобувач</w:t>
      </w:r>
      <w:r w:rsidR="005B2CDA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BF4289" w:rsidRPr="00BF4289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«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</w:p>
    <w:p w14:paraId="7536D904" w14:textId="77777777" w:rsidR="008B28DC" w:rsidRPr="009F5EDE" w:rsidRDefault="00BF4289" w:rsidP="009C6350">
      <w:pPr>
        <w:tabs>
          <w:tab w:val="center" w:pos="2694"/>
          <w:tab w:val="center" w:pos="5670"/>
        </w:tabs>
        <w:autoSpaceDE w:val="0"/>
        <w:autoSpaceDN w:val="0"/>
        <w:adjustRightInd w:val="0"/>
        <w:ind w:left="993" w:firstLine="1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>
        <w:rPr>
          <w:rFonts w:ascii="Liberation Serif" w:hAnsi="Liberation Serif" w:cs="Liberation Serif"/>
          <w:color w:val="000000"/>
          <w:sz w:val="16"/>
          <w:szCs w:val="16"/>
          <w:lang w:val="uk-UA"/>
        </w:rPr>
        <w:tab/>
      </w:r>
      <w:r w:rsidR="008B28DC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="008B28DC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543072B3" w14:textId="77777777" w:rsidR="005B2CDA" w:rsidRPr="009161C0" w:rsidRDefault="005B2CDA" w:rsidP="008E0B9E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0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Науков</w:t>
      </w:r>
      <w:r w:rsidRPr="0057337A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>ий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(і) керівник(и)</w:t>
      </w:r>
      <w:r w:rsidRPr="009161C0">
        <w:rPr>
          <w:rFonts w:ascii="Liberation Serif" w:hAnsi="Liberation Serif" w:cs="Liberation Serif"/>
          <w:color w:val="000000"/>
          <w:sz w:val="18"/>
          <w:szCs w:val="18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1</w:t>
      </w:r>
      <w:r w:rsidR="00B40F16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61AD2DCB" w14:textId="77777777" w:rsidR="005B2CDA" w:rsidRPr="009F5EDE" w:rsidRDefault="003E0940" w:rsidP="00881FFA">
      <w:pPr>
        <w:tabs>
          <w:tab w:val="left" w:pos="5103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="00CB5D48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4BC2ACBF" w14:textId="77777777" w:rsidR="0098651A" w:rsidRPr="009161C0" w:rsidRDefault="00B40F16" w:rsidP="009C6350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2632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2 </w:t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="0098651A" w:rsidRPr="00BF4289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="0098651A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0669F9BA" w14:textId="77777777" w:rsidR="00CB5D48" w:rsidRPr="009F5EDE" w:rsidRDefault="00CB5D48" w:rsidP="00881FFA">
      <w:pPr>
        <w:tabs>
          <w:tab w:val="left" w:pos="5103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2A9DFBFC" w14:textId="77777777" w:rsidR="00AF4258" w:rsidRPr="009161C0" w:rsidRDefault="002643D6" w:rsidP="009F5EDE">
      <w:pPr>
        <w:pageBreakBefore/>
        <w:tabs>
          <w:tab w:val="left" w:pos="9781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lastRenderedPageBreak/>
        <w:t xml:space="preserve">Атестація </w:t>
      </w:r>
      <w:r w:rsidR="00574CF8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здобувача вищої освіти ступеня доктор філософії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науковим(и) керівником(</w:t>
      </w:r>
      <w:proofErr w:type="spellStart"/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ами</w:t>
      </w:r>
      <w:proofErr w:type="spellEnd"/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) за</w:t>
      </w:r>
      <w:r w:rsidR="00EB01E8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 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І</w:t>
      </w:r>
      <w:r w:rsidR="00EB01E8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 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рік навчання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09D8BADB" w14:textId="77777777" w:rsidR="00AF4258" w:rsidRPr="009161C0" w:rsidRDefault="00AF4258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A8521E6" w14:textId="77777777" w:rsidR="00AF4258" w:rsidRPr="009161C0" w:rsidRDefault="00AF4258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40725330" w14:textId="77777777" w:rsidR="00032BAD" w:rsidRPr="009161C0" w:rsidRDefault="00AF4258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7CEE4215" w14:textId="77777777" w:rsidR="00E963CB" w:rsidRPr="009161C0" w:rsidRDefault="00E963C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B6A242D" w14:textId="77777777" w:rsidR="00E963CB" w:rsidRPr="009161C0" w:rsidRDefault="00E963C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11FAB8A1" w14:textId="77777777" w:rsidR="00E963CB" w:rsidRPr="009161C0" w:rsidRDefault="00E963C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A89A9A4" w14:textId="77777777" w:rsidR="00E963CB" w:rsidRPr="009161C0" w:rsidRDefault="00E963C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E3DD869" w14:textId="77777777" w:rsidR="00E963CB" w:rsidRPr="009161C0" w:rsidRDefault="00E963C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5A41A32" w14:textId="77777777" w:rsidR="00E963CB" w:rsidRDefault="00E963C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138DD94B" w14:textId="77777777" w:rsidR="00B46B8B" w:rsidRDefault="00B46B8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43D5BFA7" w14:textId="77777777" w:rsidR="00B46B8B" w:rsidRDefault="00B46B8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7A26465A" w14:textId="77777777" w:rsidR="00B46B8B" w:rsidRDefault="00B46B8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2965DEFC" w14:textId="77777777" w:rsidR="00B46B8B" w:rsidRDefault="00B46B8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44283FCA" w14:textId="77777777" w:rsidR="00B46B8B" w:rsidRDefault="00B46B8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72404D8" w14:textId="77777777" w:rsidR="00B46B8B" w:rsidRDefault="00B46B8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1BDAB1DB" w14:textId="77777777" w:rsidR="00B46B8B" w:rsidRDefault="00B46B8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2FE5DACD" w14:textId="77777777" w:rsidR="00B46B8B" w:rsidRDefault="00B46B8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2007C5D0" w14:textId="77777777" w:rsidR="00B46B8B" w:rsidRPr="009161C0" w:rsidRDefault="00B46B8B" w:rsidP="00AF4258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53C8025" w14:textId="77777777" w:rsidR="00BF4289" w:rsidRPr="009161C0" w:rsidRDefault="00BF4289" w:rsidP="00B46B8B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24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Науковий(і) керівник(и)</w:t>
      </w:r>
      <w:r w:rsidRPr="009161C0">
        <w:rPr>
          <w:rFonts w:ascii="Liberation Serif" w:hAnsi="Liberation Serif" w:cs="Liberation Serif"/>
          <w:color w:val="000000"/>
          <w:sz w:val="18"/>
          <w:szCs w:val="18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1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5D0D0580" w14:textId="77777777" w:rsidR="00BF4289" w:rsidRPr="009F5EDE" w:rsidRDefault="00BF4289" w:rsidP="00881FFA">
      <w:pPr>
        <w:tabs>
          <w:tab w:val="left" w:pos="5103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5798D538" w14:textId="77777777" w:rsidR="00BF4289" w:rsidRPr="009161C0" w:rsidRDefault="00BF4289" w:rsidP="001E794E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2552" w:right="-13" w:firstLine="94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2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BF4289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1D389765" w14:textId="77777777" w:rsidR="00BF4289" w:rsidRPr="009F5EDE" w:rsidRDefault="00BF4289" w:rsidP="00881FFA">
      <w:pPr>
        <w:tabs>
          <w:tab w:val="left" w:pos="5103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1F14AD33" w14:textId="77777777" w:rsidR="008B28DC" w:rsidRPr="009161C0" w:rsidRDefault="00EB01E8" w:rsidP="00E963CB">
      <w:pPr>
        <w:tabs>
          <w:tab w:val="left" w:pos="9768"/>
        </w:tabs>
        <w:autoSpaceDE w:val="0"/>
        <w:autoSpaceDN w:val="0"/>
        <w:adjustRightInd w:val="0"/>
        <w:spacing w:before="24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Здобувач</w:t>
      </w:r>
      <w:r w:rsidR="002643D6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атестований / не атестований </w:t>
      </w:r>
      <w:r w:rsidR="002643D6" w:rsidRPr="004A765F">
        <w:rPr>
          <w:rFonts w:ascii="Liberation Serif" w:hAnsi="Liberation Serif" w:cs="Liberation Serif"/>
          <w:color w:val="000000"/>
          <w:sz w:val="20"/>
          <w:szCs w:val="20"/>
          <w:lang w:val="uk-UA"/>
        </w:rPr>
        <w:t>(</w:t>
      </w:r>
      <w:r w:rsidR="000C30CB" w:rsidRPr="004A765F">
        <w:rPr>
          <w:rFonts w:ascii="Liberation Serif" w:hAnsi="Liberation Serif" w:cs="Liberation Serif"/>
          <w:color w:val="000000"/>
          <w:sz w:val="20"/>
          <w:szCs w:val="20"/>
          <w:lang w:val="uk-UA"/>
        </w:rPr>
        <w:t>зайве</w:t>
      </w:r>
      <w:r w:rsidR="00570859" w:rsidRPr="004A765F">
        <w:rPr>
          <w:rFonts w:ascii="Liberation Serif" w:hAnsi="Liberation Serif" w:cs="Liberation Serif"/>
          <w:color w:val="000000"/>
          <w:sz w:val="20"/>
          <w:szCs w:val="20"/>
          <w:lang w:val="uk-UA"/>
        </w:rPr>
        <w:t xml:space="preserve"> закреслити)</w:t>
      </w:r>
      <w:r w:rsidR="00570859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рішенням кафедри</w:t>
      </w:r>
    </w:p>
    <w:p w14:paraId="77453725" w14:textId="77777777" w:rsidR="008B28DC" w:rsidRPr="009161C0" w:rsidRDefault="00AC793A" w:rsidP="00AC793A">
      <w:pPr>
        <w:tabs>
          <w:tab w:val="left" w:pos="4962"/>
          <w:tab w:val="left" w:pos="8789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протокол</w:t>
      </w:r>
      <w:r w:rsidR="004A1B48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2643D6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№</w:t>
      </w:r>
      <w:r w:rsidR="004A1B48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2643D6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____ від </w:t>
      </w:r>
      <w:r w:rsidR="004A1B48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«</w:t>
      </w:r>
      <w:r w:rsidR="004A1B48" w:rsidRPr="00EB01E8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 xml:space="preserve">   </w:t>
      </w:r>
      <w:r w:rsidR="00B46B8B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 xml:space="preserve"> </w:t>
      </w:r>
      <w:r w:rsidR="004A1B48" w:rsidRPr="00EB01E8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 xml:space="preserve"> </w:t>
      </w:r>
      <w:r w:rsidR="004A1B48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="004A1B48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4A1B48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="004A1B48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</w:p>
    <w:p w14:paraId="35617A6E" w14:textId="77777777" w:rsidR="002643D6" w:rsidRPr="009161C0" w:rsidRDefault="00CC3EEF" w:rsidP="00E963CB">
      <w:pPr>
        <w:autoSpaceDE w:val="0"/>
        <w:autoSpaceDN w:val="0"/>
        <w:adjustRightInd w:val="0"/>
        <w:spacing w:before="24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Готовність дисертаційної роботи</w:t>
      </w:r>
      <w:r w:rsidR="002643D6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–</w:t>
      </w:r>
      <w:r w:rsidR="002643D6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____ %.</w:t>
      </w:r>
    </w:p>
    <w:p w14:paraId="77A2AEB1" w14:textId="77777777" w:rsidR="002643D6" w:rsidRPr="009161C0" w:rsidRDefault="002643D6" w:rsidP="002643D6">
      <w:pPr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3714A93F" w14:textId="77777777" w:rsidR="002643D6" w:rsidRPr="009161C0" w:rsidRDefault="002643D6" w:rsidP="000E3F52">
      <w:pPr>
        <w:tabs>
          <w:tab w:val="left" w:pos="3544"/>
          <w:tab w:val="left" w:pos="6804"/>
          <w:tab w:val="left" w:pos="7513"/>
        </w:tabs>
        <w:autoSpaceDE w:val="0"/>
        <w:autoSpaceDN w:val="0"/>
        <w:adjustRightInd w:val="0"/>
        <w:spacing w:before="24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Зав. кафедри </w:t>
      </w:r>
      <w:r w:rsidR="00B40F16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0E3F52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B40F16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2EADB3EC" w14:textId="77777777" w:rsidR="00A63B60" w:rsidRPr="009F5EDE" w:rsidRDefault="00A63B60" w:rsidP="00B148B5">
      <w:pPr>
        <w:tabs>
          <w:tab w:val="left" w:pos="1985"/>
          <w:tab w:val="left" w:pos="5387"/>
        </w:tabs>
        <w:jc w:val="left"/>
        <w:rPr>
          <w:rFonts w:ascii="Liberation Serif" w:hAnsi="Liberation Serif" w:cs="Liberation Serif"/>
          <w:i/>
          <w:iCs/>
          <w:sz w:val="16"/>
          <w:szCs w:val="16"/>
          <w:lang w:val="uk-UA"/>
        </w:rPr>
      </w:pPr>
      <w:r w:rsidRPr="00BF4289">
        <w:rPr>
          <w:rFonts w:ascii="Liberation Serif" w:hAnsi="Liberation Serif" w:cs="Liberation Serif"/>
          <w:sz w:val="16"/>
          <w:szCs w:val="16"/>
          <w:lang w:val="uk-UA"/>
        </w:rPr>
        <w:tab/>
      </w:r>
      <w:r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(Ім’я, прізвище)</w:t>
      </w:r>
    </w:p>
    <w:p w14:paraId="58DC3D00" w14:textId="77777777" w:rsidR="004A2D78" w:rsidRPr="009161C0" w:rsidRDefault="004A2D78" w:rsidP="001E794E">
      <w:pPr>
        <w:tabs>
          <w:tab w:val="left" w:pos="3686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24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Гарант ОНП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141D01CB" w14:textId="77777777" w:rsidR="004A2D78" w:rsidRDefault="004A2D78" w:rsidP="001E794E">
      <w:pPr>
        <w:tabs>
          <w:tab w:val="left" w:pos="5245"/>
        </w:tabs>
        <w:autoSpaceDE w:val="0"/>
        <w:autoSpaceDN w:val="0"/>
        <w:adjustRightInd w:val="0"/>
        <w:ind w:left="708" w:firstLine="1277"/>
        <w:jc w:val="both"/>
        <w:rPr>
          <w:rFonts w:ascii="Liberation Serif" w:hAnsi="Liberation Serif" w:cs="Liberation Serif"/>
          <w:color w:val="000000"/>
          <w:sz w:val="16"/>
          <w:szCs w:val="16"/>
          <w:lang w:val="uk-UA"/>
        </w:rPr>
      </w:pPr>
      <w:r w:rsidRPr="00BF4289">
        <w:rPr>
          <w:rFonts w:ascii="Liberation Serif" w:hAnsi="Liberation Serif" w:cs="Liberation Serif"/>
          <w:color w:val="000000"/>
          <w:sz w:val="16"/>
          <w:szCs w:val="16"/>
          <w:lang w:val="uk-UA"/>
        </w:rPr>
        <w:t>(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37DA8597" w14:textId="77777777" w:rsidR="00F6711E" w:rsidRPr="009161C0" w:rsidRDefault="00F6711E" w:rsidP="000E3F52">
      <w:pPr>
        <w:tabs>
          <w:tab w:val="left" w:pos="3544"/>
          <w:tab w:val="left" w:pos="6804"/>
        </w:tabs>
        <w:autoSpaceDE w:val="0"/>
        <w:autoSpaceDN w:val="0"/>
        <w:adjustRightInd w:val="0"/>
        <w:spacing w:before="24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Зав. </w:t>
      </w:r>
      <w:r w:rsidR="004479B3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аспірантури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0E3F52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543B836" w14:textId="77777777" w:rsidR="00F6711E" w:rsidRPr="009F5EDE" w:rsidRDefault="00F6711E" w:rsidP="00F6711E">
      <w:pPr>
        <w:tabs>
          <w:tab w:val="left" w:pos="5529"/>
        </w:tabs>
        <w:autoSpaceDE w:val="0"/>
        <w:autoSpaceDN w:val="0"/>
        <w:adjustRightInd w:val="0"/>
        <w:ind w:left="708" w:firstLine="1277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21FEDEF6" w14:textId="77777777" w:rsidR="00F6711E" w:rsidRPr="009F5EDE" w:rsidRDefault="00F6711E" w:rsidP="00F6711E">
      <w:pPr>
        <w:tabs>
          <w:tab w:val="left" w:pos="5245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</w:p>
    <w:p w14:paraId="49BC5A0F" w14:textId="77777777" w:rsidR="00490F65" w:rsidRPr="009161C0" w:rsidRDefault="00490F65" w:rsidP="00C06B41">
      <w:pPr>
        <w:pageBreakBefore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lastRenderedPageBreak/>
        <w:t>ІІ РІК НАВЧАННЯ</w:t>
      </w:r>
    </w:p>
    <w:p w14:paraId="59D7D15B" w14:textId="77777777" w:rsidR="00490F65" w:rsidRPr="009161C0" w:rsidRDefault="00490F65" w:rsidP="00490F65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. Індивідуальний навчаль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4086"/>
        <w:gridCol w:w="889"/>
        <w:gridCol w:w="864"/>
        <w:gridCol w:w="1009"/>
        <w:gridCol w:w="846"/>
        <w:gridCol w:w="1667"/>
      </w:tblGrid>
      <w:tr w:rsidR="00592580" w:rsidRPr="009161C0" w14:paraId="5A66C396" w14:textId="77777777" w:rsidTr="00A43D6A">
        <w:trPr>
          <w:trHeight w:val="885"/>
        </w:trPr>
        <w:tc>
          <w:tcPr>
            <w:tcW w:w="172" w:type="pct"/>
            <w:vAlign w:val="center"/>
          </w:tcPr>
          <w:p w14:paraId="47877D14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27" w:type="pct"/>
            <w:vAlign w:val="center"/>
          </w:tcPr>
          <w:p w14:paraId="33D64D1F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402" w:type="pct"/>
            <w:vAlign w:val="center"/>
          </w:tcPr>
          <w:p w14:paraId="3F596478" w14:textId="77777777" w:rsidR="00592580" w:rsidRPr="009161C0" w:rsidRDefault="00592580" w:rsidP="001A5898">
            <w:pPr>
              <w:autoSpaceDE w:val="0"/>
              <w:autoSpaceDN w:val="0"/>
              <w:adjustRightInd w:val="0"/>
              <w:ind w:left="-53" w:right="-85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389" w:type="pct"/>
            <w:vAlign w:val="center"/>
          </w:tcPr>
          <w:p w14:paraId="63703100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08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Форма звітності</w:t>
            </w:r>
          </w:p>
        </w:tc>
        <w:tc>
          <w:tcPr>
            <w:tcW w:w="523" w:type="pct"/>
            <w:vAlign w:val="center"/>
          </w:tcPr>
          <w:p w14:paraId="6214ABEF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447" w:type="pct"/>
          </w:tcPr>
          <w:p w14:paraId="4E14CEFC" w14:textId="77777777" w:rsidR="00592580" w:rsidRPr="00592580" w:rsidRDefault="00592580" w:rsidP="0059258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18"/>
                <w:szCs w:val="18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Оцінка</w:t>
            </w:r>
            <w:r w:rsidRPr="009161C0">
              <w:rPr>
                <w:rFonts w:ascii="Liberation Serif" w:hAnsi="Liberation Serif" w:cs="Liberation Serif"/>
                <w:color w:val="000000"/>
                <w:sz w:val="18"/>
                <w:szCs w:val="18"/>
                <w:lang w:val="uk-UA"/>
              </w:rPr>
              <w:t xml:space="preserve"> за 100 </w:t>
            </w:r>
            <w:r w:rsidRPr="00592580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бальною</w:t>
            </w:r>
            <w:r w:rsidRPr="009161C0">
              <w:rPr>
                <w:rFonts w:ascii="Liberation Serif" w:hAnsi="Liberation Serif" w:cs="Liberation Serif"/>
                <w:color w:val="000000"/>
                <w:sz w:val="18"/>
                <w:szCs w:val="18"/>
                <w:lang w:val="uk-UA"/>
              </w:rPr>
              <w:t xml:space="preserve"> шкалою</w:t>
            </w:r>
          </w:p>
        </w:tc>
        <w:tc>
          <w:tcPr>
            <w:tcW w:w="940" w:type="pct"/>
            <w:vAlign w:val="center"/>
          </w:tcPr>
          <w:p w14:paraId="0F556740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Підпис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наукового керівника</w:t>
            </w:r>
          </w:p>
        </w:tc>
      </w:tr>
      <w:tr w:rsidR="00592580" w:rsidRPr="009161C0" w14:paraId="40C40F00" w14:textId="77777777" w:rsidTr="00592580">
        <w:trPr>
          <w:trHeight w:val="254"/>
        </w:trPr>
        <w:tc>
          <w:tcPr>
            <w:tcW w:w="172" w:type="pct"/>
            <w:vAlign w:val="center"/>
          </w:tcPr>
          <w:p w14:paraId="336A3A51" w14:textId="77777777" w:rsidR="00592580" w:rsidRPr="009161C0" w:rsidRDefault="00592580" w:rsidP="001E2500">
            <w:p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0D4C13B0" w14:textId="77777777" w:rsidR="00592580" w:rsidRPr="009161C0" w:rsidRDefault="00592580" w:rsidP="00490F65">
            <w:p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1.2.2</w:t>
            </w: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ab/>
              <w:t xml:space="preserve">Фахові освітні компоненти за спеціальністю 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(вказати назви дисциплін з навчального плану для своєї спеціальності)</w:t>
            </w:r>
          </w:p>
        </w:tc>
        <w:tc>
          <w:tcPr>
            <w:tcW w:w="402" w:type="pct"/>
            <w:vAlign w:val="center"/>
          </w:tcPr>
          <w:p w14:paraId="3A9C0DBF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9" w:type="pct"/>
            <w:vAlign w:val="center"/>
          </w:tcPr>
          <w:p w14:paraId="0FC824D1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vAlign w:val="center"/>
          </w:tcPr>
          <w:p w14:paraId="0C3923E5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</w:tcPr>
          <w:p w14:paraId="0722C3FD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5BC57270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592580" w:rsidRPr="009161C0" w14:paraId="6BD6EC65" w14:textId="77777777" w:rsidTr="00592580">
        <w:trPr>
          <w:trHeight w:val="370"/>
        </w:trPr>
        <w:tc>
          <w:tcPr>
            <w:tcW w:w="172" w:type="pct"/>
            <w:vAlign w:val="center"/>
          </w:tcPr>
          <w:p w14:paraId="3C804473" w14:textId="77777777" w:rsidR="00592580" w:rsidRPr="009161C0" w:rsidRDefault="00592580" w:rsidP="00490F65">
            <w:pPr>
              <w:numPr>
                <w:ilvl w:val="0"/>
                <w:numId w:val="20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1FCEB444" w14:textId="77777777" w:rsidR="00592580" w:rsidRPr="009161C0" w:rsidRDefault="00592580" w:rsidP="001E2500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vAlign w:val="center"/>
          </w:tcPr>
          <w:p w14:paraId="57E648ED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89" w:type="pct"/>
            <w:vAlign w:val="center"/>
          </w:tcPr>
          <w:p w14:paraId="38889D17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523" w:type="pct"/>
            <w:vAlign w:val="center"/>
          </w:tcPr>
          <w:p w14:paraId="6BFF51E5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</w:tcPr>
          <w:p w14:paraId="3CF5B687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39682818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592580" w:rsidRPr="009161C0" w14:paraId="0EDD18BA" w14:textId="77777777" w:rsidTr="00592580">
        <w:trPr>
          <w:trHeight w:val="420"/>
        </w:trPr>
        <w:tc>
          <w:tcPr>
            <w:tcW w:w="172" w:type="pct"/>
            <w:vAlign w:val="center"/>
          </w:tcPr>
          <w:p w14:paraId="2F37CA11" w14:textId="77777777" w:rsidR="00592580" w:rsidRPr="009161C0" w:rsidRDefault="00592580" w:rsidP="00490F65">
            <w:pPr>
              <w:numPr>
                <w:ilvl w:val="0"/>
                <w:numId w:val="20"/>
              </w:numPr>
              <w:tabs>
                <w:tab w:val="left" w:pos="176"/>
              </w:tabs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0A4FACE5" w14:textId="77777777" w:rsidR="00592580" w:rsidRPr="009161C0" w:rsidRDefault="00592580" w:rsidP="001E2500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hanging="37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vAlign w:val="center"/>
          </w:tcPr>
          <w:p w14:paraId="2DA881F1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89" w:type="pct"/>
            <w:vAlign w:val="center"/>
          </w:tcPr>
          <w:p w14:paraId="348DCF98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523" w:type="pct"/>
            <w:vAlign w:val="center"/>
          </w:tcPr>
          <w:p w14:paraId="3F61DA47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</w:tcPr>
          <w:p w14:paraId="27FFAA64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16387494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592580" w:rsidRPr="009161C0" w14:paraId="59D13C26" w14:textId="77777777" w:rsidTr="00592580">
        <w:trPr>
          <w:trHeight w:val="257"/>
        </w:trPr>
        <w:tc>
          <w:tcPr>
            <w:tcW w:w="172" w:type="pct"/>
            <w:vAlign w:val="center"/>
          </w:tcPr>
          <w:p w14:paraId="530A4B92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33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4D01FC20" w14:textId="77777777" w:rsidR="00592580" w:rsidRPr="009161C0" w:rsidRDefault="00592580" w:rsidP="00490F65">
            <w:pPr>
              <w:tabs>
                <w:tab w:val="left" w:pos="38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1.3</w:t>
            </w: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ab/>
              <w:t>Практична підготовка</w:t>
            </w:r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 xml:space="preserve"> за спеціальністю та атестація</w:t>
            </w:r>
          </w:p>
        </w:tc>
        <w:tc>
          <w:tcPr>
            <w:tcW w:w="402" w:type="pct"/>
            <w:vAlign w:val="center"/>
          </w:tcPr>
          <w:p w14:paraId="60323A87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9" w:type="pct"/>
            <w:vAlign w:val="center"/>
          </w:tcPr>
          <w:p w14:paraId="01FC4442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vAlign w:val="center"/>
          </w:tcPr>
          <w:p w14:paraId="45D34B14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</w:tcPr>
          <w:p w14:paraId="55F41376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0F9B7481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592580" w:rsidRPr="009161C0" w14:paraId="52FF21A1" w14:textId="77777777" w:rsidTr="00592580">
        <w:trPr>
          <w:trHeight w:val="257"/>
        </w:trPr>
        <w:tc>
          <w:tcPr>
            <w:tcW w:w="172" w:type="pct"/>
            <w:vAlign w:val="center"/>
          </w:tcPr>
          <w:p w14:paraId="4AFD5BFD" w14:textId="77777777" w:rsidR="00592580" w:rsidRPr="009161C0" w:rsidRDefault="00592580" w:rsidP="00490F6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74BEDF1C" w14:textId="77777777" w:rsidR="00592580" w:rsidRPr="009161C0" w:rsidRDefault="00592580" w:rsidP="00490F65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Викладацька практика</w:t>
            </w:r>
          </w:p>
        </w:tc>
        <w:tc>
          <w:tcPr>
            <w:tcW w:w="402" w:type="pct"/>
            <w:vAlign w:val="center"/>
          </w:tcPr>
          <w:p w14:paraId="59822C15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89" w:type="pct"/>
            <w:vAlign w:val="center"/>
          </w:tcPr>
          <w:p w14:paraId="71E205A8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23" w:type="pct"/>
            <w:vAlign w:val="center"/>
          </w:tcPr>
          <w:p w14:paraId="06FFEAAE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</w:tcPr>
          <w:p w14:paraId="22DAD760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40854043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592580" w:rsidRPr="009161C0" w14:paraId="5D7726F9" w14:textId="77777777" w:rsidTr="00592580">
        <w:trPr>
          <w:trHeight w:val="252"/>
        </w:trPr>
        <w:tc>
          <w:tcPr>
            <w:tcW w:w="172" w:type="pct"/>
            <w:vAlign w:val="center"/>
          </w:tcPr>
          <w:p w14:paraId="20BA0EC8" w14:textId="77777777" w:rsidR="00592580" w:rsidRPr="009161C0" w:rsidRDefault="00592580" w:rsidP="00490F6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1CD5DAB6" w14:textId="77777777" w:rsidR="00592580" w:rsidRPr="009161C0" w:rsidRDefault="00592580" w:rsidP="008269F8">
            <w:pPr>
              <w:numPr>
                <w:ilvl w:val="1"/>
                <w:numId w:val="20"/>
              </w:numPr>
              <w:tabs>
                <w:tab w:val="left" w:pos="38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 xml:space="preserve">Дисципліни, які спрямовані на розвиток 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Soft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Skills</w:t>
            </w:r>
            <w:proofErr w:type="spellEnd"/>
          </w:p>
          <w:p w14:paraId="5334399B" w14:textId="77777777" w:rsidR="00592580" w:rsidRPr="009161C0" w:rsidRDefault="00592580" w:rsidP="00490F6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(вказати назву обраної дисципліни)</w:t>
            </w:r>
          </w:p>
        </w:tc>
        <w:tc>
          <w:tcPr>
            <w:tcW w:w="402" w:type="pct"/>
            <w:vAlign w:val="center"/>
          </w:tcPr>
          <w:p w14:paraId="1592BFB6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9" w:type="pct"/>
            <w:vAlign w:val="center"/>
          </w:tcPr>
          <w:p w14:paraId="39D158C6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vAlign w:val="center"/>
          </w:tcPr>
          <w:p w14:paraId="2F476B7D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</w:tcPr>
          <w:p w14:paraId="61F35FCB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50AED03A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592580" w:rsidRPr="009161C0" w14:paraId="1914CE6A" w14:textId="77777777" w:rsidTr="00592580">
        <w:trPr>
          <w:trHeight w:val="392"/>
        </w:trPr>
        <w:tc>
          <w:tcPr>
            <w:tcW w:w="172" w:type="pct"/>
            <w:vAlign w:val="center"/>
          </w:tcPr>
          <w:p w14:paraId="3F1EF97F" w14:textId="77777777" w:rsidR="00592580" w:rsidRPr="009161C0" w:rsidRDefault="00592580" w:rsidP="00B46B8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22564B37" w14:textId="77777777" w:rsidR="00592580" w:rsidRPr="009161C0" w:rsidRDefault="00592580" w:rsidP="00490F65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vAlign w:val="center"/>
          </w:tcPr>
          <w:p w14:paraId="63903ACB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89" w:type="pct"/>
            <w:vAlign w:val="center"/>
          </w:tcPr>
          <w:p w14:paraId="2F2C7855" w14:textId="77777777" w:rsidR="00592580" w:rsidRPr="009161C0" w:rsidRDefault="00592580" w:rsidP="00BB07F4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23" w:type="pct"/>
            <w:vAlign w:val="center"/>
          </w:tcPr>
          <w:p w14:paraId="58110EA6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</w:tcPr>
          <w:p w14:paraId="216BD1DF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405F0A24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592580" w:rsidRPr="009161C0" w14:paraId="2F88A8E7" w14:textId="77777777" w:rsidTr="00592580">
        <w:trPr>
          <w:trHeight w:val="450"/>
        </w:trPr>
        <w:tc>
          <w:tcPr>
            <w:tcW w:w="172" w:type="pct"/>
            <w:vAlign w:val="center"/>
          </w:tcPr>
          <w:p w14:paraId="4E3F68FC" w14:textId="77777777" w:rsidR="00592580" w:rsidRPr="009161C0" w:rsidRDefault="00592580" w:rsidP="00490F6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71AB7964" w14:textId="77777777" w:rsidR="00592580" w:rsidRPr="009161C0" w:rsidRDefault="00592580" w:rsidP="008269F8">
            <w:pPr>
              <w:numPr>
                <w:ilvl w:val="1"/>
                <w:numId w:val="20"/>
              </w:numPr>
              <w:tabs>
                <w:tab w:val="left" w:pos="38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  <w:t>Фахові дисципліни</w:t>
            </w:r>
          </w:p>
          <w:p w14:paraId="5A5CD61B" w14:textId="77777777" w:rsidR="00592580" w:rsidRPr="009161C0" w:rsidRDefault="00592580" w:rsidP="00490F6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(вказати назви обраних дисциплін)</w:t>
            </w:r>
          </w:p>
        </w:tc>
        <w:tc>
          <w:tcPr>
            <w:tcW w:w="402" w:type="pct"/>
            <w:vAlign w:val="center"/>
          </w:tcPr>
          <w:p w14:paraId="368EAF7D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249" w:right="-108" w:firstLine="141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9" w:type="pct"/>
            <w:vAlign w:val="center"/>
          </w:tcPr>
          <w:p w14:paraId="1AEF148C" w14:textId="77777777" w:rsidR="00592580" w:rsidRPr="009161C0" w:rsidRDefault="00592580" w:rsidP="00E766E8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3" w:type="pct"/>
            <w:vAlign w:val="center"/>
          </w:tcPr>
          <w:p w14:paraId="60F3F2EF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</w:tcPr>
          <w:p w14:paraId="09BB9DE2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7DA49F85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592580" w:rsidRPr="009161C0" w14:paraId="094C6652" w14:textId="77777777" w:rsidTr="00A43D6A">
        <w:trPr>
          <w:trHeight w:val="454"/>
        </w:trPr>
        <w:tc>
          <w:tcPr>
            <w:tcW w:w="172" w:type="pct"/>
            <w:vAlign w:val="center"/>
          </w:tcPr>
          <w:p w14:paraId="28C47BDD" w14:textId="77777777" w:rsidR="00592580" w:rsidRPr="009161C0" w:rsidRDefault="00592580" w:rsidP="00490F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14D08DE0" w14:textId="77777777" w:rsidR="00592580" w:rsidRPr="009161C0" w:rsidRDefault="00592580" w:rsidP="00490F65">
            <w:pPr>
              <w:tabs>
                <w:tab w:val="left" w:pos="1667"/>
              </w:tabs>
              <w:autoSpaceDE w:val="0"/>
              <w:autoSpaceDN w:val="0"/>
              <w:adjustRightInd w:val="0"/>
              <w:ind w:left="106" w:firstLine="0"/>
              <w:jc w:val="both"/>
              <w:rPr>
                <w:rFonts w:ascii="Liberation Serif" w:hAnsi="Liberation Serif" w:cs="Liberation Serif"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vAlign w:val="center"/>
          </w:tcPr>
          <w:p w14:paraId="1FDF93E2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89" w:type="pct"/>
            <w:vAlign w:val="center"/>
          </w:tcPr>
          <w:p w14:paraId="5F38FFD8" w14:textId="77777777" w:rsidR="00592580" w:rsidRPr="009161C0" w:rsidRDefault="00592580" w:rsidP="00BB07F4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23" w:type="pct"/>
            <w:vAlign w:val="center"/>
          </w:tcPr>
          <w:p w14:paraId="28BBEAE5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14:paraId="4C2F1C79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46641A29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592580" w:rsidRPr="009161C0" w14:paraId="07C85C22" w14:textId="77777777" w:rsidTr="00A43D6A">
        <w:trPr>
          <w:trHeight w:val="454"/>
        </w:trPr>
        <w:tc>
          <w:tcPr>
            <w:tcW w:w="172" w:type="pct"/>
            <w:vAlign w:val="center"/>
          </w:tcPr>
          <w:p w14:paraId="52FE1FF2" w14:textId="77777777" w:rsidR="00592580" w:rsidRPr="009161C0" w:rsidRDefault="00592580" w:rsidP="00490F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7A1C5DAE" w14:textId="77777777" w:rsidR="00592580" w:rsidRPr="009161C0" w:rsidRDefault="00592580" w:rsidP="00490F65">
            <w:pPr>
              <w:tabs>
                <w:tab w:val="left" w:pos="1667"/>
              </w:tabs>
              <w:autoSpaceDE w:val="0"/>
              <w:autoSpaceDN w:val="0"/>
              <w:adjustRightInd w:val="0"/>
              <w:ind w:left="106" w:firstLine="0"/>
              <w:jc w:val="both"/>
              <w:rPr>
                <w:rFonts w:ascii="Liberation Serif" w:hAnsi="Liberation Serif" w:cs="Liberation Serif"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vAlign w:val="center"/>
          </w:tcPr>
          <w:p w14:paraId="2D42C317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89" w:type="pct"/>
            <w:vAlign w:val="center"/>
          </w:tcPr>
          <w:p w14:paraId="75430BF7" w14:textId="77777777" w:rsidR="00592580" w:rsidRPr="009161C0" w:rsidRDefault="00592580" w:rsidP="00BB07F4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23" w:type="pct"/>
            <w:vAlign w:val="center"/>
          </w:tcPr>
          <w:p w14:paraId="282EEEEE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14:paraId="2B90DF07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6FC8DCB7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592580" w:rsidRPr="009161C0" w14:paraId="0F762A1C" w14:textId="77777777" w:rsidTr="00A43D6A">
        <w:trPr>
          <w:trHeight w:val="454"/>
        </w:trPr>
        <w:tc>
          <w:tcPr>
            <w:tcW w:w="172" w:type="pct"/>
            <w:vAlign w:val="center"/>
          </w:tcPr>
          <w:p w14:paraId="2C833D60" w14:textId="77777777" w:rsidR="00592580" w:rsidRPr="009161C0" w:rsidRDefault="00592580" w:rsidP="00490F6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41D6481E" w14:textId="77777777" w:rsidR="00592580" w:rsidRPr="009161C0" w:rsidRDefault="00592580" w:rsidP="00490F65">
            <w:pPr>
              <w:tabs>
                <w:tab w:val="left" w:pos="1667"/>
              </w:tabs>
              <w:autoSpaceDE w:val="0"/>
              <w:autoSpaceDN w:val="0"/>
              <w:adjustRightInd w:val="0"/>
              <w:ind w:left="106" w:firstLine="0"/>
              <w:jc w:val="both"/>
              <w:rPr>
                <w:rFonts w:ascii="Liberation Serif" w:hAnsi="Liberation Serif" w:cs="Liberation Serif"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vAlign w:val="center"/>
          </w:tcPr>
          <w:p w14:paraId="5499823C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89" w:type="pct"/>
            <w:vAlign w:val="center"/>
          </w:tcPr>
          <w:p w14:paraId="202621BF" w14:textId="77777777" w:rsidR="00592580" w:rsidRPr="009161C0" w:rsidRDefault="00592580" w:rsidP="00BB07F4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23" w:type="pct"/>
            <w:vAlign w:val="center"/>
          </w:tcPr>
          <w:p w14:paraId="71E97014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14:paraId="237DAB59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27234761" w14:textId="77777777" w:rsidR="00592580" w:rsidRPr="009161C0" w:rsidRDefault="00592580" w:rsidP="001E2500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592580" w:rsidRPr="009161C0" w14:paraId="43F70BB8" w14:textId="77777777" w:rsidTr="00A43D6A">
        <w:trPr>
          <w:trHeight w:val="454"/>
        </w:trPr>
        <w:tc>
          <w:tcPr>
            <w:tcW w:w="172" w:type="pct"/>
            <w:vAlign w:val="center"/>
          </w:tcPr>
          <w:p w14:paraId="433A2DCB" w14:textId="77777777" w:rsidR="00592580" w:rsidRPr="009161C0" w:rsidRDefault="00592580" w:rsidP="007A544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7" w:type="pct"/>
            <w:vAlign w:val="center"/>
          </w:tcPr>
          <w:p w14:paraId="29FB9260" w14:textId="77777777" w:rsidR="00592580" w:rsidRPr="009161C0" w:rsidRDefault="00592580" w:rsidP="007A5441">
            <w:pPr>
              <w:tabs>
                <w:tab w:val="left" w:pos="1667"/>
              </w:tabs>
              <w:autoSpaceDE w:val="0"/>
              <w:autoSpaceDN w:val="0"/>
              <w:adjustRightInd w:val="0"/>
              <w:ind w:left="106" w:firstLine="0"/>
              <w:jc w:val="both"/>
              <w:rPr>
                <w:rFonts w:ascii="Liberation Serif" w:hAnsi="Liberation Serif" w:cs="Liberation Serif"/>
                <w:color w:val="000000"/>
                <w:spacing w:val="40"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vAlign w:val="center"/>
          </w:tcPr>
          <w:p w14:paraId="332B273F" w14:textId="77777777" w:rsidR="00592580" w:rsidRPr="009161C0" w:rsidRDefault="00592580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89" w:type="pct"/>
            <w:vAlign w:val="center"/>
          </w:tcPr>
          <w:p w14:paraId="198D6279" w14:textId="77777777" w:rsidR="00592580" w:rsidRPr="009161C0" w:rsidRDefault="00592580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23" w:type="pct"/>
            <w:vAlign w:val="center"/>
          </w:tcPr>
          <w:p w14:paraId="6007737A" w14:textId="77777777" w:rsidR="00592580" w:rsidRPr="009161C0" w:rsidRDefault="00592580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14:paraId="18E60004" w14:textId="77777777" w:rsidR="00592580" w:rsidRPr="009161C0" w:rsidRDefault="00592580" w:rsidP="007A5441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0" w:type="pct"/>
            <w:vAlign w:val="center"/>
          </w:tcPr>
          <w:p w14:paraId="4A9B541F" w14:textId="77777777" w:rsidR="00592580" w:rsidRPr="009161C0" w:rsidRDefault="00592580" w:rsidP="007A5441">
            <w:pPr>
              <w:autoSpaceDE w:val="0"/>
              <w:autoSpaceDN w:val="0"/>
              <w:adjustRightInd w:val="0"/>
              <w:ind w:left="-108" w:right="-132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77895F3E" w14:textId="77777777" w:rsidR="001A5898" w:rsidRDefault="001A5898" w:rsidP="004A2D78">
      <w:pPr>
        <w:tabs>
          <w:tab w:val="left" w:pos="2552"/>
          <w:tab w:val="left" w:pos="4678"/>
          <w:tab w:val="left" w:pos="5245"/>
          <w:tab w:val="left" w:pos="6946"/>
        </w:tabs>
        <w:autoSpaceDE w:val="0"/>
        <w:autoSpaceDN w:val="0"/>
        <w:adjustRightInd w:val="0"/>
        <w:spacing w:before="12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І. Індивідуальний план наукової роботи</w:t>
      </w:r>
    </w:p>
    <w:p w14:paraId="6C17BFB6" w14:textId="77777777" w:rsidR="00CE7689" w:rsidRPr="009161C0" w:rsidRDefault="00CE7689" w:rsidP="00CE7689">
      <w:pPr>
        <w:tabs>
          <w:tab w:val="left" w:pos="2552"/>
          <w:tab w:val="left" w:pos="4678"/>
          <w:tab w:val="left" w:pos="5245"/>
          <w:tab w:val="left" w:pos="6946"/>
        </w:tabs>
        <w:autoSpaceDE w:val="0"/>
        <w:autoSpaceDN w:val="0"/>
        <w:adjustRightInd w:val="0"/>
        <w:spacing w:after="120"/>
        <w:ind w:left="0" w:firstLine="0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387CA5">
        <w:rPr>
          <w:rFonts w:ascii="Liberation Serif" w:hAnsi="Liberation Serif" w:cs="Liberation Serif"/>
          <w:lang w:val="uk-UA"/>
        </w:rPr>
        <w:t>(науково-дослідна робота здобувача вищої освіти ступеня доктор філософії</w:t>
      </w:r>
      <w:r>
        <w:rPr>
          <w:rFonts w:ascii="Liberation Serif" w:hAnsi="Liberation Serif" w:cs="Liberation Serif"/>
          <w:lang w:val="uk-UA"/>
        </w:rPr>
        <w:br/>
      </w:r>
      <w:r w:rsidRPr="00387CA5">
        <w:rPr>
          <w:rFonts w:ascii="Liberation Serif" w:hAnsi="Liberation Serif" w:cs="Liberation Serif"/>
          <w:lang w:val="uk-UA"/>
        </w:rPr>
        <w:t>розпочинається з дня зарахування і триває впродовж усього терміну навчання</w:t>
      </w:r>
      <w:r w:rsidRPr="009161C0">
        <w:rPr>
          <w:rFonts w:ascii="Liberation Serif" w:hAnsi="Liberation Serif" w:cs="Liberation Serif"/>
          <w:sz w:val="24"/>
          <w:szCs w:val="24"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692"/>
        <w:gridCol w:w="1696"/>
        <w:gridCol w:w="2973"/>
      </w:tblGrid>
      <w:tr w:rsidR="001A5898" w:rsidRPr="009161C0" w14:paraId="197F72FA" w14:textId="77777777" w:rsidTr="004A2D78">
        <w:tc>
          <w:tcPr>
            <w:tcW w:w="196" w:type="pct"/>
            <w:vAlign w:val="center"/>
          </w:tcPr>
          <w:p w14:paraId="6622A26D" w14:textId="77777777" w:rsidR="001A5898" w:rsidRPr="009161C0" w:rsidRDefault="001A5898" w:rsidP="009161C0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№ </w:t>
            </w:r>
            <w:r w:rsid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/п</w:t>
            </w:r>
          </w:p>
        </w:tc>
        <w:tc>
          <w:tcPr>
            <w:tcW w:w="2406" w:type="pct"/>
            <w:vAlign w:val="center"/>
          </w:tcPr>
          <w:p w14:paraId="59BE0C6F" w14:textId="77777777" w:rsidR="001A5898" w:rsidRPr="009161C0" w:rsidRDefault="001A5898" w:rsidP="001A589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Зміст та обсяг науково-дослідної діяльності </w:t>
            </w:r>
            <w:r w:rsidR="00574CF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добувача вищої освіти ступеня доктор філософії</w:t>
            </w:r>
          </w:p>
        </w:tc>
        <w:tc>
          <w:tcPr>
            <w:tcW w:w="872" w:type="pct"/>
            <w:vAlign w:val="center"/>
          </w:tcPr>
          <w:p w14:paraId="6AEFDA2F" w14:textId="77777777" w:rsidR="001A5898" w:rsidRPr="009161C0" w:rsidRDefault="001A5898" w:rsidP="001A589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526" w:type="pct"/>
            <w:vAlign w:val="center"/>
          </w:tcPr>
          <w:p w14:paraId="0E923171" w14:textId="77777777" w:rsidR="001A5898" w:rsidRPr="009161C0" w:rsidRDefault="001A5898" w:rsidP="001A589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Оцінка виконання роботи науковим керівником</w:t>
            </w:r>
          </w:p>
        </w:tc>
      </w:tr>
      <w:tr w:rsidR="001A5898" w:rsidRPr="009161C0" w14:paraId="255F5EAF" w14:textId="77777777" w:rsidTr="004A2D78">
        <w:tc>
          <w:tcPr>
            <w:tcW w:w="196" w:type="pct"/>
            <w:vAlign w:val="center"/>
          </w:tcPr>
          <w:p w14:paraId="496A99C4" w14:textId="77777777" w:rsidR="001A5898" w:rsidRPr="009161C0" w:rsidRDefault="001A5898" w:rsidP="001A5898">
            <w:pPr>
              <w:numPr>
                <w:ilvl w:val="0"/>
                <w:numId w:val="23"/>
              </w:numPr>
              <w:ind w:left="357" w:hanging="357"/>
              <w:jc w:val="left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2406" w:type="pct"/>
            <w:vAlign w:val="center"/>
          </w:tcPr>
          <w:p w14:paraId="1999CFD8" w14:textId="77777777" w:rsidR="001A5898" w:rsidRPr="009161C0" w:rsidRDefault="001A5898" w:rsidP="001A5898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Проведення наукових досліджень за темою </w:t>
            </w:r>
            <w:r w:rsidR="00B277A4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исертаційної роботи</w:t>
            </w:r>
          </w:p>
        </w:tc>
        <w:tc>
          <w:tcPr>
            <w:tcW w:w="872" w:type="pct"/>
            <w:vAlign w:val="center"/>
          </w:tcPr>
          <w:p w14:paraId="3CC74A91" w14:textId="77777777" w:rsidR="001A5898" w:rsidRPr="009161C0" w:rsidRDefault="001A5898" w:rsidP="00D43DCB">
            <w:pPr>
              <w:ind w:left="30" w:hanging="30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 xml:space="preserve">до </w:t>
            </w:r>
            <w:r w:rsidR="00D43DCB"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30</w:t>
            </w: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  <w:r w:rsidR="00D43DCB"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09</w:t>
            </w: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  <w:r w:rsidR="00EE5D66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02__ р</w:t>
            </w: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</w:p>
        </w:tc>
        <w:tc>
          <w:tcPr>
            <w:tcW w:w="1526" w:type="pct"/>
            <w:vAlign w:val="center"/>
          </w:tcPr>
          <w:p w14:paraId="44845FE3" w14:textId="77777777" w:rsidR="001A5898" w:rsidRPr="009161C0" w:rsidRDefault="001A5898" w:rsidP="001E2500">
            <w:pPr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</w:tr>
      <w:tr w:rsidR="00D43DCB" w:rsidRPr="009161C0" w14:paraId="0D272C7E" w14:textId="77777777" w:rsidTr="004A2D78">
        <w:tc>
          <w:tcPr>
            <w:tcW w:w="196" w:type="pct"/>
            <w:vAlign w:val="center"/>
          </w:tcPr>
          <w:p w14:paraId="56C02388" w14:textId="77777777" w:rsidR="00D43DCB" w:rsidRPr="009161C0" w:rsidRDefault="00D43DCB" w:rsidP="001A5898">
            <w:pPr>
              <w:numPr>
                <w:ilvl w:val="0"/>
                <w:numId w:val="23"/>
              </w:numPr>
              <w:ind w:left="357" w:hanging="357"/>
              <w:jc w:val="left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2406" w:type="pct"/>
            <w:vAlign w:val="center"/>
          </w:tcPr>
          <w:p w14:paraId="24200EF2" w14:textId="77777777" w:rsidR="00D43DCB" w:rsidRPr="009161C0" w:rsidRDefault="00D43DCB" w:rsidP="001A5898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вершення ІІ-го розділ</w:t>
            </w:r>
            <w:r w:rsidR="004146A9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у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  <w:r w:rsidR="00B277A4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исертаційної роботи</w:t>
            </w:r>
          </w:p>
        </w:tc>
        <w:tc>
          <w:tcPr>
            <w:tcW w:w="872" w:type="pct"/>
            <w:vAlign w:val="center"/>
          </w:tcPr>
          <w:p w14:paraId="7CEA1B06" w14:textId="77777777" w:rsidR="00D43DCB" w:rsidRPr="009161C0" w:rsidRDefault="00D43DCB" w:rsidP="001E2500">
            <w:pPr>
              <w:ind w:left="30" w:hanging="30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до 30.09.</w:t>
            </w:r>
            <w:r w:rsidR="00EE5D66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02__ р</w:t>
            </w: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</w:p>
        </w:tc>
        <w:tc>
          <w:tcPr>
            <w:tcW w:w="1526" w:type="pct"/>
            <w:vAlign w:val="center"/>
          </w:tcPr>
          <w:p w14:paraId="3C1BAF77" w14:textId="77777777" w:rsidR="00D43DCB" w:rsidRPr="009161C0" w:rsidRDefault="00D43DCB" w:rsidP="001E2500">
            <w:pPr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</w:tr>
      <w:tr w:rsidR="00D43DCB" w:rsidRPr="009161C0" w14:paraId="666A129D" w14:textId="77777777" w:rsidTr="004A2D78">
        <w:tc>
          <w:tcPr>
            <w:tcW w:w="196" w:type="pct"/>
            <w:vAlign w:val="center"/>
          </w:tcPr>
          <w:p w14:paraId="32E2A375" w14:textId="77777777" w:rsidR="00D43DCB" w:rsidRPr="009161C0" w:rsidRDefault="00D43DCB" w:rsidP="001A5898">
            <w:pPr>
              <w:numPr>
                <w:ilvl w:val="0"/>
                <w:numId w:val="23"/>
              </w:numPr>
              <w:ind w:left="357" w:hanging="357"/>
              <w:jc w:val="left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2406" w:type="pct"/>
            <w:vAlign w:val="center"/>
          </w:tcPr>
          <w:p w14:paraId="3BA5967F" w14:textId="77777777" w:rsidR="00D43DCB" w:rsidRPr="009161C0" w:rsidRDefault="00D43DCB" w:rsidP="001A5898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Підготовка матеріалів для ІІІ-го та ІV-го розділів </w:t>
            </w:r>
            <w:r w:rsidR="00B277A4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исертаційної роботи</w:t>
            </w:r>
          </w:p>
        </w:tc>
        <w:tc>
          <w:tcPr>
            <w:tcW w:w="872" w:type="pct"/>
            <w:vAlign w:val="center"/>
          </w:tcPr>
          <w:p w14:paraId="5A8B5B8E" w14:textId="77777777" w:rsidR="00D43DCB" w:rsidRPr="009161C0" w:rsidRDefault="00D43DCB" w:rsidP="001E2500">
            <w:pPr>
              <w:ind w:left="30" w:hanging="30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до 30.09.</w:t>
            </w:r>
            <w:r w:rsidR="00EE5D66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02__ р</w:t>
            </w: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</w:p>
        </w:tc>
        <w:tc>
          <w:tcPr>
            <w:tcW w:w="1526" w:type="pct"/>
            <w:vAlign w:val="center"/>
          </w:tcPr>
          <w:p w14:paraId="2F443320" w14:textId="77777777" w:rsidR="00D43DCB" w:rsidRPr="009161C0" w:rsidRDefault="00D43DCB" w:rsidP="001E2500">
            <w:pPr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</w:tr>
      <w:tr w:rsidR="00D43DCB" w:rsidRPr="009161C0" w14:paraId="04605874" w14:textId="77777777" w:rsidTr="004A2D78">
        <w:tc>
          <w:tcPr>
            <w:tcW w:w="196" w:type="pct"/>
            <w:vAlign w:val="center"/>
          </w:tcPr>
          <w:p w14:paraId="0E58EF86" w14:textId="77777777" w:rsidR="00D43DCB" w:rsidRPr="009161C0" w:rsidRDefault="00D43DCB" w:rsidP="001A5898">
            <w:pPr>
              <w:numPr>
                <w:ilvl w:val="0"/>
                <w:numId w:val="23"/>
              </w:numPr>
              <w:ind w:left="357" w:hanging="357"/>
              <w:jc w:val="left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2406" w:type="pct"/>
            <w:vAlign w:val="center"/>
          </w:tcPr>
          <w:p w14:paraId="04E99D08" w14:textId="77777777" w:rsidR="00D43DCB" w:rsidRPr="009161C0" w:rsidRDefault="00D43DCB" w:rsidP="00CE7689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Підготовка та подання </w:t>
            </w:r>
            <w:r w:rsidR="00CE7689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о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видавництв</w:t>
            </w:r>
            <w:r w:rsidR="00CE7689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а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  <w:r w:rsidR="00CE7689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однієї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 статті за темою </w:t>
            </w:r>
            <w:r w:rsidR="00B277A4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исертаційної роботи</w:t>
            </w:r>
          </w:p>
        </w:tc>
        <w:tc>
          <w:tcPr>
            <w:tcW w:w="872" w:type="pct"/>
            <w:vAlign w:val="center"/>
          </w:tcPr>
          <w:p w14:paraId="1139FBF9" w14:textId="77777777" w:rsidR="00D43DCB" w:rsidRPr="009161C0" w:rsidRDefault="00D43DCB" w:rsidP="001E2500">
            <w:pPr>
              <w:ind w:left="30" w:hanging="30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до 30.09.</w:t>
            </w:r>
            <w:r w:rsidR="00EE5D66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02__ р</w:t>
            </w: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</w:p>
        </w:tc>
        <w:tc>
          <w:tcPr>
            <w:tcW w:w="1526" w:type="pct"/>
            <w:vAlign w:val="center"/>
          </w:tcPr>
          <w:p w14:paraId="78843E8B" w14:textId="77777777" w:rsidR="00D43DCB" w:rsidRPr="009161C0" w:rsidRDefault="00D43DCB" w:rsidP="001E2500">
            <w:pPr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</w:tr>
      <w:tr w:rsidR="001A5898" w:rsidRPr="009161C0" w14:paraId="507A60E5" w14:textId="77777777" w:rsidTr="004A2D78">
        <w:tc>
          <w:tcPr>
            <w:tcW w:w="196" w:type="pct"/>
            <w:vAlign w:val="center"/>
          </w:tcPr>
          <w:p w14:paraId="7F2E1AA6" w14:textId="77777777" w:rsidR="001A5898" w:rsidRPr="009161C0" w:rsidRDefault="001A5898" w:rsidP="001A5898">
            <w:pPr>
              <w:numPr>
                <w:ilvl w:val="0"/>
                <w:numId w:val="23"/>
              </w:numPr>
              <w:ind w:left="357" w:hanging="357"/>
              <w:jc w:val="left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2406" w:type="pct"/>
            <w:vAlign w:val="center"/>
          </w:tcPr>
          <w:p w14:paraId="26C16192" w14:textId="77777777" w:rsidR="001A5898" w:rsidRPr="009161C0" w:rsidRDefault="001A5898" w:rsidP="00CE7689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Стажування у провідних закордонних та </w:t>
            </w:r>
            <w:r w:rsidR="009D7C16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українських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університетах</w:t>
            </w:r>
          </w:p>
        </w:tc>
        <w:tc>
          <w:tcPr>
            <w:tcW w:w="872" w:type="pct"/>
            <w:vAlign w:val="center"/>
          </w:tcPr>
          <w:p w14:paraId="63C8DCE7" w14:textId="77777777" w:rsidR="001A5898" w:rsidRPr="009161C0" w:rsidRDefault="001A5898" w:rsidP="00D43DCB">
            <w:pPr>
              <w:ind w:left="30" w:hanging="30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за необхідності</w:t>
            </w:r>
          </w:p>
        </w:tc>
        <w:tc>
          <w:tcPr>
            <w:tcW w:w="1526" w:type="pct"/>
            <w:vAlign w:val="center"/>
          </w:tcPr>
          <w:p w14:paraId="2BCF72F8" w14:textId="77777777" w:rsidR="001A5898" w:rsidRPr="009161C0" w:rsidRDefault="001A5898" w:rsidP="001E2500">
            <w:pPr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</w:tr>
      <w:tr w:rsidR="00B95DD3" w:rsidRPr="009161C0" w14:paraId="7CD23DD7" w14:textId="77777777" w:rsidTr="00A43D6A">
        <w:trPr>
          <w:trHeight w:val="467"/>
        </w:trPr>
        <w:tc>
          <w:tcPr>
            <w:tcW w:w="196" w:type="pct"/>
            <w:vAlign w:val="center"/>
          </w:tcPr>
          <w:p w14:paraId="01E41201" w14:textId="77777777" w:rsidR="00B95DD3" w:rsidRPr="009161C0" w:rsidRDefault="00B95DD3" w:rsidP="001A5898">
            <w:pPr>
              <w:numPr>
                <w:ilvl w:val="0"/>
                <w:numId w:val="23"/>
              </w:numPr>
              <w:ind w:left="357" w:hanging="357"/>
              <w:jc w:val="left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2406" w:type="pct"/>
            <w:vAlign w:val="center"/>
          </w:tcPr>
          <w:p w14:paraId="2593578D" w14:textId="77777777" w:rsidR="00B95DD3" w:rsidRPr="009161C0" w:rsidRDefault="00B95DD3" w:rsidP="001A5898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2" w:type="pct"/>
            <w:vAlign w:val="center"/>
          </w:tcPr>
          <w:p w14:paraId="209295FE" w14:textId="77777777" w:rsidR="00B95DD3" w:rsidRPr="009161C0" w:rsidRDefault="00B95DD3" w:rsidP="00D43DCB">
            <w:pPr>
              <w:ind w:left="30" w:hanging="30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1526" w:type="pct"/>
            <w:vAlign w:val="center"/>
          </w:tcPr>
          <w:p w14:paraId="3290EC9E" w14:textId="77777777" w:rsidR="00B95DD3" w:rsidRPr="009161C0" w:rsidRDefault="00B95DD3" w:rsidP="001E2500">
            <w:pPr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</w:tr>
      <w:tr w:rsidR="00B95DD3" w:rsidRPr="009161C0" w14:paraId="2FB0CF9F" w14:textId="77777777" w:rsidTr="00A43D6A">
        <w:trPr>
          <w:trHeight w:val="417"/>
        </w:trPr>
        <w:tc>
          <w:tcPr>
            <w:tcW w:w="196" w:type="pct"/>
            <w:vAlign w:val="center"/>
          </w:tcPr>
          <w:p w14:paraId="289B5625" w14:textId="77777777" w:rsidR="00B95DD3" w:rsidRPr="009161C0" w:rsidRDefault="00B95DD3" w:rsidP="001A5898">
            <w:pPr>
              <w:numPr>
                <w:ilvl w:val="0"/>
                <w:numId w:val="23"/>
              </w:numPr>
              <w:ind w:left="357" w:hanging="357"/>
              <w:jc w:val="left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2406" w:type="pct"/>
            <w:vAlign w:val="center"/>
          </w:tcPr>
          <w:p w14:paraId="6A4498CA" w14:textId="77777777" w:rsidR="00B95DD3" w:rsidRPr="009161C0" w:rsidRDefault="00B95DD3" w:rsidP="001A5898">
            <w:pPr>
              <w:tabs>
                <w:tab w:val="left" w:pos="166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2" w:type="pct"/>
            <w:vAlign w:val="center"/>
          </w:tcPr>
          <w:p w14:paraId="64A664EF" w14:textId="77777777" w:rsidR="00B95DD3" w:rsidRPr="009161C0" w:rsidRDefault="00B95DD3" w:rsidP="00D43DCB">
            <w:pPr>
              <w:ind w:left="30" w:hanging="30"/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  <w:tc>
          <w:tcPr>
            <w:tcW w:w="1526" w:type="pct"/>
            <w:vAlign w:val="center"/>
          </w:tcPr>
          <w:p w14:paraId="5E7AFFB6" w14:textId="77777777" w:rsidR="00B95DD3" w:rsidRPr="009161C0" w:rsidRDefault="00B95DD3" w:rsidP="001E2500">
            <w:pPr>
              <w:rPr>
                <w:rFonts w:ascii="Liberation Serif" w:hAnsi="Liberation Serif" w:cs="Liberation Serif"/>
                <w:sz w:val="20"/>
                <w:szCs w:val="20"/>
                <w:lang w:val="uk-UA"/>
              </w:rPr>
            </w:pPr>
          </w:p>
        </w:tc>
      </w:tr>
    </w:tbl>
    <w:p w14:paraId="2D19CCD2" w14:textId="77777777" w:rsidR="00E766E8" w:rsidRPr="008269F8" w:rsidRDefault="00E766E8" w:rsidP="008269F8">
      <w:pPr>
        <w:tabs>
          <w:tab w:val="left" w:pos="2552"/>
          <w:tab w:val="left" w:pos="4678"/>
          <w:tab w:val="left" w:pos="5245"/>
          <w:tab w:val="left" w:pos="6946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</w:pPr>
      <w:r w:rsidRPr="008269F8"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  <w:t>Публікація статей та апробація результатів наукових досліджень</w:t>
      </w:r>
      <w:r w:rsidR="008269F8" w:rsidRPr="008269F8"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  <w:t xml:space="preserve"> </w:t>
      </w:r>
      <w:r w:rsidRPr="008269F8"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  <w:t>за ІІ рік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8"/>
        <w:gridCol w:w="871"/>
      </w:tblGrid>
      <w:tr w:rsidR="00E766E8" w:rsidRPr="009161C0" w14:paraId="5F623913" w14:textId="77777777" w:rsidTr="00E766E8">
        <w:trPr>
          <w:trHeight w:val="340"/>
        </w:trPr>
        <w:tc>
          <w:tcPr>
            <w:tcW w:w="4554" w:type="pct"/>
            <w:vAlign w:val="center"/>
          </w:tcPr>
          <w:p w14:paraId="51D367C2" w14:textId="77777777" w:rsidR="00E766E8" w:rsidRPr="009161C0" w:rsidRDefault="00E766E8" w:rsidP="004A2D78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статей у </w:t>
            </w:r>
            <w:r w:rsid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фахових 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виданнях за обраною спеціальністю</w:t>
            </w:r>
          </w:p>
        </w:tc>
        <w:tc>
          <w:tcPr>
            <w:tcW w:w="446" w:type="pct"/>
            <w:vAlign w:val="center"/>
          </w:tcPr>
          <w:p w14:paraId="364064A7" w14:textId="77777777" w:rsidR="00E766E8" w:rsidRPr="009161C0" w:rsidRDefault="00E766E8" w:rsidP="00C810B6">
            <w:pPr>
              <w:ind w:right="-57"/>
              <w:rPr>
                <w:rFonts w:ascii="Liberation Serif" w:hAnsi="Liberation Serif" w:cs="Liberation Serif"/>
                <w:lang w:val="uk-UA"/>
              </w:rPr>
            </w:pPr>
          </w:p>
        </w:tc>
      </w:tr>
      <w:tr w:rsidR="00E766E8" w:rsidRPr="009161C0" w14:paraId="1472EE83" w14:textId="77777777" w:rsidTr="00E766E8">
        <w:trPr>
          <w:trHeight w:val="340"/>
        </w:trPr>
        <w:tc>
          <w:tcPr>
            <w:tcW w:w="4554" w:type="pct"/>
            <w:vAlign w:val="center"/>
          </w:tcPr>
          <w:p w14:paraId="56348902" w14:textId="77777777" w:rsidR="00E766E8" w:rsidRPr="009161C0" w:rsidRDefault="00E766E8" w:rsidP="00C810B6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статей у міжнародних реферованих журналах, індексованих в </w:t>
            </w:r>
            <w:proofErr w:type="spellStart"/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наукометричних</w:t>
            </w:r>
            <w:proofErr w:type="spellEnd"/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базах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3878FC46" w14:textId="77777777" w:rsidR="00E766E8" w:rsidRPr="009161C0" w:rsidRDefault="00E766E8" w:rsidP="00C810B6">
            <w:pPr>
              <w:ind w:right="-57"/>
              <w:rPr>
                <w:rFonts w:ascii="Liberation Serif" w:hAnsi="Liberation Serif" w:cs="Liberation Serif"/>
                <w:lang w:val="uk-UA"/>
              </w:rPr>
            </w:pPr>
          </w:p>
        </w:tc>
      </w:tr>
      <w:tr w:rsidR="00E766E8" w:rsidRPr="009161C0" w14:paraId="7A8F925C" w14:textId="77777777" w:rsidTr="00E766E8">
        <w:trPr>
          <w:trHeight w:val="340"/>
        </w:trPr>
        <w:tc>
          <w:tcPr>
            <w:tcW w:w="4554" w:type="pct"/>
            <w:vAlign w:val="center"/>
          </w:tcPr>
          <w:p w14:paraId="1834CC58" w14:textId="77777777" w:rsidR="00E766E8" w:rsidRPr="009161C0" w:rsidRDefault="00E766E8" w:rsidP="00CE7689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конференцій, в яких брав участь </w:t>
            </w:r>
            <w:r w:rsid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  <w:r w:rsidR="00CE7689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добувач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3C8FFAA6" w14:textId="77777777" w:rsidR="00E766E8" w:rsidRPr="009161C0" w:rsidRDefault="00E766E8" w:rsidP="00C810B6">
            <w:pPr>
              <w:ind w:right="-57"/>
              <w:rPr>
                <w:rFonts w:ascii="Liberation Serif" w:hAnsi="Liberation Serif" w:cs="Liberation Serif"/>
                <w:lang w:val="uk-UA"/>
              </w:rPr>
            </w:pPr>
          </w:p>
        </w:tc>
      </w:tr>
    </w:tbl>
    <w:p w14:paraId="70EECE60" w14:textId="77777777" w:rsidR="00490F65" w:rsidRPr="009161C0" w:rsidRDefault="00490F65" w:rsidP="008B28DC">
      <w:pPr>
        <w:tabs>
          <w:tab w:val="left" w:pos="2552"/>
          <w:tab w:val="left" w:pos="4678"/>
          <w:tab w:val="left" w:pos="5245"/>
          <w:tab w:val="left" w:pos="6946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14703BED" w14:textId="77777777" w:rsidR="00BF4289" w:rsidRPr="009161C0" w:rsidRDefault="00BF4289" w:rsidP="00BF4289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0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Здобувач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BF4289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</w:p>
    <w:p w14:paraId="30B7C119" w14:textId="77777777" w:rsidR="00BF4289" w:rsidRPr="009F5EDE" w:rsidRDefault="00BF4289" w:rsidP="00881FFA">
      <w:pPr>
        <w:tabs>
          <w:tab w:val="center" w:pos="2694"/>
          <w:tab w:val="left" w:pos="4962"/>
        </w:tabs>
        <w:autoSpaceDE w:val="0"/>
        <w:autoSpaceDN w:val="0"/>
        <w:adjustRightInd w:val="0"/>
        <w:ind w:left="993" w:firstLine="1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>
        <w:rPr>
          <w:rFonts w:ascii="Liberation Serif" w:hAnsi="Liberation Serif" w:cs="Liberation Serif"/>
          <w:color w:val="000000"/>
          <w:sz w:val="16"/>
          <w:szCs w:val="16"/>
          <w:lang w:val="uk-UA"/>
        </w:rPr>
        <w:tab/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1477B94C" w14:textId="77777777" w:rsidR="00BF4289" w:rsidRPr="009161C0" w:rsidRDefault="00BF4289" w:rsidP="00BF4289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0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Науковий(і) керівник(и)</w:t>
      </w:r>
      <w:r w:rsidRPr="009161C0">
        <w:rPr>
          <w:rFonts w:ascii="Liberation Serif" w:hAnsi="Liberation Serif" w:cs="Liberation Serif"/>
          <w:color w:val="000000"/>
          <w:sz w:val="18"/>
          <w:szCs w:val="18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1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500C4A96" w14:textId="77777777" w:rsidR="00BF4289" w:rsidRPr="009F5EDE" w:rsidRDefault="00BF4289" w:rsidP="00881FFA">
      <w:pPr>
        <w:tabs>
          <w:tab w:val="left" w:pos="4962"/>
          <w:tab w:val="left" w:pos="5529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02963C41" w14:textId="77777777" w:rsidR="00BF4289" w:rsidRPr="009161C0" w:rsidRDefault="00BF4289" w:rsidP="00BF4289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2552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2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BF4289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58924255" w14:textId="77777777" w:rsidR="00BF4289" w:rsidRPr="009F5EDE" w:rsidRDefault="00BF4289" w:rsidP="00881FFA">
      <w:pPr>
        <w:tabs>
          <w:tab w:val="left" w:pos="4962"/>
          <w:tab w:val="left" w:pos="5529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7E07A3F9" w14:textId="77777777" w:rsidR="008B28DC" w:rsidRPr="009161C0" w:rsidRDefault="008B28DC" w:rsidP="00E766E8">
      <w:pPr>
        <w:pageBreakBefore/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lastRenderedPageBreak/>
        <w:t xml:space="preserve">Атестація </w:t>
      </w:r>
      <w:r w:rsidR="00574CF8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здобувача вищої освіти ступеня доктор філософії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науковим(и) керівником(</w:t>
      </w:r>
      <w:proofErr w:type="spellStart"/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ами</w:t>
      </w:r>
      <w:proofErr w:type="spellEnd"/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) за ІІ рік навчання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062A8A49" w14:textId="77777777" w:rsidR="008B28DC" w:rsidRPr="009161C0" w:rsidRDefault="008B28DC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2907CBB1" w14:textId="77777777" w:rsidR="008B28DC" w:rsidRPr="009161C0" w:rsidRDefault="008B28DC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2B1E0F7B" w14:textId="77777777" w:rsidR="008B28DC" w:rsidRPr="009161C0" w:rsidRDefault="008B28DC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3B44B4C8" w14:textId="77777777" w:rsidR="009161C0" w:rsidRP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5D820FD" w14:textId="77777777" w:rsidR="009161C0" w:rsidRP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F767CEC" w14:textId="77777777" w:rsidR="009161C0" w:rsidRP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FA362F7" w14:textId="77777777" w:rsidR="009161C0" w:rsidRP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1A1899E4" w14:textId="77777777" w:rsidR="009161C0" w:rsidRP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3CD4727B" w14:textId="77777777" w:rsid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3D38AA6E" w14:textId="77777777" w:rsidR="00B46B8B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41EF1E52" w14:textId="77777777" w:rsidR="00B46B8B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0D6AF9E6" w14:textId="77777777" w:rsidR="00B46B8B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C019251" w14:textId="77777777" w:rsidR="00B46B8B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43571C3F" w14:textId="77777777" w:rsidR="00B46B8B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7FE36929" w14:textId="77777777" w:rsidR="00B46B8B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24646A6" w14:textId="77777777" w:rsidR="00B46B8B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D1138C6" w14:textId="77777777" w:rsidR="00B46B8B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48BC0867" w14:textId="77777777" w:rsidR="00B46B8B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709B36A6" w14:textId="77777777" w:rsidR="00B46B8B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0D8C7957" w14:textId="77777777" w:rsidR="00B46B8B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117BBF8" w14:textId="77777777" w:rsidR="00B46B8B" w:rsidRPr="009161C0" w:rsidRDefault="00B46B8B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693103A" w14:textId="77777777" w:rsidR="00BF4289" w:rsidRDefault="00BF4289" w:rsidP="00BF4289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0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32E279EE" w14:textId="77777777" w:rsidR="00BF4289" w:rsidRPr="009161C0" w:rsidRDefault="00BF4289" w:rsidP="00BF4289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0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Науковий(і) керівник(и)</w:t>
      </w:r>
      <w:r w:rsidRPr="009161C0">
        <w:rPr>
          <w:rFonts w:ascii="Liberation Serif" w:hAnsi="Liberation Serif" w:cs="Liberation Serif"/>
          <w:color w:val="000000"/>
          <w:sz w:val="18"/>
          <w:szCs w:val="18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1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356C78C7" w14:textId="77777777" w:rsidR="00BF4289" w:rsidRPr="009F5EDE" w:rsidRDefault="00BF4289" w:rsidP="00881FFA">
      <w:pPr>
        <w:tabs>
          <w:tab w:val="left" w:pos="4962"/>
          <w:tab w:val="left" w:pos="5529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1D62318D" w14:textId="77777777" w:rsidR="00BF4289" w:rsidRPr="009161C0" w:rsidRDefault="00BF4289" w:rsidP="00BF4289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2552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2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BF4289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5B13BE18" w14:textId="77777777" w:rsidR="00BF4289" w:rsidRPr="009F5EDE" w:rsidRDefault="00BF4289" w:rsidP="00881FFA">
      <w:pPr>
        <w:tabs>
          <w:tab w:val="left" w:pos="4962"/>
          <w:tab w:val="left" w:pos="5529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1F7090B0" w14:textId="77777777" w:rsidR="008B28DC" w:rsidRPr="009161C0" w:rsidRDefault="00EB01E8" w:rsidP="008B28DC">
      <w:pPr>
        <w:tabs>
          <w:tab w:val="left" w:pos="9768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Здобувач 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атестований / не атестований </w:t>
      </w:r>
      <w:r w:rsidR="008B28DC" w:rsidRPr="004A765F">
        <w:rPr>
          <w:rFonts w:ascii="Liberation Serif" w:hAnsi="Liberation Serif" w:cs="Liberation Serif"/>
          <w:color w:val="000000"/>
          <w:sz w:val="20"/>
          <w:szCs w:val="20"/>
          <w:lang w:val="uk-UA"/>
        </w:rPr>
        <w:t>(зай</w:t>
      </w:r>
      <w:r w:rsidR="00570859" w:rsidRPr="004A765F">
        <w:rPr>
          <w:rFonts w:ascii="Liberation Serif" w:hAnsi="Liberation Serif" w:cs="Liberation Serif"/>
          <w:color w:val="000000"/>
          <w:sz w:val="20"/>
          <w:szCs w:val="20"/>
          <w:lang w:val="uk-UA"/>
        </w:rPr>
        <w:t>ве закреслити)</w:t>
      </w:r>
      <w:r w:rsidR="00570859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рішенням кафедри</w:t>
      </w:r>
    </w:p>
    <w:p w14:paraId="3C6B6DFB" w14:textId="77777777" w:rsidR="008B28DC" w:rsidRPr="009161C0" w:rsidRDefault="00570859" w:rsidP="008B28DC">
      <w:pPr>
        <w:tabs>
          <w:tab w:val="left" w:pos="5954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570859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протокол 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№____ від «__»__________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</w:p>
    <w:p w14:paraId="0066F8F3" w14:textId="77777777" w:rsidR="008B28DC" w:rsidRPr="009161C0" w:rsidRDefault="00CC3EEF" w:rsidP="008B28DC">
      <w:pPr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Готовність дисертаційної роботи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– ____ %.</w:t>
      </w:r>
    </w:p>
    <w:p w14:paraId="09692FB0" w14:textId="77777777" w:rsidR="008B28DC" w:rsidRPr="009161C0" w:rsidRDefault="008B28DC" w:rsidP="008B28DC">
      <w:pPr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23572944" w14:textId="77777777" w:rsidR="008B28DC" w:rsidRPr="009161C0" w:rsidRDefault="008B28DC" w:rsidP="008B28DC">
      <w:pPr>
        <w:tabs>
          <w:tab w:val="left" w:pos="2977"/>
          <w:tab w:val="left" w:pos="5670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Зав. кафедри </w:t>
      </w:r>
      <w:r w:rsidR="00351EC1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351EC1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351EC1"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1D6CBA4" w14:textId="77777777" w:rsidR="003E0940" w:rsidRPr="009F6A9C" w:rsidRDefault="00B66A71" w:rsidP="00881FFA">
      <w:pPr>
        <w:tabs>
          <w:tab w:val="left" w:pos="1843"/>
          <w:tab w:val="left" w:pos="4111"/>
          <w:tab w:val="left" w:pos="4962"/>
        </w:tabs>
        <w:jc w:val="left"/>
        <w:rPr>
          <w:rFonts w:ascii="Liberation Serif" w:hAnsi="Liberation Serif" w:cs="Liberation Serif"/>
          <w:sz w:val="16"/>
          <w:szCs w:val="16"/>
          <w:lang w:val="uk-UA"/>
        </w:rPr>
      </w:pPr>
      <w:r w:rsidRPr="009161C0">
        <w:rPr>
          <w:rFonts w:ascii="Liberation Serif" w:hAnsi="Liberation Serif" w:cs="Liberation Serif"/>
          <w:sz w:val="20"/>
          <w:szCs w:val="20"/>
          <w:lang w:val="uk-UA"/>
        </w:rPr>
        <w:tab/>
      </w:r>
      <w:r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(Ім’я, прізвище)</w:t>
      </w:r>
    </w:p>
    <w:p w14:paraId="084F3B25" w14:textId="77777777" w:rsidR="004A2D78" w:rsidRPr="009161C0" w:rsidRDefault="004A2D78" w:rsidP="004A2D78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24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Гарант ОНП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29CAD17" w14:textId="77777777" w:rsidR="004A2D78" w:rsidRPr="009F5EDE" w:rsidRDefault="004A2D78" w:rsidP="00881FFA">
      <w:pPr>
        <w:tabs>
          <w:tab w:val="left" w:pos="5103"/>
        </w:tabs>
        <w:autoSpaceDE w:val="0"/>
        <w:autoSpaceDN w:val="0"/>
        <w:adjustRightInd w:val="0"/>
        <w:ind w:left="708" w:firstLine="1844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2FA94378" w14:textId="77777777" w:rsidR="004479B3" w:rsidRPr="009161C0" w:rsidRDefault="004479B3" w:rsidP="004479B3">
      <w:pPr>
        <w:tabs>
          <w:tab w:val="left" w:pos="3544"/>
          <w:tab w:val="left" w:pos="4111"/>
          <w:tab w:val="left" w:pos="7513"/>
        </w:tabs>
        <w:autoSpaceDE w:val="0"/>
        <w:autoSpaceDN w:val="0"/>
        <w:adjustRightInd w:val="0"/>
        <w:spacing w:before="24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Зав.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аспірантури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ab/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0B8E0C97" w14:textId="77777777" w:rsidR="004479B3" w:rsidRPr="009F5EDE" w:rsidRDefault="004479B3" w:rsidP="00881FFA">
      <w:pPr>
        <w:tabs>
          <w:tab w:val="left" w:pos="5103"/>
        </w:tabs>
        <w:autoSpaceDE w:val="0"/>
        <w:autoSpaceDN w:val="0"/>
        <w:adjustRightInd w:val="0"/>
        <w:ind w:left="708" w:firstLine="1277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6385C6F5" w14:textId="77777777" w:rsidR="004479B3" w:rsidRPr="009F5EDE" w:rsidRDefault="004479B3" w:rsidP="004A2D78">
      <w:pPr>
        <w:tabs>
          <w:tab w:val="left" w:pos="5529"/>
        </w:tabs>
        <w:autoSpaceDE w:val="0"/>
        <w:autoSpaceDN w:val="0"/>
        <w:adjustRightInd w:val="0"/>
        <w:ind w:left="708" w:firstLine="1844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</w:p>
    <w:p w14:paraId="1E2E977F" w14:textId="77777777" w:rsidR="00E766E8" w:rsidRPr="009161C0" w:rsidRDefault="00E766E8" w:rsidP="00C06B41">
      <w:pPr>
        <w:pageBreakBefore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lastRenderedPageBreak/>
        <w:t>ІІІ РІК НАВЧАННЯ</w:t>
      </w:r>
    </w:p>
    <w:p w14:paraId="7C76AB97" w14:textId="77777777" w:rsidR="00E766E8" w:rsidRPr="009161C0" w:rsidRDefault="00E766E8" w:rsidP="00E766E8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</w:p>
    <w:p w14:paraId="6FA1B27E" w14:textId="77777777" w:rsidR="00E766E8" w:rsidRPr="009161C0" w:rsidRDefault="00E766E8" w:rsidP="00E766E8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. Індивідуальний план наукової роботи</w:t>
      </w:r>
    </w:p>
    <w:p w14:paraId="294988AE" w14:textId="77777777" w:rsidR="00E766E8" w:rsidRPr="009161C0" w:rsidRDefault="009F6A9C" w:rsidP="009F6A9C">
      <w:pPr>
        <w:autoSpaceDE w:val="0"/>
        <w:autoSpaceDN w:val="0"/>
        <w:adjustRightInd w:val="0"/>
        <w:spacing w:after="120"/>
        <w:ind w:left="0" w:firstLine="0"/>
        <w:rPr>
          <w:rFonts w:ascii="Liberation Serif" w:hAnsi="Liberation Serif" w:cs="Liberation Serif"/>
          <w:lang w:val="uk-UA"/>
        </w:rPr>
      </w:pPr>
      <w:r w:rsidRPr="00387CA5">
        <w:rPr>
          <w:rFonts w:ascii="Liberation Serif" w:hAnsi="Liberation Serif" w:cs="Liberation Serif"/>
          <w:lang w:val="uk-UA"/>
        </w:rPr>
        <w:t>(науково-дослідна робота здобувача вищої освіти ступеня доктор філософії</w:t>
      </w:r>
      <w:r>
        <w:rPr>
          <w:rFonts w:ascii="Liberation Serif" w:hAnsi="Liberation Serif" w:cs="Liberation Serif"/>
          <w:lang w:val="uk-UA"/>
        </w:rPr>
        <w:br/>
      </w:r>
      <w:r w:rsidRPr="00387CA5">
        <w:rPr>
          <w:rFonts w:ascii="Liberation Serif" w:hAnsi="Liberation Serif" w:cs="Liberation Serif"/>
          <w:lang w:val="uk-UA"/>
        </w:rPr>
        <w:t>розпочинається з дня зарахування і триває впродовж усього терміну навчання</w:t>
      </w:r>
      <w:r w:rsidRPr="009161C0">
        <w:rPr>
          <w:rFonts w:ascii="Liberation Serif" w:hAnsi="Liberation Serif" w:cs="Liberation Serif"/>
          <w:sz w:val="24"/>
          <w:szCs w:val="24"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94"/>
        <w:gridCol w:w="1751"/>
        <w:gridCol w:w="3064"/>
      </w:tblGrid>
      <w:tr w:rsidR="00E766E8" w:rsidRPr="009161C0" w14:paraId="07740FC6" w14:textId="77777777" w:rsidTr="007D0FD4">
        <w:trPr>
          <w:trHeight w:val="783"/>
        </w:trPr>
        <w:tc>
          <w:tcPr>
            <w:tcW w:w="287" w:type="pct"/>
            <w:vAlign w:val="center"/>
          </w:tcPr>
          <w:p w14:paraId="050D4D43" w14:textId="77777777" w:rsidR="00E766E8" w:rsidRPr="009161C0" w:rsidRDefault="00E766E8" w:rsidP="009161C0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№ </w:t>
            </w:r>
            <w:r w:rsid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/п</w:t>
            </w:r>
          </w:p>
        </w:tc>
        <w:tc>
          <w:tcPr>
            <w:tcW w:w="2249" w:type="pct"/>
            <w:vAlign w:val="center"/>
          </w:tcPr>
          <w:p w14:paraId="6A59B2D8" w14:textId="77777777" w:rsidR="00E766E8" w:rsidRPr="009161C0" w:rsidRDefault="00E766E8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міст та обсяг</w:t>
            </w:r>
          </w:p>
          <w:p w14:paraId="0E2EE875" w14:textId="77777777" w:rsidR="00E766E8" w:rsidRPr="009161C0" w:rsidRDefault="00E766E8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науково-дослідної діяльності </w:t>
            </w:r>
            <w:r w:rsidR="00574CF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добувача вищої освіти ступеня доктор філософії</w:t>
            </w:r>
          </w:p>
        </w:tc>
        <w:tc>
          <w:tcPr>
            <w:tcW w:w="896" w:type="pct"/>
            <w:vAlign w:val="center"/>
          </w:tcPr>
          <w:p w14:paraId="389877C4" w14:textId="77777777" w:rsidR="00E766E8" w:rsidRPr="009161C0" w:rsidRDefault="00E766E8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568" w:type="pct"/>
            <w:vAlign w:val="center"/>
          </w:tcPr>
          <w:p w14:paraId="4C377AEF" w14:textId="77777777" w:rsidR="00E766E8" w:rsidRPr="009161C0" w:rsidRDefault="00E766E8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Оцінка виконання роботи науковим керівником</w:t>
            </w:r>
          </w:p>
        </w:tc>
      </w:tr>
      <w:tr w:rsidR="00E766E8" w:rsidRPr="009161C0" w14:paraId="74B53B66" w14:textId="77777777" w:rsidTr="004A2D78">
        <w:tc>
          <w:tcPr>
            <w:tcW w:w="287" w:type="pct"/>
            <w:vAlign w:val="center"/>
          </w:tcPr>
          <w:p w14:paraId="0A8DD675" w14:textId="77777777" w:rsidR="00E766E8" w:rsidRPr="009161C0" w:rsidRDefault="00E766E8" w:rsidP="00E766E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64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49" w:type="pct"/>
            <w:vAlign w:val="center"/>
          </w:tcPr>
          <w:p w14:paraId="7E68EA77" w14:textId="77777777" w:rsidR="00E766E8" w:rsidRPr="009161C0" w:rsidRDefault="00E766E8" w:rsidP="004A2D78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Проведення наукових досліджень за темою дисертаці</w:t>
            </w:r>
            <w:r w:rsidR="004A2D7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йної роботи</w:t>
            </w:r>
          </w:p>
        </w:tc>
        <w:tc>
          <w:tcPr>
            <w:tcW w:w="896" w:type="pct"/>
            <w:vAlign w:val="center"/>
          </w:tcPr>
          <w:p w14:paraId="19F7DEA1" w14:textId="77777777" w:rsidR="00E766E8" w:rsidRPr="009161C0" w:rsidRDefault="009161C0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до 30.09.</w:t>
            </w:r>
            <w:r w:rsidR="00EE5D66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02__ р</w:t>
            </w: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</w:p>
        </w:tc>
        <w:tc>
          <w:tcPr>
            <w:tcW w:w="1568" w:type="pct"/>
            <w:vAlign w:val="center"/>
          </w:tcPr>
          <w:p w14:paraId="552482A8" w14:textId="77777777" w:rsidR="00E766E8" w:rsidRPr="009161C0" w:rsidRDefault="00E766E8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E766E8" w:rsidRPr="009161C0" w14:paraId="1982037D" w14:textId="77777777" w:rsidTr="004A2D78">
        <w:tc>
          <w:tcPr>
            <w:tcW w:w="287" w:type="pct"/>
            <w:vAlign w:val="center"/>
          </w:tcPr>
          <w:p w14:paraId="67B4A61F" w14:textId="77777777" w:rsidR="00E766E8" w:rsidRPr="009161C0" w:rsidRDefault="00E766E8" w:rsidP="00E766E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64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49" w:type="pct"/>
            <w:vAlign w:val="center"/>
          </w:tcPr>
          <w:p w14:paraId="1855ED06" w14:textId="77777777" w:rsidR="00E766E8" w:rsidRPr="009161C0" w:rsidRDefault="00E766E8" w:rsidP="009F6A9C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вершення ІІІ та ІV розділів дисертаці</w:t>
            </w:r>
            <w:r w:rsidR="004A2D7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йної роботи</w:t>
            </w:r>
          </w:p>
        </w:tc>
        <w:tc>
          <w:tcPr>
            <w:tcW w:w="896" w:type="pct"/>
            <w:vAlign w:val="center"/>
          </w:tcPr>
          <w:p w14:paraId="3372B907" w14:textId="77777777" w:rsidR="00E766E8" w:rsidRPr="009161C0" w:rsidRDefault="009161C0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до 30.09.</w:t>
            </w:r>
            <w:r w:rsidR="00EE5D66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02__ р</w:t>
            </w: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</w:p>
        </w:tc>
        <w:tc>
          <w:tcPr>
            <w:tcW w:w="1568" w:type="pct"/>
            <w:vAlign w:val="center"/>
          </w:tcPr>
          <w:p w14:paraId="5330FDB6" w14:textId="77777777" w:rsidR="00E766E8" w:rsidRPr="009161C0" w:rsidRDefault="00E766E8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E766E8" w:rsidRPr="009161C0" w14:paraId="1FAF17A7" w14:textId="77777777" w:rsidTr="004A2D78">
        <w:tc>
          <w:tcPr>
            <w:tcW w:w="287" w:type="pct"/>
            <w:vAlign w:val="center"/>
          </w:tcPr>
          <w:p w14:paraId="2BCC9A1E" w14:textId="77777777" w:rsidR="00E766E8" w:rsidRPr="009161C0" w:rsidRDefault="00E766E8" w:rsidP="00E766E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64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49" w:type="pct"/>
            <w:vAlign w:val="center"/>
          </w:tcPr>
          <w:p w14:paraId="63414438" w14:textId="77777777" w:rsidR="00E766E8" w:rsidRPr="009161C0" w:rsidRDefault="00E766E8" w:rsidP="009F6A9C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Підготовка та подання </w:t>
            </w:r>
            <w:r w:rsidR="009F6A9C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о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видавництв</w:t>
            </w:r>
            <w:r w:rsidR="009F6A9C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а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  <w:r w:rsidR="004A2D7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однієї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статті за темою дисертаці</w:t>
            </w:r>
            <w:r w:rsidR="004A2D7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йної роботи</w:t>
            </w:r>
          </w:p>
        </w:tc>
        <w:tc>
          <w:tcPr>
            <w:tcW w:w="896" w:type="pct"/>
            <w:vAlign w:val="center"/>
          </w:tcPr>
          <w:p w14:paraId="59E2F195" w14:textId="77777777" w:rsidR="00E766E8" w:rsidRPr="009161C0" w:rsidRDefault="009161C0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до 30.09.</w:t>
            </w:r>
            <w:r w:rsidR="00EE5D66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02__ р</w:t>
            </w:r>
            <w:r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</w:p>
        </w:tc>
        <w:tc>
          <w:tcPr>
            <w:tcW w:w="1568" w:type="pct"/>
            <w:vAlign w:val="center"/>
          </w:tcPr>
          <w:p w14:paraId="725AC7C7" w14:textId="77777777" w:rsidR="00E766E8" w:rsidRPr="009161C0" w:rsidRDefault="00E766E8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E766E8" w:rsidRPr="009161C0" w14:paraId="0EEDFC66" w14:textId="77777777" w:rsidTr="004A2D78">
        <w:tc>
          <w:tcPr>
            <w:tcW w:w="287" w:type="pct"/>
            <w:vAlign w:val="center"/>
          </w:tcPr>
          <w:p w14:paraId="1B2B2CF9" w14:textId="77777777" w:rsidR="00E766E8" w:rsidRPr="009161C0" w:rsidRDefault="00E766E8" w:rsidP="00E766E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64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49" w:type="pct"/>
            <w:vAlign w:val="center"/>
          </w:tcPr>
          <w:p w14:paraId="626914FC" w14:textId="77777777" w:rsidR="00E766E8" w:rsidRPr="009161C0" w:rsidRDefault="00E766E8" w:rsidP="009F6A9C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Стажування у провідних закордонних та </w:t>
            </w:r>
            <w:r w:rsidR="009D7C16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українських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університетах</w:t>
            </w:r>
          </w:p>
        </w:tc>
        <w:tc>
          <w:tcPr>
            <w:tcW w:w="896" w:type="pct"/>
            <w:vAlign w:val="center"/>
          </w:tcPr>
          <w:p w14:paraId="74570127" w14:textId="77777777" w:rsidR="00E766E8" w:rsidRPr="009161C0" w:rsidRDefault="00E766E8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 необхідності</w:t>
            </w:r>
          </w:p>
        </w:tc>
        <w:tc>
          <w:tcPr>
            <w:tcW w:w="1568" w:type="pct"/>
            <w:vAlign w:val="center"/>
          </w:tcPr>
          <w:p w14:paraId="48D42DCD" w14:textId="77777777" w:rsidR="00E766E8" w:rsidRPr="009161C0" w:rsidRDefault="00E766E8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B46B8B" w:rsidRPr="009161C0" w14:paraId="23E124BD" w14:textId="77777777" w:rsidTr="007D0FD4">
        <w:trPr>
          <w:trHeight w:val="1033"/>
        </w:trPr>
        <w:tc>
          <w:tcPr>
            <w:tcW w:w="287" w:type="pct"/>
            <w:vAlign w:val="center"/>
          </w:tcPr>
          <w:p w14:paraId="5AF8903F" w14:textId="77777777" w:rsidR="00B46B8B" w:rsidRPr="009161C0" w:rsidRDefault="00B46B8B" w:rsidP="00E766E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64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49" w:type="pct"/>
            <w:vAlign w:val="center"/>
          </w:tcPr>
          <w:p w14:paraId="0CC2ADC3" w14:textId="77777777" w:rsidR="00B46B8B" w:rsidRPr="009161C0" w:rsidRDefault="00B46B8B" w:rsidP="00E766E8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96" w:type="pct"/>
            <w:vAlign w:val="center"/>
          </w:tcPr>
          <w:p w14:paraId="2390C265" w14:textId="77777777" w:rsidR="00B46B8B" w:rsidRPr="009161C0" w:rsidRDefault="00B46B8B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8" w:type="pct"/>
            <w:vAlign w:val="center"/>
          </w:tcPr>
          <w:p w14:paraId="037E6B25" w14:textId="77777777" w:rsidR="00B46B8B" w:rsidRPr="009161C0" w:rsidRDefault="00B46B8B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B46B8B" w:rsidRPr="009161C0" w14:paraId="23D1040D" w14:textId="77777777" w:rsidTr="007D0FD4">
        <w:trPr>
          <w:trHeight w:val="978"/>
        </w:trPr>
        <w:tc>
          <w:tcPr>
            <w:tcW w:w="287" w:type="pct"/>
            <w:vAlign w:val="center"/>
          </w:tcPr>
          <w:p w14:paraId="0F4B2647" w14:textId="77777777" w:rsidR="00B46B8B" w:rsidRPr="009161C0" w:rsidRDefault="00B46B8B" w:rsidP="00E766E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64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49" w:type="pct"/>
            <w:vAlign w:val="center"/>
          </w:tcPr>
          <w:p w14:paraId="51082D6F" w14:textId="77777777" w:rsidR="00B46B8B" w:rsidRPr="009161C0" w:rsidRDefault="00B46B8B" w:rsidP="00E766E8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96" w:type="pct"/>
            <w:vAlign w:val="center"/>
          </w:tcPr>
          <w:p w14:paraId="41C3EBA4" w14:textId="77777777" w:rsidR="00B46B8B" w:rsidRPr="009161C0" w:rsidRDefault="00B46B8B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8" w:type="pct"/>
            <w:vAlign w:val="center"/>
          </w:tcPr>
          <w:p w14:paraId="1433D723" w14:textId="77777777" w:rsidR="00B46B8B" w:rsidRPr="009161C0" w:rsidRDefault="00B46B8B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B46B8B" w:rsidRPr="009161C0" w14:paraId="732744DB" w14:textId="77777777" w:rsidTr="007D0FD4">
        <w:trPr>
          <w:trHeight w:val="1005"/>
        </w:trPr>
        <w:tc>
          <w:tcPr>
            <w:tcW w:w="287" w:type="pct"/>
            <w:vAlign w:val="center"/>
          </w:tcPr>
          <w:p w14:paraId="24953241" w14:textId="77777777" w:rsidR="00B46B8B" w:rsidRPr="009161C0" w:rsidRDefault="00B46B8B" w:rsidP="00E766E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64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49" w:type="pct"/>
            <w:vAlign w:val="center"/>
          </w:tcPr>
          <w:p w14:paraId="0AB59EB0" w14:textId="77777777" w:rsidR="00B46B8B" w:rsidRPr="009161C0" w:rsidRDefault="00B46B8B" w:rsidP="00E766E8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96" w:type="pct"/>
            <w:vAlign w:val="center"/>
          </w:tcPr>
          <w:p w14:paraId="74958CD1" w14:textId="77777777" w:rsidR="00B46B8B" w:rsidRPr="009161C0" w:rsidRDefault="00B46B8B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8" w:type="pct"/>
            <w:vAlign w:val="center"/>
          </w:tcPr>
          <w:p w14:paraId="284827B0" w14:textId="77777777" w:rsidR="00B46B8B" w:rsidRPr="009161C0" w:rsidRDefault="00B46B8B" w:rsidP="00E766E8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4896F0F" w14:textId="77777777" w:rsidR="00E766E8" w:rsidRPr="009161C0" w:rsidRDefault="00E766E8" w:rsidP="00E766E8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</w:p>
    <w:p w14:paraId="677662B2" w14:textId="77777777" w:rsidR="00E766E8" w:rsidRPr="007D0FD4" w:rsidRDefault="00E766E8" w:rsidP="007D0FD4">
      <w:pPr>
        <w:autoSpaceDE w:val="0"/>
        <w:autoSpaceDN w:val="0"/>
        <w:adjustRightInd w:val="0"/>
        <w:spacing w:after="120"/>
        <w:ind w:left="0" w:firstLine="0"/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</w:pPr>
      <w:r w:rsidRPr="007D0FD4"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  <w:t>Публікація статей та апробація результатів наукових досліджень</w:t>
      </w:r>
      <w:r w:rsidR="007D0FD4" w:rsidRPr="007D0FD4"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  <w:t xml:space="preserve"> </w:t>
      </w:r>
      <w:r w:rsidR="00BF4289" w:rsidRPr="007D0FD4"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  <w:t>за ІІІ</w:t>
      </w:r>
      <w:r w:rsidRPr="007D0FD4"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  <w:t xml:space="preserve"> рік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8"/>
        <w:gridCol w:w="871"/>
      </w:tblGrid>
      <w:tr w:rsidR="00E766E8" w:rsidRPr="009161C0" w14:paraId="72ED0F17" w14:textId="77777777" w:rsidTr="00195F10">
        <w:trPr>
          <w:trHeight w:val="340"/>
        </w:trPr>
        <w:tc>
          <w:tcPr>
            <w:tcW w:w="4554" w:type="pct"/>
            <w:vAlign w:val="center"/>
          </w:tcPr>
          <w:p w14:paraId="43B5351C" w14:textId="77777777" w:rsidR="00E766E8" w:rsidRPr="009161C0" w:rsidRDefault="00E766E8" w:rsidP="00E766E8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статей у </w:t>
            </w:r>
            <w:r w:rsid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фахових 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виданнях за обраною спеціальністю</w:t>
            </w:r>
          </w:p>
        </w:tc>
        <w:tc>
          <w:tcPr>
            <w:tcW w:w="446" w:type="pct"/>
            <w:vAlign w:val="center"/>
          </w:tcPr>
          <w:p w14:paraId="19C342F9" w14:textId="77777777" w:rsidR="00E766E8" w:rsidRPr="009161C0" w:rsidRDefault="00E766E8" w:rsidP="00C810B6">
            <w:pPr>
              <w:ind w:right="-57"/>
              <w:rPr>
                <w:rFonts w:ascii="Liberation Serif" w:hAnsi="Liberation Serif" w:cs="Liberation Serif"/>
                <w:lang w:val="uk-UA"/>
              </w:rPr>
            </w:pPr>
          </w:p>
        </w:tc>
      </w:tr>
      <w:tr w:rsidR="00E766E8" w:rsidRPr="009161C0" w14:paraId="2E748793" w14:textId="77777777" w:rsidTr="00195F10">
        <w:trPr>
          <w:trHeight w:val="340"/>
        </w:trPr>
        <w:tc>
          <w:tcPr>
            <w:tcW w:w="4554" w:type="pct"/>
            <w:vAlign w:val="center"/>
          </w:tcPr>
          <w:p w14:paraId="0B68CDE2" w14:textId="77777777" w:rsidR="00E766E8" w:rsidRPr="009161C0" w:rsidRDefault="00E766E8" w:rsidP="00E766E8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статей у міжнародних реферованих журналах, індексованих в </w:t>
            </w:r>
            <w:proofErr w:type="spellStart"/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наукометричних</w:t>
            </w:r>
            <w:proofErr w:type="spellEnd"/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базах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4EAF1990" w14:textId="77777777" w:rsidR="00E766E8" w:rsidRPr="009161C0" w:rsidRDefault="00E766E8" w:rsidP="00C810B6">
            <w:pPr>
              <w:ind w:right="-57"/>
              <w:rPr>
                <w:rFonts w:ascii="Liberation Serif" w:hAnsi="Liberation Serif" w:cs="Liberation Serif"/>
                <w:lang w:val="uk-UA"/>
              </w:rPr>
            </w:pPr>
          </w:p>
        </w:tc>
      </w:tr>
      <w:tr w:rsidR="00E766E8" w:rsidRPr="009161C0" w14:paraId="74A5BF52" w14:textId="77777777" w:rsidTr="00195F10">
        <w:trPr>
          <w:trHeight w:val="340"/>
        </w:trPr>
        <w:tc>
          <w:tcPr>
            <w:tcW w:w="4554" w:type="pct"/>
            <w:vAlign w:val="center"/>
          </w:tcPr>
          <w:p w14:paraId="4781D936" w14:textId="77777777" w:rsidR="00E766E8" w:rsidRPr="009161C0" w:rsidRDefault="00E766E8" w:rsidP="00B95DD3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конференцій, в яких брав участь </w:t>
            </w:r>
            <w:r w:rsidR="00B95DD3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добувач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5B76B90B" w14:textId="77777777" w:rsidR="00E766E8" w:rsidRPr="009161C0" w:rsidRDefault="00E766E8" w:rsidP="00C810B6">
            <w:pPr>
              <w:ind w:right="-57"/>
              <w:rPr>
                <w:rFonts w:ascii="Liberation Serif" w:hAnsi="Liberation Serif" w:cs="Liberation Serif"/>
                <w:lang w:val="uk-UA"/>
              </w:rPr>
            </w:pPr>
          </w:p>
        </w:tc>
      </w:tr>
    </w:tbl>
    <w:p w14:paraId="15A9B550" w14:textId="77777777" w:rsidR="00E766E8" w:rsidRPr="009161C0" w:rsidRDefault="00E766E8" w:rsidP="00E766E8">
      <w:pPr>
        <w:rPr>
          <w:rFonts w:ascii="Liberation Serif" w:hAnsi="Liberation Serif" w:cs="Liberation Serif"/>
          <w:sz w:val="24"/>
          <w:szCs w:val="24"/>
          <w:lang w:val="uk-UA"/>
        </w:rPr>
      </w:pPr>
    </w:p>
    <w:p w14:paraId="2A9D6FBE" w14:textId="77777777" w:rsidR="00032BAD" w:rsidRPr="009161C0" w:rsidRDefault="00032BAD" w:rsidP="00032BAD">
      <w:pPr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74D48FE8" w14:textId="77777777" w:rsidR="00BF4289" w:rsidRPr="009161C0" w:rsidRDefault="00BF4289" w:rsidP="00BF4289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0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Здобувач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BF4289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</w:p>
    <w:p w14:paraId="19A1A6DA" w14:textId="77777777" w:rsidR="00BF4289" w:rsidRPr="009F5EDE" w:rsidRDefault="00BF4289" w:rsidP="00881FFA">
      <w:pPr>
        <w:tabs>
          <w:tab w:val="center" w:pos="2694"/>
          <w:tab w:val="center" w:pos="5245"/>
        </w:tabs>
        <w:autoSpaceDE w:val="0"/>
        <w:autoSpaceDN w:val="0"/>
        <w:adjustRightInd w:val="0"/>
        <w:ind w:left="993" w:firstLine="1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>
        <w:rPr>
          <w:rFonts w:ascii="Liberation Serif" w:hAnsi="Liberation Serif" w:cs="Liberation Serif"/>
          <w:color w:val="000000"/>
          <w:sz w:val="16"/>
          <w:szCs w:val="16"/>
          <w:lang w:val="uk-UA"/>
        </w:rPr>
        <w:tab/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698ABE80" w14:textId="77777777" w:rsidR="00BF4289" w:rsidRPr="009161C0" w:rsidRDefault="00BF4289" w:rsidP="009F5EDE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12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Науковий(і) керівник(и)</w:t>
      </w:r>
      <w:r w:rsidRPr="009161C0">
        <w:rPr>
          <w:rFonts w:ascii="Liberation Serif" w:hAnsi="Liberation Serif" w:cs="Liberation Serif"/>
          <w:color w:val="000000"/>
          <w:sz w:val="18"/>
          <w:szCs w:val="18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1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0ABB3561" w14:textId="77777777" w:rsidR="00BF4289" w:rsidRPr="009F5EDE" w:rsidRDefault="00BF4289" w:rsidP="009F5EDE">
      <w:pPr>
        <w:tabs>
          <w:tab w:val="center" w:pos="5245"/>
          <w:tab w:val="left" w:pos="5529"/>
        </w:tabs>
        <w:autoSpaceDE w:val="0"/>
        <w:autoSpaceDN w:val="0"/>
        <w:adjustRightInd w:val="0"/>
        <w:ind w:left="709" w:firstLine="2552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4AFB8DE6" w14:textId="77777777" w:rsidR="00BF4289" w:rsidRPr="009161C0" w:rsidRDefault="00BF4289" w:rsidP="009F5EDE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120"/>
        <w:ind w:left="2552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2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BF4289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2F7F8B38" w14:textId="77777777" w:rsidR="00BF4289" w:rsidRPr="009F5EDE" w:rsidRDefault="00BF4289" w:rsidP="00881FFA">
      <w:pPr>
        <w:tabs>
          <w:tab w:val="left" w:pos="5103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4B0CB4F1" w14:textId="77777777" w:rsidR="004479B3" w:rsidRPr="00BF4289" w:rsidRDefault="004479B3" w:rsidP="00BF4289">
      <w:pPr>
        <w:tabs>
          <w:tab w:val="left" w:pos="5529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color w:val="000000"/>
          <w:sz w:val="16"/>
          <w:szCs w:val="16"/>
          <w:lang w:val="uk-UA"/>
        </w:rPr>
      </w:pPr>
    </w:p>
    <w:p w14:paraId="418653F9" w14:textId="77777777" w:rsidR="008B28DC" w:rsidRPr="009161C0" w:rsidRDefault="008B28DC" w:rsidP="009F5EDE">
      <w:pPr>
        <w:pageBreakBefore/>
        <w:tabs>
          <w:tab w:val="left" w:pos="9781"/>
        </w:tabs>
        <w:autoSpaceDE w:val="0"/>
        <w:autoSpaceDN w:val="0"/>
        <w:adjustRightInd w:val="0"/>
        <w:ind w:left="0" w:firstLine="0"/>
        <w:jc w:val="left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lastRenderedPageBreak/>
        <w:t xml:space="preserve">Атестація </w:t>
      </w:r>
      <w:r w:rsidR="00574CF8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здобувача вищої освіти ступеня доктор філософії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науковим(и) керівником(</w:t>
      </w:r>
      <w:proofErr w:type="spellStart"/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ами</w:t>
      </w:r>
      <w:proofErr w:type="spellEnd"/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) за ІІІ рік навчання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95049CD" w14:textId="77777777" w:rsidR="008B28DC" w:rsidRPr="009161C0" w:rsidRDefault="008B28DC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782C2F36" w14:textId="77777777" w:rsidR="008B28DC" w:rsidRPr="009161C0" w:rsidRDefault="008B28DC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21C207B" w14:textId="77777777" w:rsidR="008B28DC" w:rsidRPr="009161C0" w:rsidRDefault="008B28DC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1C16DDE3" w14:textId="77777777" w:rsidR="009161C0" w:rsidRP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344B00B8" w14:textId="77777777" w:rsid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3C674F9C" w14:textId="77777777" w:rsidR="00B95DD3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265F96C" w14:textId="77777777" w:rsidR="00B95DD3" w:rsidRPr="009161C0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7D1E97B2" w14:textId="77777777" w:rsidR="009161C0" w:rsidRP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19AE8459" w14:textId="77777777" w:rsidR="009161C0" w:rsidRP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7180766" w14:textId="77777777" w:rsidR="009161C0" w:rsidRP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4FE0AF51" w14:textId="77777777" w:rsidR="009161C0" w:rsidRDefault="009161C0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79B29967" w14:textId="77777777" w:rsidR="00B95DD3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3B40299" w14:textId="77777777" w:rsidR="00B95DD3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3BD47CED" w14:textId="77777777" w:rsidR="00B95DD3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1C965AA" w14:textId="77777777" w:rsidR="00B95DD3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064E153C" w14:textId="77777777" w:rsidR="00B95DD3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7C91568A" w14:textId="77777777" w:rsidR="00B95DD3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EB1F1BA" w14:textId="77777777" w:rsidR="00B95DD3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3B9367AE" w14:textId="77777777" w:rsidR="00B95DD3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20FD4279" w14:textId="77777777" w:rsidR="00B95DD3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2EEBE1A4" w14:textId="77777777" w:rsidR="00B95DD3" w:rsidRPr="009161C0" w:rsidRDefault="00B95DD3" w:rsidP="008B28DC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2A3C2792" w14:textId="77777777" w:rsidR="00BF4289" w:rsidRDefault="00BF4289" w:rsidP="00BF4289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0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60C6E175" w14:textId="77777777" w:rsidR="00BF4289" w:rsidRPr="009161C0" w:rsidRDefault="00BF4289" w:rsidP="00BF4289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0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Науковий(і) керівник(и)</w:t>
      </w:r>
      <w:r w:rsidRPr="009161C0">
        <w:rPr>
          <w:rFonts w:ascii="Liberation Serif" w:hAnsi="Liberation Serif" w:cs="Liberation Serif"/>
          <w:color w:val="000000"/>
          <w:sz w:val="18"/>
          <w:szCs w:val="18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1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48C4220A" w14:textId="77777777" w:rsidR="00BF4289" w:rsidRPr="00280C0F" w:rsidRDefault="00BF4289" w:rsidP="00BF4289">
      <w:pPr>
        <w:tabs>
          <w:tab w:val="left" w:pos="5529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280C0F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280C0F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280C0F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275ABFFD" w14:textId="77777777" w:rsidR="00BF4289" w:rsidRPr="009161C0" w:rsidRDefault="00BF4289" w:rsidP="00BF4289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2552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2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BF4289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5F840508" w14:textId="77777777" w:rsidR="00BF4289" w:rsidRPr="00280C0F" w:rsidRDefault="00BF4289" w:rsidP="00BF4289">
      <w:pPr>
        <w:tabs>
          <w:tab w:val="left" w:pos="5529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280C0F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280C0F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280C0F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66C1DF9E" w14:textId="77777777" w:rsidR="008B28DC" w:rsidRPr="009161C0" w:rsidRDefault="00EB01E8" w:rsidP="00BF4289">
      <w:pPr>
        <w:tabs>
          <w:tab w:val="left" w:pos="4678"/>
          <w:tab w:val="left" w:pos="6804"/>
          <w:tab w:val="left" w:pos="7371"/>
          <w:tab w:val="left" w:pos="8931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Здобувач 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атестований / не атестований </w:t>
      </w:r>
      <w:r w:rsidR="008B28DC" w:rsidRPr="004A765F">
        <w:rPr>
          <w:rFonts w:ascii="Liberation Serif" w:hAnsi="Liberation Serif" w:cs="Liberation Serif"/>
          <w:color w:val="000000"/>
          <w:sz w:val="20"/>
          <w:szCs w:val="20"/>
          <w:lang w:val="uk-UA"/>
        </w:rPr>
        <w:t>(зай</w:t>
      </w:r>
      <w:r w:rsidR="00570859" w:rsidRPr="004A765F">
        <w:rPr>
          <w:rFonts w:ascii="Liberation Serif" w:hAnsi="Liberation Serif" w:cs="Liberation Serif"/>
          <w:color w:val="000000"/>
          <w:sz w:val="20"/>
          <w:szCs w:val="20"/>
          <w:lang w:val="uk-UA"/>
        </w:rPr>
        <w:t>ве закреслити)</w:t>
      </w:r>
      <w:r w:rsidR="00570859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рішенням кафедри</w:t>
      </w:r>
    </w:p>
    <w:p w14:paraId="36AC96D4" w14:textId="77777777" w:rsidR="008B28DC" w:rsidRPr="009161C0" w:rsidRDefault="00570859" w:rsidP="008B28DC">
      <w:pPr>
        <w:tabs>
          <w:tab w:val="left" w:pos="5954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п</w:t>
      </w:r>
      <w:r w:rsidRPr="00570859">
        <w:rPr>
          <w:rFonts w:ascii="Liberation Serif" w:hAnsi="Liberation Serif" w:cs="Liberation Serif"/>
          <w:color w:val="000000"/>
          <w:sz w:val="24"/>
          <w:szCs w:val="24"/>
          <w:lang w:val="uk-UA"/>
        </w:rPr>
        <w:t>ротокол</w:t>
      </w: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 xml:space="preserve"> 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№____ від «__»__________</w:t>
      </w:r>
      <w:r w:rsidR="00EE5D66"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</w:p>
    <w:p w14:paraId="1623021C" w14:textId="77777777" w:rsidR="008B28DC" w:rsidRPr="009161C0" w:rsidRDefault="00CC3EEF" w:rsidP="008B28DC">
      <w:pPr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Готовність дисертаційної роботи</w:t>
      </w:r>
      <w:r w:rsidR="008B28DC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– ____ %.</w:t>
      </w:r>
    </w:p>
    <w:p w14:paraId="58149D66" w14:textId="77777777" w:rsidR="008B28DC" w:rsidRPr="009161C0" w:rsidRDefault="008B28DC" w:rsidP="008B28DC">
      <w:pPr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29E738DC" w14:textId="77777777" w:rsidR="008B28DC" w:rsidRPr="009161C0" w:rsidRDefault="008B28DC" w:rsidP="008B28DC">
      <w:pPr>
        <w:tabs>
          <w:tab w:val="left" w:pos="2977"/>
          <w:tab w:val="left" w:pos="5670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Зав. кафедри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267D0B7E" w14:textId="77777777" w:rsidR="00032BAD" w:rsidRPr="009F5EDE" w:rsidRDefault="00597892" w:rsidP="00597892">
      <w:pPr>
        <w:tabs>
          <w:tab w:val="left" w:pos="1985"/>
          <w:tab w:val="left" w:pos="4111"/>
        </w:tabs>
        <w:ind w:left="0" w:firstLine="0"/>
        <w:jc w:val="left"/>
        <w:rPr>
          <w:rFonts w:ascii="Liberation Serif" w:hAnsi="Liberation Serif" w:cs="Liberation Serif"/>
          <w:i/>
          <w:iCs/>
          <w:sz w:val="16"/>
          <w:szCs w:val="16"/>
          <w:lang w:val="uk-UA"/>
        </w:rPr>
      </w:pPr>
      <w:r w:rsidRPr="009161C0">
        <w:rPr>
          <w:rFonts w:ascii="Liberation Serif" w:hAnsi="Liberation Serif" w:cs="Liberation Serif"/>
          <w:sz w:val="20"/>
          <w:szCs w:val="20"/>
          <w:lang w:val="uk-UA"/>
        </w:rPr>
        <w:tab/>
      </w:r>
      <w:r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sz w:val="16"/>
          <w:szCs w:val="16"/>
          <w:lang w:val="uk-UA"/>
        </w:rPr>
        <w:t>(Ім’я, прізвище)</w:t>
      </w:r>
    </w:p>
    <w:p w14:paraId="262EA3C3" w14:textId="77777777" w:rsidR="004A2D78" w:rsidRPr="009161C0" w:rsidRDefault="004A2D78" w:rsidP="004A2D78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24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Гарант ОНП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64D3226" w14:textId="77777777" w:rsidR="00C06B41" w:rsidRPr="009F5EDE" w:rsidRDefault="004A2D78" w:rsidP="00C06B41">
      <w:pPr>
        <w:tabs>
          <w:tab w:val="left" w:pos="5529"/>
        </w:tabs>
        <w:autoSpaceDE w:val="0"/>
        <w:autoSpaceDN w:val="0"/>
        <w:adjustRightInd w:val="0"/>
        <w:ind w:left="708" w:firstLine="1844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3A89D27E" w14:textId="77777777" w:rsidR="004479B3" w:rsidRPr="009161C0" w:rsidRDefault="004479B3" w:rsidP="004479B3">
      <w:pPr>
        <w:tabs>
          <w:tab w:val="left" w:pos="3544"/>
          <w:tab w:val="left" w:pos="4111"/>
          <w:tab w:val="left" w:pos="7513"/>
        </w:tabs>
        <w:autoSpaceDE w:val="0"/>
        <w:autoSpaceDN w:val="0"/>
        <w:adjustRightInd w:val="0"/>
        <w:spacing w:before="24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Зав.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аспірантури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ab/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545CFAD2" w14:textId="77777777" w:rsidR="004479B3" w:rsidRPr="009F5EDE" w:rsidRDefault="004479B3" w:rsidP="004479B3">
      <w:pPr>
        <w:tabs>
          <w:tab w:val="left" w:pos="5529"/>
        </w:tabs>
        <w:autoSpaceDE w:val="0"/>
        <w:autoSpaceDN w:val="0"/>
        <w:adjustRightInd w:val="0"/>
        <w:ind w:left="708" w:firstLine="1277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0E0F3C55" w14:textId="77777777" w:rsidR="004479B3" w:rsidRDefault="004479B3" w:rsidP="00C06B41">
      <w:pPr>
        <w:tabs>
          <w:tab w:val="left" w:pos="5529"/>
        </w:tabs>
        <w:autoSpaceDE w:val="0"/>
        <w:autoSpaceDN w:val="0"/>
        <w:adjustRightInd w:val="0"/>
        <w:ind w:left="708" w:firstLine="1844"/>
        <w:jc w:val="both"/>
        <w:rPr>
          <w:rFonts w:ascii="Liberation Serif" w:hAnsi="Liberation Serif" w:cs="Liberation Serif"/>
          <w:color w:val="000000"/>
          <w:sz w:val="16"/>
          <w:szCs w:val="16"/>
          <w:lang w:val="uk-UA"/>
        </w:rPr>
      </w:pPr>
    </w:p>
    <w:p w14:paraId="798A4DE2" w14:textId="77777777" w:rsidR="009161C0" w:rsidRPr="009161C0" w:rsidRDefault="009161C0" w:rsidP="009F6A9C">
      <w:pPr>
        <w:pageBreakBefore/>
        <w:tabs>
          <w:tab w:val="left" w:pos="5529"/>
        </w:tabs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lastRenderedPageBreak/>
        <w:t>ІV РІК НАВЧАННЯ</w:t>
      </w:r>
    </w:p>
    <w:p w14:paraId="49DAE278" w14:textId="77777777" w:rsidR="009161C0" w:rsidRPr="009161C0" w:rsidRDefault="009161C0" w:rsidP="009161C0">
      <w:pPr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. Індивідуальний план наукової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088"/>
        <w:gridCol w:w="2042"/>
        <w:gridCol w:w="2120"/>
      </w:tblGrid>
      <w:tr w:rsidR="009161C0" w:rsidRPr="009161C0" w14:paraId="5E53E648" w14:textId="77777777" w:rsidTr="009D1514">
        <w:tc>
          <w:tcPr>
            <w:tcW w:w="266" w:type="pct"/>
            <w:vAlign w:val="center"/>
          </w:tcPr>
          <w:p w14:paraId="6D2EE9BC" w14:textId="77777777" w:rsidR="009161C0" w:rsidRPr="009F6A9C" w:rsidRDefault="009161C0" w:rsidP="009161C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 w:rsidRPr="009F6A9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604" w:type="pct"/>
            <w:vAlign w:val="center"/>
          </w:tcPr>
          <w:p w14:paraId="3BC9D0D3" w14:textId="77777777" w:rsidR="009161C0" w:rsidRPr="009F6A9C" w:rsidRDefault="009161C0" w:rsidP="009161C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 w:rsidRPr="009F6A9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Зміст та обсяг</w:t>
            </w:r>
          </w:p>
          <w:p w14:paraId="485D0E7C" w14:textId="77777777" w:rsidR="009161C0" w:rsidRPr="009F6A9C" w:rsidRDefault="009161C0" w:rsidP="003E28FE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 w:rsidRPr="009F6A9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 xml:space="preserve">науково-дослідної діяльності </w:t>
            </w:r>
            <w:r w:rsidR="00574CF8" w:rsidRPr="009F6A9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здобувача вищої освіти ступеня доктор філософії</w:t>
            </w:r>
          </w:p>
        </w:tc>
        <w:tc>
          <w:tcPr>
            <w:tcW w:w="1045" w:type="pct"/>
            <w:vAlign w:val="center"/>
          </w:tcPr>
          <w:p w14:paraId="3501911A" w14:textId="77777777" w:rsidR="009161C0" w:rsidRPr="009F6A9C" w:rsidRDefault="009161C0" w:rsidP="009161C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 w:rsidRPr="009F6A9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085" w:type="pct"/>
            <w:vAlign w:val="center"/>
          </w:tcPr>
          <w:p w14:paraId="1828550F" w14:textId="77777777" w:rsidR="009161C0" w:rsidRPr="009F6A9C" w:rsidRDefault="009161C0" w:rsidP="009161C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 w:rsidRPr="009F6A9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Оцінка виконання роботи науковим керівником</w:t>
            </w:r>
          </w:p>
        </w:tc>
      </w:tr>
      <w:tr w:rsidR="009161C0" w:rsidRPr="009161C0" w14:paraId="428D3B7E" w14:textId="77777777" w:rsidTr="00C72848">
        <w:trPr>
          <w:trHeight w:val="483"/>
        </w:trPr>
        <w:tc>
          <w:tcPr>
            <w:tcW w:w="266" w:type="pct"/>
            <w:vAlign w:val="center"/>
          </w:tcPr>
          <w:p w14:paraId="53B63D15" w14:textId="77777777" w:rsidR="009161C0" w:rsidRPr="009161C0" w:rsidRDefault="009161C0" w:rsidP="00CC3EE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lang w:val="uk-UA"/>
              </w:rPr>
            </w:pPr>
          </w:p>
        </w:tc>
        <w:tc>
          <w:tcPr>
            <w:tcW w:w="2604" w:type="pct"/>
            <w:vAlign w:val="center"/>
          </w:tcPr>
          <w:p w14:paraId="1152422C" w14:textId="77777777" w:rsidR="009161C0" w:rsidRPr="009161C0" w:rsidRDefault="009161C0" w:rsidP="00CC3EEF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Проведення наукових досліджень за темою дисертаці</w:t>
            </w:r>
            <w:r w:rsidR="00CC3EEF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йної роботи</w:t>
            </w:r>
          </w:p>
        </w:tc>
        <w:tc>
          <w:tcPr>
            <w:tcW w:w="1045" w:type="pct"/>
            <w:vAlign w:val="center"/>
          </w:tcPr>
          <w:p w14:paraId="1BC148E9" w14:textId="73174A0E" w:rsidR="009161C0" w:rsidRPr="009161C0" w:rsidRDefault="00E676A6" w:rsidP="00E676A6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lang w:val="uk-UA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до 3</w:t>
            </w:r>
            <w:r w:rsidR="002F3665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0</w:t>
            </w:r>
            <w:r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1</w:t>
            </w:r>
            <w:r w:rsidR="009A370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</w:t>
            </w:r>
            <w:r w:rsidR="009161C0" w:rsidRPr="009161C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</w:t>
            </w:r>
            <w:r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202</w:t>
            </w:r>
            <w:r w:rsidR="00B10B84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8</w:t>
            </w:r>
          </w:p>
        </w:tc>
        <w:tc>
          <w:tcPr>
            <w:tcW w:w="1085" w:type="pct"/>
            <w:vAlign w:val="center"/>
          </w:tcPr>
          <w:p w14:paraId="6116CB97" w14:textId="77777777" w:rsidR="009161C0" w:rsidRPr="009161C0" w:rsidRDefault="009161C0" w:rsidP="009161C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lang w:val="uk-UA"/>
              </w:rPr>
            </w:pPr>
          </w:p>
        </w:tc>
      </w:tr>
      <w:tr w:rsidR="009161C0" w:rsidRPr="009161C0" w14:paraId="630B5C8C" w14:textId="77777777" w:rsidTr="00C72848">
        <w:trPr>
          <w:trHeight w:val="850"/>
        </w:trPr>
        <w:tc>
          <w:tcPr>
            <w:tcW w:w="266" w:type="pct"/>
            <w:vAlign w:val="center"/>
          </w:tcPr>
          <w:p w14:paraId="3F30303C" w14:textId="77777777" w:rsidR="009161C0" w:rsidRPr="009161C0" w:rsidRDefault="009161C0" w:rsidP="00CC3EE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lang w:val="uk-UA"/>
              </w:rPr>
            </w:pPr>
          </w:p>
        </w:tc>
        <w:tc>
          <w:tcPr>
            <w:tcW w:w="2604" w:type="pct"/>
            <w:vAlign w:val="center"/>
          </w:tcPr>
          <w:p w14:paraId="36B73102" w14:textId="77777777" w:rsidR="009161C0" w:rsidRPr="009161C0" w:rsidRDefault="009161C0" w:rsidP="00CC3EEF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Висновок наукового керівника з оцінкою роботи </w:t>
            </w:r>
            <w:r w:rsidR="00574CF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добувача вищої освіти ступеня доктор філософії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в процесі підготовки дисертаці</w:t>
            </w:r>
            <w:r w:rsidR="00CC3EEF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йної роботи</w:t>
            </w: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, виконання індивідуального плану наукової роботи та індивідуального навчального плану</w:t>
            </w:r>
          </w:p>
        </w:tc>
        <w:tc>
          <w:tcPr>
            <w:tcW w:w="1045" w:type="pct"/>
            <w:vAlign w:val="center"/>
          </w:tcPr>
          <w:p w14:paraId="2CDFF0F2" w14:textId="550B0CFA" w:rsidR="009161C0" w:rsidRPr="009161C0" w:rsidRDefault="00E15AB4" w:rsidP="00E676A6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</w:t>
            </w:r>
            <w:r w:rsidR="00E676A6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о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 </w:t>
            </w:r>
            <w:r w:rsidR="00E676A6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3</w:t>
            </w:r>
            <w:r w:rsidR="009A370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</w:t>
            </w:r>
            <w:r w:rsidR="00E676A6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.</w:t>
            </w:r>
            <w:r w:rsidR="002F3665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0</w:t>
            </w:r>
            <w:r w:rsidR="009A370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5</w:t>
            </w:r>
            <w:r w:rsidR="00E676A6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.</w:t>
            </w:r>
            <w:r w:rsidR="00DA2D9F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202</w:t>
            </w:r>
            <w:r w:rsidR="00BA74FD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085" w:type="pct"/>
            <w:vAlign w:val="center"/>
          </w:tcPr>
          <w:p w14:paraId="262B37E0" w14:textId="77777777" w:rsidR="009161C0" w:rsidRPr="009161C0" w:rsidRDefault="009161C0" w:rsidP="009161C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lang w:val="uk-UA"/>
              </w:rPr>
            </w:pPr>
          </w:p>
        </w:tc>
      </w:tr>
      <w:tr w:rsidR="00CC3EEF" w:rsidRPr="009161C0" w14:paraId="62D442FD" w14:textId="77777777" w:rsidTr="00C72848">
        <w:trPr>
          <w:trHeight w:val="397"/>
        </w:trPr>
        <w:tc>
          <w:tcPr>
            <w:tcW w:w="266" w:type="pct"/>
            <w:vAlign w:val="center"/>
          </w:tcPr>
          <w:p w14:paraId="45EA4E56" w14:textId="77777777" w:rsidR="00CC3EEF" w:rsidRPr="009161C0" w:rsidRDefault="00CC3EEF" w:rsidP="00CC3EE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lang w:val="uk-UA"/>
              </w:rPr>
            </w:pPr>
          </w:p>
        </w:tc>
        <w:tc>
          <w:tcPr>
            <w:tcW w:w="2604" w:type="pct"/>
            <w:vAlign w:val="center"/>
          </w:tcPr>
          <w:p w14:paraId="48CC0D29" w14:textId="77777777" w:rsidR="00CC3EEF" w:rsidRPr="009161C0" w:rsidRDefault="00CC3EEF" w:rsidP="00D81DE7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Подання </w:t>
            </w:r>
            <w:r w:rsidR="00DA2D9F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до </w:t>
            </w:r>
            <w:r w:rsidR="00D81DE7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В</w:t>
            </w:r>
            <w:r w:rsidR="00DA2D9F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ченої ради НТУ «ДП» заяви та інших документів, що передбачені Положенням «Про порядок проведення експерименту з присудження ступеня доктора філософії в НТУ «ДП» щодо проведення захисту дисертаційної роботи</w:t>
            </w:r>
          </w:p>
        </w:tc>
        <w:tc>
          <w:tcPr>
            <w:tcW w:w="1045" w:type="pct"/>
            <w:vAlign w:val="center"/>
          </w:tcPr>
          <w:p w14:paraId="5721C884" w14:textId="4341F89C" w:rsidR="00CC3EEF" w:rsidRPr="003E28FE" w:rsidRDefault="00E676A6" w:rsidP="0038145C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 xml:space="preserve">до </w:t>
            </w:r>
            <w:r w:rsidR="0038145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3</w:t>
            </w:r>
            <w:r w:rsidR="009A3700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0</w:t>
            </w:r>
            <w:r w:rsidR="0038145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.</w:t>
            </w:r>
            <w:r w:rsidR="002F3665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0</w:t>
            </w:r>
            <w:r w:rsidR="009A3700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6</w:t>
            </w:r>
            <w:r w:rsidR="00DA2D9F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.202</w:t>
            </w:r>
            <w:r w:rsidR="00BA74FD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85" w:type="pct"/>
            <w:vAlign w:val="center"/>
          </w:tcPr>
          <w:p w14:paraId="46165C00" w14:textId="77777777" w:rsidR="00CC3EEF" w:rsidRPr="009161C0" w:rsidRDefault="00CC3EEF" w:rsidP="009161C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lang w:val="uk-UA"/>
              </w:rPr>
            </w:pPr>
          </w:p>
        </w:tc>
      </w:tr>
      <w:tr w:rsidR="00CC3EEF" w:rsidRPr="009161C0" w14:paraId="22EB0460" w14:textId="77777777" w:rsidTr="00C72848">
        <w:trPr>
          <w:trHeight w:val="589"/>
        </w:trPr>
        <w:tc>
          <w:tcPr>
            <w:tcW w:w="266" w:type="pct"/>
            <w:vAlign w:val="center"/>
          </w:tcPr>
          <w:p w14:paraId="041ADFB2" w14:textId="77777777" w:rsidR="00CC3EEF" w:rsidRPr="009161C0" w:rsidRDefault="00CC3EEF" w:rsidP="00CC3EE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lang w:val="uk-UA"/>
              </w:rPr>
            </w:pPr>
          </w:p>
        </w:tc>
        <w:tc>
          <w:tcPr>
            <w:tcW w:w="2604" w:type="pct"/>
            <w:vAlign w:val="center"/>
          </w:tcPr>
          <w:p w14:paraId="160465D7" w14:textId="77777777" w:rsidR="00CC3EEF" w:rsidRPr="009161C0" w:rsidRDefault="00CC3EEF" w:rsidP="00CC3EEF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Отримання висновку про наукову новизну, теоретичне та практичне значення результатів дисертаці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йної роботи</w:t>
            </w:r>
          </w:p>
        </w:tc>
        <w:tc>
          <w:tcPr>
            <w:tcW w:w="1045" w:type="pct"/>
            <w:vAlign w:val="center"/>
          </w:tcPr>
          <w:p w14:paraId="41C3A918" w14:textId="77777777" w:rsidR="00CC3EEF" w:rsidRPr="003E28FE" w:rsidRDefault="00CC3EEF" w:rsidP="009161C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 w:rsidRPr="003E28FE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за результатом фахового семінару</w:t>
            </w:r>
          </w:p>
          <w:p w14:paraId="0A3ADC35" w14:textId="2A11DFC1" w:rsidR="00CC3EEF" w:rsidRPr="009161C0" w:rsidRDefault="00CC3EEF" w:rsidP="0038145C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lang w:val="uk-UA"/>
              </w:rPr>
            </w:pPr>
            <w:r w:rsidRPr="003E28FE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д</w:t>
            </w:r>
            <w:r w:rsidR="0038145C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о 3</w:t>
            </w:r>
            <w:r w:rsidR="009A370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1</w:t>
            </w:r>
            <w:r w:rsidR="0038145C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0</w:t>
            </w:r>
            <w:r w:rsidR="009A3700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7</w:t>
            </w:r>
            <w:r w:rsidRPr="003E28FE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.202</w:t>
            </w:r>
            <w:r w:rsidR="00BA74FD">
              <w:rPr>
                <w:rFonts w:ascii="Liberation Serif" w:hAnsi="Liberation Serif" w:cs="Liberation Serif"/>
                <w:sz w:val="20"/>
                <w:szCs w:val="20"/>
                <w:lang w:val="uk-UA"/>
              </w:rPr>
              <w:t>9</w:t>
            </w:r>
          </w:p>
        </w:tc>
        <w:tc>
          <w:tcPr>
            <w:tcW w:w="1085" w:type="pct"/>
            <w:vAlign w:val="center"/>
          </w:tcPr>
          <w:p w14:paraId="0F1E929B" w14:textId="77777777" w:rsidR="00CC3EEF" w:rsidRPr="009161C0" w:rsidRDefault="00CC3EEF" w:rsidP="009161C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lang w:val="uk-UA"/>
              </w:rPr>
            </w:pPr>
          </w:p>
        </w:tc>
      </w:tr>
    </w:tbl>
    <w:p w14:paraId="2D1395F7" w14:textId="77777777" w:rsidR="009161C0" w:rsidRPr="009161C0" w:rsidRDefault="009161C0" w:rsidP="009D1514">
      <w:pPr>
        <w:autoSpaceDE w:val="0"/>
        <w:autoSpaceDN w:val="0"/>
        <w:adjustRightInd w:val="0"/>
        <w:spacing w:before="80"/>
        <w:ind w:left="0" w:firstLine="0"/>
        <w:rPr>
          <w:rFonts w:ascii="Liberation Serif" w:hAnsi="Liberation Serif" w:cs="Liberation Serif"/>
          <w:b/>
          <w:bCs/>
          <w:sz w:val="28"/>
          <w:szCs w:val="28"/>
          <w:lang w:val="uk-UA"/>
        </w:rPr>
      </w:pPr>
      <w:r w:rsidRPr="009161C0">
        <w:rPr>
          <w:rFonts w:ascii="Liberation Serif" w:hAnsi="Liberation Serif" w:cs="Liberation Serif"/>
          <w:b/>
          <w:bCs/>
          <w:sz w:val="28"/>
          <w:szCs w:val="28"/>
          <w:lang w:val="uk-UA"/>
        </w:rPr>
        <w:t>ІІ. Підсумкова атестаці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363"/>
        <w:gridCol w:w="1663"/>
        <w:gridCol w:w="3151"/>
      </w:tblGrid>
      <w:tr w:rsidR="009161C0" w:rsidRPr="0027275D" w14:paraId="2B23A4D3" w14:textId="77777777" w:rsidTr="00E229BC">
        <w:trPr>
          <w:trHeight w:val="532"/>
        </w:trPr>
        <w:tc>
          <w:tcPr>
            <w:tcW w:w="303" w:type="pct"/>
            <w:vAlign w:val="center"/>
          </w:tcPr>
          <w:p w14:paraId="636CFC52" w14:textId="77777777" w:rsidR="009161C0" w:rsidRPr="00E229BC" w:rsidRDefault="009161C0" w:rsidP="009161C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 w:rsidRPr="00E229B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33" w:type="pct"/>
            <w:vAlign w:val="center"/>
          </w:tcPr>
          <w:p w14:paraId="6718BC97" w14:textId="77777777" w:rsidR="009161C0" w:rsidRPr="00E229BC" w:rsidRDefault="009161C0" w:rsidP="009D151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 w:rsidRPr="00E229B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 xml:space="preserve">Зміст діяльності </w:t>
            </w:r>
            <w:r w:rsidR="00574CF8" w:rsidRPr="00E229B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здобувача вищої освіти ступеня доктор філософії</w:t>
            </w:r>
          </w:p>
        </w:tc>
        <w:tc>
          <w:tcPr>
            <w:tcW w:w="851" w:type="pct"/>
            <w:vAlign w:val="center"/>
          </w:tcPr>
          <w:p w14:paraId="3B07CECA" w14:textId="77777777" w:rsidR="009161C0" w:rsidRPr="00E229BC" w:rsidRDefault="009161C0" w:rsidP="009161C0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 w:rsidRPr="00E229B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613" w:type="pct"/>
            <w:vAlign w:val="center"/>
          </w:tcPr>
          <w:p w14:paraId="3594DE5F" w14:textId="77777777" w:rsidR="009161C0" w:rsidRPr="00E229BC" w:rsidRDefault="00E229BC" w:rsidP="00E229BC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</w:pPr>
            <w:r w:rsidRPr="00E229B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Дат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а</w:t>
            </w:r>
            <w:r w:rsidRPr="00E229B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 xml:space="preserve"> </w:t>
            </w:r>
            <w:r w:rsidR="00CC3EEF" w:rsidRPr="00E229BC">
              <w:rPr>
                <w:rFonts w:ascii="Liberation Serif" w:hAnsi="Liberation Serif" w:cs="Liberation Serif"/>
                <w:bCs/>
                <w:sz w:val="20"/>
                <w:szCs w:val="20"/>
                <w:lang w:val="uk-UA"/>
              </w:rPr>
              <w:t>захисту або подання дисертаційної роботи до спецради</w:t>
            </w:r>
          </w:p>
        </w:tc>
      </w:tr>
      <w:tr w:rsidR="009161C0" w:rsidRPr="009161C0" w14:paraId="1D815BB4" w14:textId="77777777" w:rsidTr="00E229BC">
        <w:trPr>
          <w:trHeight w:val="567"/>
        </w:trPr>
        <w:tc>
          <w:tcPr>
            <w:tcW w:w="303" w:type="pct"/>
            <w:vAlign w:val="center"/>
          </w:tcPr>
          <w:p w14:paraId="117702FB" w14:textId="77777777" w:rsidR="009161C0" w:rsidRPr="009161C0" w:rsidRDefault="009161C0" w:rsidP="00CC3E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  <w:vAlign w:val="center"/>
          </w:tcPr>
          <w:p w14:paraId="1DB9FFDF" w14:textId="20304AC8" w:rsidR="009161C0" w:rsidRPr="009161C0" w:rsidRDefault="009161C0" w:rsidP="00CC3EEF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ахист дисертаці</w:t>
            </w:r>
            <w:r w:rsidR="00CC3EEF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йної роботи</w:t>
            </w:r>
          </w:p>
        </w:tc>
        <w:tc>
          <w:tcPr>
            <w:tcW w:w="851" w:type="pct"/>
            <w:vAlign w:val="center"/>
          </w:tcPr>
          <w:p w14:paraId="0399D9B1" w14:textId="43725D0F" w:rsidR="009161C0" w:rsidRPr="009161C0" w:rsidRDefault="00E676A6" w:rsidP="00E676A6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до </w:t>
            </w:r>
            <w:r w:rsidR="002F3665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15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.0</w:t>
            </w:r>
            <w:r w:rsidR="009A370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9</w:t>
            </w:r>
            <w:r w:rsidR="009161C0" w:rsidRPr="009161C0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202</w:t>
            </w:r>
            <w:r w:rsidR="00BA74FD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613" w:type="pct"/>
            <w:vAlign w:val="center"/>
          </w:tcPr>
          <w:p w14:paraId="4041204F" w14:textId="77777777" w:rsidR="009161C0" w:rsidRPr="009161C0" w:rsidRDefault="009161C0" w:rsidP="00CC3EEF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6A7DC8A" w14:textId="77777777" w:rsidR="009161C0" w:rsidRPr="007D0FD4" w:rsidRDefault="009161C0" w:rsidP="009D1514">
      <w:pPr>
        <w:autoSpaceDE w:val="0"/>
        <w:autoSpaceDN w:val="0"/>
        <w:adjustRightInd w:val="0"/>
        <w:spacing w:before="60" w:after="40"/>
        <w:ind w:left="0" w:firstLine="0"/>
        <w:rPr>
          <w:rFonts w:ascii="Liberation Serif" w:hAnsi="Liberation Serif" w:cs="Liberation Serif"/>
          <w:b/>
          <w:bCs/>
          <w:sz w:val="26"/>
          <w:szCs w:val="26"/>
          <w:lang w:val="uk-UA"/>
        </w:rPr>
      </w:pPr>
      <w:r w:rsidRPr="007D0FD4"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  <w:t>Публікація статей та апробація результатів наукових досліджень</w:t>
      </w:r>
      <w:r w:rsidR="007D0FD4" w:rsidRPr="007D0FD4"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  <w:t xml:space="preserve"> </w:t>
      </w:r>
      <w:r w:rsidRPr="007D0FD4">
        <w:rPr>
          <w:rFonts w:ascii="Liberation Serif" w:hAnsi="Liberation Serif" w:cs="Liberation Serif"/>
          <w:b/>
          <w:bCs/>
          <w:spacing w:val="-6"/>
          <w:sz w:val="26"/>
          <w:szCs w:val="26"/>
          <w:lang w:val="uk-UA"/>
        </w:rPr>
        <w:t>за ІV рік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8"/>
        <w:gridCol w:w="871"/>
      </w:tblGrid>
      <w:tr w:rsidR="009161C0" w:rsidRPr="009161C0" w14:paraId="602BEF6A" w14:textId="77777777" w:rsidTr="00E229BC">
        <w:trPr>
          <w:trHeight w:val="174"/>
        </w:trPr>
        <w:tc>
          <w:tcPr>
            <w:tcW w:w="4554" w:type="pct"/>
            <w:vAlign w:val="center"/>
          </w:tcPr>
          <w:p w14:paraId="70C44CEE" w14:textId="77777777" w:rsidR="009161C0" w:rsidRPr="00A1783B" w:rsidRDefault="009161C0" w:rsidP="00CC3EEF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A1783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статей у </w:t>
            </w:r>
            <w:r w:rsidR="00EB01E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фахових</w:t>
            </w:r>
            <w:r w:rsidRPr="00A1783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виданнях за обраною спеціальністю</w:t>
            </w:r>
          </w:p>
        </w:tc>
        <w:tc>
          <w:tcPr>
            <w:tcW w:w="446" w:type="pct"/>
            <w:vAlign w:val="center"/>
          </w:tcPr>
          <w:p w14:paraId="35C84C82" w14:textId="77777777" w:rsidR="009161C0" w:rsidRPr="00A1783B" w:rsidRDefault="009161C0" w:rsidP="00A1783B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9161C0" w:rsidRPr="009161C0" w14:paraId="3FD25479" w14:textId="77777777" w:rsidTr="00E229BC">
        <w:trPr>
          <w:trHeight w:val="221"/>
        </w:trPr>
        <w:tc>
          <w:tcPr>
            <w:tcW w:w="4554" w:type="pct"/>
            <w:vAlign w:val="center"/>
          </w:tcPr>
          <w:p w14:paraId="108CADB2" w14:textId="77777777" w:rsidR="009161C0" w:rsidRPr="00A1783B" w:rsidRDefault="009161C0" w:rsidP="00A1783B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A1783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статей у міжнародних реферованих журналах, індексованих в </w:t>
            </w:r>
            <w:proofErr w:type="spellStart"/>
            <w:r w:rsidRPr="00A1783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наукометричних</w:t>
            </w:r>
            <w:proofErr w:type="spellEnd"/>
            <w:r w:rsidRPr="00A1783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базах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7FF046A0" w14:textId="77777777" w:rsidR="009161C0" w:rsidRPr="00A1783B" w:rsidRDefault="009161C0" w:rsidP="00A1783B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9161C0" w:rsidRPr="009161C0" w14:paraId="5694B34A" w14:textId="77777777" w:rsidTr="00E229BC">
        <w:trPr>
          <w:trHeight w:val="110"/>
        </w:trPr>
        <w:tc>
          <w:tcPr>
            <w:tcW w:w="4554" w:type="pct"/>
            <w:vAlign w:val="center"/>
          </w:tcPr>
          <w:p w14:paraId="02FF729D" w14:textId="77777777" w:rsidR="009161C0" w:rsidRPr="00A1783B" w:rsidRDefault="009161C0" w:rsidP="009F6A9C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A1783B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Кількість конференцій, в яких брав участь</w:t>
            </w:r>
            <w:r w:rsidR="009F6A9C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</w:t>
            </w:r>
            <w:r w:rsidR="00F37511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</w:t>
            </w:r>
            <w:r w:rsidR="009F6A9C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добувач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1CDC9D8C" w14:textId="77777777" w:rsidR="009161C0" w:rsidRPr="00A1783B" w:rsidRDefault="009161C0" w:rsidP="00A1783B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1AF0DE7" w14:textId="77777777" w:rsidR="0027275D" w:rsidRPr="009161C0" w:rsidRDefault="0027275D" w:rsidP="00E229BC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8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Здобувач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BF4289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</w:p>
    <w:p w14:paraId="53B51F99" w14:textId="77777777" w:rsidR="0027275D" w:rsidRPr="009F5EDE" w:rsidRDefault="0027275D" w:rsidP="009F6A9C">
      <w:pPr>
        <w:tabs>
          <w:tab w:val="center" w:pos="2694"/>
          <w:tab w:val="center" w:pos="5670"/>
        </w:tabs>
        <w:autoSpaceDE w:val="0"/>
        <w:autoSpaceDN w:val="0"/>
        <w:adjustRightInd w:val="0"/>
        <w:ind w:left="993" w:firstLine="1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>
        <w:rPr>
          <w:rFonts w:ascii="Liberation Serif" w:hAnsi="Liberation Serif" w:cs="Liberation Serif"/>
          <w:color w:val="000000"/>
          <w:sz w:val="16"/>
          <w:szCs w:val="16"/>
          <w:lang w:val="uk-UA"/>
        </w:rPr>
        <w:tab/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668A11C3" w14:textId="77777777" w:rsidR="0027275D" w:rsidRPr="009161C0" w:rsidRDefault="0027275D" w:rsidP="009D1514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6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Науковий(і) керівник(и)</w:t>
      </w:r>
      <w:r w:rsidRPr="009161C0">
        <w:rPr>
          <w:rFonts w:ascii="Liberation Serif" w:hAnsi="Liberation Serif" w:cs="Liberation Serif"/>
          <w:color w:val="000000"/>
          <w:sz w:val="18"/>
          <w:szCs w:val="18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1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59D8563B" w14:textId="77777777" w:rsidR="0027275D" w:rsidRPr="009F5EDE" w:rsidRDefault="0027275D" w:rsidP="0027275D">
      <w:pPr>
        <w:tabs>
          <w:tab w:val="left" w:pos="5529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5B7100F4" w14:textId="77777777" w:rsidR="0027275D" w:rsidRPr="009161C0" w:rsidRDefault="0027275D" w:rsidP="0027275D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2552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2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BF4289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193E8395" w14:textId="77777777" w:rsidR="0027275D" w:rsidRPr="009F5EDE" w:rsidRDefault="0027275D" w:rsidP="0027275D">
      <w:pPr>
        <w:tabs>
          <w:tab w:val="left" w:pos="5529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0E4AB709" w14:textId="77777777" w:rsidR="00A1783B" w:rsidRPr="009161C0" w:rsidRDefault="00A1783B" w:rsidP="009D1514">
      <w:pPr>
        <w:tabs>
          <w:tab w:val="left" w:pos="9781"/>
        </w:tabs>
        <w:autoSpaceDE w:val="0"/>
        <w:autoSpaceDN w:val="0"/>
        <w:adjustRightInd w:val="0"/>
        <w:spacing w:before="6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Атестація </w:t>
      </w:r>
      <w:r w:rsidR="00574CF8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здобувача вищої освіти ступеня доктор філософії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науковим(и) керівником(</w:t>
      </w:r>
      <w:proofErr w:type="spellStart"/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ами</w:t>
      </w:r>
      <w:proofErr w:type="spellEnd"/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) за І</w:t>
      </w:r>
      <w:r>
        <w:rPr>
          <w:rFonts w:ascii="Liberation Serif" w:hAnsi="Liberation Serif" w:cs="Liberation Serif"/>
          <w:color w:val="000000"/>
          <w:sz w:val="24"/>
          <w:szCs w:val="24"/>
          <w:lang w:val="en-US"/>
        </w:rPr>
        <w:t>V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рік навчання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35C87D2" w14:textId="77777777" w:rsidR="00A1783B" w:rsidRPr="009161C0" w:rsidRDefault="00A1783B" w:rsidP="00A1783B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FD35BED" w14:textId="77777777" w:rsidR="00A1783B" w:rsidRPr="009161C0" w:rsidRDefault="00A1783B" w:rsidP="00A1783B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1A7A8EBB" w14:textId="77777777" w:rsidR="00A1783B" w:rsidRPr="009161C0" w:rsidRDefault="00A1783B" w:rsidP="00A1783B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6AC26AAE" w14:textId="77777777" w:rsidR="00A1783B" w:rsidRDefault="00A1783B" w:rsidP="00A1783B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3F8391BE" w14:textId="77777777" w:rsidR="005C042C" w:rsidRPr="009161C0" w:rsidRDefault="005C042C" w:rsidP="00A1783B">
      <w:pPr>
        <w:tabs>
          <w:tab w:val="left" w:pos="9781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357AFB85" w14:textId="77777777" w:rsidR="0027275D" w:rsidRPr="009161C0" w:rsidRDefault="0027275D" w:rsidP="00501982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6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Науковий(і) керівник(и)</w:t>
      </w:r>
      <w:r w:rsidRPr="009161C0">
        <w:rPr>
          <w:rFonts w:ascii="Liberation Serif" w:hAnsi="Liberation Serif" w:cs="Liberation Serif"/>
          <w:color w:val="000000"/>
          <w:sz w:val="18"/>
          <w:szCs w:val="18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1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4A0FDA75" w14:textId="77777777" w:rsidR="0027275D" w:rsidRPr="009F5EDE" w:rsidRDefault="0027275D" w:rsidP="00881FFA">
      <w:pPr>
        <w:tabs>
          <w:tab w:val="left" w:pos="4962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5D3C9CBC" w14:textId="77777777" w:rsidR="0027275D" w:rsidRPr="009161C0" w:rsidRDefault="0027275D" w:rsidP="0027275D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ind w:left="2552" w:right="-13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F5EDE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2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BF4289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7955B727" w14:textId="77777777" w:rsidR="0027275D" w:rsidRPr="009F5EDE" w:rsidRDefault="0027275D" w:rsidP="00881FFA">
      <w:pPr>
        <w:tabs>
          <w:tab w:val="left" w:pos="4962"/>
        </w:tabs>
        <w:autoSpaceDE w:val="0"/>
        <w:autoSpaceDN w:val="0"/>
        <w:adjustRightInd w:val="0"/>
        <w:ind w:left="708" w:firstLine="2553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686051B8" w14:textId="77777777" w:rsidR="00DA025B" w:rsidRPr="009161C0" w:rsidRDefault="00DA025B" w:rsidP="00DA025B">
      <w:pPr>
        <w:tabs>
          <w:tab w:val="left" w:pos="4678"/>
          <w:tab w:val="left" w:pos="6804"/>
          <w:tab w:val="left" w:pos="7371"/>
          <w:tab w:val="left" w:pos="8931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Здобувач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атестований/ не атестований </w:t>
      </w:r>
      <w:r w:rsidRPr="005C042C">
        <w:rPr>
          <w:rFonts w:ascii="Liberation Serif" w:hAnsi="Liberation Serif" w:cs="Liberation Serif"/>
          <w:color w:val="000000"/>
          <w:sz w:val="20"/>
          <w:szCs w:val="20"/>
          <w:lang w:val="uk-UA"/>
        </w:rPr>
        <w:t>(зайве закреслити)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рішенням кафедри</w:t>
      </w:r>
    </w:p>
    <w:p w14:paraId="522BF81A" w14:textId="77777777" w:rsidR="00A1783B" w:rsidRPr="009161C0" w:rsidRDefault="00DA025B" w:rsidP="00E229BC">
      <w:pPr>
        <w:tabs>
          <w:tab w:val="left" w:pos="595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п</w:t>
      </w:r>
      <w:r w:rsidRPr="00570859">
        <w:rPr>
          <w:rFonts w:ascii="Liberation Serif" w:hAnsi="Liberation Serif" w:cs="Liberation Serif"/>
          <w:color w:val="000000"/>
          <w:sz w:val="24"/>
          <w:szCs w:val="24"/>
          <w:lang w:val="uk-UA"/>
        </w:rPr>
        <w:t>ротокол</w:t>
      </w:r>
      <w:r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№____ від «__»__________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</w:p>
    <w:p w14:paraId="7BD9EBBD" w14:textId="77777777" w:rsidR="00A1783B" w:rsidRPr="009161C0" w:rsidRDefault="00CC3EEF" w:rsidP="00E229BC">
      <w:pPr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Готовність дисертаційної роботи</w:t>
      </w:r>
      <w:r w:rsidR="00A1783B"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– ____ %.</w:t>
      </w:r>
    </w:p>
    <w:p w14:paraId="723599E2" w14:textId="77777777" w:rsidR="00A1783B" w:rsidRPr="009161C0" w:rsidRDefault="00A1783B" w:rsidP="00A1783B">
      <w:pPr>
        <w:tabs>
          <w:tab w:val="left" w:pos="2977"/>
          <w:tab w:val="left" w:pos="5670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Зав. кафедри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0D5D666B" w14:textId="77777777" w:rsidR="00A1783B" w:rsidRDefault="00A1783B" w:rsidP="00881FFA">
      <w:pPr>
        <w:tabs>
          <w:tab w:val="left" w:pos="1985"/>
          <w:tab w:val="left" w:pos="4111"/>
          <w:tab w:val="left" w:pos="4962"/>
        </w:tabs>
        <w:ind w:left="0" w:firstLine="0"/>
        <w:jc w:val="left"/>
        <w:rPr>
          <w:rFonts w:ascii="Liberation Serif" w:hAnsi="Liberation Serif" w:cs="Liberation Serif"/>
          <w:sz w:val="20"/>
          <w:szCs w:val="20"/>
          <w:lang w:val="uk-UA"/>
        </w:rPr>
      </w:pPr>
      <w:r w:rsidRPr="009161C0">
        <w:rPr>
          <w:rFonts w:ascii="Liberation Serif" w:hAnsi="Liberation Serif" w:cs="Liberation Serif"/>
          <w:sz w:val="20"/>
          <w:szCs w:val="20"/>
          <w:lang w:val="uk-UA"/>
        </w:rPr>
        <w:tab/>
      </w:r>
      <w:r w:rsidRPr="00881FFA">
        <w:rPr>
          <w:rFonts w:ascii="Liberation Serif" w:hAnsi="Liberation Serif" w:cs="Liberation Serif"/>
          <w:sz w:val="16"/>
          <w:szCs w:val="16"/>
          <w:lang w:val="uk-UA"/>
        </w:rPr>
        <w:t>(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532EDF53" w14:textId="77777777" w:rsidR="004A2D78" w:rsidRPr="009161C0" w:rsidRDefault="004A2D78" w:rsidP="009D1514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12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Гарант ОНП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  <w:r w:rsidRPr="004A2D78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</w:p>
    <w:p w14:paraId="483A65CB" w14:textId="77777777" w:rsidR="004A2D78" w:rsidRPr="009F5EDE" w:rsidRDefault="004A2D78" w:rsidP="00881FFA">
      <w:pPr>
        <w:tabs>
          <w:tab w:val="left" w:pos="5103"/>
        </w:tabs>
        <w:autoSpaceDE w:val="0"/>
        <w:autoSpaceDN w:val="0"/>
        <w:adjustRightInd w:val="0"/>
        <w:ind w:left="708" w:firstLine="1702"/>
        <w:jc w:val="both"/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035FF324" w14:textId="77777777" w:rsidR="004479B3" w:rsidRPr="009161C0" w:rsidRDefault="004479B3" w:rsidP="009D1514">
      <w:pPr>
        <w:tabs>
          <w:tab w:val="left" w:pos="3544"/>
          <w:tab w:val="left" w:pos="4111"/>
          <w:tab w:val="left" w:pos="7513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Зав.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аспірантури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ab/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</w:p>
    <w:p w14:paraId="12FF701E" w14:textId="77777777" w:rsidR="004479B3" w:rsidRPr="009F5EDE" w:rsidRDefault="004479B3" w:rsidP="00881FFA">
      <w:pPr>
        <w:tabs>
          <w:tab w:val="left" w:pos="5103"/>
          <w:tab w:val="left" w:pos="5529"/>
        </w:tabs>
        <w:autoSpaceDE w:val="0"/>
        <w:autoSpaceDN w:val="0"/>
        <w:adjustRightInd w:val="0"/>
        <w:ind w:left="708" w:firstLine="1277"/>
        <w:jc w:val="both"/>
        <w:rPr>
          <w:rFonts w:ascii="Liberation Serif" w:hAnsi="Liberation Serif" w:cs="Liberation Serif"/>
          <w:i/>
          <w:iCs/>
          <w:sz w:val="20"/>
          <w:szCs w:val="20"/>
          <w:lang w:val="uk-UA"/>
        </w:rPr>
      </w:pP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підпис)</w:t>
      </w:r>
      <w:r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ab/>
      </w:r>
      <w:r w:rsidR="003D6E87" w:rsidRPr="009F5EDE">
        <w:rPr>
          <w:rFonts w:ascii="Liberation Serif" w:hAnsi="Liberation Serif" w:cs="Liberation Serif"/>
          <w:i/>
          <w:iCs/>
          <w:color w:val="000000"/>
          <w:sz w:val="16"/>
          <w:szCs w:val="16"/>
          <w:lang w:val="uk-UA"/>
        </w:rPr>
        <w:t>(Ім’я, прізвище)</w:t>
      </w:r>
    </w:p>
    <w:p w14:paraId="6C7CDFAD" w14:textId="77777777" w:rsidR="0016721D" w:rsidRPr="00D93E67" w:rsidRDefault="0016721D" w:rsidP="00C06B41">
      <w:pPr>
        <w:pageBreakBefore/>
        <w:tabs>
          <w:tab w:val="left" w:pos="6315"/>
        </w:tabs>
        <w:ind w:left="0"/>
        <w:rPr>
          <w:rFonts w:ascii="Liberation Serif" w:hAnsi="Liberation Serif" w:cs="Liberation Serif"/>
          <w:b/>
          <w:sz w:val="24"/>
          <w:szCs w:val="24"/>
          <w:lang w:val="uk-UA"/>
        </w:rPr>
      </w:pPr>
      <w:r w:rsidRPr="00D93E67">
        <w:rPr>
          <w:rFonts w:ascii="Liberation Serif" w:hAnsi="Liberation Serif" w:cs="Liberation Serif"/>
          <w:b/>
          <w:sz w:val="24"/>
          <w:szCs w:val="24"/>
          <w:lang w:val="uk-UA"/>
        </w:rPr>
        <w:lastRenderedPageBreak/>
        <w:t xml:space="preserve">ЗАГАЛЬНА ОЦІНКА </w:t>
      </w:r>
      <w:r w:rsidR="00D93E67">
        <w:rPr>
          <w:rFonts w:ascii="Liberation Serif" w:hAnsi="Liberation Serif" w:cs="Liberation Serif"/>
          <w:b/>
          <w:sz w:val="24"/>
          <w:szCs w:val="24"/>
          <w:lang w:val="uk-UA"/>
        </w:rPr>
        <w:t xml:space="preserve">ВИКОНАННЯ ОСВІТНЬО-НАУКОВОЇ </w:t>
      </w:r>
      <w:r w:rsidR="00394372">
        <w:rPr>
          <w:rFonts w:ascii="Liberation Serif" w:hAnsi="Liberation Serif" w:cs="Liberation Serif"/>
          <w:b/>
          <w:sz w:val="24"/>
          <w:szCs w:val="24"/>
          <w:lang w:val="uk-UA"/>
        </w:rPr>
        <w:t xml:space="preserve">ПРОГРАМИ </w:t>
      </w:r>
      <w:r w:rsidR="00D93E67">
        <w:rPr>
          <w:rFonts w:ascii="Liberation Serif" w:hAnsi="Liberation Serif" w:cs="Liberation Serif"/>
          <w:b/>
          <w:sz w:val="24"/>
          <w:szCs w:val="24"/>
          <w:lang w:val="uk-UA"/>
        </w:rPr>
        <w:t>ПІДГОТОВКИ ДОКТОРА ФІЛОСОФІЇ</w:t>
      </w:r>
    </w:p>
    <w:p w14:paraId="0D9DD335" w14:textId="77777777" w:rsidR="00AC72FF" w:rsidRPr="00AC72FF" w:rsidRDefault="00AC72FF" w:rsidP="00AC72FF">
      <w:pPr>
        <w:tabs>
          <w:tab w:val="left" w:pos="3544"/>
          <w:tab w:val="left" w:pos="5245"/>
          <w:tab w:val="left" w:pos="9781"/>
        </w:tabs>
        <w:autoSpaceDE w:val="0"/>
        <w:autoSpaceDN w:val="0"/>
        <w:adjustRightInd w:val="0"/>
        <w:ind w:left="5245" w:hanging="5245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</w:pPr>
      <w:r w:rsidRPr="00AC72FF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Ім’я </w:t>
      </w:r>
      <w:r w:rsidRPr="00AC72FF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AC72FF">
        <w:rPr>
          <w:rFonts w:ascii="Liberation Serif" w:hAnsi="Liberation Serif" w:cs="Liberation Serif"/>
          <w:color w:val="000000"/>
          <w:sz w:val="24"/>
          <w:szCs w:val="24"/>
          <w:lang w:val="en-US"/>
        </w:rPr>
        <w:tab/>
        <w:t xml:space="preserve">First name </w:t>
      </w:r>
      <w:r w:rsidRPr="00AC72FF">
        <w:rPr>
          <w:rFonts w:ascii="Liberation Serif" w:hAnsi="Liberation Serif" w:cs="Liberation Serif"/>
          <w:color w:val="000000"/>
          <w:sz w:val="24"/>
          <w:szCs w:val="24"/>
          <w:u w:val="single"/>
          <w:lang w:val="en-US"/>
        </w:rPr>
        <w:tab/>
      </w:r>
    </w:p>
    <w:p w14:paraId="7ABC4655" w14:textId="77777777" w:rsidR="00AC72FF" w:rsidRPr="00AC72FF" w:rsidRDefault="00AC72FF" w:rsidP="00AC72FF">
      <w:pPr>
        <w:tabs>
          <w:tab w:val="left" w:pos="4253"/>
          <w:tab w:val="left" w:pos="5245"/>
          <w:tab w:val="left" w:pos="9779"/>
        </w:tabs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u w:val="single"/>
          <w:lang w:val="en-US"/>
        </w:rPr>
      </w:pPr>
      <w:r w:rsidRPr="00AC72FF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Прізвище </w:t>
      </w:r>
      <w:r w:rsidRPr="00AC72FF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AC72FF">
        <w:rPr>
          <w:rFonts w:ascii="Liberation Serif" w:hAnsi="Liberation Serif" w:cs="Liberation Serif"/>
          <w:color w:val="000000"/>
          <w:sz w:val="24"/>
          <w:szCs w:val="24"/>
          <w:lang w:val="en-US"/>
        </w:rPr>
        <w:tab/>
        <w:t xml:space="preserve">Last name </w:t>
      </w:r>
      <w:r w:rsidRPr="00AC72FF">
        <w:rPr>
          <w:rFonts w:ascii="Liberation Serif" w:hAnsi="Liberation Serif" w:cs="Liberation Serif"/>
          <w:color w:val="000000"/>
          <w:sz w:val="24"/>
          <w:szCs w:val="24"/>
          <w:u w:val="single"/>
          <w:lang w:val="en-US"/>
        </w:rPr>
        <w:tab/>
      </w:r>
    </w:p>
    <w:p w14:paraId="23E31FEB" w14:textId="77777777" w:rsidR="0016721D" w:rsidRPr="00D93E67" w:rsidRDefault="0016721D" w:rsidP="009227D4">
      <w:pPr>
        <w:tabs>
          <w:tab w:val="left" w:pos="6315"/>
        </w:tabs>
        <w:spacing w:before="120"/>
        <w:ind w:left="0" w:firstLine="0"/>
        <w:jc w:val="both"/>
        <w:rPr>
          <w:rFonts w:ascii="Liberation Serif" w:hAnsi="Liberation Serif" w:cs="Liberation Serif"/>
          <w:sz w:val="24"/>
          <w:szCs w:val="24"/>
          <w:lang w:val="uk-UA"/>
        </w:rPr>
      </w:pPr>
      <w:r w:rsidRPr="000B757F">
        <w:rPr>
          <w:rFonts w:ascii="Liberation Serif" w:hAnsi="Liberation Serif" w:cs="Liberation Serif"/>
          <w:sz w:val="24"/>
          <w:szCs w:val="24"/>
          <w:lang w:val="uk-UA"/>
        </w:rPr>
        <w:t>повністю /не повністю</w:t>
      </w:r>
      <w:r w:rsidRPr="00D93E67">
        <w:rPr>
          <w:rFonts w:ascii="Liberation Serif" w:hAnsi="Liberation Serif" w:cs="Liberation Serif"/>
          <w:sz w:val="24"/>
          <w:szCs w:val="24"/>
          <w:lang w:val="uk-UA"/>
        </w:rPr>
        <w:t xml:space="preserve"> </w:t>
      </w:r>
      <w:r w:rsidR="000B757F" w:rsidRPr="000B757F">
        <w:rPr>
          <w:rFonts w:ascii="Liberation Serif" w:hAnsi="Liberation Serif" w:cs="Liberation Serif"/>
          <w:sz w:val="20"/>
          <w:szCs w:val="20"/>
          <w:lang w:val="uk-UA"/>
        </w:rPr>
        <w:t>(зайве закреслити)</w:t>
      </w:r>
      <w:r w:rsidR="000B757F">
        <w:rPr>
          <w:rFonts w:ascii="Liberation Serif" w:hAnsi="Liberation Serif" w:cs="Liberation Serif"/>
          <w:sz w:val="16"/>
          <w:szCs w:val="16"/>
          <w:lang w:val="uk-UA"/>
        </w:rPr>
        <w:t xml:space="preserve"> </w:t>
      </w:r>
      <w:r w:rsidRPr="00D93E67">
        <w:rPr>
          <w:rFonts w:ascii="Liberation Serif" w:hAnsi="Liberation Serif" w:cs="Liberation Serif"/>
          <w:sz w:val="24"/>
          <w:szCs w:val="24"/>
          <w:lang w:val="uk-UA"/>
        </w:rPr>
        <w:t>виконав індивідуальний план роботи:</w:t>
      </w:r>
    </w:p>
    <w:p w14:paraId="5B4C49B8" w14:textId="77777777" w:rsidR="00A1783B" w:rsidRPr="00D93E67" w:rsidRDefault="0016721D" w:rsidP="009227D4">
      <w:pPr>
        <w:tabs>
          <w:tab w:val="left" w:pos="9781"/>
        </w:tabs>
        <w:spacing w:before="120"/>
        <w:ind w:left="0" w:firstLine="709"/>
        <w:jc w:val="both"/>
        <w:rPr>
          <w:rFonts w:ascii="Liberation Serif" w:hAnsi="Liberation Serif" w:cs="Liberation Serif"/>
          <w:sz w:val="24"/>
          <w:szCs w:val="24"/>
          <w:lang w:val="uk-UA"/>
        </w:rPr>
      </w:pPr>
      <w:r w:rsidRPr="00D93E67">
        <w:rPr>
          <w:rFonts w:ascii="Liberation Serif" w:hAnsi="Liberation Serif" w:cs="Liberation Serif"/>
          <w:sz w:val="24"/>
          <w:szCs w:val="24"/>
          <w:lang w:val="uk-UA"/>
        </w:rPr>
        <w:t xml:space="preserve">І. </w:t>
      </w:r>
      <w:r w:rsidR="00A1783B" w:rsidRPr="00D93E67">
        <w:rPr>
          <w:rFonts w:ascii="Liberation Serif" w:hAnsi="Liberation Serif" w:cs="Liberation Serif"/>
          <w:b/>
          <w:sz w:val="24"/>
          <w:szCs w:val="24"/>
          <w:lang w:val="uk-UA"/>
        </w:rPr>
        <w:t>Виконання наукової складової підготовки доктора філософії:</w:t>
      </w:r>
    </w:p>
    <w:p w14:paraId="18B4FF66" w14:textId="77777777" w:rsidR="00787496" w:rsidRPr="00D93E67" w:rsidRDefault="00950E96" w:rsidP="009227D4">
      <w:pPr>
        <w:tabs>
          <w:tab w:val="left" w:pos="9781"/>
        </w:tabs>
        <w:ind w:left="0" w:firstLine="0"/>
        <w:jc w:val="left"/>
        <w:rPr>
          <w:rFonts w:ascii="Liberation Serif" w:hAnsi="Liberation Serif" w:cs="Liberation Serif"/>
          <w:sz w:val="24"/>
          <w:szCs w:val="24"/>
          <w:lang w:val="uk-UA"/>
        </w:rPr>
      </w:pPr>
      <w:r w:rsidRPr="00D93E67">
        <w:rPr>
          <w:rFonts w:ascii="Liberation Serif" w:hAnsi="Liberation Serif" w:cs="Liberation Serif"/>
          <w:sz w:val="24"/>
          <w:szCs w:val="24"/>
          <w:lang w:val="uk-UA"/>
        </w:rPr>
        <w:t xml:space="preserve">Тема дисертаційної роботи </w:t>
      </w:r>
      <w:r w:rsidR="00B10BDE" w:rsidRPr="00D93E67">
        <w:rPr>
          <w:rFonts w:ascii="Liberation Serif" w:hAnsi="Liberation Serif" w:cs="Liberation Serif"/>
          <w:sz w:val="24"/>
          <w:szCs w:val="24"/>
          <w:u w:val="single"/>
          <w:lang w:val="uk-UA"/>
        </w:rPr>
        <w:tab/>
      </w:r>
    </w:p>
    <w:p w14:paraId="72B6A094" w14:textId="77777777" w:rsidR="00A1783B" w:rsidRPr="00D93E67" w:rsidRDefault="00B10BDE" w:rsidP="00B10BDE">
      <w:pPr>
        <w:tabs>
          <w:tab w:val="left" w:pos="9781"/>
        </w:tabs>
        <w:ind w:left="0" w:firstLine="0"/>
        <w:jc w:val="both"/>
        <w:rPr>
          <w:rFonts w:ascii="Liberation Serif" w:hAnsi="Liberation Serif" w:cs="Liberation Serif"/>
          <w:sz w:val="24"/>
          <w:szCs w:val="24"/>
          <w:u w:val="single"/>
          <w:lang w:val="uk-UA"/>
        </w:rPr>
      </w:pPr>
      <w:r w:rsidRPr="00D93E67">
        <w:rPr>
          <w:rFonts w:ascii="Liberation Serif" w:hAnsi="Liberation Serif" w:cs="Liberation Serif"/>
          <w:sz w:val="24"/>
          <w:szCs w:val="24"/>
          <w:u w:val="single"/>
          <w:lang w:val="uk-UA"/>
        </w:rPr>
        <w:tab/>
      </w:r>
    </w:p>
    <w:p w14:paraId="633B3444" w14:textId="77777777" w:rsidR="008C0F49" w:rsidRDefault="00A1783B" w:rsidP="00B10BDE">
      <w:pPr>
        <w:tabs>
          <w:tab w:val="left" w:pos="9781"/>
        </w:tabs>
        <w:ind w:left="0" w:firstLine="0"/>
        <w:jc w:val="both"/>
        <w:rPr>
          <w:rFonts w:ascii="Liberation Serif" w:hAnsi="Liberation Serif" w:cs="Liberation Serif"/>
          <w:sz w:val="24"/>
          <w:szCs w:val="24"/>
          <w:u w:val="single"/>
          <w:lang w:val="uk-UA"/>
        </w:rPr>
      </w:pPr>
      <w:r w:rsidRPr="00D93E67">
        <w:rPr>
          <w:rFonts w:ascii="Liberation Serif" w:hAnsi="Liberation Serif" w:cs="Liberation Serif"/>
          <w:sz w:val="24"/>
          <w:szCs w:val="24"/>
          <w:u w:val="single"/>
          <w:lang w:val="uk-UA"/>
        </w:rPr>
        <w:tab/>
      </w:r>
    </w:p>
    <w:p w14:paraId="7151011F" w14:textId="77777777" w:rsidR="00950E96" w:rsidRPr="00D93E67" w:rsidRDefault="00950E96" w:rsidP="00A916BD">
      <w:pPr>
        <w:tabs>
          <w:tab w:val="left" w:pos="9781"/>
        </w:tabs>
        <w:spacing w:before="120"/>
        <w:ind w:left="0" w:firstLine="0"/>
        <w:jc w:val="both"/>
        <w:rPr>
          <w:rFonts w:ascii="Liberation Serif" w:hAnsi="Liberation Serif" w:cs="Liberation Serif"/>
          <w:sz w:val="24"/>
          <w:szCs w:val="24"/>
          <w:lang w:val="uk-UA"/>
        </w:rPr>
      </w:pPr>
      <w:r w:rsidRPr="00D93E67">
        <w:rPr>
          <w:rFonts w:ascii="Liberation Serif" w:hAnsi="Liberation Serif" w:cs="Liberation Serif"/>
          <w:sz w:val="24"/>
          <w:szCs w:val="24"/>
          <w:lang w:val="uk-UA"/>
        </w:rPr>
        <w:t xml:space="preserve">затверджена </w:t>
      </w:r>
      <w:r w:rsidR="00D81DE7" w:rsidRPr="00D93E67">
        <w:rPr>
          <w:rFonts w:ascii="Liberation Serif" w:hAnsi="Liberation Serif" w:cs="Liberation Serif"/>
          <w:sz w:val="24"/>
          <w:szCs w:val="24"/>
          <w:lang w:val="uk-UA"/>
        </w:rPr>
        <w:t xml:space="preserve">Вченою </w:t>
      </w:r>
      <w:r w:rsidRPr="00D93E67">
        <w:rPr>
          <w:rFonts w:ascii="Liberation Serif" w:hAnsi="Liberation Serif" w:cs="Liberation Serif"/>
          <w:sz w:val="24"/>
          <w:szCs w:val="24"/>
          <w:lang w:val="uk-UA"/>
        </w:rPr>
        <w:t>радою НТУ «</w:t>
      </w:r>
      <w:r w:rsidR="000C3753">
        <w:rPr>
          <w:rFonts w:ascii="Liberation Serif" w:hAnsi="Liberation Serif" w:cs="Liberation Serif"/>
          <w:sz w:val="24"/>
          <w:szCs w:val="24"/>
          <w:lang w:val="uk-UA"/>
        </w:rPr>
        <w:t>ДП</w:t>
      </w:r>
      <w:r w:rsidRPr="00D93E67">
        <w:rPr>
          <w:rFonts w:ascii="Liberation Serif" w:hAnsi="Liberation Serif" w:cs="Liberation Serif"/>
          <w:sz w:val="24"/>
          <w:szCs w:val="24"/>
          <w:lang w:val="uk-UA"/>
        </w:rPr>
        <w:t>»</w:t>
      </w:r>
      <w:r w:rsidR="000C3753">
        <w:rPr>
          <w:rFonts w:ascii="Liberation Serif" w:hAnsi="Liberation Serif" w:cs="Liberation Serif"/>
          <w:sz w:val="24"/>
          <w:szCs w:val="24"/>
          <w:lang w:val="uk-UA"/>
        </w:rPr>
        <w:t xml:space="preserve"> </w:t>
      </w:r>
      <w:r w:rsidRPr="00D93E67">
        <w:rPr>
          <w:rFonts w:ascii="Liberation Serif" w:hAnsi="Liberation Serif" w:cs="Liberation Serif"/>
          <w:sz w:val="24"/>
          <w:szCs w:val="24"/>
          <w:lang w:val="uk-UA"/>
        </w:rPr>
        <w:t xml:space="preserve">протокол </w:t>
      </w:r>
      <w:r w:rsidRPr="00D93E67">
        <w:rPr>
          <w:rFonts w:ascii="Liberation Serif" w:hAnsi="Liberation Serif" w:cs="Liberation Serif"/>
          <w:color w:val="000000"/>
          <w:sz w:val="24"/>
          <w:szCs w:val="24"/>
          <w:lang w:val="uk-UA"/>
        </w:rPr>
        <w:t>№____ від «___»__________</w:t>
      </w:r>
      <w:r w:rsidR="00EE5D66" w:rsidRPr="00D93E67"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D93E67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</w:p>
    <w:p w14:paraId="76CAD181" w14:textId="77777777" w:rsidR="007D31CD" w:rsidRDefault="007D31CD" w:rsidP="000C3753">
      <w:pPr>
        <w:tabs>
          <w:tab w:val="left" w:pos="9781"/>
        </w:tabs>
        <w:ind w:left="0" w:firstLine="0"/>
        <w:jc w:val="both"/>
        <w:rPr>
          <w:rFonts w:ascii="Liberation Serif" w:hAnsi="Liberation Serif" w:cs="Liberation Serif"/>
          <w:sz w:val="24"/>
          <w:szCs w:val="24"/>
          <w:lang w:val="uk-UA"/>
        </w:rPr>
      </w:pPr>
    </w:p>
    <w:p w14:paraId="4BA4FC18" w14:textId="5EB23C94" w:rsidR="00B72595" w:rsidRPr="00D93E67" w:rsidRDefault="00ED5CE4" w:rsidP="000C3753">
      <w:pPr>
        <w:tabs>
          <w:tab w:val="left" w:pos="9781"/>
        </w:tabs>
        <w:ind w:left="0" w:firstLine="0"/>
        <w:jc w:val="both"/>
        <w:rPr>
          <w:rFonts w:ascii="Liberation Serif" w:hAnsi="Liberation Serif" w:cs="Liberation Serif"/>
          <w:sz w:val="24"/>
          <w:szCs w:val="24"/>
          <w:u w:val="single"/>
          <w:lang w:val="uk-UA"/>
        </w:rPr>
      </w:pPr>
      <w:r>
        <w:rPr>
          <w:rFonts w:ascii="Liberation Serif" w:hAnsi="Liberation Serif" w:cs="Liberation Serif"/>
          <w:sz w:val="24"/>
          <w:szCs w:val="24"/>
          <w:lang w:val="uk-UA"/>
        </w:rPr>
        <w:t xml:space="preserve">Дисертаційна робота </w:t>
      </w:r>
      <w:r w:rsidR="00B72595" w:rsidRPr="00D93E67">
        <w:rPr>
          <w:rFonts w:ascii="Liberation Serif" w:hAnsi="Liberation Serif" w:cs="Liberation Serif"/>
          <w:sz w:val="24"/>
          <w:szCs w:val="24"/>
          <w:lang w:val="uk-UA"/>
        </w:rPr>
        <w:t xml:space="preserve">захищена </w:t>
      </w:r>
      <w:r w:rsidR="00A1783B" w:rsidRPr="00D93E67">
        <w:rPr>
          <w:rFonts w:ascii="Liberation Serif" w:hAnsi="Liberation Serif" w:cs="Liberation Serif"/>
          <w:sz w:val="24"/>
          <w:szCs w:val="24"/>
          <w:lang w:val="uk-UA"/>
        </w:rPr>
        <w:t>у</w:t>
      </w:r>
      <w:r w:rsidR="00B07139" w:rsidRPr="00D93E67">
        <w:rPr>
          <w:rFonts w:ascii="Liberation Serif" w:hAnsi="Liberation Serif" w:cs="Liberation Serif"/>
          <w:sz w:val="24"/>
          <w:szCs w:val="24"/>
          <w:lang w:val="uk-UA"/>
        </w:rPr>
        <w:t xml:space="preserve"> разовій </w:t>
      </w:r>
      <w:r>
        <w:rPr>
          <w:rFonts w:ascii="Liberation Serif" w:hAnsi="Liberation Serif" w:cs="Liberation Serif"/>
          <w:sz w:val="24"/>
          <w:szCs w:val="24"/>
          <w:lang w:val="uk-UA"/>
        </w:rPr>
        <w:t>спецраді</w:t>
      </w:r>
      <w:r w:rsidRPr="00B51420">
        <w:rPr>
          <w:rFonts w:ascii="Liberation Serif" w:hAnsi="Liberation Serif" w:cs="Liberation Serif"/>
          <w:b/>
          <w:sz w:val="24"/>
          <w:szCs w:val="24"/>
          <w:lang w:val="uk-UA"/>
        </w:rPr>
        <w:t>/</w:t>
      </w:r>
      <w:r w:rsidR="00B51420" w:rsidRPr="00B51420">
        <w:rPr>
          <w:rFonts w:ascii="Liberation Serif" w:hAnsi="Liberation Serif" w:cs="Liberation Serif"/>
          <w:sz w:val="24"/>
          <w:szCs w:val="24"/>
          <w:lang w:val="uk-UA"/>
        </w:rPr>
        <w:t xml:space="preserve"> </w:t>
      </w:r>
      <w:r w:rsidRPr="00D93E67">
        <w:rPr>
          <w:rFonts w:ascii="Liberation Serif" w:hAnsi="Liberation Serif" w:cs="Liberation Serif"/>
          <w:sz w:val="24"/>
          <w:szCs w:val="24"/>
          <w:lang w:val="uk-UA"/>
        </w:rPr>
        <w:t>прийнята до захисту у разову спецраду</w:t>
      </w:r>
    </w:p>
    <w:p w14:paraId="13680C0C" w14:textId="77777777" w:rsidR="00B72595" w:rsidRPr="00D93E67" w:rsidRDefault="00B72595" w:rsidP="00B10BDE">
      <w:pPr>
        <w:tabs>
          <w:tab w:val="left" w:pos="9781"/>
        </w:tabs>
        <w:ind w:left="0" w:firstLine="0"/>
        <w:jc w:val="both"/>
        <w:rPr>
          <w:rFonts w:ascii="Liberation Serif" w:hAnsi="Liberation Serif" w:cs="Liberation Serif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sz w:val="28"/>
          <w:szCs w:val="28"/>
          <w:u w:val="single"/>
          <w:lang w:val="uk-UA"/>
        </w:rPr>
        <w:tab/>
      </w:r>
    </w:p>
    <w:p w14:paraId="19A2EE58" w14:textId="77777777" w:rsidR="00787496" w:rsidRPr="009227D4" w:rsidRDefault="0016721D" w:rsidP="00B10BDE">
      <w:pPr>
        <w:tabs>
          <w:tab w:val="left" w:pos="6315"/>
        </w:tabs>
        <w:ind w:left="0" w:firstLine="0"/>
        <w:rPr>
          <w:rFonts w:ascii="Liberation Serif" w:hAnsi="Liberation Serif" w:cs="Liberation Serif"/>
          <w:i/>
          <w:iCs/>
          <w:sz w:val="16"/>
          <w:szCs w:val="16"/>
          <w:lang w:val="uk-UA"/>
        </w:rPr>
      </w:pPr>
      <w:r w:rsidRPr="009227D4">
        <w:rPr>
          <w:rFonts w:ascii="Liberation Serif" w:hAnsi="Liberation Serif" w:cs="Liberation Serif"/>
          <w:i/>
          <w:iCs/>
          <w:sz w:val="16"/>
          <w:szCs w:val="16"/>
          <w:lang w:val="uk-UA"/>
        </w:rPr>
        <w:t>(шифр ради, місце її знаходження і дата захисту</w:t>
      </w:r>
      <w:r w:rsidR="00B51420" w:rsidRPr="009227D4">
        <w:rPr>
          <w:rFonts w:ascii="Liberation Serif" w:hAnsi="Liberation Serif" w:cs="Liberation Serif"/>
          <w:i/>
          <w:iCs/>
          <w:sz w:val="16"/>
          <w:szCs w:val="16"/>
          <w:lang w:val="uk-UA"/>
        </w:rPr>
        <w:t>/ подання</w:t>
      </w:r>
      <w:r w:rsidRPr="009227D4">
        <w:rPr>
          <w:rFonts w:ascii="Liberation Serif" w:hAnsi="Liberation Serif" w:cs="Liberation Serif"/>
          <w:i/>
          <w:iCs/>
          <w:sz w:val="16"/>
          <w:szCs w:val="16"/>
          <w:lang w:val="uk-UA"/>
        </w:rPr>
        <w:t>)</w:t>
      </w:r>
    </w:p>
    <w:p w14:paraId="1A9E7279" w14:textId="77777777" w:rsidR="00163B55" w:rsidRPr="00D93E67" w:rsidRDefault="00163B55" w:rsidP="00A916BD">
      <w:pPr>
        <w:autoSpaceDE w:val="0"/>
        <w:autoSpaceDN w:val="0"/>
        <w:adjustRightInd w:val="0"/>
        <w:spacing w:before="120"/>
        <w:ind w:left="0" w:firstLine="0"/>
        <w:jc w:val="left"/>
        <w:rPr>
          <w:rFonts w:ascii="Liberation Serif" w:hAnsi="Liberation Serif" w:cs="Liberation Serif"/>
          <w:b/>
          <w:bCs/>
          <w:sz w:val="24"/>
          <w:szCs w:val="24"/>
          <w:lang w:val="uk-UA"/>
        </w:rPr>
      </w:pPr>
      <w:r w:rsidRPr="00D93E67">
        <w:rPr>
          <w:rFonts w:ascii="Liberation Serif" w:hAnsi="Liberation Serif" w:cs="Liberation Serif"/>
          <w:b/>
          <w:bCs/>
          <w:sz w:val="24"/>
          <w:szCs w:val="24"/>
          <w:lang w:val="uk-UA"/>
        </w:rPr>
        <w:t>Публікація статей та апробація результатів наукових досліджень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7"/>
        <w:gridCol w:w="1108"/>
      </w:tblGrid>
      <w:tr w:rsidR="00BE0D3A" w:rsidRPr="009161C0" w14:paraId="6FACAE8C" w14:textId="77777777" w:rsidTr="001B186A">
        <w:trPr>
          <w:trHeight w:val="172"/>
        </w:trPr>
        <w:tc>
          <w:tcPr>
            <w:tcW w:w="4427" w:type="pct"/>
            <w:vAlign w:val="center"/>
          </w:tcPr>
          <w:p w14:paraId="4B9A50E4" w14:textId="77777777" w:rsidR="00BE0D3A" w:rsidRPr="00306B68" w:rsidRDefault="00BE0D3A" w:rsidP="002821AC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306B6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Кількість статей у фахових виданнях за обраною спеціальністю</w:t>
            </w:r>
          </w:p>
        </w:tc>
        <w:tc>
          <w:tcPr>
            <w:tcW w:w="573" w:type="pct"/>
            <w:vAlign w:val="center"/>
          </w:tcPr>
          <w:p w14:paraId="7A1E18DC" w14:textId="77777777" w:rsidR="00BE0D3A" w:rsidRPr="00306B68" w:rsidRDefault="00BE0D3A" w:rsidP="00846BDA">
            <w:pPr>
              <w:autoSpaceDE w:val="0"/>
              <w:autoSpaceDN w:val="0"/>
              <w:adjustRightInd w:val="0"/>
              <w:ind w:left="0" w:firstLine="0"/>
              <w:rPr>
                <w:rFonts w:ascii="Liberation Serif" w:hAnsi="Liberation Serif" w:cs="Liberation Serif"/>
                <w:color w:val="000000"/>
                <w:sz w:val="18"/>
                <w:szCs w:val="18"/>
                <w:lang w:val="uk-UA"/>
              </w:rPr>
            </w:pPr>
          </w:p>
        </w:tc>
      </w:tr>
      <w:tr w:rsidR="00BE0D3A" w:rsidRPr="009161C0" w14:paraId="2FD2CB9F" w14:textId="77777777" w:rsidTr="001B186A">
        <w:trPr>
          <w:trHeight w:val="262"/>
        </w:trPr>
        <w:tc>
          <w:tcPr>
            <w:tcW w:w="4427" w:type="pct"/>
            <w:vAlign w:val="center"/>
          </w:tcPr>
          <w:p w14:paraId="4EB13029" w14:textId="77777777" w:rsidR="00BE0D3A" w:rsidRPr="00306B68" w:rsidRDefault="00BE0D3A" w:rsidP="00C810B6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306B6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статей у міжнародних реферованих журналах, індексованих в </w:t>
            </w:r>
            <w:proofErr w:type="spellStart"/>
            <w:r w:rsidRPr="00306B6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наукометричних</w:t>
            </w:r>
            <w:proofErr w:type="spellEnd"/>
            <w:r w:rsidRPr="00306B6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 базах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7E91861C" w14:textId="77777777" w:rsidR="00BE0D3A" w:rsidRPr="00A1783B" w:rsidRDefault="00BE0D3A" w:rsidP="008C0F49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  <w:tr w:rsidR="00BE0D3A" w:rsidRPr="009161C0" w14:paraId="3EB0A917" w14:textId="77777777" w:rsidTr="001B186A">
        <w:trPr>
          <w:trHeight w:val="223"/>
        </w:trPr>
        <w:tc>
          <w:tcPr>
            <w:tcW w:w="4427" w:type="pct"/>
            <w:vAlign w:val="center"/>
          </w:tcPr>
          <w:p w14:paraId="44DA5885" w14:textId="77777777" w:rsidR="00BE0D3A" w:rsidRPr="00306B68" w:rsidRDefault="00BE0D3A" w:rsidP="00583C74">
            <w:pPr>
              <w:autoSpaceDE w:val="0"/>
              <w:autoSpaceDN w:val="0"/>
              <w:adjustRightInd w:val="0"/>
              <w:ind w:left="-50" w:right="-64" w:firstLine="0"/>
              <w:jc w:val="left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  <w:r w:rsidRPr="00306B6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Кількість конференцій, в яких брав участь </w:t>
            </w:r>
            <w:r w:rsidR="00583C74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>з</w:t>
            </w:r>
            <w:r w:rsidRPr="00306B68"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  <w:t xml:space="preserve">добувач 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0782C448" w14:textId="77777777" w:rsidR="00BE0D3A" w:rsidRPr="00A1783B" w:rsidRDefault="00BE0D3A" w:rsidP="008C0F49">
            <w:pPr>
              <w:autoSpaceDE w:val="0"/>
              <w:autoSpaceDN w:val="0"/>
              <w:adjustRightInd w:val="0"/>
              <w:ind w:left="-50" w:right="-64" w:firstLine="0"/>
              <w:rPr>
                <w:rFonts w:ascii="Liberation Serif" w:hAnsi="Liberation Serif" w:cs="Liberation Serif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99F5E68" w14:textId="77777777" w:rsidR="007D31CD" w:rsidRDefault="007D31CD" w:rsidP="00FD34FD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6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</w:p>
    <w:p w14:paraId="69C28EBC" w14:textId="2F6A3C7D" w:rsidR="0027275D" w:rsidRPr="00ED5CE4" w:rsidRDefault="0027275D" w:rsidP="00FD34FD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60"/>
        <w:ind w:left="0" w:right="-11" w:firstLine="0"/>
        <w:jc w:val="both"/>
        <w:rPr>
          <w:rFonts w:ascii="Liberation Serif" w:hAnsi="Liberation Serif" w:cs="Liberation Serif"/>
          <w:color w:val="000000"/>
          <w:sz w:val="16"/>
          <w:szCs w:val="16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Науковий(і) керівник(и)</w:t>
      </w:r>
      <w:r w:rsidRPr="009161C0">
        <w:rPr>
          <w:rFonts w:ascii="Liberation Serif" w:hAnsi="Liberation Serif" w:cs="Liberation Serif"/>
          <w:color w:val="000000"/>
          <w:sz w:val="18"/>
          <w:szCs w:val="18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1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67EAA50D" w14:textId="77777777" w:rsidR="0027275D" w:rsidRPr="009161C0" w:rsidRDefault="0027275D" w:rsidP="00FD34FD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40" w:line="276" w:lineRule="auto"/>
        <w:ind w:left="2648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2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BF4289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9161C0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Pr="009161C0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. </w:t>
      </w:r>
    </w:p>
    <w:p w14:paraId="0F107048" w14:textId="77777777" w:rsidR="007D31CD" w:rsidRDefault="007D31CD" w:rsidP="00FD34FD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40" w:line="276" w:lineRule="auto"/>
        <w:ind w:left="0" w:right="-11" w:firstLine="0"/>
        <w:jc w:val="both"/>
        <w:rPr>
          <w:rFonts w:ascii="Liberation Serif" w:hAnsi="Liberation Serif" w:cs="Liberation Serif"/>
          <w:sz w:val="24"/>
          <w:szCs w:val="24"/>
          <w:lang w:val="uk-UA"/>
        </w:rPr>
      </w:pPr>
    </w:p>
    <w:p w14:paraId="77B37BEC" w14:textId="73B81264" w:rsidR="007D31CD" w:rsidRPr="00A916BD" w:rsidRDefault="00787496" w:rsidP="00A916BD">
      <w:pPr>
        <w:tabs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40" w:line="276" w:lineRule="auto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27275D">
        <w:rPr>
          <w:rFonts w:ascii="Liberation Serif" w:hAnsi="Liberation Serif" w:cs="Liberation Serif"/>
          <w:sz w:val="24"/>
          <w:szCs w:val="24"/>
          <w:lang w:val="uk-UA"/>
        </w:rPr>
        <w:t>Зав</w:t>
      </w:r>
      <w:r w:rsidR="007E132C" w:rsidRPr="0027275D">
        <w:rPr>
          <w:rFonts w:ascii="Liberation Serif" w:hAnsi="Liberation Serif" w:cs="Liberation Serif"/>
          <w:sz w:val="24"/>
          <w:szCs w:val="24"/>
          <w:lang w:val="uk-UA"/>
        </w:rPr>
        <w:t>.</w:t>
      </w:r>
      <w:r w:rsidRPr="0027275D">
        <w:rPr>
          <w:rFonts w:ascii="Liberation Serif" w:hAnsi="Liberation Serif" w:cs="Liberation Serif"/>
          <w:sz w:val="24"/>
          <w:szCs w:val="24"/>
          <w:lang w:val="uk-UA"/>
        </w:rPr>
        <w:t xml:space="preserve"> </w:t>
      </w:r>
      <w:r w:rsidR="00A916BD">
        <w:rPr>
          <w:rFonts w:ascii="Liberation Serif" w:hAnsi="Liberation Serif" w:cs="Liberation Serif"/>
          <w:sz w:val="24"/>
          <w:szCs w:val="24"/>
          <w:lang w:val="uk-UA"/>
        </w:rPr>
        <w:t>в</w:t>
      </w:r>
      <w:r w:rsidR="007D31CD">
        <w:rPr>
          <w:rFonts w:ascii="Liberation Serif" w:hAnsi="Liberation Serif" w:cs="Liberation Serif"/>
          <w:sz w:val="24"/>
          <w:szCs w:val="24"/>
          <w:lang w:val="uk-UA"/>
        </w:rPr>
        <w:t xml:space="preserve">ідділу </w:t>
      </w:r>
      <w:r w:rsidR="0027275D" w:rsidRPr="0027275D">
        <w:rPr>
          <w:rFonts w:ascii="Liberation Serif" w:hAnsi="Liberation Serif" w:cs="Liberation Serif"/>
          <w:sz w:val="24"/>
          <w:szCs w:val="24"/>
          <w:lang w:val="uk-UA"/>
        </w:rPr>
        <w:t>аспірантури</w:t>
      </w:r>
      <w:r w:rsidR="00F4450C" w:rsidRPr="0027275D">
        <w:rPr>
          <w:rFonts w:ascii="Liberation Serif" w:hAnsi="Liberation Serif" w:cs="Liberation Serif"/>
          <w:sz w:val="24"/>
          <w:szCs w:val="24"/>
          <w:lang w:val="uk-UA"/>
        </w:rPr>
        <w:t xml:space="preserve"> </w:t>
      </w:r>
      <w:r w:rsidR="007D31CD">
        <w:rPr>
          <w:rFonts w:ascii="Liberation Serif" w:hAnsi="Liberation Serif" w:cs="Liberation Serif"/>
          <w:sz w:val="24"/>
          <w:szCs w:val="24"/>
          <w:lang w:val="uk-UA"/>
        </w:rPr>
        <w:t>і докторантури</w:t>
      </w:r>
      <w:r w:rsidR="0027275D"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FD34FD" w:rsidRPr="00FD34F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FD34F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 xml:space="preserve"> </w:t>
      </w:r>
      <w:r w:rsidR="00361575"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«</w:t>
      </w:r>
      <w:r w:rsidR="00361575" w:rsidRPr="0027275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361575"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="00361575" w:rsidRPr="0027275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361575"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EE5D66"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>202__ р</w:t>
      </w:r>
      <w:r w:rsidR="00361575"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>.</w:t>
      </w:r>
    </w:p>
    <w:p w14:paraId="12273459" w14:textId="04B03A26" w:rsidR="0027275D" w:rsidRPr="0027275D" w:rsidRDefault="0027275D" w:rsidP="00A916BD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120" w:line="276" w:lineRule="auto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>
        <w:rPr>
          <w:rFonts w:ascii="Liberation Serif" w:hAnsi="Liberation Serif" w:cs="Liberation Serif"/>
          <w:sz w:val="24"/>
          <w:szCs w:val="24"/>
          <w:lang w:val="uk-UA"/>
        </w:rPr>
        <w:t>Гарант ОНП</w:t>
      </w:r>
      <w:r w:rsidRPr="0027275D">
        <w:rPr>
          <w:rFonts w:ascii="Liberation Serif" w:hAnsi="Liberation Serif" w:cs="Liberation Serif"/>
          <w:sz w:val="24"/>
          <w:szCs w:val="24"/>
          <w:lang w:val="uk-UA"/>
        </w:rPr>
        <w:t xml:space="preserve"> </w:t>
      </w:r>
      <w:r w:rsidRPr="0027275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Pr="0027275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Pr="0027275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Pr="0027275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202__ р.</w:t>
      </w:r>
    </w:p>
    <w:p w14:paraId="6C9301A0" w14:textId="77777777" w:rsidR="007D31CD" w:rsidRDefault="007D31CD" w:rsidP="00881FFA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40"/>
        <w:ind w:left="0" w:right="-11" w:firstLine="0"/>
        <w:jc w:val="both"/>
        <w:rPr>
          <w:rFonts w:ascii="Liberation Serif" w:hAnsi="Liberation Serif" w:cs="Liberation Serif"/>
          <w:sz w:val="24"/>
          <w:szCs w:val="24"/>
          <w:lang w:val="uk-UA"/>
        </w:rPr>
      </w:pPr>
    </w:p>
    <w:p w14:paraId="050FE86B" w14:textId="3BA60ECF" w:rsidR="00881FFA" w:rsidRPr="0027275D" w:rsidRDefault="00361575" w:rsidP="00881FFA">
      <w:pPr>
        <w:tabs>
          <w:tab w:val="left" w:pos="4253"/>
          <w:tab w:val="left" w:pos="6804"/>
          <w:tab w:val="left" w:pos="7371"/>
          <w:tab w:val="left" w:pos="8647"/>
        </w:tabs>
        <w:autoSpaceDE w:val="0"/>
        <w:autoSpaceDN w:val="0"/>
        <w:adjustRightInd w:val="0"/>
        <w:spacing w:before="40"/>
        <w:ind w:left="0" w:right="-11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val="uk-UA"/>
        </w:rPr>
      </w:pPr>
      <w:r w:rsidRPr="0027275D">
        <w:rPr>
          <w:rFonts w:ascii="Liberation Serif" w:hAnsi="Liberation Serif" w:cs="Liberation Serif"/>
          <w:sz w:val="24"/>
          <w:szCs w:val="24"/>
          <w:lang w:val="uk-UA"/>
        </w:rPr>
        <w:t>Проректор</w:t>
      </w:r>
      <w:r w:rsidR="003A7455">
        <w:rPr>
          <w:rFonts w:ascii="Liberation Serif" w:hAnsi="Liberation Serif" w:cs="Liberation Serif"/>
          <w:sz w:val="24"/>
          <w:szCs w:val="24"/>
          <w:lang w:val="uk-UA"/>
        </w:rPr>
        <w:t xml:space="preserve"> </w:t>
      </w:r>
      <w:r w:rsidR="00881FFA" w:rsidRPr="0027275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881FFA"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</w:t>
      </w:r>
      <w:r w:rsidR="00881FFA" w:rsidRPr="0027275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881FFA"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«</w:t>
      </w:r>
      <w:r w:rsidR="00881FFA" w:rsidRPr="0027275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881FFA"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>»</w:t>
      </w:r>
      <w:r w:rsidR="00881FFA" w:rsidRPr="0027275D">
        <w:rPr>
          <w:rFonts w:ascii="Liberation Serif" w:hAnsi="Liberation Serif" w:cs="Liberation Serif"/>
          <w:color w:val="000000"/>
          <w:sz w:val="24"/>
          <w:szCs w:val="24"/>
          <w:u w:val="single"/>
          <w:lang w:val="uk-UA"/>
        </w:rPr>
        <w:tab/>
      </w:r>
      <w:r w:rsidR="00881FFA" w:rsidRPr="0027275D">
        <w:rPr>
          <w:rFonts w:ascii="Liberation Serif" w:hAnsi="Liberation Serif" w:cs="Liberation Serif"/>
          <w:color w:val="000000"/>
          <w:sz w:val="24"/>
          <w:szCs w:val="24"/>
          <w:lang w:val="uk-UA"/>
        </w:rPr>
        <w:t xml:space="preserve"> 202__ р.</w:t>
      </w:r>
    </w:p>
    <w:sectPr w:rsidR="00881FFA" w:rsidRPr="0027275D" w:rsidSect="002E78CB">
      <w:footerReference w:type="default" r:id="rId8"/>
      <w:pgSz w:w="11906" w:h="16838" w:code="9"/>
      <w:pgMar w:top="567" w:right="709" w:bottom="72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106D6" w14:textId="77777777" w:rsidR="009D6A2D" w:rsidRDefault="009D6A2D" w:rsidP="00D327B0">
      <w:r>
        <w:separator/>
      </w:r>
    </w:p>
  </w:endnote>
  <w:endnote w:type="continuationSeparator" w:id="0">
    <w:p w14:paraId="23321131" w14:textId="77777777" w:rsidR="009D6A2D" w:rsidRDefault="009D6A2D" w:rsidP="00D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E4973" w14:textId="77777777" w:rsidR="00D327B0" w:rsidRDefault="00D327B0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086532" w:rsidRPr="00086532">
      <w:rPr>
        <w:noProof/>
        <w:lang w:val="uk-UA"/>
      </w:rPr>
      <w:t>12</w:t>
    </w:r>
    <w:r>
      <w:fldChar w:fldCharType="end"/>
    </w:r>
  </w:p>
  <w:p w14:paraId="2034802B" w14:textId="77777777" w:rsidR="00D327B0" w:rsidRDefault="00D327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0BD2" w14:textId="77777777" w:rsidR="009D6A2D" w:rsidRDefault="009D6A2D" w:rsidP="00D327B0">
      <w:r>
        <w:separator/>
      </w:r>
    </w:p>
  </w:footnote>
  <w:footnote w:type="continuationSeparator" w:id="0">
    <w:p w14:paraId="4C11F356" w14:textId="77777777" w:rsidR="009D6A2D" w:rsidRDefault="009D6A2D" w:rsidP="00D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59C"/>
    <w:multiLevelType w:val="multilevel"/>
    <w:tmpl w:val="A9801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" w15:restartNumberingAfterBreak="0">
    <w:nsid w:val="07032083"/>
    <w:multiLevelType w:val="multilevel"/>
    <w:tmpl w:val="B614B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752D9E"/>
    <w:multiLevelType w:val="multilevel"/>
    <w:tmpl w:val="B614B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0B2B43"/>
    <w:multiLevelType w:val="multilevel"/>
    <w:tmpl w:val="39608B46"/>
    <w:lvl w:ilvl="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5" w:hanging="1440"/>
      </w:pPr>
      <w:rPr>
        <w:rFonts w:hint="default"/>
      </w:rPr>
    </w:lvl>
  </w:abstractNum>
  <w:abstractNum w:abstractNumId="4" w15:restartNumberingAfterBreak="0">
    <w:nsid w:val="173B593A"/>
    <w:multiLevelType w:val="hybridMultilevel"/>
    <w:tmpl w:val="809200AA"/>
    <w:lvl w:ilvl="0" w:tplc="199E24A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4AE5851"/>
    <w:multiLevelType w:val="multilevel"/>
    <w:tmpl w:val="39608B46"/>
    <w:lvl w:ilvl="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5" w:hanging="1440"/>
      </w:pPr>
      <w:rPr>
        <w:rFonts w:hint="default"/>
      </w:rPr>
    </w:lvl>
  </w:abstractNum>
  <w:abstractNum w:abstractNumId="6" w15:restartNumberingAfterBreak="0">
    <w:nsid w:val="25014708"/>
    <w:multiLevelType w:val="hybridMultilevel"/>
    <w:tmpl w:val="9434FC7C"/>
    <w:lvl w:ilvl="0" w:tplc="9C12FC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35A1C"/>
    <w:multiLevelType w:val="hybridMultilevel"/>
    <w:tmpl w:val="809200AA"/>
    <w:lvl w:ilvl="0" w:tplc="199E24A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C6C67DC"/>
    <w:multiLevelType w:val="multilevel"/>
    <w:tmpl w:val="327E6A70"/>
    <w:lvl w:ilvl="0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5" w:hanging="1440"/>
      </w:pPr>
      <w:rPr>
        <w:rFonts w:hint="default"/>
      </w:rPr>
    </w:lvl>
  </w:abstractNum>
  <w:abstractNum w:abstractNumId="9" w15:restartNumberingAfterBreak="0">
    <w:nsid w:val="2EC86920"/>
    <w:multiLevelType w:val="hybridMultilevel"/>
    <w:tmpl w:val="B3D44EF4"/>
    <w:lvl w:ilvl="0" w:tplc="9C12FC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F0FD0"/>
    <w:multiLevelType w:val="hybridMultilevel"/>
    <w:tmpl w:val="A52C2028"/>
    <w:lvl w:ilvl="0" w:tplc="9C12FC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27278"/>
    <w:multiLevelType w:val="multilevel"/>
    <w:tmpl w:val="B614B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6D694E"/>
    <w:multiLevelType w:val="hybridMultilevel"/>
    <w:tmpl w:val="2EFE0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B4E6E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15B6"/>
    <w:multiLevelType w:val="hybridMultilevel"/>
    <w:tmpl w:val="BE80B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A2F36"/>
    <w:multiLevelType w:val="multilevel"/>
    <w:tmpl w:val="F9A00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6" w15:restartNumberingAfterBreak="0">
    <w:nsid w:val="48F240A9"/>
    <w:multiLevelType w:val="hybridMultilevel"/>
    <w:tmpl w:val="91921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241EC3"/>
    <w:multiLevelType w:val="hybridMultilevel"/>
    <w:tmpl w:val="3B44F3A0"/>
    <w:lvl w:ilvl="0" w:tplc="9C12FC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007B7"/>
    <w:multiLevelType w:val="hybridMultilevel"/>
    <w:tmpl w:val="51C0C10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044B"/>
    <w:multiLevelType w:val="hybridMultilevel"/>
    <w:tmpl w:val="BE80B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BB1D74"/>
    <w:multiLevelType w:val="multilevel"/>
    <w:tmpl w:val="A9801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21" w15:restartNumberingAfterBreak="0">
    <w:nsid w:val="4FB23195"/>
    <w:multiLevelType w:val="hybridMultilevel"/>
    <w:tmpl w:val="9208AEB2"/>
    <w:lvl w:ilvl="0" w:tplc="82CAFB7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517822E7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335ED"/>
    <w:multiLevelType w:val="hybridMultilevel"/>
    <w:tmpl w:val="3400428A"/>
    <w:lvl w:ilvl="0" w:tplc="6E6CB1F2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4" w15:restartNumberingAfterBreak="0">
    <w:nsid w:val="5FE36331"/>
    <w:multiLevelType w:val="multilevel"/>
    <w:tmpl w:val="A9801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25" w15:restartNumberingAfterBreak="0">
    <w:nsid w:val="65826CF3"/>
    <w:multiLevelType w:val="hybridMultilevel"/>
    <w:tmpl w:val="A6163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CE2E44"/>
    <w:multiLevelType w:val="hybridMultilevel"/>
    <w:tmpl w:val="D9C04026"/>
    <w:lvl w:ilvl="0" w:tplc="7AD6DA8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F4AA2"/>
    <w:multiLevelType w:val="hybridMultilevel"/>
    <w:tmpl w:val="465C8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0479B4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C7DC3"/>
    <w:multiLevelType w:val="hybridMultilevel"/>
    <w:tmpl w:val="77CA0844"/>
    <w:lvl w:ilvl="0" w:tplc="C2C82B9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0" w15:restartNumberingAfterBreak="0">
    <w:nsid w:val="713B4228"/>
    <w:multiLevelType w:val="hybridMultilevel"/>
    <w:tmpl w:val="465C8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067A8E"/>
    <w:multiLevelType w:val="hybridMultilevel"/>
    <w:tmpl w:val="E8627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27FAB"/>
    <w:multiLevelType w:val="hybridMultilevel"/>
    <w:tmpl w:val="F2A42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EE79FD"/>
    <w:multiLevelType w:val="multilevel"/>
    <w:tmpl w:val="086ED588"/>
    <w:lvl w:ilvl="0">
      <w:start w:val="1"/>
      <w:numFmt w:val="decimal"/>
      <w:lvlText w:val="%1"/>
      <w:lvlJc w:val="left"/>
      <w:pPr>
        <w:ind w:left="3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7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631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028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785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182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939" w:hanging="1800"/>
      </w:pPr>
      <w:rPr>
        <w:rFonts w:hint="default"/>
        <w:sz w:val="20"/>
      </w:rPr>
    </w:lvl>
  </w:abstractNum>
  <w:abstractNum w:abstractNumId="34" w15:restartNumberingAfterBreak="0">
    <w:nsid w:val="77E5528D"/>
    <w:multiLevelType w:val="hybridMultilevel"/>
    <w:tmpl w:val="465C8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261A0"/>
    <w:multiLevelType w:val="multilevel"/>
    <w:tmpl w:val="C0642F9C"/>
    <w:lvl w:ilvl="0">
      <w:start w:val="1"/>
      <w:numFmt w:val="decimal"/>
      <w:lvlText w:val="%1"/>
      <w:lvlJc w:val="left"/>
      <w:pPr>
        <w:ind w:left="3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7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631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028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785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182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939" w:hanging="1800"/>
      </w:pPr>
      <w:rPr>
        <w:rFonts w:hint="default"/>
        <w:sz w:val="20"/>
      </w:rPr>
    </w:lvl>
  </w:abstractNum>
  <w:abstractNum w:abstractNumId="36" w15:restartNumberingAfterBreak="0">
    <w:nsid w:val="7C3F56A7"/>
    <w:multiLevelType w:val="hybridMultilevel"/>
    <w:tmpl w:val="3400428A"/>
    <w:lvl w:ilvl="0" w:tplc="6E6CB1F2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7" w15:restartNumberingAfterBreak="0">
    <w:nsid w:val="7DE45F8C"/>
    <w:multiLevelType w:val="multilevel"/>
    <w:tmpl w:val="A9801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38" w15:restartNumberingAfterBreak="0">
    <w:nsid w:val="7FFB1DC1"/>
    <w:multiLevelType w:val="multilevel"/>
    <w:tmpl w:val="A98019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num w:numId="1" w16cid:durableId="1073890987">
    <w:abstractNumId w:val="1"/>
  </w:num>
  <w:num w:numId="2" w16cid:durableId="1238710865">
    <w:abstractNumId w:val="4"/>
  </w:num>
  <w:num w:numId="3" w16cid:durableId="59595438">
    <w:abstractNumId w:val="29"/>
  </w:num>
  <w:num w:numId="4" w16cid:durableId="443034827">
    <w:abstractNumId w:val="21"/>
  </w:num>
  <w:num w:numId="5" w16cid:durableId="754400860">
    <w:abstractNumId w:val="7"/>
  </w:num>
  <w:num w:numId="6" w16cid:durableId="293756853">
    <w:abstractNumId w:val="38"/>
  </w:num>
  <w:num w:numId="7" w16cid:durableId="1897622991">
    <w:abstractNumId w:val="36"/>
  </w:num>
  <w:num w:numId="8" w16cid:durableId="1690330455">
    <w:abstractNumId w:val="3"/>
  </w:num>
  <w:num w:numId="9" w16cid:durableId="2077627018">
    <w:abstractNumId w:val="23"/>
  </w:num>
  <w:num w:numId="10" w16cid:durableId="1811629115">
    <w:abstractNumId w:val="33"/>
  </w:num>
  <w:num w:numId="11" w16cid:durableId="1269966420">
    <w:abstractNumId w:val="6"/>
  </w:num>
  <w:num w:numId="12" w16cid:durableId="545605401">
    <w:abstractNumId w:val="16"/>
  </w:num>
  <w:num w:numId="13" w16cid:durableId="1284965501">
    <w:abstractNumId w:val="18"/>
  </w:num>
  <w:num w:numId="14" w16cid:durableId="1460564261">
    <w:abstractNumId w:val="8"/>
  </w:num>
  <w:num w:numId="15" w16cid:durableId="1651444625">
    <w:abstractNumId w:val="24"/>
  </w:num>
  <w:num w:numId="16" w16cid:durableId="1729844598">
    <w:abstractNumId w:val="11"/>
  </w:num>
  <w:num w:numId="17" w16cid:durableId="1613509951">
    <w:abstractNumId w:val="34"/>
  </w:num>
  <w:num w:numId="18" w16cid:durableId="1905021156">
    <w:abstractNumId w:val="14"/>
  </w:num>
  <w:num w:numId="19" w16cid:durableId="1853296428">
    <w:abstractNumId w:val="19"/>
  </w:num>
  <w:num w:numId="20" w16cid:durableId="1351493285">
    <w:abstractNumId w:val="15"/>
  </w:num>
  <w:num w:numId="21" w16cid:durableId="789058204">
    <w:abstractNumId w:val="30"/>
  </w:num>
  <w:num w:numId="22" w16cid:durableId="811210945">
    <w:abstractNumId w:val="25"/>
  </w:num>
  <w:num w:numId="23" w16cid:durableId="1742291327">
    <w:abstractNumId w:val="28"/>
  </w:num>
  <w:num w:numId="24" w16cid:durableId="1504475076">
    <w:abstractNumId w:val="31"/>
  </w:num>
  <w:num w:numId="25" w16cid:durableId="2041854429">
    <w:abstractNumId w:val="32"/>
  </w:num>
  <w:num w:numId="26" w16cid:durableId="391319468">
    <w:abstractNumId w:val="13"/>
  </w:num>
  <w:num w:numId="27" w16cid:durableId="1500806244">
    <w:abstractNumId w:val="22"/>
  </w:num>
  <w:num w:numId="28" w16cid:durableId="1678579585">
    <w:abstractNumId w:val="2"/>
  </w:num>
  <w:num w:numId="29" w16cid:durableId="1493179566">
    <w:abstractNumId w:val="37"/>
  </w:num>
  <w:num w:numId="30" w16cid:durableId="1862353355">
    <w:abstractNumId w:val="20"/>
  </w:num>
  <w:num w:numId="31" w16cid:durableId="1347713543">
    <w:abstractNumId w:val="0"/>
  </w:num>
  <w:num w:numId="32" w16cid:durableId="520624949">
    <w:abstractNumId w:val="5"/>
  </w:num>
  <w:num w:numId="33" w16cid:durableId="1668753866">
    <w:abstractNumId w:val="35"/>
  </w:num>
  <w:num w:numId="34" w16cid:durableId="1899391422">
    <w:abstractNumId w:val="9"/>
  </w:num>
  <w:num w:numId="35" w16cid:durableId="1836146430">
    <w:abstractNumId w:val="27"/>
  </w:num>
  <w:num w:numId="36" w16cid:durableId="327025295">
    <w:abstractNumId w:val="12"/>
  </w:num>
  <w:num w:numId="37" w16cid:durableId="1507207984">
    <w:abstractNumId w:val="26"/>
  </w:num>
  <w:num w:numId="38" w16cid:durableId="512956432">
    <w:abstractNumId w:val="10"/>
  </w:num>
  <w:num w:numId="39" w16cid:durableId="12556700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7B"/>
    <w:rsid w:val="00004C5E"/>
    <w:rsid w:val="00006361"/>
    <w:rsid w:val="00010C78"/>
    <w:rsid w:val="0003016A"/>
    <w:rsid w:val="00032BAD"/>
    <w:rsid w:val="00035AEA"/>
    <w:rsid w:val="00042F52"/>
    <w:rsid w:val="00045DEA"/>
    <w:rsid w:val="0007462E"/>
    <w:rsid w:val="00086532"/>
    <w:rsid w:val="000A0DC1"/>
    <w:rsid w:val="000A424E"/>
    <w:rsid w:val="000B4006"/>
    <w:rsid w:val="000B4C20"/>
    <w:rsid w:val="000B757F"/>
    <w:rsid w:val="000B7990"/>
    <w:rsid w:val="000C30CB"/>
    <w:rsid w:val="000C3753"/>
    <w:rsid w:val="000C5C03"/>
    <w:rsid w:val="000E3F52"/>
    <w:rsid w:val="000E7754"/>
    <w:rsid w:val="000F0DFC"/>
    <w:rsid w:val="00103690"/>
    <w:rsid w:val="00106659"/>
    <w:rsid w:val="00113CD5"/>
    <w:rsid w:val="00121883"/>
    <w:rsid w:val="001246A2"/>
    <w:rsid w:val="001418BC"/>
    <w:rsid w:val="001473E7"/>
    <w:rsid w:val="00157B80"/>
    <w:rsid w:val="00163B55"/>
    <w:rsid w:val="0016721D"/>
    <w:rsid w:val="001703E6"/>
    <w:rsid w:val="00170713"/>
    <w:rsid w:val="0018531A"/>
    <w:rsid w:val="00195F10"/>
    <w:rsid w:val="001A27AD"/>
    <w:rsid w:val="001A5898"/>
    <w:rsid w:val="001B16B9"/>
    <w:rsid w:val="001B186A"/>
    <w:rsid w:val="001B23C5"/>
    <w:rsid w:val="001B3BA3"/>
    <w:rsid w:val="001C6798"/>
    <w:rsid w:val="001E2500"/>
    <w:rsid w:val="001E794E"/>
    <w:rsid w:val="001F7657"/>
    <w:rsid w:val="00201630"/>
    <w:rsid w:val="002200EB"/>
    <w:rsid w:val="0022256B"/>
    <w:rsid w:val="00224039"/>
    <w:rsid w:val="002342AB"/>
    <w:rsid w:val="00244412"/>
    <w:rsid w:val="002643D6"/>
    <w:rsid w:val="0027275D"/>
    <w:rsid w:val="00280C0F"/>
    <w:rsid w:val="00281816"/>
    <w:rsid w:val="002821AC"/>
    <w:rsid w:val="00286279"/>
    <w:rsid w:val="00290C68"/>
    <w:rsid w:val="002D16D0"/>
    <w:rsid w:val="002D5F81"/>
    <w:rsid w:val="002E78CB"/>
    <w:rsid w:val="002F3665"/>
    <w:rsid w:val="002F479C"/>
    <w:rsid w:val="002F5290"/>
    <w:rsid w:val="002F5B0D"/>
    <w:rsid w:val="00301802"/>
    <w:rsid w:val="00306B68"/>
    <w:rsid w:val="00326CC8"/>
    <w:rsid w:val="00351EC1"/>
    <w:rsid w:val="00361575"/>
    <w:rsid w:val="00361EB3"/>
    <w:rsid w:val="0038145C"/>
    <w:rsid w:val="00387CA5"/>
    <w:rsid w:val="00393FF7"/>
    <w:rsid w:val="00394372"/>
    <w:rsid w:val="00394FCE"/>
    <w:rsid w:val="00397D88"/>
    <w:rsid w:val="003A307D"/>
    <w:rsid w:val="003A6626"/>
    <w:rsid w:val="003A7455"/>
    <w:rsid w:val="003B643C"/>
    <w:rsid w:val="003B6D20"/>
    <w:rsid w:val="003D35F1"/>
    <w:rsid w:val="003D421C"/>
    <w:rsid w:val="003D6E87"/>
    <w:rsid w:val="003E0940"/>
    <w:rsid w:val="003E137C"/>
    <w:rsid w:val="003E28FE"/>
    <w:rsid w:val="003E7FD6"/>
    <w:rsid w:val="00401D6A"/>
    <w:rsid w:val="0040427C"/>
    <w:rsid w:val="00406CBD"/>
    <w:rsid w:val="00413477"/>
    <w:rsid w:val="004146A9"/>
    <w:rsid w:val="004165FB"/>
    <w:rsid w:val="00430557"/>
    <w:rsid w:val="004312A8"/>
    <w:rsid w:val="004440E9"/>
    <w:rsid w:val="00444117"/>
    <w:rsid w:val="004465C6"/>
    <w:rsid w:val="004466B0"/>
    <w:rsid w:val="004479B3"/>
    <w:rsid w:val="00453D8D"/>
    <w:rsid w:val="00461BAC"/>
    <w:rsid w:val="0046449C"/>
    <w:rsid w:val="00470425"/>
    <w:rsid w:val="00476CFB"/>
    <w:rsid w:val="00490F65"/>
    <w:rsid w:val="004A1B48"/>
    <w:rsid w:val="004A2D78"/>
    <w:rsid w:val="004A69DF"/>
    <w:rsid w:val="004A765F"/>
    <w:rsid w:val="004B3F12"/>
    <w:rsid w:val="004F38D8"/>
    <w:rsid w:val="00501982"/>
    <w:rsid w:val="00516DAA"/>
    <w:rsid w:val="00530AD7"/>
    <w:rsid w:val="00544DE0"/>
    <w:rsid w:val="005518E8"/>
    <w:rsid w:val="00570859"/>
    <w:rsid w:val="0057337A"/>
    <w:rsid w:val="00574CF8"/>
    <w:rsid w:val="00582CF4"/>
    <w:rsid w:val="00583C74"/>
    <w:rsid w:val="00592580"/>
    <w:rsid w:val="00597892"/>
    <w:rsid w:val="005A5D62"/>
    <w:rsid w:val="005A6CE5"/>
    <w:rsid w:val="005B08FB"/>
    <w:rsid w:val="005B0B99"/>
    <w:rsid w:val="005B2CDA"/>
    <w:rsid w:val="005C042C"/>
    <w:rsid w:val="005C32ED"/>
    <w:rsid w:val="005C4B51"/>
    <w:rsid w:val="005C63EB"/>
    <w:rsid w:val="005C6578"/>
    <w:rsid w:val="005E4046"/>
    <w:rsid w:val="00607824"/>
    <w:rsid w:val="0061332B"/>
    <w:rsid w:val="00614A52"/>
    <w:rsid w:val="00632857"/>
    <w:rsid w:val="00633544"/>
    <w:rsid w:val="006371FE"/>
    <w:rsid w:val="0065129E"/>
    <w:rsid w:val="006561E9"/>
    <w:rsid w:val="00672BA6"/>
    <w:rsid w:val="0068345F"/>
    <w:rsid w:val="00685560"/>
    <w:rsid w:val="00686835"/>
    <w:rsid w:val="0069642B"/>
    <w:rsid w:val="00696AC4"/>
    <w:rsid w:val="006C57B9"/>
    <w:rsid w:val="006D50EF"/>
    <w:rsid w:val="006E5786"/>
    <w:rsid w:val="006E6F8D"/>
    <w:rsid w:val="006F27B0"/>
    <w:rsid w:val="006F2A61"/>
    <w:rsid w:val="006F5CDA"/>
    <w:rsid w:val="00707868"/>
    <w:rsid w:val="00713D32"/>
    <w:rsid w:val="007205C3"/>
    <w:rsid w:val="00762E17"/>
    <w:rsid w:val="007740F2"/>
    <w:rsid w:val="007805F5"/>
    <w:rsid w:val="00787496"/>
    <w:rsid w:val="00793960"/>
    <w:rsid w:val="007A5441"/>
    <w:rsid w:val="007B55DE"/>
    <w:rsid w:val="007C7388"/>
    <w:rsid w:val="007D0FD4"/>
    <w:rsid w:val="007D31CD"/>
    <w:rsid w:val="007E132C"/>
    <w:rsid w:val="007E189A"/>
    <w:rsid w:val="007F3F6D"/>
    <w:rsid w:val="0081014D"/>
    <w:rsid w:val="00810EB9"/>
    <w:rsid w:val="0082345D"/>
    <w:rsid w:val="008269F8"/>
    <w:rsid w:val="008427F0"/>
    <w:rsid w:val="008465FC"/>
    <w:rsid w:val="00846BDA"/>
    <w:rsid w:val="0085266C"/>
    <w:rsid w:val="008677D4"/>
    <w:rsid w:val="00881FFA"/>
    <w:rsid w:val="0088294A"/>
    <w:rsid w:val="008975FD"/>
    <w:rsid w:val="008B28DC"/>
    <w:rsid w:val="008C0F49"/>
    <w:rsid w:val="008C35F6"/>
    <w:rsid w:val="008E0B9E"/>
    <w:rsid w:val="008F2CE1"/>
    <w:rsid w:val="00906F1B"/>
    <w:rsid w:val="00915B52"/>
    <w:rsid w:val="009161C0"/>
    <w:rsid w:val="009227D4"/>
    <w:rsid w:val="009234A9"/>
    <w:rsid w:val="00930FA1"/>
    <w:rsid w:val="00941D7B"/>
    <w:rsid w:val="009506BC"/>
    <w:rsid w:val="00950E96"/>
    <w:rsid w:val="0095318F"/>
    <w:rsid w:val="009546D3"/>
    <w:rsid w:val="009766A0"/>
    <w:rsid w:val="00986202"/>
    <w:rsid w:val="0098651A"/>
    <w:rsid w:val="009A3700"/>
    <w:rsid w:val="009B09A3"/>
    <w:rsid w:val="009B1990"/>
    <w:rsid w:val="009C19B4"/>
    <w:rsid w:val="009C6350"/>
    <w:rsid w:val="009D1514"/>
    <w:rsid w:val="009D6A2D"/>
    <w:rsid w:val="009D6E32"/>
    <w:rsid w:val="009D7C16"/>
    <w:rsid w:val="009E00B4"/>
    <w:rsid w:val="009E5D60"/>
    <w:rsid w:val="009F1D8F"/>
    <w:rsid w:val="009F5DA7"/>
    <w:rsid w:val="009F5EDE"/>
    <w:rsid w:val="009F6952"/>
    <w:rsid w:val="009F6A9C"/>
    <w:rsid w:val="00A02E18"/>
    <w:rsid w:val="00A04147"/>
    <w:rsid w:val="00A078D5"/>
    <w:rsid w:val="00A1555E"/>
    <w:rsid w:val="00A1783B"/>
    <w:rsid w:val="00A22D71"/>
    <w:rsid w:val="00A27216"/>
    <w:rsid w:val="00A27FB5"/>
    <w:rsid w:val="00A32117"/>
    <w:rsid w:val="00A43D6A"/>
    <w:rsid w:val="00A52923"/>
    <w:rsid w:val="00A63B60"/>
    <w:rsid w:val="00A6790A"/>
    <w:rsid w:val="00A916BD"/>
    <w:rsid w:val="00AB7CBC"/>
    <w:rsid w:val="00AC72FF"/>
    <w:rsid w:val="00AC76AE"/>
    <w:rsid w:val="00AC793A"/>
    <w:rsid w:val="00AD3C53"/>
    <w:rsid w:val="00AF0A9B"/>
    <w:rsid w:val="00AF4258"/>
    <w:rsid w:val="00B07139"/>
    <w:rsid w:val="00B10B84"/>
    <w:rsid w:val="00B10BDE"/>
    <w:rsid w:val="00B10FC2"/>
    <w:rsid w:val="00B148B5"/>
    <w:rsid w:val="00B161A9"/>
    <w:rsid w:val="00B20CFF"/>
    <w:rsid w:val="00B277A4"/>
    <w:rsid w:val="00B32A9B"/>
    <w:rsid w:val="00B35C08"/>
    <w:rsid w:val="00B40F16"/>
    <w:rsid w:val="00B46B8B"/>
    <w:rsid w:val="00B50CFD"/>
    <w:rsid w:val="00B51420"/>
    <w:rsid w:val="00B52F54"/>
    <w:rsid w:val="00B57DE5"/>
    <w:rsid w:val="00B6622D"/>
    <w:rsid w:val="00B666C8"/>
    <w:rsid w:val="00B66A71"/>
    <w:rsid w:val="00B67953"/>
    <w:rsid w:val="00B72595"/>
    <w:rsid w:val="00B8617D"/>
    <w:rsid w:val="00B869FA"/>
    <w:rsid w:val="00B95DD3"/>
    <w:rsid w:val="00BA3CA8"/>
    <w:rsid w:val="00BA74FD"/>
    <w:rsid w:val="00BB07F4"/>
    <w:rsid w:val="00BB139B"/>
    <w:rsid w:val="00BB2571"/>
    <w:rsid w:val="00BC3A50"/>
    <w:rsid w:val="00BC75C0"/>
    <w:rsid w:val="00BD0F40"/>
    <w:rsid w:val="00BD1FC6"/>
    <w:rsid w:val="00BE0D3A"/>
    <w:rsid w:val="00BE3669"/>
    <w:rsid w:val="00BF4289"/>
    <w:rsid w:val="00BF460E"/>
    <w:rsid w:val="00BF7CA8"/>
    <w:rsid w:val="00C06B41"/>
    <w:rsid w:val="00C26693"/>
    <w:rsid w:val="00C3359D"/>
    <w:rsid w:val="00C46D15"/>
    <w:rsid w:val="00C50440"/>
    <w:rsid w:val="00C5517A"/>
    <w:rsid w:val="00C5582E"/>
    <w:rsid w:val="00C558C6"/>
    <w:rsid w:val="00C5604D"/>
    <w:rsid w:val="00C72848"/>
    <w:rsid w:val="00C745F0"/>
    <w:rsid w:val="00C74988"/>
    <w:rsid w:val="00C76640"/>
    <w:rsid w:val="00C810B6"/>
    <w:rsid w:val="00C82FB4"/>
    <w:rsid w:val="00C9128F"/>
    <w:rsid w:val="00CB5D48"/>
    <w:rsid w:val="00CC3EEF"/>
    <w:rsid w:val="00CD364E"/>
    <w:rsid w:val="00CE7689"/>
    <w:rsid w:val="00CF64A6"/>
    <w:rsid w:val="00D26E83"/>
    <w:rsid w:val="00D325B7"/>
    <w:rsid w:val="00D327B0"/>
    <w:rsid w:val="00D43DCB"/>
    <w:rsid w:val="00D52C96"/>
    <w:rsid w:val="00D81BD3"/>
    <w:rsid w:val="00D81DE7"/>
    <w:rsid w:val="00D9034C"/>
    <w:rsid w:val="00D916E5"/>
    <w:rsid w:val="00D93E67"/>
    <w:rsid w:val="00DA025B"/>
    <w:rsid w:val="00DA2D9F"/>
    <w:rsid w:val="00DA5122"/>
    <w:rsid w:val="00DB217B"/>
    <w:rsid w:val="00DB74AD"/>
    <w:rsid w:val="00DD2271"/>
    <w:rsid w:val="00DF5812"/>
    <w:rsid w:val="00E06D58"/>
    <w:rsid w:val="00E071B9"/>
    <w:rsid w:val="00E13505"/>
    <w:rsid w:val="00E15AB4"/>
    <w:rsid w:val="00E15CC8"/>
    <w:rsid w:val="00E16062"/>
    <w:rsid w:val="00E229BC"/>
    <w:rsid w:val="00E23BBC"/>
    <w:rsid w:val="00E24EC8"/>
    <w:rsid w:val="00E425BD"/>
    <w:rsid w:val="00E43FF2"/>
    <w:rsid w:val="00E5436A"/>
    <w:rsid w:val="00E676A6"/>
    <w:rsid w:val="00E676BC"/>
    <w:rsid w:val="00E709A9"/>
    <w:rsid w:val="00E718D8"/>
    <w:rsid w:val="00E741AA"/>
    <w:rsid w:val="00E7652A"/>
    <w:rsid w:val="00E766E8"/>
    <w:rsid w:val="00E81151"/>
    <w:rsid w:val="00E84034"/>
    <w:rsid w:val="00E9130E"/>
    <w:rsid w:val="00E914A7"/>
    <w:rsid w:val="00E93B30"/>
    <w:rsid w:val="00E963CB"/>
    <w:rsid w:val="00EA0015"/>
    <w:rsid w:val="00EA2794"/>
    <w:rsid w:val="00EB01E8"/>
    <w:rsid w:val="00ED192C"/>
    <w:rsid w:val="00ED1FA0"/>
    <w:rsid w:val="00ED5CE4"/>
    <w:rsid w:val="00EE5D66"/>
    <w:rsid w:val="00EE6164"/>
    <w:rsid w:val="00EF3E24"/>
    <w:rsid w:val="00F106C2"/>
    <w:rsid w:val="00F14FB0"/>
    <w:rsid w:val="00F15A45"/>
    <w:rsid w:val="00F174AF"/>
    <w:rsid w:val="00F3160F"/>
    <w:rsid w:val="00F35339"/>
    <w:rsid w:val="00F37511"/>
    <w:rsid w:val="00F4228C"/>
    <w:rsid w:val="00F4450C"/>
    <w:rsid w:val="00F52AF7"/>
    <w:rsid w:val="00F61375"/>
    <w:rsid w:val="00F6603B"/>
    <w:rsid w:val="00F67115"/>
    <w:rsid w:val="00F6711E"/>
    <w:rsid w:val="00F76F28"/>
    <w:rsid w:val="00F8312D"/>
    <w:rsid w:val="00F87950"/>
    <w:rsid w:val="00F914F5"/>
    <w:rsid w:val="00F91DAF"/>
    <w:rsid w:val="00F974A8"/>
    <w:rsid w:val="00FA3066"/>
    <w:rsid w:val="00FA757B"/>
    <w:rsid w:val="00FB319F"/>
    <w:rsid w:val="00FB4E4B"/>
    <w:rsid w:val="00FB7A22"/>
    <w:rsid w:val="00FC4471"/>
    <w:rsid w:val="00FD0390"/>
    <w:rsid w:val="00FD1653"/>
    <w:rsid w:val="00FD34FD"/>
    <w:rsid w:val="00FF0965"/>
    <w:rsid w:val="00FF3631"/>
    <w:rsid w:val="00FF512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73226F"/>
  <w15:chartTrackingRefBased/>
  <w15:docId w15:val="{9B404299-70D6-4626-9872-818B2509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53"/>
    <w:pPr>
      <w:ind w:left="720" w:firstLine="720"/>
      <w:jc w:val="center"/>
    </w:pPr>
    <w:rPr>
      <w:sz w:val="22"/>
      <w:szCs w:val="22"/>
      <w:lang w:val="ru-RU" w:eastAsia="en-US"/>
    </w:rPr>
  </w:style>
  <w:style w:type="paragraph" w:styleId="4">
    <w:name w:val="heading 4"/>
    <w:basedOn w:val="Default"/>
    <w:next w:val="Default"/>
    <w:link w:val="40"/>
    <w:uiPriority w:val="99"/>
    <w:qFormat/>
    <w:rsid w:val="00DB217B"/>
    <w:pPr>
      <w:outlineLvl w:val="3"/>
    </w:pPr>
    <w:rPr>
      <w:color w:val="auto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83B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DB217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B21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3">
    <w:name w:val="Body Text"/>
    <w:basedOn w:val="Default"/>
    <w:next w:val="Default"/>
    <w:link w:val="a4"/>
    <w:uiPriority w:val="99"/>
    <w:rsid w:val="00DB217B"/>
    <w:rPr>
      <w:color w:val="auto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DB217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0B99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5B0B9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D32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327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327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327B0"/>
    <w:rPr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1783B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6CAA-2B64-44FE-AC1D-6B7E9EE3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954</Words>
  <Characters>12156</Characters>
  <Application>Microsoft Office Word</Application>
  <DocSecurity>0</DocSecurity>
  <Lines>1013</Lines>
  <Paragraphs>5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НГУ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а</dc:creator>
  <cp:keywords/>
  <cp:lastModifiedBy>Михайленко Наталія Станіславівна</cp:lastModifiedBy>
  <cp:revision>7</cp:revision>
  <cp:lastPrinted>2023-05-01T10:08:00Z</cp:lastPrinted>
  <dcterms:created xsi:type="dcterms:W3CDTF">2025-10-06T07:54:00Z</dcterms:created>
  <dcterms:modified xsi:type="dcterms:W3CDTF">2025-10-06T08:43:00Z</dcterms:modified>
</cp:coreProperties>
</file>